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C5" w:rsidRPr="00D2263B" w:rsidRDefault="003710C5" w:rsidP="003710C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2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БЮДЖЕТНОЕ ОБРАЗОВАТЕЛЬНОЕ УЧРЕЖДЕНИЕ</w:t>
      </w:r>
    </w:p>
    <w:p w:rsidR="003710C5" w:rsidRPr="00D2263B" w:rsidRDefault="003710C5" w:rsidP="003710C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2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ЕДНЕГО ПРОФЕССИОНАЛЬНОГО ОБРАЗОВАНИЯ МОСКОВСКОЙ ОБЛАСТИ</w:t>
      </w:r>
    </w:p>
    <w:p w:rsidR="003710C5" w:rsidRPr="00D2263B" w:rsidRDefault="003710C5" w:rsidP="003710C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2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КРАСНОГОРСКИЙ КОЛЛЕДЖ»</w:t>
      </w:r>
    </w:p>
    <w:p w:rsidR="003710C5" w:rsidRPr="00D2263B" w:rsidRDefault="003710C5" w:rsidP="003710C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26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РИНСКИЙ ФИЛИАЛ</w:t>
      </w:r>
    </w:p>
    <w:p w:rsidR="003710C5" w:rsidRPr="003710C5" w:rsidRDefault="0044004B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 w:rsidRPr="0044004B"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79pt;margin-top:22.7pt;width:198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" stroked="f">
            <v:textbox>
              <w:txbxContent>
                <w:p w:rsidR="007646CC" w:rsidRPr="00D2263B" w:rsidRDefault="007646CC" w:rsidP="003710C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2263B">
                    <w:rPr>
                      <w:rFonts w:ascii="Times New Roman" w:hAnsi="Times New Roman" w:cs="Times New Roman"/>
                    </w:rPr>
                    <w:t xml:space="preserve">                    Утверждаю</w:t>
                  </w:r>
                </w:p>
                <w:p w:rsidR="007646CC" w:rsidRPr="00D2263B" w:rsidRDefault="007646CC" w:rsidP="003710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2263B">
                    <w:rPr>
                      <w:rFonts w:ascii="Times New Roman" w:hAnsi="Times New Roman" w:cs="Times New Roman"/>
                    </w:rPr>
                    <w:t>Заведующий Истринским филиалом Красногорского колледжа</w:t>
                  </w:r>
                </w:p>
                <w:p w:rsidR="007646CC" w:rsidRPr="00D2263B" w:rsidRDefault="007646CC" w:rsidP="003710C5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2263B">
                    <w:rPr>
                      <w:rFonts w:ascii="Times New Roman" w:hAnsi="Times New Roman" w:cs="Times New Roman"/>
                      <w:i/>
                    </w:rPr>
                    <w:t>_______________</w:t>
                  </w:r>
                  <w:r w:rsidRPr="00D2263B">
                    <w:rPr>
                      <w:rFonts w:ascii="Times New Roman" w:hAnsi="Times New Roman" w:cs="Times New Roman"/>
                    </w:rPr>
                    <w:t xml:space="preserve">/И.Ю. </w:t>
                  </w:r>
                  <w:proofErr w:type="spellStart"/>
                  <w:r w:rsidRPr="00D2263B">
                    <w:rPr>
                      <w:rFonts w:ascii="Times New Roman" w:hAnsi="Times New Roman" w:cs="Times New Roman"/>
                    </w:rPr>
                    <w:t>Ахмеров</w:t>
                  </w:r>
                  <w:proofErr w:type="spellEnd"/>
                  <w:r w:rsidRPr="00D2263B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7646CC" w:rsidRPr="002672DE" w:rsidRDefault="007646CC" w:rsidP="003710C5">
                  <w:pPr>
                    <w:spacing w:line="360" w:lineRule="auto"/>
                  </w:pPr>
                  <w:r>
                    <w:t xml:space="preserve"> «</w:t>
                  </w:r>
                  <w:r w:rsidRPr="002672DE">
                    <w:t>_</w:t>
                  </w:r>
                  <w:r>
                    <w:t>____</w:t>
                  </w:r>
                  <w:r w:rsidRPr="002672DE">
                    <w:t>__</w:t>
                  </w:r>
                  <w:r>
                    <w:t>»</w:t>
                  </w:r>
                  <w:r w:rsidRPr="002672DE">
                    <w:t>_</w:t>
                  </w:r>
                  <w:r>
                    <w:t>___________</w:t>
                  </w:r>
                  <w:r w:rsidRPr="002672DE">
                    <w:t>20__</w:t>
                  </w:r>
                  <w:r>
                    <w:t>_</w:t>
                  </w:r>
                  <w:r w:rsidRPr="002672DE">
                    <w:t>_ г.</w:t>
                  </w:r>
                </w:p>
                <w:p w:rsidR="007646CC" w:rsidRPr="00BD6BC8" w:rsidRDefault="007646CC" w:rsidP="003710C5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710C5" w:rsidRPr="003710C5" w:rsidRDefault="003710C5" w:rsidP="003710C5">
      <w:pPr>
        <w:spacing w:line="360" w:lineRule="auto"/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710C5" w:rsidRPr="003710C5" w:rsidRDefault="003710C5" w:rsidP="003710C5">
      <w:pPr>
        <w:spacing w:line="360" w:lineRule="auto"/>
        <w:rPr>
          <w:rFonts w:ascii="Calibri" w:eastAsia="Times New Roman" w:hAnsi="Calibri" w:cs="Times New Roman"/>
          <w:color w:val="FF0000"/>
          <w:sz w:val="28"/>
          <w:szCs w:val="28"/>
          <w:lang w:eastAsia="ru-RU"/>
        </w:rPr>
      </w:pPr>
    </w:p>
    <w:p w:rsidR="003710C5" w:rsidRPr="003710C5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710C5" w:rsidRPr="003710C5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710C5" w:rsidRPr="003710C5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710C5" w:rsidRPr="00D2263B" w:rsidRDefault="003710C5" w:rsidP="003710C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0C5" w:rsidRPr="00D2263B" w:rsidRDefault="003710C5" w:rsidP="003710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оценочные средства </w:t>
      </w:r>
    </w:p>
    <w:p w:rsidR="003710C5" w:rsidRPr="00D2263B" w:rsidRDefault="003710C5" w:rsidP="003710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й дисциплине </w:t>
      </w:r>
    </w:p>
    <w:p w:rsidR="003710C5" w:rsidRPr="00D2263B" w:rsidRDefault="003710C5" w:rsidP="003710C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D2263B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Русский язык</w:t>
      </w:r>
    </w:p>
    <w:p w:rsidR="003710C5" w:rsidRPr="00D2263B" w:rsidRDefault="003710C5" w:rsidP="003710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 </w:t>
      </w:r>
    </w:p>
    <w:p w:rsidR="003710C5" w:rsidRPr="00D2263B" w:rsidRDefault="003710C5" w:rsidP="0009401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</w:p>
    <w:p w:rsidR="00094013" w:rsidRPr="00D2263B" w:rsidRDefault="00094013" w:rsidP="00094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2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1.17 (260807.01)  «Повар, кондитер»</w:t>
      </w:r>
    </w:p>
    <w:p w:rsidR="00094013" w:rsidRPr="00D2263B" w:rsidRDefault="00094013" w:rsidP="003710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0C5" w:rsidRPr="003710C5" w:rsidRDefault="003710C5" w:rsidP="0037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Times New Roman"/>
          <w:i/>
          <w:color w:val="FF0000"/>
          <w:sz w:val="28"/>
          <w:szCs w:val="28"/>
          <w:lang w:eastAsia="ru-RU"/>
        </w:rPr>
      </w:pPr>
    </w:p>
    <w:p w:rsidR="003710C5" w:rsidRPr="003710C5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710C5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F3775" w:rsidRDefault="00AF3775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AF3775" w:rsidRPr="003710C5" w:rsidRDefault="00AF3775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710C5" w:rsidRPr="003710C5" w:rsidRDefault="003710C5" w:rsidP="003710C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0C5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профессии </w:t>
      </w:r>
      <w:r w:rsidR="00094013" w:rsidRPr="0009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1.17 (260807.01)  «Повар, кондитер»</w:t>
      </w:r>
      <w:r w:rsidR="0009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10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программы учебной дисциплины </w:t>
      </w:r>
      <w:r w:rsidRPr="00094013"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  <w:lang w:eastAsia="ru-RU"/>
        </w:rPr>
        <w:t>Русский язык</w:t>
      </w:r>
      <w:r w:rsidR="00094013">
        <w:rPr>
          <w:rFonts w:ascii="Calibri" w:eastAsia="Times New Roman" w:hAnsi="Calibri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3710C5" w:rsidRPr="003710C5" w:rsidRDefault="003710C5" w:rsidP="0037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</w:p>
    <w:p w:rsidR="003710C5" w:rsidRPr="003710C5" w:rsidRDefault="003710C5" w:rsidP="0037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710C5" w:rsidRPr="003710C5" w:rsidRDefault="003710C5" w:rsidP="0037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710C5" w:rsidRPr="003710C5" w:rsidRDefault="003710C5" w:rsidP="00371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710C5">
        <w:rPr>
          <w:rFonts w:ascii="Calibri" w:eastAsia="Times New Roman" w:hAnsi="Calibri" w:cs="Times New Roman"/>
          <w:b/>
          <w:sz w:val="28"/>
          <w:szCs w:val="28"/>
          <w:lang w:eastAsia="ru-RU"/>
        </w:rPr>
        <w:t>Разработчик:</w:t>
      </w:r>
    </w:p>
    <w:p w:rsidR="003710C5" w:rsidRPr="003710C5" w:rsidRDefault="003710C5" w:rsidP="003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:rsidR="00827582" w:rsidRPr="00827582" w:rsidRDefault="003710C5" w:rsidP="003710C5">
      <w:pPr>
        <w:rPr>
          <w:rFonts w:ascii="Calibri" w:eastAsia="Times New Roman" w:hAnsi="Calibri" w:cs="Times New Roman"/>
          <w:i/>
          <w:sz w:val="28"/>
          <w:lang w:eastAsia="ru-RU"/>
        </w:rPr>
      </w:pPr>
      <w:r w:rsidRPr="00827582">
        <w:rPr>
          <w:rFonts w:ascii="Calibri" w:eastAsia="Times New Roman" w:hAnsi="Calibri" w:cs="Times New Roman"/>
          <w:i/>
          <w:sz w:val="28"/>
          <w:u w:val="single"/>
          <w:lang w:eastAsia="ru-RU"/>
        </w:rPr>
        <w:t>Истринский филиал</w:t>
      </w:r>
      <w:r w:rsidR="00827582" w:rsidRPr="00827582">
        <w:rPr>
          <w:rFonts w:ascii="Calibri" w:eastAsia="Times New Roman" w:hAnsi="Calibri" w:cs="Times New Roman"/>
          <w:i/>
          <w:sz w:val="28"/>
          <w:u w:val="single"/>
          <w:lang w:eastAsia="ru-RU"/>
        </w:rPr>
        <w:t xml:space="preserve"> </w:t>
      </w:r>
      <w:r w:rsidR="00827582">
        <w:rPr>
          <w:rFonts w:ascii="Calibri" w:eastAsia="Times New Roman" w:hAnsi="Calibri" w:cs="Times New Roman"/>
          <w:i/>
          <w:sz w:val="28"/>
          <w:lang w:eastAsia="ru-RU"/>
        </w:rPr>
        <w:tab/>
      </w:r>
      <w:r w:rsidR="00827582">
        <w:rPr>
          <w:rFonts w:ascii="Calibri" w:eastAsia="Times New Roman" w:hAnsi="Calibri" w:cs="Times New Roman"/>
          <w:i/>
          <w:sz w:val="28"/>
          <w:lang w:eastAsia="ru-RU"/>
        </w:rPr>
        <w:tab/>
      </w:r>
      <w:r w:rsidR="00827582" w:rsidRPr="00827582">
        <w:rPr>
          <w:rFonts w:ascii="Calibri" w:eastAsia="Times New Roman" w:hAnsi="Calibri" w:cs="Times New Roman"/>
          <w:i/>
          <w:sz w:val="28"/>
          <w:u w:val="single"/>
          <w:lang w:eastAsia="ru-RU"/>
        </w:rPr>
        <w:t>Учитель русского</w:t>
      </w:r>
    </w:p>
    <w:p w:rsidR="003710C5" w:rsidRPr="003710C5" w:rsidRDefault="00827582" w:rsidP="003710C5">
      <w:pPr>
        <w:rPr>
          <w:rFonts w:ascii="Calibri" w:eastAsia="Times New Roman" w:hAnsi="Calibri" w:cs="Times New Roman"/>
          <w:i/>
          <w:sz w:val="28"/>
          <w:lang w:eastAsia="ru-RU"/>
        </w:rPr>
      </w:pPr>
      <w:r w:rsidRPr="00827582">
        <w:rPr>
          <w:rFonts w:ascii="Calibri" w:eastAsia="Times New Roman" w:hAnsi="Calibri" w:cs="Times New Roman"/>
          <w:i/>
          <w:sz w:val="28"/>
          <w:u w:val="single"/>
          <w:lang w:eastAsia="ru-RU"/>
        </w:rPr>
        <w:t>«Красногорский колледж»</w:t>
      </w:r>
      <w:r>
        <w:rPr>
          <w:rFonts w:ascii="Calibri" w:eastAsia="Times New Roman" w:hAnsi="Calibri" w:cs="Times New Roman"/>
          <w:i/>
          <w:sz w:val="28"/>
          <w:lang w:eastAsia="ru-RU"/>
        </w:rPr>
        <w:tab/>
      </w:r>
      <w:r>
        <w:rPr>
          <w:rFonts w:ascii="Calibri" w:eastAsia="Times New Roman" w:hAnsi="Calibri" w:cs="Times New Roman"/>
          <w:i/>
          <w:sz w:val="28"/>
          <w:u w:val="single"/>
          <w:lang w:eastAsia="ru-RU"/>
        </w:rPr>
        <w:t>языка и лите</w:t>
      </w:r>
      <w:r w:rsidRPr="00827582">
        <w:rPr>
          <w:rFonts w:ascii="Calibri" w:eastAsia="Times New Roman" w:hAnsi="Calibri" w:cs="Times New Roman"/>
          <w:i/>
          <w:sz w:val="28"/>
          <w:u w:val="single"/>
          <w:lang w:eastAsia="ru-RU"/>
        </w:rPr>
        <w:t>р</w:t>
      </w:r>
      <w:r>
        <w:rPr>
          <w:rFonts w:ascii="Calibri" w:eastAsia="Times New Roman" w:hAnsi="Calibri" w:cs="Times New Roman"/>
          <w:i/>
          <w:sz w:val="28"/>
          <w:u w:val="single"/>
          <w:lang w:eastAsia="ru-RU"/>
        </w:rPr>
        <w:t>а</w:t>
      </w:r>
      <w:r w:rsidRPr="00827582">
        <w:rPr>
          <w:rFonts w:ascii="Calibri" w:eastAsia="Times New Roman" w:hAnsi="Calibri" w:cs="Times New Roman"/>
          <w:i/>
          <w:sz w:val="28"/>
          <w:u w:val="single"/>
          <w:lang w:eastAsia="ru-RU"/>
        </w:rPr>
        <w:t>туры</w:t>
      </w:r>
      <w:r>
        <w:rPr>
          <w:rFonts w:ascii="Calibri" w:eastAsia="Times New Roman" w:hAnsi="Calibri" w:cs="Times New Roman"/>
          <w:i/>
          <w:sz w:val="28"/>
          <w:lang w:eastAsia="ru-RU"/>
        </w:rPr>
        <w:tab/>
      </w:r>
      <w:r>
        <w:rPr>
          <w:rFonts w:ascii="Calibri" w:eastAsia="Times New Roman" w:hAnsi="Calibri" w:cs="Times New Roman"/>
          <w:i/>
          <w:sz w:val="28"/>
          <w:lang w:eastAsia="ru-RU"/>
        </w:rPr>
        <w:tab/>
      </w:r>
      <w:r w:rsidRPr="00827582">
        <w:rPr>
          <w:rFonts w:ascii="Calibri" w:eastAsia="Times New Roman" w:hAnsi="Calibri" w:cs="Times New Roman"/>
          <w:i/>
          <w:sz w:val="28"/>
          <w:u w:val="single"/>
          <w:lang w:eastAsia="ru-RU"/>
        </w:rPr>
        <w:t>Е.Г. Санатова</w:t>
      </w:r>
    </w:p>
    <w:p w:rsidR="003710C5" w:rsidRPr="003710C5" w:rsidRDefault="003710C5" w:rsidP="003710C5">
      <w:pPr>
        <w:tabs>
          <w:tab w:val="left" w:pos="6225"/>
        </w:tabs>
        <w:rPr>
          <w:rFonts w:ascii="Calibri" w:eastAsia="Times New Roman" w:hAnsi="Calibri" w:cs="Times New Roman"/>
          <w:sz w:val="20"/>
          <w:lang w:eastAsia="ru-RU"/>
        </w:rPr>
      </w:pPr>
      <w:r w:rsidRPr="003710C5">
        <w:rPr>
          <w:rFonts w:ascii="Calibri" w:eastAsia="Times New Roman" w:hAnsi="Calibri" w:cs="Times New Roman"/>
          <w:b/>
          <w:sz w:val="28"/>
          <w:lang w:eastAsia="ru-RU"/>
        </w:rPr>
        <w:t xml:space="preserve"> </w:t>
      </w:r>
      <w:r w:rsidRPr="003710C5">
        <w:rPr>
          <w:rFonts w:ascii="Calibri" w:eastAsia="Times New Roman" w:hAnsi="Calibri" w:cs="Times New Roman"/>
          <w:lang w:eastAsia="ru-RU"/>
        </w:rPr>
        <w:t xml:space="preserve">   </w:t>
      </w:r>
      <w:r w:rsidR="00827582">
        <w:rPr>
          <w:rFonts w:ascii="Calibri" w:eastAsia="Times New Roman" w:hAnsi="Calibri" w:cs="Times New Roman"/>
          <w:lang w:eastAsia="ru-RU"/>
        </w:rPr>
        <w:t xml:space="preserve">       </w:t>
      </w:r>
      <w:r w:rsidRPr="003710C5">
        <w:rPr>
          <w:rFonts w:ascii="Calibri" w:eastAsia="Times New Roman" w:hAnsi="Calibri" w:cs="Times New Roman"/>
          <w:lang w:eastAsia="ru-RU"/>
        </w:rPr>
        <w:t xml:space="preserve">(место работы)                      </w:t>
      </w:r>
      <w:r w:rsidR="00827582">
        <w:rPr>
          <w:rFonts w:ascii="Calibri" w:eastAsia="Times New Roman" w:hAnsi="Calibri" w:cs="Times New Roman"/>
          <w:lang w:eastAsia="ru-RU"/>
        </w:rPr>
        <w:t xml:space="preserve">             </w:t>
      </w:r>
      <w:r w:rsidRPr="003710C5">
        <w:rPr>
          <w:rFonts w:ascii="Calibri" w:eastAsia="Times New Roman" w:hAnsi="Calibri" w:cs="Times New Roman"/>
          <w:lang w:eastAsia="ru-RU"/>
        </w:rPr>
        <w:t xml:space="preserve">  (занимаемая должность)                (инициалы, фамилия)</w:t>
      </w:r>
    </w:p>
    <w:p w:rsidR="003710C5" w:rsidRPr="003710C5" w:rsidRDefault="003710C5" w:rsidP="003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eastAsia="Times New Roman" w:hAnsi="Calibri" w:cs="Times New Roman"/>
          <w:kern w:val="3"/>
          <w:sz w:val="28"/>
          <w:szCs w:val="28"/>
          <w:lang w:eastAsia="ru-RU"/>
        </w:rPr>
      </w:pPr>
    </w:p>
    <w:p w:rsidR="003710C5" w:rsidRPr="003710C5" w:rsidRDefault="003710C5" w:rsidP="003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710C5" w:rsidRPr="003710C5" w:rsidRDefault="003710C5" w:rsidP="003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710C5" w:rsidRPr="003710C5" w:rsidRDefault="003710C5" w:rsidP="003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eastAsia="Times New Roman" w:hAnsi="Calibri" w:cs="Times New Roman"/>
          <w:color w:val="0000FF"/>
          <w:sz w:val="28"/>
          <w:szCs w:val="28"/>
          <w:lang w:eastAsia="ru-RU"/>
        </w:rPr>
      </w:pPr>
    </w:p>
    <w:p w:rsidR="003710C5" w:rsidRPr="003710C5" w:rsidRDefault="003710C5" w:rsidP="003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eastAsia="Times New Roman" w:hAnsi="Calibri" w:cs="Times New Roman"/>
          <w:color w:val="0000FF"/>
          <w:sz w:val="28"/>
          <w:szCs w:val="28"/>
          <w:lang w:eastAsia="ru-RU"/>
        </w:rPr>
      </w:pPr>
    </w:p>
    <w:p w:rsidR="003710C5" w:rsidRPr="003710C5" w:rsidRDefault="003710C5" w:rsidP="00827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  <w:color w:val="0000FF"/>
          <w:sz w:val="28"/>
          <w:szCs w:val="28"/>
          <w:lang w:eastAsia="ru-RU"/>
        </w:rPr>
      </w:pPr>
    </w:p>
    <w:p w:rsidR="003710C5" w:rsidRPr="003710C5" w:rsidRDefault="003710C5" w:rsidP="003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eastAsia="Times New Roman" w:hAnsi="Calibri" w:cs="Times New Roman"/>
          <w:color w:val="0000FF"/>
          <w:sz w:val="28"/>
          <w:szCs w:val="28"/>
          <w:lang w:eastAsia="ru-RU"/>
        </w:rPr>
      </w:pPr>
    </w:p>
    <w:tbl>
      <w:tblPr>
        <w:tblW w:w="8028" w:type="dxa"/>
        <w:tblLook w:val="01E0"/>
      </w:tblPr>
      <w:tblGrid>
        <w:gridCol w:w="9197"/>
      </w:tblGrid>
      <w:tr w:rsidR="003710C5" w:rsidRPr="003710C5" w:rsidTr="00133100">
        <w:tc>
          <w:tcPr>
            <w:tcW w:w="8028" w:type="dxa"/>
          </w:tcPr>
          <w:p w:rsidR="003710C5" w:rsidRPr="003710C5" w:rsidRDefault="003710C5" w:rsidP="0037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eastAsia="ru-RU"/>
              </w:rPr>
            </w:pPr>
            <w:r w:rsidRPr="003710C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Одобрено </w:t>
            </w:r>
            <w:r w:rsidR="00827582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на заседании Методической комиссии филиала</w:t>
            </w:r>
            <w:r w:rsidRPr="003710C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_________________________________________________________</w:t>
            </w:r>
          </w:p>
          <w:p w:rsidR="003710C5" w:rsidRDefault="003710C5" w:rsidP="0037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3710C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ротокол №_______ от «_____» _________ 20____г.</w:t>
            </w:r>
          </w:p>
          <w:p w:rsidR="003710C5" w:rsidRPr="003710C5" w:rsidRDefault="00094013" w:rsidP="008275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редседатель МК_________________________/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Бондакова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С.В./</w:t>
            </w:r>
          </w:p>
        </w:tc>
      </w:tr>
      <w:tr w:rsidR="003710C5" w:rsidRPr="003710C5" w:rsidTr="00133100">
        <w:tc>
          <w:tcPr>
            <w:tcW w:w="8028" w:type="dxa"/>
          </w:tcPr>
          <w:p w:rsidR="003710C5" w:rsidRDefault="003710C5" w:rsidP="0037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F3775" w:rsidRPr="003710C5" w:rsidRDefault="00AF3775" w:rsidP="00371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</w:tr>
    </w:tbl>
    <w:p w:rsidR="003710C5" w:rsidRPr="003710C5" w:rsidRDefault="003710C5" w:rsidP="000940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10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710C5" w:rsidRPr="00094013" w:rsidRDefault="003710C5" w:rsidP="003710C5">
      <w:pPr>
        <w:rPr>
          <w:rFonts w:ascii="Calibri" w:eastAsia="Times New Roman" w:hAnsi="Calibri" w:cs="Times New Roman"/>
          <w:color w:val="000000" w:themeColor="text1"/>
          <w:lang w:eastAsia="ru-RU"/>
        </w:rPr>
      </w:pPr>
    </w:p>
    <w:p w:rsidR="003710C5" w:rsidRPr="00094013" w:rsidRDefault="0044004B" w:rsidP="003710C5">
      <w:pPr>
        <w:numPr>
          <w:ilvl w:val="0"/>
          <w:numId w:val="2"/>
        </w:numPr>
        <w:tabs>
          <w:tab w:val="right" w:leader="dot" w:pos="9269"/>
        </w:tabs>
        <w:spacing w:after="0" w:line="360" w:lineRule="auto"/>
        <w:ind w:hanging="72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hyperlink w:anchor="_Toc306743744" w:history="1">
        <w:r w:rsidR="003710C5" w:rsidRPr="0009401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  <w:lang w:eastAsia="ru-RU"/>
          </w:rPr>
          <w:t>Паспорт комплекта контрольно-оценочных средств</w:t>
        </w:r>
        <w:r w:rsidR="003710C5" w:rsidRPr="00094013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ru-RU"/>
          </w:rPr>
          <w:tab/>
        </w:r>
      </w:hyperlink>
    </w:p>
    <w:p w:rsidR="003710C5" w:rsidRPr="00094013" w:rsidRDefault="0044004B" w:rsidP="003710C5">
      <w:pPr>
        <w:numPr>
          <w:ilvl w:val="0"/>
          <w:numId w:val="2"/>
        </w:numPr>
        <w:tabs>
          <w:tab w:val="right" w:leader="dot" w:pos="9269"/>
        </w:tabs>
        <w:spacing w:after="0" w:line="360" w:lineRule="auto"/>
        <w:ind w:hanging="72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hyperlink w:anchor="_Toc306743745" w:history="1">
        <w:r w:rsidR="003710C5" w:rsidRPr="0009401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  <w:lang w:eastAsia="ru-RU"/>
          </w:rPr>
          <w:t>Результаты освоения учебной дисциплины, подлежащие проверке</w:t>
        </w:r>
        <w:r w:rsidR="003710C5" w:rsidRPr="00094013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ru-RU"/>
          </w:rPr>
          <w:tab/>
        </w:r>
      </w:hyperlink>
    </w:p>
    <w:p w:rsidR="003710C5" w:rsidRPr="00094013" w:rsidRDefault="0044004B" w:rsidP="003710C5">
      <w:pPr>
        <w:tabs>
          <w:tab w:val="right" w:leader="dot" w:pos="9269"/>
        </w:tabs>
        <w:spacing w:after="0" w:line="36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306743750" w:history="1">
        <w:r w:rsidR="003710C5" w:rsidRPr="0009401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  <w:lang w:eastAsia="ru-RU"/>
          </w:rPr>
          <w:t>3.  Оценка освоения учебной дисциплины</w:t>
        </w:r>
        <w:r w:rsidR="003710C5" w:rsidRPr="00094013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ru-RU"/>
          </w:rPr>
          <w:tab/>
        </w:r>
      </w:hyperlink>
    </w:p>
    <w:p w:rsidR="003710C5" w:rsidRPr="00094013" w:rsidRDefault="0044004B" w:rsidP="003710C5">
      <w:pPr>
        <w:tabs>
          <w:tab w:val="right" w:leader="dot" w:pos="9269"/>
        </w:tabs>
        <w:spacing w:after="0" w:line="360" w:lineRule="auto"/>
        <w:ind w:firstLine="36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306743751" w:history="1">
        <w:r w:rsidR="003710C5" w:rsidRPr="0009401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  <w:lang w:eastAsia="ru-RU"/>
          </w:rPr>
          <w:t>3.1. Формы и методы оценивания</w:t>
        </w:r>
        <w:r w:rsidR="003710C5" w:rsidRPr="00094013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ru-RU"/>
          </w:rPr>
          <w:tab/>
        </w:r>
      </w:hyperlink>
    </w:p>
    <w:p w:rsidR="003710C5" w:rsidRPr="00094013" w:rsidRDefault="0044004B" w:rsidP="003710C5">
      <w:pPr>
        <w:tabs>
          <w:tab w:val="right" w:leader="dot" w:pos="9269"/>
        </w:tabs>
        <w:spacing w:after="0" w:line="360" w:lineRule="auto"/>
        <w:ind w:firstLine="360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306743752" w:history="1">
        <w:r w:rsidR="003710C5" w:rsidRPr="0009401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  <w:lang w:eastAsia="ru-RU"/>
          </w:rPr>
          <w:t>3.2. Типовые задания для оценки освоения учебной дисциплины</w:t>
        </w:r>
        <w:r w:rsidR="003710C5" w:rsidRPr="00094013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ru-RU"/>
          </w:rPr>
          <w:tab/>
        </w:r>
      </w:hyperlink>
    </w:p>
    <w:p w:rsidR="003710C5" w:rsidRPr="00094013" w:rsidRDefault="0044004B" w:rsidP="003710C5">
      <w:pPr>
        <w:tabs>
          <w:tab w:val="right" w:leader="dot" w:pos="9269"/>
        </w:tabs>
        <w:spacing w:after="0" w:line="36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306743759" w:history="1">
        <w:r w:rsidR="003710C5" w:rsidRPr="00094013">
          <w:rPr>
            <w:rFonts w:ascii="Times New Roman" w:eastAsia="Calibri" w:hAnsi="Times New Roman" w:cs="Times New Roman"/>
            <w:noProof/>
            <w:color w:val="000000" w:themeColor="text1"/>
            <w:sz w:val="28"/>
            <w:szCs w:val="28"/>
            <w:u w:val="single"/>
            <w:lang w:eastAsia="ru-RU"/>
          </w:rPr>
          <w:t>4. Контрольно-оценочные материалы для итоговой аттестации по учебной дисциплине</w:t>
        </w:r>
        <w:r w:rsidR="003710C5" w:rsidRPr="00094013">
          <w:rPr>
            <w:rFonts w:ascii="Times New Roman" w:eastAsia="Calibri" w:hAnsi="Times New Roman" w:cs="Times New Roman"/>
            <w:noProof/>
            <w:webHidden/>
            <w:color w:val="000000" w:themeColor="text1"/>
            <w:sz w:val="28"/>
            <w:szCs w:val="28"/>
            <w:lang w:eastAsia="ru-RU"/>
          </w:rPr>
          <w:tab/>
        </w:r>
      </w:hyperlink>
    </w:p>
    <w:p w:rsidR="003710C5" w:rsidRPr="003710C5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94013">
        <w:rPr>
          <w:rFonts w:ascii="Calibri" w:eastAsia="Times New Roman" w:hAnsi="Calibri" w:cs="Times New Roman"/>
          <w:color w:val="000000" w:themeColor="text1"/>
          <w:sz w:val="28"/>
          <w:szCs w:val="28"/>
          <w:lang w:eastAsia="ru-RU"/>
        </w:rPr>
        <w:t xml:space="preserve">5. Приложения. Задания для оценки </w:t>
      </w:r>
      <w:r w:rsidRPr="003710C5">
        <w:rPr>
          <w:rFonts w:ascii="Calibri" w:eastAsia="Times New Roman" w:hAnsi="Calibri" w:cs="Times New Roman"/>
          <w:sz w:val="28"/>
          <w:szCs w:val="28"/>
          <w:lang w:eastAsia="ru-RU"/>
        </w:rPr>
        <w:t>освоения дисциплины</w:t>
      </w:r>
    </w:p>
    <w:p w:rsidR="003710C5" w:rsidRPr="003710C5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710C5" w:rsidRPr="003710C5" w:rsidRDefault="003710C5" w:rsidP="003710C5">
      <w:pPr>
        <w:spacing w:line="36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710C5" w:rsidRPr="003710C5" w:rsidRDefault="003710C5" w:rsidP="003710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0C5">
        <w:rPr>
          <w:rFonts w:ascii="Calibri" w:eastAsia="Times New Roman" w:hAnsi="Calibri" w:cs="Times New Roman"/>
          <w:b/>
          <w:sz w:val="28"/>
          <w:szCs w:val="28"/>
          <w:lang w:eastAsia="ru-RU"/>
        </w:rPr>
        <w:br w:type="page"/>
      </w:r>
      <w:r w:rsidRPr="00371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комплекта контрольно-оценочных средств </w:t>
      </w:r>
      <w:r w:rsidRPr="00371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710C5" w:rsidRPr="007650C5" w:rsidRDefault="003710C5" w:rsidP="007650C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0C5">
        <w:rPr>
          <w:rFonts w:ascii="Times New Roman" w:eastAsia="Times New Roman" w:hAnsi="Times New Roman" w:cs="Times New Roman"/>
          <w:lang w:eastAsia="ru-RU"/>
        </w:rPr>
        <w:tab/>
      </w:r>
      <w:r w:rsidRPr="0037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</w:t>
      </w:r>
      <w:r w:rsidRPr="00371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ы </w:t>
      </w:r>
      <w:r w:rsidR="007650C5" w:rsidRPr="007650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усский </w:t>
      </w:r>
      <w:proofErr w:type="gramStart"/>
      <w:r w:rsidR="007650C5" w:rsidRPr="007650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язык</w:t>
      </w:r>
      <w:proofErr w:type="gramEnd"/>
      <w:r w:rsidRPr="003710C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3710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 обладать предусмотренными  ФГОС по п</w:t>
      </w:r>
      <w:r w:rsidR="007650C5"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и </w:t>
      </w:r>
      <w:r w:rsidR="00D9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C1D" w:rsidRPr="00094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1.17 (260807.01)  «Повар, кондитер»</w:t>
      </w:r>
      <w:r w:rsidR="00D97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10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едующими </w:t>
      </w:r>
      <w:r w:rsidRPr="003710C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, знаниями, которые формируют профессиональную компетенцию,</w:t>
      </w:r>
      <w:r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ми компетенциями:</w:t>
      </w:r>
    </w:p>
    <w:p w:rsidR="007650C5" w:rsidRPr="00ED7CED" w:rsidRDefault="00371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C5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7650C5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ab/>
      </w:r>
      <w:r w:rsidR="007650C5" w:rsidRPr="00ED7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ми </w:t>
      </w:r>
      <w:r w:rsidR="007650C5"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изучения русского языка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D7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предметными </w:t>
      </w: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зучения русского языка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 и ситуаций общения;</w:t>
      </w:r>
      <w:proofErr w:type="gramEnd"/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к более точному выражению собственного мнения и позиции; умение задавать вопросы.</w:t>
      </w:r>
    </w:p>
    <w:p w:rsidR="007650C5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7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ми </w:t>
      </w: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зучения русского языка являются: полное представления о нормах русского литературного языка (орфоэпических, 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; умение (в объёме изученного</w:t>
      </w:r>
      <w:proofErr w:type="gramStart"/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сказанное и написанное.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0C5" w:rsidRPr="00D2263B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2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учебные умения, навыки и способы деятельности.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роль в обучении русскому языку играет целенаправленная работа по развитию интеллектуальных, познавательных и организационных способностей. 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ходе освоения русского языка формируются умения, связанные с информационной культурой, пользованием лингвистическими словарями и справочниками. По окончанию курса русского языка в полном объёме требуются выполнения уровней: 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чеведческий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нетический 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ексический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овообразовательный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Морфологический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нтаксический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унктуационный 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ультуроведческий</w:t>
      </w:r>
    </w:p>
    <w:p w:rsidR="007650C5" w:rsidRPr="00ED7CED" w:rsidRDefault="007650C5" w:rsidP="007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рфографический </w:t>
      </w:r>
    </w:p>
    <w:p w:rsidR="003710C5" w:rsidRPr="003710C5" w:rsidRDefault="003710C5" w:rsidP="00D97C1D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0C5" w:rsidRPr="003710C5" w:rsidRDefault="003710C5" w:rsidP="007650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аттестации по учебной дисциплине является</w:t>
      </w:r>
      <w:r w:rsidR="007650C5"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0C5" w:rsidRPr="007650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кзамен, </w:t>
      </w:r>
      <w:r w:rsidR="007650C5" w:rsidRPr="00765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учебным планом филиала.</w:t>
      </w:r>
    </w:p>
    <w:p w:rsidR="003710C5" w:rsidRPr="003710C5" w:rsidRDefault="003710C5" w:rsidP="003710C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Результаты освоения учебной дисциплины, подлежащие проверке </w:t>
      </w:r>
    </w:p>
    <w:p w:rsidR="003710C5" w:rsidRPr="003710C5" w:rsidRDefault="003710C5" w:rsidP="003710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0C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524DEB" w:rsidRPr="00524DEB" w:rsidRDefault="00524DEB" w:rsidP="00524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Start"/>
      <w:r w:rsidRPr="00524D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24D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имать сущность и социальную значимость  своей будущей профессии, проявлять к ней устойчивый интерес.</w:t>
      </w:r>
    </w:p>
    <w:p w:rsidR="00524DEB" w:rsidRPr="00524DEB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gramStart"/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proofErr w:type="gramEnd"/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. Организовывать собственную деятельность, исходя  из целей  и способов ее достижения, определенных руководителем.</w:t>
      </w:r>
    </w:p>
    <w:p w:rsidR="00524DEB" w:rsidRPr="00524DEB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3. Анализировать рабочую ситуацию, осуществлять текущий  и итоговый контроль, оценку и коррекцию собственной деятельности, нести ответственность за результаты своей работы. </w:t>
      </w:r>
    </w:p>
    <w:p w:rsidR="00524DEB" w:rsidRPr="00524DEB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gramStart"/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proofErr w:type="gramEnd"/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. Осуществлять поиск информации, необходимой  для  эффективного выполнения профессиональных задач.</w:t>
      </w:r>
    </w:p>
    <w:p w:rsidR="00524DEB" w:rsidRPr="00524DEB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5. Использовать информационно-коммуникационные технологии  </w:t>
      </w:r>
      <w:proofErr w:type="gramStart"/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24DEB" w:rsidRPr="00524DEB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й деятельности.</w:t>
      </w:r>
    </w:p>
    <w:p w:rsidR="00524DEB" w:rsidRPr="00524DEB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gramStart"/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proofErr w:type="gramEnd"/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. Работать в коллективе и команде, эффективно общаться с коллегами, руководством,  клиентами.</w:t>
      </w:r>
    </w:p>
    <w:p w:rsidR="00524DEB" w:rsidRPr="00524DEB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gramStart"/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proofErr w:type="gramEnd"/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Исполнять воинскую обязанность, в том числе с применением </w:t>
      </w:r>
    </w:p>
    <w:p w:rsidR="00524DEB" w:rsidRPr="00524DEB" w:rsidRDefault="00524DEB" w:rsidP="00524DE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4DEB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ных профессиональных знаний (для юношей).</w:t>
      </w:r>
    </w:p>
    <w:p w:rsidR="00524DEB" w:rsidRPr="00524DEB" w:rsidRDefault="00524DEB" w:rsidP="00524DE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учебной дисциплине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.</w:t>
      </w:r>
    </w:p>
    <w:p w:rsidR="00524DEB" w:rsidRDefault="00524DEB" w:rsidP="00524D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DEB" w:rsidRDefault="00524DEB" w:rsidP="00524D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EA" w:rsidRDefault="000F16EA" w:rsidP="00524D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EA" w:rsidRPr="00B676A3" w:rsidRDefault="00B676A3" w:rsidP="00B676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6EA" w:rsidRPr="000F16EA">
        <w:rPr>
          <w:rFonts w:ascii="Times New Roman" w:hAnsi="Times New Roman" w:cs="Times New Roman"/>
          <w:b/>
          <w:sz w:val="36"/>
          <w:szCs w:val="36"/>
          <w:u w:val="single"/>
        </w:rPr>
        <w:t>УУД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0F16EA">
        <w:rPr>
          <w:rFonts w:ascii="Times New Roman" w:hAnsi="Times New Roman" w:cs="Times New Roman"/>
          <w:b/>
          <w:i/>
          <w:sz w:val="28"/>
          <w:szCs w:val="28"/>
          <w:u w:val="wave"/>
        </w:rPr>
        <w:t>Введение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proofErr w:type="gramEnd"/>
      <w:r w:rsidRPr="000F16E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F16EA">
        <w:rPr>
          <w:rFonts w:ascii="Times New Roman" w:hAnsi="Times New Roman" w:cs="Times New Roman"/>
          <w:sz w:val="28"/>
          <w:szCs w:val="28"/>
        </w:rPr>
        <w:t xml:space="preserve"> самостоятельно выделить и сформулировать цель.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сбор информации.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мотивация изучения русского языка.</w:t>
      </w:r>
    </w:p>
    <w:p w:rsid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самостоятельно составить план последовательности действий обучающихся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0F16EA">
        <w:rPr>
          <w:rFonts w:ascii="Times New Roman" w:hAnsi="Times New Roman" w:cs="Times New Roman"/>
          <w:b/>
          <w:i/>
          <w:sz w:val="28"/>
          <w:szCs w:val="28"/>
          <w:u w:val="wave"/>
        </w:rPr>
        <w:t>Фонетика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1) Общеучебные – самостоятельное выделение и формулирование познавательной цели.        2) Логические – анализ, синтез объектов. </w:t>
      </w:r>
      <w:proofErr w:type="gramEnd"/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: </w:t>
      </w:r>
      <w:r w:rsidRPr="000F16EA">
        <w:rPr>
          <w:rFonts w:ascii="Times New Roman" w:hAnsi="Times New Roman" w:cs="Times New Roman"/>
          <w:sz w:val="28"/>
          <w:szCs w:val="28"/>
        </w:rPr>
        <w:t>инициативное сотрудничество в поиске и сборе информации.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оценивание усваиваемого содержания, исходя из социальных и личностных ценностей.</w:t>
      </w:r>
      <w:proofErr w:type="gramEnd"/>
      <w:r w:rsidRPr="000F16EA">
        <w:rPr>
          <w:rFonts w:ascii="Times New Roman" w:hAnsi="Times New Roman" w:cs="Times New Roman"/>
          <w:sz w:val="28"/>
          <w:szCs w:val="28"/>
        </w:rPr>
        <w:t xml:space="preserve"> Подбор и работа с текстами нравственно-эстетического характера, </w:t>
      </w:r>
      <w:proofErr w:type="gramStart"/>
      <w:r w:rsidRPr="000F16EA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0F16EA">
        <w:rPr>
          <w:rFonts w:ascii="Times New Roman" w:hAnsi="Times New Roman" w:cs="Times New Roman"/>
          <w:sz w:val="28"/>
          <w:szCs w:val="28"/>
        </w:rPr>
        <w:t xml:space="preserve"> личностный моральный выбор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: </w:t>
      </w:r>
      <w:r w:rsidRPr="000F16EA">
        <w:rPr>
          <w:rFonts w:ascii="Times New Roman" w:hAnsi="Times New Roman" w:cs="Times New Roman"/>
          <w:sz w:val="28"/>
          <w:szCs w:val="28"/>
        </w:rPr>
        <w:t xml:space="preserve">умение сопоставить базовые знания за курс основной школы с новыми полученными понятиями по данной теме. Учить планировать промежуточные цели с учётом конечного результата, делать грамотные выводы. </w:t>
      </w:r>
    </w:p>
    <w:p w:rsid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</w:rPr>
        <w:t xml:space="preserve">Добиваться волевой саморегуляции в выполнении самостоятельной работы внеучебного процесса, преодоления препятствий, умение скорректировать свои действия. 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0F16EA">
        <w:rPr>
          <w:rFonts w:ascii="Times New Roman" w:hAnsi="Times New Roman" w:cs="Times New Roman"/>
          <w:b/>
          <w:i/>
          <w:sz w:val="28"/>
          <w:szCs w:val="28"/>
          <w:u w:val="wave"/>
        </w:rPr>
        <w:t>Лексика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1) Общеучебные – поиск и выделение необходимой информации, умение осознанно и произвольно строить речевое высказывание.  </w:t>
      </w:r>
      <w:proofErr w:type="gramEnd"/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</w:rPr>
        <w:t xml:space="preserve">2) Логические – установление причинно-следственных связей, построение логической цепи рассуждений. </w:t>
      </w:r>
      <w:proofErr w:type="gramEnd"/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планирование способов 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в группах, оценка партнёров в работе в целом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чностные</w:t>
      </w:r>
      <w:proofErr w:type="gramEnd"/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 на вопрос «Какое значение для меня имеет развитие словарного запаса?»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контроля за результатом выполнения заданных целей в обнаружении отклонений и отличий от стандарта знаний обучающихся, прогнозировать уровень усвоения данной темы через</w:t>
      </w:r>
      <w:proofErr w:type="gramStart"/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>/р.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0F16EA">
        <w:rPr>
          <w:rFonts w:ascii="Times New Roman" w:hAnsi="Times New Roman" w:cs="Times New Roman"/>
          <w:b/>
          <w:i/>
          <w:sz w:val="28"/>
          <w:szCs w:val="28"/>
          <w:u w:val="wave"/>
        </w:rPr>
        <w:t>Орфоэпия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: </w:t>
      </w:r>
      <w:r w:rsidRPr="000F16EA">
        <w:rPr>
          <w:rFonts w:ascii="Times New Roman" w:hAnsi="Times New Roman" w:cs="Times New Roman"/>
          <w:sz w:val="28"/>
          <w:szCs w:val="28"/>
        </w:rPr>
        <w:t>1) Общеучебные – совместно с обучающимися выбрать наиболее эффективные способы решения поставленных перед ними задач. 2) Логические – выбор оснований и критериев для сравнения, сериация и классификация объектов.</w:t>
      </w:r>
      <w:proofErr w:type="gramEnd"/>
      <w:r w:rsidRPr="000F16EA">
        <w:rPr>
          <w:rFonts w:ascii="Times New Roman" w:hAnsi="Times New Roman" w:cs="Times New Roman"/>
          <w:sz w:val="28"/>
          <w:szCs w:val="28"/>
        </w:rPr>
        <w:t xml:space="preserve"> Формирование понятий (орфоэпический словарь)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проведение коррекции творческой работы </w:t>
      </w:r>
      <w:proofErr w:type="gramStart"/>
      <w:r w:rsidRPr="000F16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16EA">
        <w:rPr>
          <w:rFonts w:ascii="Times New Roman" w:hAnsi="Times New Roman" w:cs="Times New Roman"/>
          <w:sz w:val="28"/>
          <w:szCs w:val="28"/>
        </w:rPr>
        <w:t xml:space="preserve"> в умении точно выражать свои мысли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Личност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ное присвоение проблемы, выбор метода исследования и составление индивидуальной программы осуществления проекта своего выступления. </w:t>
      </w:r>
    </w:p>
    <w:p w:rsid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ичение способа действия и его результата с заданными образцами ф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ического разбора слова, разви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способность к мобилизации сил и энергии в 2-х часовой работе с индивидуальными карточками по 5-и темам. Осознание качества и уровня усвоения самими обучающимися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wave"/>
        </w:rPr>
      </w:pPr>
      <w:r w:rsidRPr="000F16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wave"/>
        </w:rPr>
        <w:t>Морфемика и словообразование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1) Общеучебные – знаково-символическое моделирование; умение структурировать знания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</w:rPr>
        <w:t xml:space="preserve">2) Логические – выдвижение гипотез и их обоснование; анализ, синтез объектов; формирование понятий.  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: </w:t>
      </w:r>
      <w:r w:rsidRPr="000F16EA">
        <w:rPr>
          <w:rFonts w:ascii="Times New Roman" w:hAnsi="Times New Roman" w:cs="Times New Roman"/>
          <w:sz w:val="28"/>
          <w:szCs w:val="28"/>
        </w:rPr>
        <w:t xml:space="preserve">определение цели, функций участников, способов взаимодействия групп обучающихся, оценка альтернативных способов решения вопросов, принятие решения и его реализация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чност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гащение личных знаний с точки зрения нравственно-эстетического оценивания.</w:t>
      </w:r>
    </w:p>
    <w:p w:rsid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полагание в каждом этапе урока, постановка учебной задачи самими обучающимися, составление подробного плана и последовательности действий. Внесение необходимых дополнений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wave"/>
        </w:rPr>
      </w:pPr>
      <w:r w:rsidRPr="000F16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wave"/>
        </w:rPr>
        <w:t>Морфология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знаватель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</w:t>
      </w:r>
      <w:proofErr w:type="spellStart"/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>Общеобучающие</w:t>
      </w:r>
      <w:proofErr w:type="spellEnd"/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рмулирование проблемы; самостоятельное создание способов решения проблем творческого и поискового характера; моделирование процесса усвоения знаний </w:t>
      </w:r>
      <w:proofErr w:type="gramStart"/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) Логические – подведение под понятия «самостоятельные части речи», выведение следствий построения логической цепи рассуждений, доказательство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ое сотрудничество в поиске и сборе информации по заданной теме.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чност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>ние основ гражданской идентичности личности.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егулятивные: 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>предвосхищение рез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уровня усвоения его временных характеристик. </w:t>
      </w:r>
      <w:proofErr w:type="gramStart"/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воением знаний и умений в определении морфологических признаков различных самостоятельных частей речи и коррекция результатов отдельных обучающихся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вод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азвить творческое мышление через всесторонний анализ проблем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0F16EA">
        <w:rPr>
          <w:rFonts w:ascii="Times New Roman" w:hAnsi="Times New Roman" w:cs="Times New Roman"/>
          <w:b/>
          <w:i/>
          <w:sz w:val="28"/>
          <w:szCs w:val="28"/>
          <w:u w:val="wave"/>
        </w:rPr>
        <w:t>Синтаксис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1) Общеучебные – самостоятельное выделение и формулирование познавательной цели.        </w:t>
      </w:r>
      <w:proofErr w:type="gramEnd"/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F16EA">
        <w:rPr>
          <w:rFonts w:ascii="Times New Roman" w:hAnsi="Times New Roman" w:cs="Times New Roman"/>
          <w:sz w:val="28"/>
          <w:szCs w:val="28"/>
        </w:rPr>
        <w:t>Логические</w:t>
      </w:r>
      <w:proofErr w:type="gramEnd"/>
      <w:r w:rsidRPr="000F16EA">
        <w:rPr>
          <w:rFonts w:ascii="Times New Roman" w:hAnsi="Times New Roman" w:cs="Times New Roman"/>
          <w:sz w:val="28"/>
          <w:szCs w:val="28"/>
        </w:rPr>
        <w:t xml:space="preserve"> – анализ, синтез объектов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: </w:t>
      </w:r>
      <w:r w:rsidRPr="000F16EA">
        <w:rPr>
          <w:rFonts w:ascii="Times New Roman" w:hAnsi="Times New Roman" w:cs="Times New Roman"/>
          <w:sz w:val="28"/>
          <w:szCs w:val="28"/>
        </w:rPr>
        <w:t>инициативное сотрудничество в поиске и сборе информации.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  <w:u w:val="single"/>
        </w:rPr>
        <w:lastRenderedPageBreak/>
        <w:t>Личност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оценивание усваиваемого содержания, исходя из социальных и личностных ценностей.</w:t>
      </w:r>
      <w:proofErr w:type="gramEnd"/>
      <w:r w:rsidRPr="000F16EA">
        <w:rPr>
          <w:rFonts w:ascii="Times New Roman" w:hAnsi="Times New Roman" w:cs="Times New Roman"/>
          <w:sz w:val="28"/>
          <w:szCs w:val="28"/>
        </w:rPr>
        <w:t xml:space="preserve"> Подбор и работа с текстами нравственно-эстетического характера, </w:t>
      </w:r>
      <w:proofErr w:type="gramStart"/>
      <w:r w:rsidRPr="000F16EA"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0F16EA">
        <w:rPr>
          <w:rFonts w:ascii="Times New Roman" w:hAnsi="Times New Roman" w:cs="Times New Roman"/>
          <w:sz w:val="28"/>
          <w:szCs w:val="28"/>
        </w:rPr>
        <w:t xml:space="preserve"> личностный моральный выбор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: </w:t>
      </w:r>
      <w:r w:rsidRPr="000F16EA">
        <w:rPr>
          <w:rFonts w:ascii="Times New Roman" w:hAnsi="Times New Roman" w:cs="Times New Roman"/>
          <w:sz w:val="28"/>
          <w:szCs w:val="28"/>
        </w:rPr>
        <w:t xml:space="preserve">умение сопоставить базовые знания за курс основной школы с новыми полученными понятиями по данной теме. Учить планировать промежуточные цели с учётом конечного результата, делать грамотные выводы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</w:rPr>
        <w:t xml:space="preserve">Добиваться волевой саморегуляции в выполнении самостоятельной работы внеучебного процесса, преодоления препятствий, умение скорректировать свои действия.  </w:t>
      </w:r>
    </w:p>
    <w:p w:rsidR="00B676A3" w:rsidRPr="00B676A3" w:rsidRDefault="00B676A3" w:rsidP="000F1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B676A3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Закрепление </w:t>
      </w:r>
      <w:proofErr w:type="gramStart"/>
      <w:r w:rsidRPr="00B676A3">
        <w:rPr>
          <w:rFonts w:ascii="Times New Roman" w:hAnsi="Times New Roman" w:cs="Times New Roman"/>
          <w:b/>
          <w:i/>
          <w:sz w:val="28"/>
          <w:szCs w:val="28"/>
          <w:u w:val="wave"/>
        </w:rPr>
        <w:t>пройденного</w:t>
      </w:r>
      <w:proofErr w:type="gramEnd"/>
      <w:r w:rsidRPr="00B676A3">
        <w:rPr>
          <w:rFonts w:ascii="Times New Roman" w:hAnsi="Times New Roman" w:cs="Times New Roman"/>
          <w:b/>
          <w:i/>
          <w:sz w:val="28"/>
          <w:szCs w:val="28"/>
          <w:u w:val="wave"/>
        </w:rPr>
        <w:t>, подготовка к экзамену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1) Общеучебные – поиск и выделение необходимой информации, умение осознанно и произвольно строить речевое высказывание.  </w:t>
      </w:r>
      <w:proofErr w:type="gramEnd"/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</w:rPr>
        <w:t xml:space="preserve">2) Логические – установление причинно-следственных связей, построение логической цепи рассуждений. </w:t>
      </w:r>
      <w:proofErr w:type="gramEnd"/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планирование способов 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в группах, оценка партнёров в работе в целом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чност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 на вопрос «Какое значение для меня имеет развитие словарного запаса и использование служебных частей речи?»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контроля за результатом выполнения заданных целей в обнаружении отклонений и </w:t>
      </w:r>
      <w:proofErr w:type="gramStart"/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>отличий</w:t>
      </w:r>
      <w:proofErr w:type="gramEnd"/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тандарта знаний обучающихся, прогнозировать уровень усвоения данной темы через Самостоятельную работу.</w:t>
      </w:r>
    </w:p>
    <w:p w:rsidR="000F16EA" w:rsidRPr="000F16EA" w:rsidRDefault="00B676A3" w:rsidP="000F1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B676A3">
        <w:rPr>
          <w:rFonts w:ascii="Times New Roman" w:hAnsi="Times New Roman" w:cs="Times New Roman"/>
          <w:b/>
          <w:i/>
          <w:sz w:val="28"/>
          <w:szCs w:val="28"/>
          <w:u w:val="wave"/>
        </w:rPr>
        <w:t>Пунктуация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proofErr w:type="gramEnd"/>
      <w:r w:rsidRPr="000F16E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F16EA">
        <w:rPr>
          <w:rFonts w:ascii="Times New Roman" w:hAnsi="Times New Roman" w:cs="Times New Roman"/>
          <w:sz w:val="28"/>
          <w:szCs w:val="28"/>
        </w:rPr>
        <w:t xml:space="preserve"> самостоятельно выделить и сформулировать цель.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сбор информации.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мотивация изучения русского языка.</w:t>
      </w:r>
    </w:p>
    <w:p w:rsid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самостоятельно составить план последовательности действий обучающихся.</w:t>
      </w:r>
    </w:p>
    <w:p w:rsidR="00B676A3" w:rsidRPr="00B676A3" w:rsidRDefault="00B676A3" w:rsidP="000F1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b/>
          <w:i/>
          <w:sz w:val="28"/>
          <w:szCs w:val="28"/>
          <w:u w:val="wave"/>
        </w:rPr>
        <w:t>Работа с тестами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: </w:t>
      </w:r>
      <w:r w:rsidRPr="000F16EA">
        <w:rPr>
          <w:rFonts w:ascii="Times New Roman" w:hAnsi="Times New Roman" w:cs="Times New Roman"/>
          <w:sz w:val="28"/>
          <w:szCs w:val="28"/>
        </w:rPr>
        <w:t xml:space="preserve">1) Общеучебные – совместно с обучающимися выбрать наиболее эффективные способы решения поставленных перед ними задач. </w:t>
      </w:r>
      <w:proofErr w:type="gramEnd"/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6EA">
        <w:rPr>
          <w:rFonts w:ascii="Times New Roman" w:hAnsi="Times New Roman" w:cs="Times New Roman"/>
          <w:sz w:val="28"/>
          <w:szCs w:val="28"/>
        </w:rPr>
        <w:t>2) Логические – выбор оснований и критериев для сравнения, сериация и классификация объектов.</w:t>
      </w:r>
      <w:proofErr w:type="gramEnd"/>
      <w:r w:rsidRPr="000F16EA">
        <w:rPr>
          <w:rFonts w:ascii="Times New Roman" w:hAnsi="Times New Roman" w:cs="Times New Roman"/>
          <w:sz w:val="28"/>
          <w:szCs w:val="28"/>
        </w:rPr>
        <w:t xml:space="preserve"> Формирование понятий (основные единицы синтаксиса, словосочетание, простое предложение, осложненное простое предложение.)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проведение коррекции творческой работы </w:t>
      </w:r>
      <w:proofErr w:type="gramStart"/>
      <w:r w:rsidRPr="000F16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16EA">
        <w:rPr>
          <w:rFonts w:ascii="Times New Roman" w:hAnsi="Times New Roman" w:cs="Times New Roman"/>
          <w:sz w:val="28"/>
          <w:szCs w:val="28"/>
        </w:rPr>
        <w:t xml:space="preserve"> в умении точно вы</w:t>
      </w:r>
      <w:r w:rsidR="00B676A3">
        <w:rPr>
          <w:rFonts w:ascii="Times New Roman" w:hAnsi="Times New Roman" w:cs="Times New Roman"/>
          <w:sz w:val="28"/>
          <w:szCs w:val="28"/>
        </w:rPr>
        <w:t>р</w:t>
      </w:r>
      <w:r w:rsidRPr="000F16EA">
        <w:rPr>
          <w:rFonts w:ascii="Times New Roman" w:hAnsi="Times New Roman" w:cs="Times New Roman"/>
          <w:sz w:val="28"/>
          <w:szCs w:val="28"/>
        </w:rPr>
        <w:t xml:space="preserve">ажать свои мысли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чност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ное присвоение проблемы, выбор метода исследования и составление индивидуальной программы осуществления проекта своего выступления. </w:t>
      </w:r>
    </w:p>
    <w:p w:rsid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ие и осознание учащимися того, что уже усвоено и что ещё подлежит усвоению, осознание качества и уровня усвоения. </w:t>
      </w:r>
    </w:p>
    <w:p w:rsidR="00B676A3" w:rsidRDefault="00B676A3" w:rsidP="000F16E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wave"/>
        </w:rPr>
      </w:pPr>
    </w:p>
    <w:p w:rsidR="00B676A3" w:rsidRPr="000F16EA" w:rsidRDefault="00B676A3" w:rsidP="000F1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B676A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wave"/>
        </w:rPr>
        <w:lastRenderedPageBreak/>
        <w:t>Самостоятельная работа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Pr="000F16EA">
        <w:rPr>
          <w:rFonts w:ascii="Times New Roman" w:hAnsi="Times New Roman" w:cs="Times New Roman"/>
          <w:sz w:val="28"/>
          <w:szCs w:val="28"/>
        </w:rPr>
        <w:t xml:space="preserve"> 1) Общеучебные – знаково-символическое моделирование; умение структурировать знания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</w:rPr>
        <w:t xml:space="preserve">2) Логические – выдвижение гипотез и их обоснование; анализ, синтез объектов; формирование понятий.  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6EA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: </w:t>
      </w:r>
      <w:r w:rsidRPr="000F16EA">
        <w:rPr>
          <w:rFonts w:ascii="Times New Roman" w:hAnsi="Times New Roman" w:cs="Times New Roman"/>
          <w:sz w:val="28"/>
          <w:szCs w:val="28"/>
        </w:rPr>
        <w:t xml:space="preserve">определение цели, функций участников, способов взаимодействия групп обучающихся, оценка альтернативных способов решения вопросов, принятие решения и его реализация. 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чност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гащение личных знаний с точки зрения нравственно-эстетического оценивания.</w:t>
      </w: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6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:</w:t>
      </w:r>
      <w:r w:rsidRPr="000F1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полагание в каждом этапе урока, постановка учебной задачи самими обучающимися, составление подробного плана и последовательности действий. Внесение необходимых дополнений.</w:t>
      </w:r>
    </w:p>
    <w:p w:rsidR="00B676A3" w:rsidRDefault="00B676A3" w:rsidP="000F1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wave"/>
        </w:rPr>
      </w:pPr>
    </w:p>
    <w:p w:rsidR="000F16EA" w:rsidRPr="000F16EA" w:rsidRDefault="000F16EA" w:rsidP="000F16E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16EA">
        <w:rPr>
          <w:rFonts w:ascii="Times New Roman" w:hAnsi="Times New Roman" w:cs="Times New Roman"/>
          <w:b/>
          <w:i/>
          <w:sz w:val="28"/>
          <w:szCs w:val="28"/>
          <w:u w:val="wave"/>
        </w:rPr>
        <w:t>Вывод:</w:t>
      </w:r>
      <w:r w:rsidRPr="000F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6EA">
        <w:rPr>
          <w:rFonts w:ascii="Times New Roman" w:hAnsi="Times New Roman" w:cs="Times New Roman"/>
          <w:b/>
          <w:i/>
          <w:sz w:val="28"/>
          <w:szCs w:val="28"/>
        </w:rPr>
        <w:t>использование универсальных учебных действий (как совокупность способов действий учащихся) обеспечивают самостоятельное усвоение знаний и умений, включая организацию процесса обогаще</w:t>
      </w:r>
      <w:r w:rsidR="00B676A3" w:rsidRPr="00B676A3">
        <w:rPr>
          <w:rFonts w:ascii="Times New Roman" w:hAnsi="Times New Roman" w:cs="Times New Roman"/>
          <w:b/>
          <w:i/>
          <w:sz w:val="28"/>
          <w:szCs w:val="28"/>
        </w:rPr>
        <w:t xml:space="preserve">ния знаний </w:t>
      </w:r>
      <w:proofErr w:type="gramStart"/>
      <w:r w:rsidR="00B676A3" w:rsidRPr="00B676A3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="00B676A3" w:rsidRPr="00B676A3">
        <w:rPr>
          <w:rFonts w:ascii="Times New Roman" w:hAnsi="Times New Roman" w:cs="Times New Roman"/>
          <w:b/>
          <w:i/>
          <w:sz w:val="28"/>
          <w:szCs w:val="28"/>
        </w:rPr>
        <w:t>. Препода</w:t>
      </w:r>
      <w:r w:rsidRPr="000F16EA">
        <w:rPr>
          <w:rFonts w:ascii="Times New Roman" w:hAnsi="Times New Roman" w:cs="Times New Roman"/>
          <w:b/>
          <w:i/>
          <w:sz w:val="28"/>
          <w:szCs w:val="28"/>
        </w:rPr>
        <w:t>ватель побуждает к обучению, а обучающийся выбирает методы исследования или составляет программу осуществления своего проекта. Совместная работа преподавателя и обуча</w:t>
      </w:r>
      <w:r w:rsidR="00B676A3" w:rsidRPr="00B676A3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0F16EA">
        <w:rPr>
          <w:rFonts w:ascii="Times New Roman" w:hAnsi="Times New Roman" w:cs="Times New Roman"/>
          <w:b/>
          <w:i/>
          <w:sz w:val="28"/>
          <w:szCs w:val="28"/>
        </w:rPr>
        <w:t>щегося позволяют выбрать критерии контроля и оценки процесса и результатов деятельности. В итоге создают алгоритм общей деятельности.</w:t>
      </w:r>
    </w:p>
    <w:p w:rsidR="00A867E5" w:rsidRPr="006A466D" w:rsidRDefault="003710C5" w:rsidP="003710C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710C5" w:rsidRDefault="006A466D" w:rsidP="006A466D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освоения учебной дисциплины по темам (разделам)</w:t>
      </w:r>
    </w:p>
    <w:p w:rsidR="00AF3775" w:rsidRDefault="00AF3775" w:rsidP="00AF3775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6D" w:rsidRPr="006A466D" w:rsidRDefault="006A466D" w:rsidP="006A466D">
      <w:pPr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</w:pPr>
    </w:p>
    <w:p w:rsidR="006A466D" w:rsidRDefault="006A466D" w:rsidP="006A466D">
      <w:pPr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</w:pPr>
      <w:r w:rsidRPr="006A466D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>3.1. Текст. Стили и типы речи.</w:t>
      </w:r>
    </w:p>
    <w:p w:rsidR="006A466D" w:rsidRPr="006A466D" w:rsidRDefault="006A466D" w:rsidP="006A466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A466D">
        <w:rPr>
          <w:rFonts w:ascii="Times New Roman" w:hAnsi="Times New Roman" w:cs="Times New Roman"/>
          <w:b/>
          <w:sz w:val="28"/>
          <w:szCs w:val="28"/>
        </w:rPr>
        <w:t>Употребление текстов</w:t>
      </w:r>
      <w:r w:rsidRPr="006A466D">
        <w:rPr>
          <w:rFonts w:ascii="Times New Roman" w:hAnsi="Times New Roman" w:cs="Times New Roman"/>
          <w:sz w:val="28"/>
          <w:szCs w:val="28"/>
        </w:rPr>
        <w:t xml:space="preserve"> на размышление о смысле жизни на интегрированном уроке по русскому языку и литературе. </w:t>
      </w:r>
    </w:p>
    <w:p w:rsidR="006A466D" w:rsidRPr="006A466D" w:rsidRDefault="006A466D" w:rsidP="006A46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466D">
        <w:rPr>
          <w:rFonts w:ascii="Times New Roman" w:hAnsi="Times New Roman" w:cs="Times New Roman"/>
          <w:sz w:val="28"/>
          <w:szCs w:val="28"/>
        </w:rPr>
        <w:t>а) «Об уважительном отношении детей к родителям».</w:t>
      </w:r>
    </w:p>
    <w:p w:rsidR="006A466D" w:rsidRPr="006A466D" w:rsidRDefault="006A466D" w:rsidP="006A46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466D">
        <w:rPr>
          <w:rFonts w:ascii="Times New Roman" w:hAnsi="Times New Roman" w:cs="Times New Roman"/>
          <w:sz w:val="28"/>
          <w:szCs w:val="28"/>
        </w:rPr>
        <w:tab/>
        <w:t xml:space="preserve">Теперь зададим себе вопрос  - к кому из наших ровесников, коллег, знакомых мы относимся лучше всего, с уважением? «К тем, кто нас уважает!» - скажем, не задумываясь и чистосердечно. Как ни странно, ребёнок тоже уважает тех, кто уважает его. </w:t>
      </w:r>
    </w:p>
    <w:p w:rsidR="006A466D" w:rsidRPr="006A466D" w:rsidRDefault="006A466D" w:rsidP="006A46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466D">
        <w:rPr>
          <w:rFonts w:ascii="Times New Roman" w:hAnsi="Times New Roman" w:cs="Times New Roman"/>
          <w:sz w:val="28"/>
          <w:szCs w:val="28"/>
        </w:rPr>
        <w:tab/>
        <w:t>Мы же почему-то уверены, что нас наши дети должны уважать безоглядно, ни за что, просто так, потому что мы их родители – и всё! Да, в этом конечно, что-то есть… Традиционное… вековое…</w:t>
      </w:r>
    </w:p>
    <w:p w:rsidR="006A466D" w:rsidRPr="006A466D" w:rsidRDefault="006A466D" w:rsidP="006A46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466D">
        <w:rPr>
          <w:rFonts w:ascii="Times New Roman" w:hAnsi="Times New Roman" w:cs="Times New Roman"/>
          <w:sz w:val="28"/>
          <w:szCs w:val="28"/>
        </w:rPr>
        <w:tab/>
        <w:t xml:space="preserve">Но если рассуждать логически, то получается так: </w:t>
      </w:r>
      <w:r w:rsidRPr="006A466D">
        <w:rPr>
          <w:rFonts w:ascii="Times New Roman" w:hAnsi="Times New Roman" w:cs="Times New Roman"/>
          <w:i/>
          <w:sz w:val="28"/>
          <w:szCs w:val="28"/>
        </w:rPr>
        <w:t xml:space="preserve">если мы сами будем уважать собственного ребёнка, видеть в нём личность, то и он скорее и искреннее отзовётся тем же. </w:t>
      </w:r>
    </w:p>
    <w:p w:rsidR="006A466D" w:rsidRPr="006A466D" w:rsidRDefault="006A466D" w:rsidP="006A46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466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A466D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6A466D">
        <w:rPr>
          <w:rFonts w:ascii="Times New Roman" w:hAnsi="Times New Roman" w:cs="Times New Roman"/>
          <w:sz w:val="28"/>
          <w:szCs w:val="28"/>
        </w:rPr>
        <w:t xml:space="preserve"> Написать сочинение-рассуждение на заданную тему с аргументами, приведёнными из произведений литературы. </w:t>
      </w:r>
    </w:p>
    <w:p w:rsidR="006A466D" w:rsidRPr="006A466D" w:rsidRDefault="006A466D" w:rsidP="006A46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466D">
        <w:rPr>
          <w:rFonts w:ascii="Times New Roman" w:hAnsi="Times New Roman" w:cs="Times New Roman"/>
          <w:sz w:val="28"/>
          <w:szCs w:val="28"/>
        </w:rPr>
        <w:t>б) «Люди, погладьте собаку».</w:t>
      </w:r>
    </w:p>
    <w:p w:rsidR="006A466D" w:rsidRPr="006A466D" w:rsidRDefault="006A466D" w:rsidP="006A46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466D">
        <w:rPr>
          <w:rFonts w:ascii="Times New Roman" w:hAnsi="Times New Roman" w:cs="Times New Roman"/>
          <w:sz w:val="28"/>
          <w:szCs w:val="28"/>
        </w:rPr>
        <w:tab/>
        <w:t>Как-то сказал мне один из сослуживцев, что многие из существующих ныне видов животных находятся на грани вымирания и лет этак через пять – десять кое-каких из них мы уже недосчитаемся. «А виной этому, - изрёк он, внушительно подняв палец, - города, индустрия, они – враг всего живого, из-за них мы создаём культ машин и ущерб миру природы».</w:t>
      </w:r>
    </w:p>
    <w:p w:rsidR="006A466D" w:rsidRPr="006A466D" w:rsidRDefault="006A466D" w:rsidP="006A46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466D">
        <w:rPr>
          <w:rFonts w:ascii="Times New Roman" w:hAnsi="Times New Roman" w:cs="Times New Roman"/>
          <w:sz w:val="28"/>
          <w:szCs w:val="28"/>
        </w:rPr>
        <w:tab/>
        <w:t>С этого времени я стал чаще задумываться о судьбе лесных и домашних животных, и жизнь, словно расщедрившись, тоже стала преподносить мне всё новые и новые примеры.</w:t>
      </w:r>
    </w:p>
    <w:p w:rsidR="006A466D" w:rsidRPr="006A466D" w:rsidRDefault="006A466D" w:rsidP="006A466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A466D">
        <w:rPr>
          <w:rFonts w:ascii="Times New Roman" w:hAnsi="Times New Roman" w:cs="Times New Roman"/>
          <w:sz w:val="28"/>
          <w:szCs w:val="28"/>
        </w:rPr>
        <w:tab/>
      </w:r>
      <w:r w:rsidRPr="006A466D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6A466D">
        <w:rPr>
          <w:rFonts w:ascii="Times New Roman" w:hAnsi="Times New Roman" w:cs="Times New Roman"/>
          <w:sz w:val="28"/>
          <w:szCs w:val="28"/>
        </w:rPr>
        <w:t xml:space="preserve"> Написать изложение с элементами сочинения.</w:t>
      </w:r>
    </w:p>
    <w:p w:rsidR="006A466D" w:rsidRDefault="006A466D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5" w:rsidRPr="00143B90" w:rsidRDefault="00A867E5" w:rsidP="006A46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знаний вновь прибывших студентов.</w:t>
      </w:r>
      <w:r w:rsidR="005D3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одный контроль.</w:t>
      </w:r>
    </w:p>
    <w:p w:rsidR="00A867E5" w:rsidRPr="005D3757" w:rsidRDefault="00A867E5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ьте проверяемые безударные гласные</w:t>
      </w:r>
      <w:proofErr w:type="gramStart"/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6970"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="00E86970"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О. </w:t>
      </w:r>
    </w:p>
    <w:p w:rsidR="00A867E5" w:rsidRDefault="00A867E5" w:rsidP="003D62FB">
      <w:pPr>
        <w:pStyle w:val="a6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Р_ГНУТЬСЯ</w:t>
      </w:r>
    </w:p>
    <w:p w:rsidR="00A867E5" w:rsidRDefault="00A867E5" w:rsidP="003D62FB">
      <w:pPr>
        <w:pStyle w:val="a6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ЗВ_ЛИТЕЛЬНЫЙ</w:t>
      </w:r>
    </w:p>
    <w:p w:rsidR="00A867E5" w:rsidRDefault="00A867E5" w:rsidP="003D62FB">
      <w:pPr>
        <w:pStyle w:val="a6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РИТЬ ОВОЩИ</w:t>
      </w:r>
    </w:p>
    <w:p w:rsidR="00A867E5" w:rsidRDefault="00A867E5" w:rsidP="003D62FB">
      <w:pPr>
        <w:pStyle w:val="a6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_ЖЁННЫЙ</w:t>
      </w:r>
    </w:p>
    <w:p w:rsidR="00A867E5" w:rsidRDefault="00A867E5" w:rsidP="003D62FB">
      <w:pPr>
        <w:pStyle w:val="a6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_ЛЁННЫЙ</w:t>
      </w:r>
    </w:p>
    <w:p w:rsidR="00A867E5" w:rsidRPr="005D3757" w:rsidRDefault="00A867E5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ьте непроверяемые безудар</w:t>
      </w:r>
      <w:r w:rsidR="00E86970"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е гласные</w:t>
      </w:r>
      <w:proofErr w:type="gramStart"/>
      <w:r w:rsidR="00E86970"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="00E86970"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О. </w:t>
      </w:r>
    </w:p>
    <w:p w:rsidR="00143B90" w:rsidRDefault="00143B90" w:rsidP="003D62FB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_ТИРОВАТЬ</w:t>
      </w:r>
    </w:p>
    <w:p w:rsidR="00143B90" w:rsidRDefault="00143B90" w:rsidP="003D62FB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_КРАТИЯ</w:t>
      </w:r>
    </w:p>
    <w:p w:rsidR="00143B90" w:rsidRDefault="00143B90" w:rsidP="003D62FB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ЛЕМИКА</w:t>
      </w:r>
    </w:p>
    <w:p w:rsidR="00143B90" w:rsidRDefault="00143B90" w:rsidP="003D62FB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Л_ЧАТЬ</w:t>
      </w:r>
    </w:p>
    <w:p w:rsidR="00143B90" w:rsidRDefault="00143B90" w:rsidP="003D62FB">
      <w:pPr>
        <w:pStyle w:val="a6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БУД_РАЖИТЬ</w:t>
      </w:r>
    </w:p>
    <w:p w:rsidR="00E86970" w:rsidRPr="005D3757" w:rsidRDefault="00143B90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ьте чередующиеся безударные гласные</w:t>
      </w:r>
      <w:proofErr w:type="gramStart"/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</w:t>
      </w:r>
      <w:proofErr w:type="gramEnd"/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И. </w:t>
      </w:r>
    </w:p>
    <w:p w:rsidR="00143B90" w:rsidRPr="00E86970" w:rsidRDefault="00E86970" w:rsidP="00E8697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43B90" w:rsidRPr="00E869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_МАТЬ</w:t>
      </w:r>
    </w:p>
    <w:p w:rsidR="00143B90" w:rsidRDefault="00E86970" w:rsidP="00E8697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="00143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143B90">
        <w:rPr>
          <w:rFonts w:ascii="Times New Roman" w:eastAsia="Times New Roman" w:hAnsi="Times New Roman" w:cs="Times New Roman"/>
          <w:sz w:val="28"/>
          <w:szCs w:val="28"/>
          <w:lang w:eastAsia="ru-RU"/>
        </w:rPr>
        <w:t>_РЕТЬ С ДОСКИ</w:t>
      </w:r>
    </w:p>
    <w:p w:rsidR="00143B90" w:rsidRDefault="00143B90" w:rsidP="003D62FB">
      <w:pPr>
        <w:pStyle w:val="a6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РШИСЬ</w:t>
      </w:r>
    </w:p>
    <w:p w:rsidR="00143B90" w:rsidRDefault="00143B90" w:rsidP="003D62FB">
      <w:pPr>
        <w:pStyle w:val="a6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_РАТЬ</w:t>
      </w:r>
      <w:proofErr w:type="gramEnd"/>
    </w:p>
    <w:p w:rsidR="00143B90" w:rsidRDefault="00143B90" w:rsidP="003D62FB">
      <w:pPr>
        <w:pStyle w:val="a6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_ТАЮЩИЙСЯ</w:t>
      </w:r>
    </w:p>
    <w:p w:rsidR="00143B90" w:rsidRPr="005D3757" w:rsidRDefault="00143B90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ьте</w:t>
      </w:r>
      <w:proofErr w:type="gramStart"/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</w:t>
      </w:r>
      <w:proofErr w:type="gramEnd"/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Ё после шипящих. </w:t>
      </w:r>
    </w:p>
    <w:p w:rsidR="00143B90" w:rsidRDefault="00143B90" w:rsidP="003D62FB">
      <w:pPr>
        <w:pStyle w:val="a6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_НКА</w:t>
      </w:r>
    </w:p>
    <w:p w:rsidR="00143B90" w:rsidRDefault="00143B90" w:rsidP="003D62FB">
      <w:pPr>
        <w:pStyle w:val="a6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Ч_ЛКА</w:t>
      </w:r>
    </w:p>
    <w:p w:rsidR="00143B90" w:rsidRDefault="00143B90" w:rsidP="003D62FB">
      <w:pPr>
        <w:pStyle w:val="a6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_ННЫЙ БОЛЕЗНЬЮ</w:t>
      </w:r>
    </w:p>
    <w:p w:rsidR="00143B90" w:rsidRDefault="00143B90" w:rsidP="003D62FB">
      <w:pPr>
        <w:pStyle w:val="a6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ЕХАТЬСЯ НАД ХАНЖ_Й</w:t>
      </w:r>
    </w:p>
    <w:p w:rsidR="00143B90" w:rsidRDefault="00143B90" w:rsidP="003D62FB">
      <w:pPr>
        <w:pStyle w:val="a6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АЧ_ВЫЙ ЦВЕТ</w:t>
      </w:r>
    </w:p>
    <w:p w:rsidR="00143B90" w:rsidRPr="005D3757" w:rsidRDefault="00143B90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авьте звонкие или глухие </w:t>
      </w:r>
      <w:r w:rsidR="001600B7"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гласные. </w:t>
      </w:r>
    </w:p>
    <w:p w:rsidR="001600B7" w:rsidRDefault="001600B7" w:rsidP="003D62FB">
      <w:pPr>
        <w:pStyle w:val="a6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_КА</w:t>
      </w:r>
    </w:p>
    <w:p w:rsidR="001600B7" w:rsidRDefault="001600B7" w:rsidP="003D62FB">
      <w:pPr>
        <w:pStyle w:val="a6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ЕНЬКИЙ КУ_ШИНЧИК</w:t>
      </w:r>
    </w:p>
    <w:p w:rsidR="001600B7" w:rsidRDefault="001600B7" w:rsidP="003D62FB">
      <w:pPr>
        <w:pStyle w:val="a6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РЯВЫЙ КА_ТАН</w:t>
      </w:r>
    </w:p>
    <w:p w:rsidR="001600B7" w:rsidRDefault="001600B7" w:rsidP="003D62FB">
      <w:pPr>
        <w:pStyle w:val="a6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РУ_КА</w:t>
      </w:r>
    </w:p>
    <w:p w:rsidR="001600B7" w:rsidRDefault="001600B7" w:rsidP="003D62FB">
      <w:pPr>
        <w:pStyle w:val="a6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_КИЙ ОТВЕТ</w:t>
      </w:r>
    </w:p>
    <w:p w:rsidR="001600B7" w:rsidRPr="005D3757" w:rsidRDefault="001600B7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авьте в слова, где нужно, непроизносимые согласные. </w:t>
      </w:r>
    </w:p>
    <w:p w:rsidR="001600B7" w:rsidRDefault="001600B7" w:rsidP="003D62FB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ОНОС_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</w:p>
    <w:p w:rsidR="001600B7" w:rsidRDefault="001600B7" w:rsidP="003D62FB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ЁС_НЫЙ ОТЕЦ</w:t>
      </w:r>
    </w:p>
    <w:p w:rsidR="001600B7" w:rsidRDefault="001600B7" w:rsidP="003D62FB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_НЫЙ ОТВЕТ</w:t>
      </w:r>
    </w:p>
    <w:p w:rsidR="001600B7" w:rsidRDefault="001600B7" w:rsidP="003D62FB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ВЕС_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</w:t>
      </w:r>
    </w:p>
    <w:p w:rsidR="001600B7" w:rsidRDefault="001600B7" w:rsidP="003D62FB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НАЯ ЕДА</w:t>
      </w:r>
    </w:p>
    <w:p w:rsidR="001600B7" w:rsidRPr="005D3757" w:rsidRDefault="001600B7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авьте в слова, где нужно, согласную. </w:t>
      </w:r>
    </w:p>
    <w:p w:rsidR="001600B7" w:rsidRDefault="001600B7" w:rsidP="003D62FB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_ФИЦИ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0B7" w:rsidRDefault="001600B7" w:rsidP="003D62FB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_ЖЕВОЙ</w:t>
      </w:r>
    </w:p>
    <w:p w:rsidR="001600B7" w:rsidRDefault="001600B7" w:rsidP="003D62FB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_СНЫЙ</w:t>
      </w:r>
    </w:p>
    <w:p w:rsidR="001600B7" w:rsidRDefault="001600B7" w:rsidP="003D62FB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_ЛЕТЕНЬ</w:t>
      </w:r>
    </w:p>
    <w:p w:rsidR="001600B7" w:rsidRDefault="001600B7" w:rsidP="003D62FB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_ФИЦИЕНТ</w:t>
      </w:r>
    </w:p>
    <w:p w:rsidR="001600B7" w:rsidRPr="005D3757" w:rsidRDefault="00E86970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авьте в слова, где нужно, разделительные Ъ и Ь. </w:t>
      </w:r>
    </w:p>
    <w:p w:rsidR="00E86970" w:rsidRDefault="00E86970" w:rsidP="003D62FB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С_ЁМКА</w:t>
      </w:r>
    </w:p>
    <w:p w:rsidR="00E86970" w:rsidRDefault="00E86970" w:rsidP="003D62FB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_ЮБИЛЕЙНЫЙ</w:t>
      </w:r>
    </w:p>
    <w:p w:rsidR="00E86970" w:rsidRDefault="00E86970" w:rsidP="003D62FB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DE4A3B">
        <w:rPr>
          <w:rFonts w:ascii="Times New Roman" w:eastAsia="Times New Roman" w:hAnsi="Times New Roman" w:cs="Times New Roman"/>
          <w:sz w:val="28"/>
          <w:szCs w:val="28"/>
          <w:lang w:eastAsia="ru-RU"/>
        </w:rPr>
        <w:t>_ЮТЕР</w:t>
      </w:r>
    </w:p>
    <w:p w:rsidR="00DE4A3B" w:rsidRDefault="00DE4A3B" w:rsidP="003D62FB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_АТЛАНТИЧЕСКИЙ</w:t>
      </w:r>
      <w:proofErr w:type="gramEnd"/>
    </w:p>
    <w:p w:rsidR="00DE4A3B" w:rsidRDefault="00DE4A3B" w:rsidP="003D62FB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_ЯСНИМЫЙ</w:t>
      </w:r>
    </w:p>
    <w:p w:rsidR="00DE4A3B" w:rsidRPr="005D3757" w:rsidRDefault="00DE4A3B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вьте</w:t>
      </w:r>
      <w:proofErr w:type="gramStart"/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</w:t>
      </w:r>
      <w:proofErr w:type="gramEnd"/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и И в окончания глаголов и суффиксы причастий.</w:t>
      </w:r>
    </w:p>
    <w:p w:rsidR="00DE4A3B" w:rsidRDefault="00DE4A3B" w:rsidP="003D62FB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МОЙ ПРИЧИНЫ</w:t>
      </w:r>
    </w:p>
    <w:p w:rsidR="00DE4A3B" w:rsidRDefault="00DE4A3B" w:rsidP="003D62FB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 ДВИЖ_ТСЯ</w:t>
      </w:r>
    </w:p>
    <w:p w:rsidR="00DE4A3B" w:rsidRDefault="00DE4A3B" w:rsidP="003D62FB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ВАТА_ТСЯ ЗА ПЕРИЛА</w:t>
      </w:r>
    </w:p>
    <w:p w:rsidR="00DE4A3B" w:rsidRDefault="00DE4A3B" w:rsidP="003D62FB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_МЫЙ ЭКСПЕРИМЕНТ</w:t>
      </w:r>
    </w:p>
    <w:p w:rsidR="00DE4A3B" w:rsidRDefault="00DE4A3B" w:rsidP="003D62FB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ЕРТ_ШЬСЯ</w:t>
      </w:r>
    </w:p>
    <w:p w:rsidR="00DE4A3B" w:rsidRPr="005D3757" w:rsidRDefault="00DE4A3B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те написание НЕ с глаголами и деепричастиями. </w:t>
      </w:r>
    </w:p>
    <w:p w:rsidR="00DE4A3B" w:rsidRDefault="00DE4A3B" w:rsidP="003D62FB">
      <w:pPr>
        <w:pStyle w:val="a6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_ДОБРАТЬ БАЛЛОВ</w:t>
      </w:r>
    </w:p>
    <w:p w:rsidR="00DE4A3B" w:rsidRDefault="00DE4A3B" w:rsidP="003D62FB">
      <w:pPr>
        <w:pStyle w:val="a6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_ПОДДАВАЯСЬ</w:t>
      </w:r>
    </w:p>
    <w:p w:rsidR="00DE4A3B" w:rsidRDefault="00DE4A3B" w:rsidP="003D62FB">
      <w:pPr>
        <w:pStyle w:val="a6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_ЖАДНИЧАЯ</w:t>
      </w:r>
    </w:p>
    <w:p w:rsidR="00DE4A3B" w:rsidRDefault="00DE4A3B" w:rsidP="003D62FB">
      <w:pPr>
        <w:pStyle w:val="a6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_ДОЖИТЬ</w:t>
      </w:r>
    </w:p>
    <w:p w:rsidR="00DE4A3B" w:rsidRDefault="00DE4A3B" w:rsidP="003D62FB">
      <w:pPr>
        <w:pStyle w:val="a6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_ЧАЯТЬ</w:t>
      </w:r>
    </w:p>
    <w:p w:rsidR="005D3757" w:rsidRPr="005D3757" w:rsidRDefault="005D3757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е написание союзов, местоименных и наречных сочетаний.</w:t>
      </w:r>
    </w:p>
    <w:p w:rsidR="005D3757" w:rsidRDefault="005D3757" w:rsidP="003D62FB">
      <w:pPr>
        <w:pStyle w:val="a6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37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_бы</w:t>
      </w:r>
      <w:proofErr w:type="spellEnd"/>
      <w:r w:rsidRPr="005D3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человека, надо с ним пуд соли съесть.</w:t>
      </w:r>
    </w:p>
    <w:p w:rsidR="005D3757" w:rsidRDefault="005D3757" w:rsidP="003D62FB">
      <w:pPr>
        <w:pStyle w:val="a6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_этом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ачному ответу не судите о моих знаниях.</w:t>
      </w:r>
    </w:p>
    <w:p w:rsidR="005D3757" w:rsidRPr="005D3757" w:rsidRDefault="005D3757" w:rsidP="003D62FB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авьте, где нужно, запятую в предложениях с однородными членами. </w:t>
      </w:r>
    </w:p>
    <w:p w:rsidR="005D3757" w:rsidRDefault="005D3757" w:rsidP="003D62FB">
      <w:pPr>
        <w:pStyle w:val="a6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ёмные_ неосвещённые окна домов смотрели неприветливо и загадочно.</w:t>
      </w:r>
    </w:p>
    <w:p w:rsidR="005D3757" w:rsidRPr="005D3757" w:rsidRDefault="005D3757" w:rsidP="003D62FB">
      <w:pPr>
        <w:pStyle w:val="a6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ждём не вид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_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неба.</w:t>
      </w:r>
    </w:p>
    <w:p w:rsidR="005D3757" w:rsidRPr="005D3757" w:rsidRDefault="005D3757" w:rsidP="005D37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6D" w:rsidRDefault="006A466D" w:rsidP="006A466D">
      <w:pPr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</w:pPr>
      <w:r w:rsidRPr="006A466D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 xml:space="preserve">3.2. Фонетика. </w:t>
      </w:r>
    </w:p>
    <w:p w:rsidR="00D61B37" w:rsidRDefault="00D61B37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диктант с грамматическим заданием.</w:t>
      </w:r>
    </w:p>
    <w:p w:rsidR="00D61B37" w:rsidRDefault="00D61B37" w:rsidP="00E6201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 дворе зима, улица на треть подрублена сумерками, и весь день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уш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ей, отставая в вихре снежинок, гонятся вихрем фонари. Дорогой из гимназии имя Скрябина, всё в снегу, соскакивает с афиши мн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р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Я на крышке ранца заношу его домой, от него натекает на подоконник</w:t>
      </w:r>
      <w:r w:rsidR="004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жанье это бьёт меня жесточе и неприкрашеннее лихорадки. Завидя его, я бледнею, чтобы вслед за тем густо покраснеть. Он ко мне обращается, я </w:t>
      </w:r>
      <w:proofErr w:type="gramStart"/>
      <w:r w:rsidR="004007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юсь</w:t>
      </w:r>
      <w:proofErr w:type="gramEnd"/>
      <w:r w:rsidR="004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ражения и слышу, как под общий смех отвечаю что-то невпопад, но что именно – не слышу. Я знаю, что он обо всём догадывается, но ни разу не пришёл мне на помощь. Значит, он меня не щадит, и это именно то безответное, неразделённое чувство, которого я и жажду. Только оно, и чем </w:t>
      </w:r>
      <w:proofErr w:type="gramStart"/>
      <w:r w:rsidR="004007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мых</w:t>
      </w:r>
      <w:proofErr w:type="gramEnd"/>
      <w:r w:rsidR="00400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передаваемой музыкой. </w:t>
      </w:r>
    </w:p>
    <w:p w:rsidR="0040073E" w:rsidRDefault="0040073E" w:rsidP="0040073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Б. Пастернаку)</w:t>
      </w:r>
    </w:p>
    <w:p w:rsidR="0040073E" w:rsidRPr="00E62013" w:rsidRDefault="00E62013" w:rsidP="0040073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0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ческое задание</w:t>
      </w:r>
    </w:p>
    <w:p w:rsidR="0040073E" w:rsidRPr="00E62013" w:rsidRDefault="00E62013" w:rsidP="0040073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ть фонетический разбор:</w:t>
      </w:r>
    </w:p>
    <w:p w:rsidR="0040073E" w:rsidRPr="00E62013" w:rsidRDefault="0040073E" w:rsidP="0040073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01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62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ри</w:t>
      </w:r>
      <w:r w:rsidR="00E62013" w:rsidRPr="00E62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</w:t>
      </w:r>
      <w:r w:rsidR="00E62013" w:rsidRPr="00E62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62013" w:rsidRPr="00E62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62013" w:rsidRPr="00E62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62013" w:rsidRPr="00E62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62013" w:rsidRPr="00E6201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="00E62013" w:rsidRPr="00E62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риант</w:t>
      </w:r>
    </w:p>
    <w:p w:rsidR="00E62013" w:rsidRPr="0040073E" w:rsidRDefault="00E62013" w:rsidP="004007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ть, подокон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ёт, безответное. </w:t>
      </w:r>
    </w:p>
    <w:p w:rsidR="00802465" w:rsidRDefault="00B07AAB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оформления карточек:</w:t>
      </w:r>
    </w:p>
    <w:p w:rsidR="00B07AAB" w:rsidRDefault="00B07AAB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6D" w:rsidRPr="005449D6" w:rsidRDefault="00E36DAD" w:rsidP="003D62FB">
      <w:pPr>
        <w:pStyle w:val="a6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44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едите</w:t>
      </w:r>
      <w:proofErr w:type="gramEnd"/>
      <w:r w:rsidRPr="00544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акой строке слово, в котором только четыре звука:</w:t>
      </w:r>
    </w:p>
    <w:p w:rsidR="00E36DAD" w:rsidRDefault="00E36DAD" w:rsidP="00802465">
      <w:pPr>
        <w:pStyle w:val="a6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оль, колья, яма;</w:t>
      </w:r>
    </w:p>
    <w:p w:rsidR="00E36DAD" w:rsidRDefault="00E36DAD" w:rsidP="00802465">
      <w:pPr>
        <w:pStyle w:val="a6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ппа, виться, ёлка;</w:t>
      </w:r>
    </w:p>
    <w:p w:rsidR="00E36DAD" w:rsidRDefault="00E36DAD" w:rsidP="00802465">
      <w:pPr>
        <w:pStyle w:val="a6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лья, грусть, поздно.</w:t>
      </w:r>
    </w:p>
    <w:p w:rsidR="00E36DAD" w:rsidRPr="00802465" w:rsidRDefault="00E36DAD" w:rsidP="00544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Обведите в каждой строке слово, в котором все согласные звуки мягкие:</w:t>
      </w:r>
    </w:p>
    <w:p w:rsidR="00E36DAD" w:rsidRDefault="00E36DAD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жизнь, цифра, песни;</w:t>
      </w:r>
    </w:p>
    <w:p w:rsidR="00E36DAD" w:rsidRDefault="00E36DAD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речка, лейся, цистерна;</w:t>
      </w:r>
    </w:p>
    <w:p w:rsidR="00E36DAD" w:rsidRDefault="00E36DAD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Юля, терракота, (в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DAD" w:rsidRPr="00802465" w:rsidRDefault="00E36DAD" w:rsidP="00544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Выделите в каждой строке слово, в котором </w:t>
      </w:r>
      <w:r w:rsidR="000825AD"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слоги открытые:</w:t>
      </w:r>
    </w:p>
    <w:p w:rsidR="000825AD" w:rsidRDefault="000825AD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кормушка, ягода, горькие;</w:t>
      </w:r>
    </w:p>
    <w:p w:rsidR="000825AD" w:rsidRDefault="000825AD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борются, аккорд, колодец;</w:t>
      </w:r>
    </w:p>
    <w:p w:rsidR="000825AD" w:rsidRDefault="000825AD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розда, молодёжь. </w:t>
      </w:r>
    </w:p>
    <w:p w:rsidR="000825AD" w:rsidRPr="00802465" w:rsidRDefault="000825AD" w:rsidP="00544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4. Обведите в каждой строке слово, в котором пишется ъ:</w:t>
      </w:r>
    </w:p>
    <w:p w:rsidR="000825AD" w:rsidRDefault="000825AD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)устроить, об(?)езжать, об(?)радовать;</w:t>
      </w:r>
    </w:p>
    <w:p w:rsidR="000825AD" w:rsidRDefault="000825AD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proofErr w:type="gramStart"/>
      <w:r w:rsidR="006D0FAA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="006D0FAA">
        <w:rPr>
          <w:rFonts w:ascii="Times New Roman" w:eastAsia="Times New Roman" w:hAnsi="Times New Roman" w:cs="Times New Roman"/>
          <w:sz w:val="28"/>
          <w:szCs w:val="28"/>
          <w:lang w:eastAsia="ru-RU"/>
        </w:rPr>
        <w:t>?)вязать, с(?)организовать, с(?)язвить;</w:t>
      </w:r>
    </w:p>
    <w:p w:rsidR="006D0FAA" w:rsidRDefault="006D0FAA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)давать, из(?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(?)обраться</w:t>
      </w:r>
    </w:p>
    <w:p w:rsidR="006D0FAA" w:rsidRPr="00802465" w:rsidRDefault="006D0FAA" w:rsidP="00544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Обведите в каждой строке слово, в котором ь выполняет роль </w:t>
      </w:r>
      <w:proofErr w:type="gramStart"/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ительного</w:t>
      </w:r>
      <w:proofErr w:type="gramEnd"/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F7325" w:rsidRDefault="006D0FAA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медальон, пяльцы, </w:t>
      </w:r>
      <w:r w:rsidR="00DF7325">
        <w:rPr>
          <w:rFonts w:ascii="Times New Roman" w:eastAsia="Times New Roman" w:hAnsi="Times New Roman" w:cs="Times New Roman"/>
          <w:sz w:val="28"/>
          <w:szCs w:val="28"/>
          <w:lang w:eastAsia="ru-RU"/>
        </w:rPr>
        <w:t>мстительный;</w:t>
      </w:r>
    </w:p>
    <w:p w:rsidR="00DF7325" w:rsidRDefault="00DF7325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ятьдесят, муравьед, кольцо;</w:t>
      </w:r>
    </w:p>
    <w:p w:rsidR="00DF7325" w:rsidRDefault="00DF7325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польза, полозья,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25" w:rsidRPr="00802465" w:rsidRDefault="00DF7325" w:rsidP="00544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Подчеркните в каждой строке слово с приставкой, оканчивающейся на з:</w:t>
      </w:r>
    </w:p>
    <w:p w:rsidR="006D0FAA" w:rsidRDefault="00DF7325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строиться, </w:t>
      </w:r>
      <w:proofErr w:type="spellStart"/>
      <w:r w:rsidR="00303D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="00303D57">
        <w:rPr>
          <w:rFonts w:ascii="Times New Roman" w:eastAsia="Times New Roman" w:hAnsi="Times New Roman" w:cs="Times New Roman"/>
          <w:sz w:val="28"/>
          <w:szCs w:val="28"/>
          <w:lang w:eastAsia="ru-RU"/>
        </w:rPr>
        <w:t>..свирепеть;</w:t>
      </w:r>
    </w:p>
    <w:p w:rsidR="00303D57" w:rsidRDefault="00303D57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стны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вкусны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страстный;</w:t>
      </w:r>
    </w:p>
    <w:p w:rsidR="00303D57" w:rsidRDefault="00303D57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.тратить.</w:t>
      </w:r>
    </w:p>
    <w:p w:rsidR="00303D57" w:rsidRPr="00802465" w:rsidRDefault="00303D57" w:rsidP="00544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Найдите в каждом ряду слово с одинаковым количеством звуков и букв:</w:t>
      </w:r>
    </w:p>
    <w:p w:rsidR="00303D57" w:rsidRDefault="00303D57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представлени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ет;</w:t>
      </w:r>
    </w:p>
    <w:p w:rsidR="00303D57" w:rsidRDefault="00303D57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r w:rsidR="0054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довался, </w:t>
      </w:r>
      <w:proofErr w:type="gramStart"/>
      <w:r w:rsidR="00544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й</w:t>
      </w:r>
      <w:proofErr w:type="gramEnd"/>
      <w:r w:rsidR="005449D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сса;</w:t>
      </w:r>
    </w:p>
    <w:p w:rsidR="005449D6" w:rsidRDefault="005449D6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периодика, глоссарий, естество.</w:t>
      </w:r>
    </w:p>
    <w:p w:rsidR="005449D6" w:rsidRPr="00802465" w:rsidRDefault="005449D6" w:rsidP="00544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Найдите  в каждом ряду слово с традиционным написанием букв:</w:t>
      </w:r>
    </w:p>
    <w:p w:rsidR="005449D6" w:rsidRDefault="005449D6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библиотека, житие, книгохранилище;</w:t>
      </w:r>
    </w:p>
    <w:p w:rsidR="005449D6" w:rsidRDefault="005449D6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риют, парашют, прелюдия;</w:t>
      </w:r>
    </w:p>
    <w:p w:rsidR="005449D6" w:rsidRPr="00E36DAD" w:rsidRDefault="005449D6" w:rsidP="00544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калач, каламбур, карантин.</w:t>
      </w:r>
    </w:p>
    <w:p w:rsidR="006A466D" w:rsidRDefault="006A466D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6D" w:rsidRDefault="006A466D" w:rsidP="006A466D">
      <w:pPr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</w:pPr>
      <w:r w:rsidRPr="006A466D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>3.3. Лексика и фразеология.</w:t>
      </w:r>
    </w:p>
    <w:p w:rsidR="00E62013" w:rsidRPr="00E62013" w:rsidRDefault="00E62013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01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 на тему «Активный и пассивный словарный запас.</w:t>
      </w:r>
    </w:p>
    <w:p w:rsidR="00E62013" w:rsidRPr="00E62013" w:rsidRDefault="00E62013" w:rsidP="006A466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задание выполняется на основе теоретического материала </w:t>
      </w:r>
    </w:p>
    <w:p w:rsidR="00E62013" w:rsidRPr="00E62013" w:rsidRDefault="00E62013" w:rsidP="006A466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§20 стр.109-111, учебник Русский язык Е.С. Антонова, Т.М. Воителева </w:t>
      </w:r>
    </w:p>
    <w:p w:rsidR="00E62013" w:rsidRPr="00E62013" w:rsidRDefault="00E62013" w:rsidP="006A466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20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ПО и СПО)</w:t>
      </w:r>
    </w:p>
    <w:p w:rsidR="006A466D" w:rsidRDefault="006A466D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тест.</w:t>
      </w:r>
    </w:p>
    <w:p w:rsidR="006A466D" w:rsidRPr="00871C58" w:rsidRDefault="00CF3A9D" w:rsidP="00CF3A9D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ите в каждом ряду многозначное слово:</w:t>
      </w:r>
    </w:p>
    <w:p w:rsidR="00325FED" w:rsidRDefault="00325FED" w:rsidP="00325FE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рандаш, палитра, гамма;</w:t>
      </w:r>
    </w:p>
    <w:p w:rsidR="00325FED" w:rsidRDefault="00325FED" w:rsidP="00325FE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хожая, гардероб, вестибюль;</w:t>
      </w:r>
    </w:p>
    <w:p w:rsidR="00325FED" w:rsidRDefault="00325FED" w:rsidP="00325FE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ояль, скрипка, инструмент.</w:t>
      </w:r>
    </w:p>
    <w:p w:rsidR="00CF3A9D" w:rsidRPr="00871C58" w:rsidRDefault="00CF3A9D" w:rsidP="0057332B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ределите в каждом </w:t>
      </w:r>
      <w:r w:rsidR="009F6AA2" w:rsidRPr="00871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ду слово-омоним:</w:t>
      </w:r>
    </w:p>
    <w:p w:rsidR="00325FED" w:rsidRDefault="00325FED" w:rsidP="005733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5F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а, потолок, пол;</w:t>
      </w:r>
    </w:p>
    <w:p w:rsidR="00325FED" w:rsidRDefault="00325FED" w:rsidP="0057332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та, аккорд, арпеджио;</w:t>
      </w:r>
    </w:p>
    <w:p w:rsidR="00325FED" w:rsidRPr="00325FED" w:rsidRDefault="00325FED" w:rsidP="005733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адовая, склад, хранилище.</w:t>
      </w:r>
    </w:p>
    <w:p w:rsidR="009F6AA2" w:rsidRPr="00871C58" w:rsidRDefault="009F6AA2" w:rsidP="0057332B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е в каждой цепочке слово, не являющееся синонимом:</w:t>
      </w:r>
    </w:p>
    <w:p w:rsidR="00325FED" w:rsidRDefault="00325FED" w:rsidP="0057332B">
      <w:pPr>
        <w:pStyle w:val="a6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олкать, затихать, затухать, замирать;</w:t>
      </w:r>
    </w:p>
    <w:p w:rsidR="0057332B" w:rsidRDefault="00325FED" w:rsidP="00325FE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достаток, недоверие</w:t>
      </w:r>
      <w:r w:rsidR="00573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н, порок;</w:t>
      </w:r>
    </w:p>
    <w:p w:rsidR="00325FED" w:rsidRDefault="0057332B" w:rsidP="00325FED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сторожный, осмотрительный, опасный, опасливый.</w:t>
      </w:r>
      <w:r w:rsidR="0032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6AA2" w:rsidRPr="00871C58" w:rsidRDefault="009F6AA2" w:rsidP="00CF3A9D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ите в каждом ряду слово, не имеющее антонима:</w:t>
      </w:r>
    </w:p>
    <w:p w:rsidR="0057332B" w:rsidRDefault="0057332B" w:rsidP="0057332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устный, нежный, слабый, трогательный;</w:t>
      </w:r>
    </w:p>
    <w:p w:rsidR="0057332B" w:rsidRDefault="0057332B" w:rsidP="0057332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брота, глупость, верность, старость;</w:t>
      </w:r>
    </w:p>
    <w:p w:rsidR="0057332B" w:rsidRDefault="0057332B" w:rsidP="0057332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илить, говорить, спать, мокнуть. </w:t>
      </w:r>
    </w:p>
    <w:p w:rsidR="009F6AA2" w:rsidRPr="00871C58" w:rsidRDefault="009F6AA2" w:rsidP="00CF3A9D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еркните в каждом ряду фразеологизмов один, не являющийся синонимом:</w:t>
      </w:r>
    </w:p>
    <w:p w:rsidR="0057332B" w:rsidRDefault="0057332B" w:rsidP="0057332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рять голову, сходить с ума, без царя в голове;</w:t>
      </w:r>
    </w:p>
    <w:p w:rsidR="0057332B" w:rsidRDefault="0057332B" w:rsidP="0057332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 корки до корки, вдоль и поперёк, от альфы до омеги;</w:t>
      </w:r>
    </w:p>
    <w:p w:rsidR="0057332B" w:rsidRDefault="0057332B" w:rsidP="0057332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ма палата, семи пядей во лбу, от большого ума.</w:t>
      </w:r>
    </w:p>
    <w:p w:rsidR="009F6AA2" w:rsidRPr="00871C58" w:rsidRDefault="009F6AA2" w:rsidP="00CF3A9D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ите в каждом ряду слов архаизм:</w:t>
      </w:r>
    </w:p>
    <w:p w:rsidR="0057332B" w:rsidRDefault="0057332B" w:rsidP="0057332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родской, городовой, загородный;</w:t>
      </w:r>
    </w:p>
    <w:p w:rsidR="0057332B" w:rsidRDefault="0057332B" w:rsidP="0057332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165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, давно, встарь;</w:t>
      </w:r>
    </w:p>
    <w:p w:rsidR="0021659B" w:rsidRDefault="0021659B" w:rsidP="0057332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ворецкий, дворцовый, дворовый.</w:t>
      </w:r>
    </w:p>
    <w:p w:rsidR="00325FED" w:rsidRPr="00871C58" w:rsidRDefault="00325FED" w:rsidP="00CF3A9D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ите в каждом ряду слов историзм:</w:t>
      </w:r>
    </w:p>
    <w:p w:rsidR="0021659B" w:rsidRDefault="0021659B" w:rsidP="0021659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од, поставец, горка;</w:t>
      </w:r>
    </w:p>
    <w:p w:rsidR="0021659B" w:rsidRDefault="0021659B" w:rsidP="0021659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юки, порты, лосины;</w:t>
      </w:r>
    </w:p>
    <w:p w:rsidR="0021659B" w:rsidRDefault="0021659B" w:rsidP="0021659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мандар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с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мандир.</w:t>
      </w:r>
    </w:p>
    <w:p w:rsidR="00325FED" w:rsidRPr="00871C58" w:rsidRDefault="00325FED" w:rsidP="00CF3A9D">
      <w:pPr>
        <w:pStyle w:val="a6"/>
        <w:numPr>
          <w:ilvl w:val="0"/>
          <w:numId w:val="48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ите в каждом ряду слов неологизм:</w:t>
      </w:r>
    </w:p>
    <w:p w:rsidR="0021659B" w:rsidRDefault="0021659B" w:rsidP="0021659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неджер, продюсер, мерчендайзер;</w:t>
      </w:r>
    </w:p>
    <w:p w:rsidR="0021659B" w:rsidRDefault="0021659B" w:rsidP="0021659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аишник, пиарщик, помощник (продюсера);</w:t>
      </w:r>
    </w:p>
    <w:p w:rsidR="00E62013" w:rsidRDefault="0021659B" w:rsidP="00F5031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ицца, гамбургер, паста.</w:t>
      </w:r>
    </w:p>
    <w:p w:rsidR="00F5031E" w:rsidRPr="00F5031E" w:rsidRDefault="00F5031E" w:rsidP="00F5031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6D" w:rsidRDefault="006A466D" w:rsidP="006A466D">
      <w:pPr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</w:pPr>
      <w:r w:rsidRPr="006A466D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 xml:space="preserve">3.4. Морфемика и </w:t>
      </w:r>
      <w:r w:rsidR="00871C58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>словообразование.</w:t>
      </w:r>
    </w:p>
    <w:p w:rsidR="00E62013" w:rsidRDefault="00E62013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изложение с элементами со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31E" w:rsidRDefault="002E7724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приехали в город под дождём, ночью, но к рассвету от дождя осталась только свежесть в воздухе. Отворив дверь на балкон, мы почувствовали упоительную прохладу раннего осеннего утра. В улицах таял молочный туман с озера, солнце тускло, но уже бодро блистало в тумане, а влажный ветер тихо покачивая кроваво-красные листья дикого винограда на столбах балкона. Мы умылись, оделись быстро и вышли из отеля, освежённые крепким сном, готовые на какие угодно скитания и с молодым предчувствием чего-то хорошего, что сулит нам день. Вдалеке всё было в лёгком светлом тумане, а мостовая в конце улицы блестела под солнцем, как золотая. И мы быстро</w:t>
      </w:r>
      <w:r w:rsidR="00F5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и к тому, что казалось мокрой и блестящей мостовой. Выйдя на набережную, мы невольно остановились в том радостном изумлении, которое испытываешь всегда, внезапно увидев простор моря, озера или долин с высоты.</w:t>
      </w:r>
    </w:p>
    <w:p w:rsidR="00F5031E" w:rsidRPr="00F5031E" w:rsidRDefault="00F5031E" w:rsidP="00F5031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0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Задание: </w:t>
      </w:r>
    </w:p>
    <w:p w:rsidR="00F5031E" w:rsidRPr="00F5031E" w:rsidRDefault="00F5031E" w:rsidP="00F5031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0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ите текст И.А. Бунина.</w:t>
      </w:r>
    </w:p>
    <w:p w:rsidR="00E62013" w:rsidRPr="00E62013" w:rsidRDefault="00E62013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66D" w:rsidRDefault="00D13095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заданий:</w:t>
      </w:r>
    </w:p>
    <w:p w:rsidR="00133100" w:rsidRPr="00026805" w:rsidRDefault="008D0A40" w:rsidP="008D0A40">
      <w:pPr>
        <w:pStyle w:val="a6"/>
        <w:numPr>
          <w:ilvl w:val="0"/>
          <w:numId w:val="49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едите в каждом ряду слова, которые соответствуют по составу схеме ¬</w:t>
      </w:r>
      <w:r w:rsidR="00FF4F62"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∩</w:t>
      </w: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˄□</w:t>
      </w: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</w:r>
      <w:r w:rsidR="002E728E"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74A33" w:rsidRDefault="00174A33" w:rsidP="00174A3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писка, уголок, подберите, навечно;</w:t>
      </w:r>
    </w:p>
    <w:p w:rsidR="00174A33" w:rsidRDefault="00174A33" w:rsidP="00174A3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исание, объяснение, изумление, представление;</w:t>
      </w:r>
    </w:p>
    <w:p w:rsidR="00174A33" w:rsidRDefault="00174A33" w:rsidP="00174A33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махнуться, подмахивать, отмахала, замахнувшись. </w:t>
      </w:r>
    </w:p>
    <w:p w:rsidR="002E728E" w:rsidRPr="00026805" w:rsidRDefault="00142697" w:rsidP="008D0A40">
      <w:pPr>
        <w:pStyle w:val="a6"/>
        <w:numPr>
          <w:ilvl w:val="0"/>
          <w:numId w:val="49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жд</w:t>
      </w:r>
      <w:r w:rsidR="002E728E"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м ряду </w:t>
      </w:r>
      <w:proofErr w:type="gramStart"/>
      <w:r w:rsidR="002E728E"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е</w:t>
      </w:r>
      <w:proofErr w:type="gramEnd"/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бведите слова, </w:t>
      </w:r>
      <w:r w:rsidR="00042653"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е нельзя по составу отнести к схеме ¬∩□:</w:t>
      </w:r>
    </w:p>
    <w:p w:rsidR="009302E4" w:rsidRDefault="009302E4" w:rsidP="009302E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моугольный, подберут, оплата, неизвестно;</w:t>
      </w:r>
    </w:p>
    <w:p w:rsidR="009302E4" w:rsidRDefault="009302E4" w:rsidP="009302E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олкать, объём, изумлённый, запись, предложение;</w:t>
      </w:r>
    </w:p>
    <w:p w:rsidR="009302E4" w:rsidRPr="009302E4" w:rsidRDefault="009302E4" w:rsidP="009302E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мёрз, отвергать, сотворение, аккордеон, пригород.</w:t>
      </w:r>
      <w:r w:rsidRPr="0093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653" w:rsidRPr="00026805" w:rsidRDefault="00042653" w:rsidP="008D0A40">
      <w:pPr>
        <w:pStyle w:val="a6"/>
        <w:numPr>
          <w:ilvl w:val="0"/>
          <w:numId w:val="49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едите в каждом ряду слово (слова), образованное суффиксальным способом:</w:t>
      </w:r>
    </w:p>
    <w:p w:rsidR="009302E4" w:rsidRDefault="009302E4" w:rsidP="009302E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бор, нежность, вылетать, загородный;</w:t>
      </w:r>
    </w:p>
    <w:p w:rsidR="009302E4" w:rsidRDefault="009302E4" w:rsidP="009302E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илительный, образование, заходить, подлокотник;</w:t>
      </w:r>
    </w:p>
    <w:p w:rsidR="009302E4" w:rsidRDefault="009302E4" w:rsidP="009302E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аздник, порыбачить, по-английски, краснопёрый.  </w:t>
      </w:r>
    </w:p>
    <w:p w:rsidR="00042653" w:rsidRPr="00026805" w:rsidRDefault="00042653" w:rsidP="008D0A40">
      <w:pPr>
        <w:pStyle w:val="a6"/>
        <w:numPr>
          <w:ilvl w:val="0"/>
          <w:numId w:val="49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ите в каждом ряду слово, образованное неморфологическим способом:</w:t>
      </w:r>
    </w:p>
    <w:p w:rsidR="00E84850" w:rsidRDefault="00E84850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остранна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иная, аккуратное;</w:t>
      </w:r>
    </w:p>
    <w:p w:rsidR="00E84850" w:rsidRDefault="00E84850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берёзовик, украшение, объём, подушка;</w:t>
      </w:r>
    </w:p>
    <w:p w:rsidR="00E84850" w:rsidRDefault="00E84850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кладной, полнота, диван-кровать, вечером. </w:t>
      </w:r>
    </w:p>
    <w:p w:rsidR="00042653" w:rsidRPr="00026805" w:rsidRDefault="00042653" w:rsidP="008D0A40">
      <w:pPr>
        <w:pStyle w:val="a6"/>
        <w:numPr>
          <w:ilvl w:val="0"/>
          <w:numId w:val="49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едите в каждом ряду слово (слова), образованное префиксальным способом:</w:t>
      </w:r>
    </w:p>
    <w:p w:rsidR="00E84850" w:rsidRDefault="00E84850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единиться, обгорелы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ражи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850" w:rsidRDefault="00E84850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творить, изложить, неприкосновенность;</w:t>
      </w:r>
    </w:p>
    <w:p w:rsidR="00E84850" w:rsidRDefault="00E84850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смотреться, подровнять, излюбленный.</w:t>
      </w:r>
    </w:p>
    <w:p w:rsidR="00042653" w:rsidRPr="00026805" w:rsidRDefault="00042653" w:rsidP="008D0A40">
      <w:pPr>
        <w:pStyle w:val="a6"/>
        <w:numPr>
          <w:ilvl w:val="0"/>
          <w:numId w:val="49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едите в каждом ряду слово (слова), образованное префиксально-суффиксальным способом:</w:t>
      </w:r>
    </w:p>
    <w:p w:rsidR="00E84850" w:rsidRDefault="00E84850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кавник, озорница, облегчение, изумляться;</w:t>
      </w:r>
    </w:p>
    <w:p w:rsidR="00E84850" w:rsidRDefault="00E84850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касаться, наедаться, обмануть, подробно;</w:t>
      </w:r>
    </w:p>
    <w:p w:rsidR="00E84850" w:rsidRDefault="00E84850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глядывать, по-французски, породниться, изложение.</w:t>
      </w:r>
    </w:p>
    <w:p w:rsidR="00174A33" w:rsidRPr="00026805" w:rsidRDefault="00042653" w:rsidP="008D0A40">
      <w:pPr>
        <w:pStyle w:val="a6"/>
        <w:numPr>
          <w:ilvl w:val="0"/>
          <w:numId w:val="49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ведите в каждом ряду слово (слова), образованное </w:t>
      </w:r>
      <w:r w:rsidR="00174A33"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аффиксным способом:</w:t>
      </w:r>
    </w:p>
    <w:p w:rsidR="00E84850" w:rsidRDefault="00E84850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клон, ушат, обряд, излом;</w:t>
      </w:r>
    </w:p>
    <w:p w:rsidR="00E84850" w:rsidRDefault="00E84850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арка, казан, обмен, поручик;</w:t>
      </w:r>
    </w:p>
    <w:p w:rsidR="00026805" w:rsidRDefault="00026805" w:rsidP="00E84850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злёт, красильна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рг.</w:t>
      </w:r>
    </w:p>
    <w:p w:rsidR="00042653" w:rsidRPr="00026805" w:rsidRDefault="00174A33" w:rsidP="008D0A40">
      <w:pPr>
        <w:pStyle w:val="a6"/>
        <w:numPr>
          <w:ilvl w:val="0"/>
          <w:numId w:val="49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делите слова с суффиксами оценки: </w:t>
      </w:r>
    </w:p>
    <w:p w:rsidR="00026805" w:rsidRDefault="00026805" w:rsidP="0002680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елитель, чайница, девчушка, самолётик;</w:t>
      </w:r>
    </w:p>
    <w:p w:rsidR="00026805" w:rsidRDefault="00026805" w:rsidP="0002680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лебница, избёнка, ручища, кустарник;</w:t>
      </w:r>
    </w:p>
    <w:p w:rsidR="00133100" w:rsidRDefault="00026805" w:rsidP="0002680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ревце, полотенце, птенец, стрелец.</w:t>
      </w:r>
    </w:p>
    <w:p w:rsidR="00026805" w:rsidRDefault="00026805" w:rsidP="0002680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00" w:rsidRDefault="00133100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100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>3.5. Морф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071" w:rsidRDefault="00C20071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атериал используется:</w:t>
      </w:r>
    </w:p>
    <w:p w:rsidR="00C20071" w:rsidRDefault="00C20071" w:rsidP="00F81AD7">
      <w:pPr>
        <w:pStyle w:val="a6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тест по теме «Глагол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.</w:t>
      </w:r>
    </w:p>
    <w:p w:rsidR="00C20071" w:rsidRDefault="00C20071" w:rsidP="00F81AD7">
      <w:pPr>
        <w:pStyle w:val="a6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тест по теме «Морфология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.</w:t>
      </w:r>
    </w:p>
    <w:p w:rsidR="00133100" w:rsidRDefault="00F5031E" w:rsidP="00F81AD7">
      <w:pPr>
        <w:pStyle w:val="a6"/>
        <w:numPr>
          <w:ilvl w:val="0"/>
          <w:numId w:val="5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 по итогам первого курса.</w:t>
      </w:r>
    </w:p>
    <w:p w:rsidR="00C20071" w:rsidRPr="00C20071" w:rsidRDefault="00C20071" w:rsidP="00C2007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00" w:rsidRPr="00C20071" w:rsidRDefault="00F5031E" w:rsidP="00F5031E">
      <w:pPr>
        <w:pStyle w:val="a6"/>
        <w:numPr>
          <w:ilvl w:val="0"/>
          <w:numId w:val="50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ждом ряду слов выделите существительные, имеющие только форму единственного числа:</w:t>
      </w:r>
    </w:p>
    <w:p w:rsidR="00F5031E" w:rsidRDefault="00F5031E" w:rsidP="00F5031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род, трамвай, детвора;</w:t>
      </w:r>
    </w:p>
    <w:p w:rsidR="00F5031E" w:rsidRDefault="00F5031E" w:rsidP="00F5031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ня, дом, человек;</w:t>
      </w:r>
    </w:p>
    <w:p w:rsidR="00F5031E" w:rsidRDefault="00F5031E" w:rsidP="00F5031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ава, лапта, гора.</w:t>
      </w:r>
    </w:p>
    <w:p w:rsidR="00F5031E" w:rsidRPr="00C20071" w:rsidRDefault="00F5031E" w:rsidP="00F5031E">
      <w:pPr>
        <w:pStyle w:val="a6"/>
        <w:numPr>
          <w:ilvl w:val="0"/>
          <w:numId w:val="50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ждом ряду слов выделите существительные, имеющие форму только множественного числа:</w:t>
      </w:r>
    </w:p>
    <w:p w:rsidR="00F5031E" w:rsidRDefault="00F5031E" w:rsidP="00F5031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, бусы, моря;</w:t>
      </w:r>
    </w:p>
    <w:p w:rsidR="00C20071" w:rsidRDefault="00C20071" w:rsidP="00F5031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ниги, поезда, жмурки;</w:t>
      </w:r>
    </w:p>
    <w:p w:rsidR="00C20071" w:rsidRPr="00F5031E" w:rsidRDefault="00C20071" w:rsidP="00F5031E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хлопоты, автомобили, улицы.</w:t>
      </w:r>
    </w:p>
    <w:p w:rsidR="00133100" w:rsidRDefault="00C20071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№ 3-22</w:t>
      </w:r>
    </w:p>
    <w:p w:rsidR="00C20071" w:rsidRDefault="00E054C7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«Русский язык». Е.С. Антонова, Т.М. Воителева. Стр. 256-257   </w:t>
      </w:r>
    </w:p>
    <w:p w:rsidR="00C20071" w:rsidRDefault="00C20071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00" w:rsidRDefault="00133100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100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>3.6. Синтаксис и пунктуация.</w:t>
      </w:r>
    </w:p>
    <w:p w:rsidR="00133100" w:rsidRDefault="00C20071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теста «Простое предложение» и итоговый проверочный тест.</w:t>
      </w:r>
    </w:p>
    <w:p w:rsidR="00133100" w:rsidRDefault="00E054C7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КИМ, 10 класс. </w:t>
      </w:r>
    </w:p>
    <w:p w:rsidR="00C20071" w:rsidRDefault="00C20071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00" w:rsidRPr="00C20071" w:rsidRDefault="00C20071" w:rsidP="006A466D">
      <w:pPr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</w:pPr>
      <w:r w:rsidRPr="00C20071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 xml:space="preserve">3.8. Итоговая аттестация </w:t>
      </w:r>
      <w:r w:rsidR="00133100" w:rsidRPr="00C20071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>(экзамен)</w:t>
      </w:r>
      <w:r w:rsidRPr="00C20071">
        <w:rPr>
          <w:rFonts w:ascii="Times New Roman" w:eastAsia="Times New Roman" w:hAnsi="Times New Roman" w:cs="Times New Roman"/>
          <w:b/>
          <w:i/>
          <w:sz w:val="28"/>
          <w:szCs w:val="28"/>
          <w:u w:val="wave"/>
          <w:lang w:eastAsia="ru-RU"/>
        </w:rPr>
        <w:t>.</w:t>
      </w:r>
    </w:p>
    <w:p w:rsidR="00133100" w:rsidRDefault="00133100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lastRenderedPageBreak/>
        <w:t xml:space="preserve">Экзаменационная работа для проведения </w:t>
      </w: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письменного экзамена по русскому языку</w:t>
      </w: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ариант </w:t>
      </w:r>
      <w:r w:rsidRPr="00133100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I</w:t>
      </w:r>
    </w:p>
    <w:p w:rsidR="00133100" w:rsidRPr="00133100" w:rsidRDefault="00133100" w:rsidP="001331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Критерии оценки выполнения работы</w:t>
      </w: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37"/>
      </w:tblGrid>
      <w:tr w:rsidR="00133100" w:rsidRPr="00133100" w:rsidTr="00133100">
        <w:tc>
          <w:tcPr>
            <w:tcW w:w="3402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ind w:firstLine="3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 xml:space="preserve">Число баллов, необходимое для получения </w:t>
            </w:r>
          </w:p>
        </w:tc>
      </w:tr>
      <w:tr w:rsidR="00133100" w:rsidRPr="00133100" w:rsidTr="00133100">
        <w:tc>
          <w:tcPr>
            <w:tcW w:w="3402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«3» (удовлетворительно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14–18 </w:t>
            </w:r>
          </w:p>
        </w:tc>
      </w:tr>
      <w:tr w:rsidR="00133100" w:rsidRPr="00133100" w:rsidTr="00133100">
        <w:tc>
          <w:tcPr>
            <w:tcW w:w="3402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«4» (хорошо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19–27 </w:t>
            </w:r>
          </w:p>
          <w:p w:rsidR="00133100" w:rsidRPr="00133100" w:rsidRDefault="00133100" w:rsidP="0013310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(не менее одного задания из дополнительной части)</w:t>
            </w:r>
          </w:p>
        </w:tc>
      </w:tr>
      <w:tr w:rsidR="00133100" w:rsidRPr="00133100" w:rsidTr="00133100">
        <w:tc>
          <w:tcPr>
            <w:tcW w:w="3402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«5» (отлично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28–42</w:t>
            </w:r>
          </w:p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(не менее трех  заданий из дополнительной части) </w:t>
            </w:r>
          </w:p>
        </w:tc>
      </w:tr>
    </w:tbl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Обязательная часть</w:t>
      </w:r>
    </w:p>
    <w:p w:rsidR="00133100" w:rsidRPr="00133100" w:rsidRDefault="00133100" w:rsidP="0013310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360" w:hanging="36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. (1 балл) Определите, в каких словах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неверно выделена буква, обозначающая ударный гласный звук. Выпишите  эти слова и поставьте правильно  ударение.</w:t>
      </w:r>
    </w:p>
    <w:p w:rsidR="00133100" w:rsidRPr="00133100" w:rsidRDefault="00133100" w:rsidP="00133100">
      <w:pPr>
        <w:spacing w:before="120" w:after="0" w:line="240" w:lineRule="auto"/>
        <w:ind w:left="539" w:firstLine="17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докУмент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spacing w:after="0" w:line="240" w:lineRule="auto"/>
        <w:ind w:left="539" w:firstLine="17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нАчав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spacing w:after="0" w:line="240" w:lineRule="auto"/>
        <w:ind w:left="539" w:firstLine="17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обострИть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spacing w:after="0" w:line="240" w:lineRule="auto"/>
        <w:ind w:left="539" w:firstLine="17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кУхонны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2. (1 балл) Вставьте пропущенные буквы 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ы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– 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и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сле 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ц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 словах:</w:t>
      </w:r>
    </w:p>
    <w:p w:rsidR="00133100" w:rsidRPr="00133100" w:rsidRDefault="00133100" w:rsidP="00133100">
      <w:pPr>
        <w:tabs>
          <w:tab w:val="left" w:pos="540"/>
        </w:tabs>
        <w:spacing w:before="120" w:after="0" w:line="240" w:lineRule="auto"/>
        <w:ind w:left="544" w:firstLine="16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ц..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ф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ра;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544" w:firstLine="16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ц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ркуль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544" w:firstLine="16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иниц..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н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544" w:firstLine="16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демонстрац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я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544" w:firstLine="164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133100" w:rsidRPr="00133100" w:rsidRDefault="00133100" w:rsidP="00133100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3.</w:t>
      </w:r>
      <w:r w:rsidRPr="00133100">
        <w:rPr>
          <w:rFonts w:asciiTheme="majorHAnsi" w:eastAsia="Batang" w:hAnsiTheme="majorHAnsi" w:cs="Times New Roman"/>
          <w:sz w:val="28"/>
          <w:szCs w:val="28"/>
          <w:lang w:eastAsia="ru-RU"/>
        </w:rPr>
        <w:t xml:space="preserve"> (1 балл)</w:t>
      </w: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Вставьте нужное окончание в имена существительные:</w:t>
      </w:r>
    </w:p>
    <w:p w:rsidR="00133100" w:rsidRPr="00133100" w:rsidRDefault="00133100" w:rsidP="00133100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color w:val="FF0000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362" w:firstLine="362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отметка по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географи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;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заботиться о матер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;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угостить печень…;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увлечься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истори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.</w:t>
      </w:r>
    </w:p>
    <w:p w:rsidR="00133100" w:rsidRPr="00133100" w:rsidRDefault="00133100" w:rsidP="00133100">
      <w:pPr>
        <w:spacing w:after="0" w:line="240" w:lineRule="auto"/>
        <w:ind w:left="539" w:hanging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539" w:hanging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4. (1 балл) Вставьте пропущенные буквы в словах. Запишите их в два столбика.</w:t>
      </w:r>
    </w:p>
    <w:p w:rsidR="00133100" w:rsidRPr="00133100" w:rsidRDefault="00133100" w:rsidP="00133100">
      <w:pPr>
        <w:tabs>
          <w:tab w:val="left" w:pos="540"/>
        </w:tabs>
        <w:spacing w:before="120" w:after="0" w:line="240" w:lineRule="auto"/>
        <w:ind w:left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Сделать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р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вивку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, пр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бывание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на природе, пр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брежны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песок, пр…одоление препятствий. 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</w:p>
    <w:tbl>
      <w:tblPr>
        <w:tblW w:w="70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402"/>
      </w:tblGrid>
      <w:tr w:rsidR="00133100" w:rsidRPr="00133100" w:rsidTr="00133100">
        <w:trPr>
          <w:trHeight w:val="396"/>
        </w:trPr>
        <w:tc>
          <w:tcPr>
            <w:tcW w:w="3685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 приставкой </w:t>
            </w:r>
          </w:p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при-</w:t>
            </w:r>
          </w:p>
        </w:tc>
        <w:tc>
          <w:tcPr>
            <w:tcW w:w="3402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 приставкой </w:t>
            </w:r>
          </w:p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пре-</w:t>
            </w:r>
          </w:p>
        </w:tc>
      </w:tr>
      <w:tr w:rsidR="00133100" w:rsidRPr="00133100" w:rsidTr="00133100">
        <w:tc>
          <w:tcPr>
            <w:tcW w:w="3685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5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5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5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</w:tbl>
    <w:p w:rsidR="00133100" w:rsidRPr="00133100" w:rsidRDefault="00133100" w:rsidP="00133100">
      <w:pPr>
        <w:tabs>
          <w:tab w:val="left" w:pos="540"/>
        </w:tabs>
        <w:spacing w:after="0" w:line="240" w:lineRule="auto"/>
        <w:ind w:left="363" w:hanging="363"/>
        <w:jc w:val="both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5. (1 балл) Определите, какие прилагательные пишутся с одним 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н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, какие – с двумя </w:t>
      </w:r>
      <w:proofErr w:type="spellStart"/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нн</w:t>
      </w:r>
      <w:proofErr w:type="spell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. Запишите их в две колонки:</w:t>
      </w:r>
    </w:p>
    <w:p w:rsidR="00133100" w:rsidRPr="00133100" w:rsidRDefault="00133100" w:rsidP="00133100">
      <w:pPr>
        <w:tabs>
          <w:tab w:val="left" w:pos="540"/>
        </w:tabs>
        <w:spacing w:before="120"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ab/>
        <w:t xml:space="preserve"> стекля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ы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есча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ы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оловя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ы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, осе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и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543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402"/>
      </w:tblGrid>
      <w:tr w:rsidR="00133100" w:rsidRPr="00133100" w:rsidTr="0013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  </w:t>
            </w:r>
            <w:r w:rsidRPr="00133100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  </w:t>
            </w:r>
            <w:proofErr w:type="spellStart"/>
            <w:r w:rsidRPr="00133100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нн</w:t>
            </w:r>
            <w:proofErr w:type="spellEnd"/>
          </w:p>
        </w:tc>
      </w:tr>
      <w:tr w:rsidR="00133100" w:rsidRPr="00133100" w:rsidTr="0013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33100" w:rsidRPr="00133100" w:rsidRDefault="00133100" w:rsidP="00133100">
      <w:pPr>
        <w:tabs>
          <w:tab w:val="left" w:pos="540"/>
        </w:tabs>
        <w:spacing w:after="0" w:line="240" w:lineRule="auto"/>
        <w:ind w:left="363" w:firstLine="542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284"/>
          <w:tab w:val="left" w:pos="9071"/>
        </w:tabs>
        <w:suppressAutoHyphens/>
        <w:snapToGrid w:val="0"/>
        <w:spacing w:after="0" w:line="240" w:lineRule="auto"/>
        <w:ind w:left="284" w:right="-1" w:hanging="284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</w:pPr>
      <w:r w:rsidRPr="00133100">
        <w:rPr>
          <w:rFonts w:asciiTheme="majorHAnsi" w:eastAsia="Batang" w:hAnsiTheme="majorHAnsi" w:cs="Times New Roman"/>
          <w:sz w:val="28"/>
          <w:szCs w:val="28"/>
          <w:lang w:eastAsia="ar-SA"/>
        </w:rPr>
        <w:t xml:space="preserve">6. (1 балл) Определите, в каких словосочетаниях допущены ошибки. </w:t>
      </w:r>
      <w:r w:rsidRPr="00133100">
        <w:rPr>
          <w:rFonts w:asciiTheme="majorHAnsi" w:eastAsia="Batang" w:hAnsiTheme="majorHAnsi" w:cs="Times New Roman"/>
          <w:sz w:val="28"/>
          <w:szCs w:val="28"/>
          <w:lang w:eastAsia="ar-SA"/>
        </w:rPr>
        <w:t>Напишите их правильно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  <w:t>пара носков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  <w:t>ящик огурцов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  <w:t xml:space="preserve">двое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  <w:t>щупальцы</w:t>
      </w:r>
      <w:proofErr w:type="spellEnd"/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  <w:t>шесть мандарин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firstLine="708"/>
        <w:rPr>
          <w:rFonts w:asciiTheme="majorHAnsi" w:eastAsia="Times New Roman" w:hAnsiTheme="majorHAnsi" w:cs="Times New Roman"/>
          <w:iCs/>
          <w:sz w:val="16"/>
          <w:szCs w:val="16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7.</w:t>
      </w: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(1 балл) Определите допущенные ошибки, связанные с неправильным определением рода имен существительных, и выпишите правильные словосочетания.</w:t>
      </w:r>
    </w:p>
    <w:p w:rsidR="00133100" w:rsidRPr="00133100" w:rsidRDefault="00133100" w:rsidP="00133100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426" w:firstLine="283"/>
        <w:jc w:val="both"/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 xml:space="preserve">– </w:t>
      </w:r>
      <w:proofErr w:type="gramStart"/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>старый</w:t>
      </w:r>
      <w:proofErr w:type="gramEnd"/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 xml:space="preserve"> пианино,</w:t>
      </w:r>
    </w:p>
    <w:p w:rsidR="00133100" w:rsidRPr="00133100" w:rsidRDefault="00133100" w:rsidP="00133100">
      <w:pPr>
        <w:spacing w:after="0" w:line="240" w:lineRule="auto"/>
        <w:ind w:left="426" w:firstLine="283"/>
        <w:jc w:val="both"/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 xml:space="preserve">– </w:t>
      </w:r>
      <w:proofErr w:type="gramStart"/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>разнообразная</w:t>
      </w:r>
      <w:proofErr w:type="gramEnd"/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 xml:space="preserve"> меню,</w:t>
      </w:r>
    </w:p>
    <w:p w:rsidR="00133100" w:rsidRPr="00133100" w:rsidRDefault="00133100" w:rsidP="00133100">
      <w:pPr>
        <w:spacing w:after="0" w:line="240" w:lineRule="auto"/>
        <w:ind w:left="426" w:firstLine="283"/>
        <w:jc w:val="both"/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>- вкусное какао,</w:t>
      </w:r>
    </w:p>
    <w:p w:rsidR="00133100" w:rsidRPr="00133100" w:rsidRDefault="00133100" w:rsidP="00133100">
      <w:pPr>
        <w:spacing w:after="0" w:line="240" w:lineRule="auto"/>
        <w:ind w:left="426" w:firstLine="283"/>
        <w:jc w:val="both"/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>- картофельное пюре.</w:t>
      </w:r>
    </w:p>
    <w:p w:rsidR="00133100" w:rsidRPr="00133100" w:rsidRDefault="00133100" w:rsidP="00133100">
      <w:pPr>
        <w:spacing w:after="0" w:line="240" w:lineRule="auto"/>
        <w:ind w:left="426" w:firstLine="283"/>
        <w:jc w:val="both"/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426"/>
        </w:tabs>
        <w:spacing w:after="0" w:line="240" w:lineRule="auto"/>
        <w:ind w:left="284" w:right="43" w:hanging="284"/>
        <w:jc w:val="both"/>
        <w:rPr>
          <w:rFonts w:asciiTheme="majorHAnsi" w:eastAsia="Batang" w:hAnsiTheme="majorHAnsi" w:cs="Times New Roman"/>
          <w:color w:val="FF0000"/>
          <w:spacing w:val="-6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8. </w:t>
      </w:r>
      <w:r w:rsidRPr="00133100">
        <w:rPr>
          <w:rFonts w:asciiTheme="majorHAnsi" w:eastAsia="Batang" w:hAnsiTheme="majorHAnsi" w:cs="Times New Roman"/>
          <w:spacing w:val="-6"/>
          <w:sz w:val="28"/>
          <w:szCs w:val="28"/>
          <w:lang w:eastAsia="ru-RU"/>
        </w:rPr>
        <w:t>(1 балл)</w:t>
      </w:r>
      <w:r w:rsidRPr="00133100">
        <w:rPr>
          <w:rFonts w:asciiTheme="majorHAnsi" w:eastAsia="Batang" w:hAnsiTheme="majorHAnsi" w:cs="Times New Roman"/>
          <w:spacing w:val="-4"/>
          <w:sz w:val="28"/>
          <w:szCs w:val="28"/>
          <w:lang w:eastAsia="ru-RU"/>
        </w:rPr>
        <w:t xml:space="preserve"> Вставьте пропущенные буквы.</w:t>
      </w:r>
      <w:r w:rsidRPr="00133100">
        <w:rPr>
          <w:rFonts w:asciiTheme="majorHAnsi" w:eastAsia="Batang" w:hAnsiTheme="majorHAnsi" w:cs="Times New Roman"/>
          <w:spacing w:val="-6"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Выпишите предложения, в которых есть слово с пропущенной буквой Ь?</w:t>
      </w:r>
    </w:p>
    <w:p w:rsidR="00133100" w:rsidRPr="00133100" w:rsidRDefault="00133100" w:rsidP="00133100">
      <w:pPr>
        <w:spacing w:before="120"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– 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Главное – не простудит..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я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– С каждым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может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случит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я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неприятность.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– Корабли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возвращают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я</w:t>
      </w:r>
      <w:proofErr w:type="spellEnd"/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в порт.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Theme="majorHAnsi" w:eastAsia="Batang" w:hAnsiTheme="majorHAnsi" w:cs="Times New Roman"/>
          <w:spacing w:val="-4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9. </w:t>
      </w:r>
      <w:r w:rsidRPr="00133100">
        <w:rPr>
          <w:rFonts w:asciiTheme="majorHAnsi" w:eastAsia="Batang" w:hAnsiTheme="majorHAnsi" w:cs="Times New Roman"/>
          <w:spacing w:val="-9"/>
          <w:sz w:val="28"/>
          <w:szCs w:val="28"/>
          <w:lang w:eastAsia="ru-RU"/>
        </w:rPr>
        <w:t>(</w:t>
      </w:r>
      <w:r w:rsidRPr="00133100">
        <w:rPr>
          <w:rFonts w:asciiTheme="majorHAnsi" w:eastAsia="Batang" w:hAnsiTheme="majorHAnsi" w:cs="Times New Roman"/>
          <w:spacing w:val="-4"/>
          <w:sz w:val="28"/>
          <w:szCs w:val="28"/>
          <w:lang w:eastAsia="ru-RU"/>
        </w:rPr>
        <w:t>1 балл) Вставьте пропущенные буквы.</w:t>
      </w:r>
    </w:p>
    <w:p w:rsidR="00133100" w:rsidRPr="00133100" w:rsidRDefault="00133100" w:rsidP="0013310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pacing w:val="-4"/>
          <w:sz w:val="28"/>
          <w:szCs w:val="28"/>
          <w:lang w:eastAsia="ru-RU"/>
        </w:rPr>
      </w:pPr>
      <w:r w:rsidRPr="00133100">
        <w:rPr>
          <w:rFonts w:asciiTheme="majorHAnsi" w:eastAsia="Batang" w:hAnsiTheme="majorHAnsi" w:cs="Times New Roman"/>
          <w:spacing w:val="-4"/>
          <w:sz w:val="28"/>
          <w:szCs w:val="28"/>
          <w:lang w:eastAsia="ru-RU"/>
        </w:rPr>
        <w:t xml:space="preserve"> Выпишите строчку, </w:t>
      </w:r>
      <w:r w:rsidRPr="00133100">
        <w:rPr>
          <w:rFonts w:asciiTheme="majorHAnsi" w:eastAsia="Times New Roman" w:hAnsiTheme="majorHAnsi" w:cs="Times New Roman"/>
          <w:bCs/>
          <w:spacing w:val="-4"/>
          <w:sz w:val="28"/>
          <w:szCs w:val="28"/>
          <w:lang w:eastAsia="ru-RU"/>
        </w:rPr>
        <w:t>во всех словах которой пишется буква А.</w:t>
      </w:r>
    </w:p>
    <w:p w:rsidR="00133100" w:rsidRPr="00133100" w:rsidRDefault="00133100" w:rsidP="0013310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Theme="majorHAnsi" w:eastAsia="Batang" w:hAnsiTheme="majorHAnsi" w:cs="Times New Roman"/>
          <w:spacing w:val="-4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284"/>
          <w:tab w:val="left" w:pos="1934"/>
        </w:tabs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>– дети пол..</w:t>
      </w:r>
      <w:proofErr w:type="gramStart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>.т</w:t>
      </w:r>
      <w:proofErr w:type="gramEnd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 xml:space="preserve"> грядки, </w:t>
      </w:r>
      <w:proofErr w:type="spellStart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>кле</w:t>
      </w:r>
      <w:proofErr w:type="spellEnd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>...</w:t>
      </w:r>
      <w:proofErr w:type="spellStart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>щий</w:t>
      </w:r>
      <w:proofErr w:type="spellEnd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shd w:val="clear" w:color="auto" w:fill="FFFFFF"/>
        <w:tabs>
          <w:tab w:val="left" w:pos="284"/>
          <w:tab w:val="left" w:pos="1934"/>
        </w:tabs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 xml:space="preserve">- </w:t>
      </w:r>
      <w:proofErr w:type="spellStart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>дыш</w:t>
      </w:r>
      <w:proofErr w:type="spellEnd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>щий</w:t>
      </w:r>
      <w:proofErr w:type="spellEnd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 xml:space="preserve"> вулкан; крепко </w:t>
      </w:r>
      <w:proofErr w:type="spellStart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>держ</w:t>
      </w:r>
      <w:proofErr w:type="spellEnd"/>
      <w:r w:rsidRPr="00133100">
        <w:rPr>
          <w:rFonts w:asciiTheme="majorHAnsi" w:eastAsia="Times New Roman" w:hAnsiTheme="majorHAnsi" w:cs="Times New Roman"/>
          <w:i/>
          <w:spacing w:val="-4"/>
          <w:sz w:val="28"/>
          <w:szCs w:val="28"/>
          <w:lang w:eastAsia="ru-RU"/>
        </w:rPr>
        <w:t>…т верёвку.</w:t>
      </w:r>
    </w:p>
    <w:p w:rsidR="00133100" w:rsidRPr="00133100" w:rsidRDefault="00133100" w:rsidP="00133100">
      <w:pPr>
        <w:tabs>
          <w:tab w:val="left" w:pos="709"/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0.</w:t>
      </w:r>
      <w:r w:rsidRPr="00133100">
        <w:rPr>
          <w:rFonts w:asciiTheme="majorHAnsi" w:eastAsia="Times New Roman" w:hAnsiTheme="majorHAnsi" w:cs="Times New Roman"/>
          <w:bCs/>
          <w:color w:val="FF0000"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(1 балл)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ыпишите предложение, </w:t>
      </w:r>
    </w:p>
    <w:p w:rsidR="00133100" w:rsidRPr="00133100" w:rsidRDefault="00133100" w:rsidP="00133100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 xml:space="preserve">в 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котором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место пропущенной должна стоять буква Е.</w:t>
      </w:r>
    </w:p>
    <w:p w:rsidR="00133100" w:rsidRPr="00133100" w:rsidRDefault="00133100" w:rsidP="00133100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color w:val="FF0000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firstLine="720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– Какое слово произнесешь, такое и в ответ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услыш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шь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pacing w:after="0" w:line="240" w:lineRule="auto"/>
        <w:ind w:firstLine="720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Дитя не плач..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т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, мать не разумеет.</w:t>
      </w:r>
    </w:p>
    <w:p w:rsidR="00133100" w:rsidRPr="00133100" w:rsidRDefault="00133100" w:rsidP="00133100">
      <w:pPr>
        <w:spacing w:after="0" w:line="240" w:lineRule="auto"/>
        <w:ind w:firstLine="720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- Ветер гон…т тучи.</w:t>
      </w:r>
    </w:p>
    <w:p w:rsidR="00133100" w:rsidRPr="00133100" w:rsidRDefault="00133100" w:rsidP="00133100">
      <w:pPr>
        <w:tabs>
          <w:tab w:val="left" w:pos="426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133100" w:rsidRPr="00133100" w:rsidRDefault="00133100" w:rsidP="00133100">
      <w:pPr>
        <w:tabs>
          <w:tab w:val="left" w:pos="426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1.</w:t>
      </w:r>
      <w:r w:rsidRPr="00133100">
        <w:rPr>
          <w:rFonts w:asciiTheme="majorHAnsi" w:eastAsia="Batang" w:hAnsiTheme="majorHAnsi" w:cs="Times New Roman"/>
          <w:sz w:val="28"/>
          <w:szCs w:val="28"/>
          <w:lang w:eastAsia="ru-RU"/>
        </w:rPr>
        <w:t xml:space="preserve"> (1 балл)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ыпишите предложение, в котором НЕ со словом пишется раздельно.</w:t>
      </w:r>
    </w:p>
    <w:p w:rsidR="00133100" w:rsidRPr="00133100" w:rsidRDefault="00133100" w:rsidP="00133100">
      <w:pPr>
        <w:tabs>
          <w:tab w:val="left" w:pos="426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(Не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)о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ткуда ждать помощи.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По листьям деревьев (не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)у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гомонно стучал дождь.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- Забор (не) покрашен.</w:t>
      </w:r>
    </w:p>
    <w:p w:rsidR="00133100" w:rsidRPr="00133100" w:rsidRDefault="00133100" w:rsidP="00133100">
      <w:pPr>
        <w:spacing w:after="0" w:line="240" w:lineRule="auto"/>
        <w:ind w:left="539" w:hanging="53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539" w:hanging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12. (1 балл) В  следующих предложениях знаки препинания не расставлены. Проставьте там, где считаете нужным, запятую перед союзом 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и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. Выпишите это предложение.</w:t>
      </w:r>
    </w:p>
    <w:p w:rsidR="00133100" w:rsidRPr="00133100" w:rsidRDefault="00133100" w:rsidP="00133100">
      <w:pPr>
        <w:spacing w:after="0" w:line="240" w:lineRule="auto"/>
        <w:ind w:left="539" w:hanging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firstLine="851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Радостно летают птицы и наполняют воздух своим гомоном.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firstLine="851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- Снова выглянуло солнце и ветер стих.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3.  (1 балл)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В  следующих предложениях знаки препинания не расставлены.</w:t>
      </w:r>
    </w:p>
    <w:p w:rsidR="00133100" w:rsidRPr="00133100" w:rsidRDefault="00133100" w:rsidP="00133100">
      <w:pPr>
        <w:spacing w:after="0" w:line="240" w:lineRule="auto"/>
        <w:ind w:left="425" w:firstLine="1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pacing w:val="-2"/>
          <w:sz w:val="28"/>
          <w:szCs w:val="28"/>
          <w:lang w:eastAsia="ru-RU"/>
        </w:rPr>
        <w:t>Выпишите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редложение, в котором нужно поставить две  запятые. </w:t>
      </w:r>
    </w:p>
    <w:p w:rsidR="00133100" w:rsidRPr="00133100" w:rsidRDefault="00133100" w:rsidP="00133100">
      <w:pPr>
        <w:spacing w:after="0" w:line="240" w:lineRule="auto"/>
        <w:ind w:left="425" w:firstLine="1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</w:p>
    <w:p w:rsidR="00133100" w:rsidRPr="00133100" w:rsidRDefault="00133100" w:rsidP="003D62FB">
      <w:pPr>
        <w:numPr>
          <w:ilvl w:val="1"/>
          <w:numId w:val="5"/>
        </w:numPr>
        <w:tabs>
          <w:tab w:val="left" w:pos="1134"/>
        </w:tabs>
        <w:spacing w:after="0" w:line="228" w:lineRule="auto"/>
        <w:ind w:left="1134" w:hanging="283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Артисты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приехавшие к нам на гастроли выступили с интересной программой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133100" w:rsidRPr="00133100" w:rsidRDefault="00133100" w:rsidP="003D62FB">
      <w:pPr>
        <w:numPr>
          <w:ilvl w:val="1"/>
          <w:numId w:val="5"/>
        </w:numPr>
        <w:tabs>
          <w:tab w:val="left" w:pos="1134"/>
        </w:tabs>
        <w:spacing w:after="0" w:line="228" w:lineRule="auto"/>
        <w:ind w:left="1134" w:hanging="283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Они долго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меялись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вспоминая свой поход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pacing w:after="0" w:line="223" w:lineRule="auto"/>
        <w:ind w:left="567" w:hanging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23" w:lineRule="auto"/>
        <w:ind w:left="567" w:hanging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4. (1 балл) Найдите предложение с грамматической ошибкой (с нарушением синтаксической нормы) и выпишите его.</w:t>
      </w:r>
    </w:p>
    <w:p w:rsidR="00133100" w:rsidRPr="00133100" w:rsidRDefault="00133100" w:rsidP="00133100">
      <w:pPr>
        <w:spacing w:after="0" w:line="223" w:lineRule="auto"/>
        <w:ind w:left="567" w:hanging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3D62FB">
      <w:pPr>
        <w:numPr>
          <w:ilvl w:val="0"/>
          <w:numId w:val="3"/>
        </w:numPr>
        <w:spacing w:after="0" w:line="223" w:lineRule="auto"/>
        <w:ind w:left="1134" w:hanging="283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Те, кто с детства стремится к мечте, часто реализуют свои жизненные планы.</w:t>
      </w:r>
    </w:p>
    <w:p w:rsidR="00133100" w:rsidRPr="00133100" w:rsidRDefault="00133100" w:rsidP="003D62FB">
      <w:pPr>
        <w:numPr>
          <w:ilvl w:val="0"/>
          <w:numId w:val="3"/>
        </w:numPr>
        <w:spacing w:after="0" w:line="223" w:lineRule="auto"/>
        <w:ind w:left="1134" w:hanging="283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огласно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Вашего заявления Вам предоставлен отпуск по семейным обстоятельствам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23" w:lineRule="auto"/>
        <w:jc w:val="center"/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23" w:lineRule="auto"/>
        <w:ind w:left="567" w:hanging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5. (1 балл) В каком варианте ответа правильно указаны все цифры, на месте которых в предложении должны стоять запятые? Запишите правильные ответы цифрами.</w:t>
      </w:r>
    </w:p>
    <w:p w:rsidR="00133100" w:rsidRPr="00133100" w:rsidRDefault="00133100" w:rsidP="00133100">
      <w:pPr>
        <w:spacing w:after="0" w:line="223" w:lineRule="auto"/>
        <w:ind w:left="567" w:hanging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</w:p>
    <w:p w:rsidR="00133100" w:rsidRPr="00133100" w:rsidRDefault="00133100" w:rsidP="00133100">
      <w:pPr>
        <w:spacing w:after="0" w:line="223" w:lineRule="auto"/>
        <w:ind w:left="567" w:hanging="567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Тогда (1) Сергий (2) взяв одного из иноков (3) спустился вниз от обители (4) расположившейся на склоне горы.</w:t>
      </w:r>
    </w:p>
    <w:p w:rsidR="00133100" w:rsidRPr="00133100" w:rsidRDefault="00133100" w:rsidP="003D62FB">
      <w:pPr>
        <w:numPr>
          <w:ilvl w:val="0"/>
          <w:numId w:val="7"/>
        </w:numPr>
        <w:spacing w:after="0" w:line="223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2, 3, 4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  <w:t>2) 1, 4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  <w:t>3) 1, 2, 3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  <w:t>4) 1, 3, 4</w:t>
      </w:r>
    </w:p>
    <w:p w:rsidR="00133100" w:rsidRPr="00133100" w:rsidRDefault="00133100" w:rsidP="00133100">
      <w:pPr>
        <w:spacing w:after="0" w:line="223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23" w:lineRule="auto"/>
        <w:ind w:left="539" w:hanging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 xml:space="preserve">16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(1 балл) В каком варианте ответа правильно указаны все цифры, на месте которых в предложении должны стоять запятые? Запишите правильные ответы цифрами.</w:t>
      </w:r>
    </w:p>
    <w:p w:rsidR="00133100" w:rsidRPr="00133100" w:rsidRDefault="00133100" w:rsidP="00133100">
      <w:pPr>
        <w:spacing w:after="0" w:line="223" w:lineRule="auto"/>
        <w:ind w:left="539" w:hanging="539"/>
        <w:jc w:val="both"/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23" w:lineRule="auto"/>
        <w:ind w:left="539" w:hanging="539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ечорин (1) кажется (2) страстно любил охоту.</w:t>
      </w:r>
    </w:p>
    <w:p w:rsidR="00133100" w:rsidRPr="00133100" w:rsidRDefault="00133100" w:rsidP="00133100">
      <w:pPr>
        <w:spacing w:after="0" w:line="223" w:lineRule="auto"/>
        <w:ind w:left="539" w:hanging="539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ab/>
        <w:t>Обстоятельства (3) видимо (4) переменились, и сама судьба смеялась над ним.</w:t>
      </w:r>
    </w:p>
    <w:p w:rsidR="00133100" w:rsidRPr="00133100" w:rsidRDefault="00133100" w:rsidP="003D62FB">
      <w:pPr>
        <w:numPr>
          <w:ilvl w:val="0"/>
          <w:numId w:val="8"/>
        </w:numPr>
        <w:spacing w:after="0" w:line="223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, 2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  <w:t>2) 3, 4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  <w:t>3) 1, 3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  <w:t>4) 1, 2, 3, 4</w:t>
      </w:r>
    </w:p>
    <w:p w:rsidR="00133100" w:rsidRPr="00133100" w:rsidRDefault="00133100" w:rsidP="00133100">
      <w:pPr>
        <w:spacing w:after="0" w:line="223" w:lineRule="auto"/>
        <w:ind w:left="539" w:hanging="539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426"/>
        </w:tabs>
        <w:spacing w:after="0" w:line="223" w:lineRule="auto"/>
        <w:ind w:left="426" w:right="43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 xml:space="preserve">17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(1 балл) Укажите предложение, в котором нужно поставить одну запятую. (Знаки препинания не поставлены.) Запишите это предложение правильно. </w:t>
      </w:r>
    </w:p>
    <w:p w:rsidR="00133100" w:rsidRPr="00133100" w:rsidRDefault="00133100" w:rsidP="00133100">
      <w:pPr>
        <w:spacing w:after="0" w:line="223" w:lineRule="auto"/>
        <w:ind w:left="360" w:hanging="36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ab/>
      </w:r>
    </w:p>
    <w:p w:rsidR="00133100" w:rsidRPr="00133100" w:rsidRDefault="00133100" w:rsidP="003D62FB">
      <w:pPr>
        <w:numPr>
          <w:ilvl w:val="0"/>
          <w:numId w:val="9"/>
        </w:numPr>
        <w:spacing w:after="0" w:line="223" w:lineRule="auto"/>
        <w:contextualSpacing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Нехлюдов вдыхал крепкий запах молодого берёзового листа.</w:t>
      </w:r>
    </w:p>
    <w:p w:rsidR="00133100" w:rsidRPr="00133100" w:rsidRDefault="00133100" w:rsidP="003D62FB">
      <w:pPr>
        <w:numPr>
          <w:ilvl w:val="0"/>
          <w:numId w:val="9"/>
        </w:numPr>
        <w:spacing w:after="0" w:line="223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Медведи расковыривают старые пни и слизывают муравьиные яйца.</w:t>
      </w:r>
    </w:p>
    <w:p w:rsidR="00133100" w:rsidRPr="00133100" w:rsidRDefault="00133100" w:rsidP="003D62FB">
      <w:pPr>
        <w:numPr>
          <w:ilvl w:val="0"/>
          <w:numId w:val="9"/>
        </w:numPr>
        <w:spacing w:after="0" w:line="223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И в холодке под навесом и на солнце расположились утята.</w:t>
      </w:r>
    </w:p>
    <w:p w:rsidR="00133100" w:rsidRPr="00133100" w:rsidRDefault="00133100" w:rsidP="003D62FB">
      <w:pPr>
        <w:numPr>
          <w:ilvl w:val="0"/>
          <w:numId w:val="9"/>
        </w:numPr>
        <w:spacing w:after="0" w:line="223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Горят багровым заревом и лес и вода и песчаные холмы.  </w:t>
      </w:r>
    </w:p>
    <w:p w:rsidR="00133100" w:rsidRPr="00133100" w:rsidRDefault="00133100" w:rsidP="00133100">
      <w:pPr>
        <w:spacing w:after="0" w:line="223" w:lineRule="auto"/>
        <w:ind w:left="36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567"/>
        </w:tabs>
        <w:spacing w:after="0" w:line="223" w:lineRule="auto"/>
        <w:ind w:left="426" w:hanging="426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18. (</w:t>
      </w:r>
      <w:r w:rsidRPr="00133100">
        <w:rPr>
          <w:rFonts w:asciiTheme="majorHAnsi" w:eastAsia="Batang" w:hAnsiTheme="majorHAnsi" w:cs="Times New Roman"/>
          <w:sz w:val="28"/>
          <w:szCs w:val="28"/>
          <w:lang w:eastAsia="ru-RU"/>
        </w:rPr>
        <w:t xml:space="preserve">1 балл) </w:t>
      </w: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Как объяснить постановку двоеточия в приведённом ниже предложении?</w:t>
      </w:r>
    </w:p>
    <w:p w:rsidR="00133100" w:rsidRPr="00133100" w:rsidRDefault="00133100" w:rsidP="00133100">
      <w:pPr>
        <w:shd w:val="clear" w:color="auto" w:fill="FFFFFF"/>
        <w:tabs>
          <w:tab w:val="left" w:pos="567"/>
        </w:tabs>
        <w:spacing w:after="0" w:line="223" w:lineRule="auto"/>
        <w:ind w:left="426" w:hanging="426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ab/>
        <w:t>Запишите номер ответа.</w:t>
      </w:r>
    </w:p>
    <w:p w:rsidR="00133100" w:rsidRPr="00133100" w:rsidRDefault="00133100" w:rsidP="00133100">
      <w:pPr>
        <w:shd w:val="clear" w:color="auto" w:fill="FFFFFF"/>
        <w:tabs>
          <w:tab w:val="left" w:pos="567"/>
        </w:tabs>
        <w:spacing w:after="0" w:line="223" w:lineRule="auto"/>
        <w:ind w:left="426" w:hanging="426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>К холстам и домашним материям страшно было притронуться: они обращались в пыль.</w:t>
      </w:r>
    </w:p>
    <w:p w:rsidR="00133100" w:rsidRPr="00133100" w:rsidRDefault="00133100" w:rsidP="003D62FB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 xml:space="preserve">Вторая часть бессоюзного сложного предложения  указывает на следствие того, о чём говориться в первой части. </w:t>
      </w:r>
    </w:p>
    <w:p w:rsidR="00133100" w:rsidRPr="00133100" w:rsidRDefault="00133100" w:rsidP="003D62FB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Вторая часть бессоюзного сложного предложения противопоставлена по содержанию первой части.</w:t>
      </w:r>
    </w:p>
    <w:p w:rsidR="00133100" w:rsidRPr="00133100" w:rsidRDefault="00133100" w:rsidP="003D62FB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Первая часть бессоюзного сложного предложения противопоставлена по содержанию второй части.</w:t>
      </w:r>
    </w:p>
    <w:p w:rsidR="00133100" w:rsidRPr="00133100" w:rsidRDefault="00133100" w:rsidP="003D62FB">
      <w:pPr>
        <w:numPr>
          <w:ilvl w:val="0"/>
          <w:numId w:val="10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Вторая часть бессоюзного сложного предложения указывает на причину того, о чём говорится в первой части.</w:t>
      </w:r>
    </w:p>
    <w:p w:rsidR="00133100" w:rsidRPr="00133100" w:rsidRDefault="00133100" w:rsidP="00133100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ru-RU"/>
        </w:rPr>
        <w:t>Прочитайте ниже приведенный текст и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ru-RU"/>
        </w:rPr>
        <w:t>выполните задания 19–21</w:t>
      </w:r>
    </w:p>
    <w:p w:rsidR="00133100" w:rsidRPr="00133100" w:rsidRDefault="0044004B" w:rsidP="003D62FB">
      <w:pPr>
        <w:numPr>
          <w:ilvl w:val="0"/>
          <w:numId w:val="11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240" w:after="0" w:line="240" w:lineRule="auto"/>
        <w:ind w:right="142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44004B">
        <w:rPr>
          <w:rFonts w:asciiTheme="majorHAnsi" w:hAnsiTheme="majorHAnsi"/>
          <w:b/>
          <w:iCs/>
          <w:noProof/>
          <w:lang w:eastAsia="ru-RU"/>
        </w:rPr>
        <w:pict>
          <v:rect id="Прямоугольник 3" o:spid="_x0000_s1032" style="position:absolute;left:0;text-align:left;margin-left:4.2pt;margin-top:0;width:499.5pt;height:3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" filled="f" strokeweight="1.5pt"/>
        </w:pic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… (2)К какому выводу пришли голландские учёные, протестировав около шестисот человек в возрасте восьмидесяти пяти лет. (3)Оказалось, что среди исследуемых «быстрее соображали» 33% женщин и только 28% мужчин. (4)А хорошую память имели соответственно 29%  и 11%. (5)По мнению специалистов, столь неодинаковые показатели </w:t>
      </w:r>
      <w:proofErr w:type="gramStart"/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обусловлены</w:t>
      </w:r>
      <w:proofErr w:type="gramEnd"/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скорее всего биологической разницей между полами. (6)… женщины в пожилом возрасте реже страдают атеросклерозом, а значит, их мозг лучше снабжается кровью. (7)К тому же представительницы слабого пола имеют обычно меньший рост и вес. (8) Сердцу же </w: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lastRenderedPageBreak/>
        <w:t xml:space="preserve">высоких мужчин труднее накачивать кровь в голову против силы тяжести, поэтому обменные процессы в их головном мозге замедляются.  </w: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ab/>
        <w:t xml:space="preserve"> 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9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(1 балл) Какое из приведённых ниже предложений должно быть первым (1) в этом тексте?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В пожилом возрасте мужчины и женщины страдают от различных заболеваний, поэтому их умственные способности понижаются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ab/>
        <w:t xml:space="preserve">В пожилом </w:t>
      </w:r>
      <w:proofErr w:type="gramStart"/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возрасте</w:t>
      </w:r>
      <w:proofErr w:type="gramEnd"/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 xml:space="preserve"> как у мужчин, так и у женщин сохраняются те же умственные способности, которые были у них в зрелом возрасте. 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ab/>
        <w:t>В пожилом возрасте умственные способности у женщин, как правило, выше, а память лучше, чем у мужчин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ab/>
        <w:t>Атеросклероз – грозное заболевание, как правило, пожилых людей, из-за чего страдают их память и умственные способности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360" w:hanging="36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20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(1 балл) Какое из приведённых ниже слов (сочетаний слов) должно быть на месте пропуска в шестом (6) предложении?</w:t>
      </w:r>
    </w:p>
    <w:p w:rsidR="00133100" w:rsidRPr="00133100" w:rsidRDefault="00133100" w:rsidP="00133100">
      <w:pPr>
        <w:spacing w:after="0" w:line="240" w:lineRule="auto"/>
        <w:ind w:left="360" w:hanging="360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133100" w:rsidRPr="00133100" w:rsidRDefault="00133100" w:rsidP="00133100">
      <w:pPr>
        <w:tabs>
          <w:tab w:val="left" w:pos="1080"/>
        </w:tabs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- напротив,</w:t>
      </w:r>
    </w:p>
    <w:p w:rsidR="00133100" w:rsidRPr="00133100" w:rsidRDefault="00133100" w:rsidP="00133100">
      <w:pPr>
        <w:tabs>
          <w:tab w:val="left" w:pos="1080"/>
        </w:tabs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- только,</w:t>
      </w:r>
    </w:p>
    <w:p w:rsidR="00133100" w:rsidRPr="00133100" w:rsidRDefault="00133100" w:rsidP="00133100">
      <w:pPr>
        <w:tabs>
          <w:tab w:val="left" w:pos="1080"/>
        </w:tabs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- наоборот,</w:t>
      </w:r>
    </w:p>
    <w:p w:rsidR="00133100" w:rsidRPr="00133100" w:rsidRDefault="00133100" w:rsidP="00133100">
      <w:pPr>
        <w:tabs>
          <w:tab w:val="left" w:pos="1080"/>
        </w:tabs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- в частности.</w:t>
      </w:r>
    </w:p>
    <w:p w:rsidR="00133100" w:rsidRPr="00133100" w:rsidRDefault="00133100" w:rsidP="00133100">
      <w:pPr>
        <w:tabs>
          <w:tab w:val="left" w:pos="1080"/>
        </w:tabs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21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(1 балл) Какие слова (сочетания слов) являются грамматической основой в восьмом (8) предложении текста или в одной из частей этого предложения?</w:t>
      </w:r>
    </w:p>
    <w:p w:rsidR="00133100" w:rsidRPr="00133100" w:rsidRDefault="00133100" w:rsidP="00133100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- процессы замедляются,</w:t>
      </w:r>
    </w:p>
    <w:p w:rsidR="00133100" w:rsidRPr="00133100" w:rsidRDefault="00133100" w:rsidP="00133100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ab/>
        <w:t>- силы тяжести замедляются,</w:t>
      </w:r>
    </w:p>
    <w:p w:rsidR="00133100" w:rsidRPr="00133100" w:rsidRDefault="00133100" w:rsidP="00133100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ab/>
        <w:t>- накачивать процессы,</w:t>
      </w:r>
    </w:p>
    <w:p w:rsidR="00133100" w:rsidRPr="00133100" w:rsidRDefault="00133100" w:rsidP="00133100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ab/>
        <w:t xml:space="preserve">- труднее замедляются. </w:t>
      </w:r>
    </w:p>
    <w:p w:rsidR="00133100" w:rsidRPr="00133100" w:rsidRDefault="00133100" w:rsidP="00133100">
      <w:pPr>
        <w:tabs>
          <w:tab w:val="left" w:pos="709"/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</w:pPr>
    </w:p>
    <w:p w:rsidR="00133100" w:rsidRPr="00133100" w:rsidRDefault="00133100" w:rsidP="00133100">
      <w:pPr>
        <w:tabs>
          <w:tab w:val="left" w:pos="709"/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Дополнительная часть</w:t>
      </w: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22.</w:t>
      </w:r>
      <w:r w:rsidRPr="00133100">
        <w:rPr>
          <w:rFonts w:asciiTheme="majorHAnsi" w:eastAsia="Batang" w:hAnsiTheme="majorHAnsi" w:cs="Times New Roman"/>
          <w:bCs/>
          <w:sz w:val="28"/>
          <w:szCs w:val="28"/>
          <w:lang w:eastAsia="ru-RU"/>
        </w:rPr>
        <w:t xml:space="preserve"> (3</w:t>
      </w:r>
      <w:r w:rsidRPr="00133100">
        <w:rPr>
          <w:rFonts w:asciiTheme="majorHAnsi" w:eastAsia="Batang" w:hAnsiTheme="majorHAnsi" w:cs="Times New Roman"/>
          <w:sz w:val="28"/>
          <w:szCs w:val="28"/>
          <w:lang w:eastAsia="ru-RU"/>
        </w:rPr>
        <w:t xml:space="preserve"> балла)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ставьте пропущенные  гласные. Выпишите слова той строки, во всех словах которой пропущена безударная гласная, проверяемая ударением.</w:t>
      </w:r>
    </w:p>
    <w:p w:rsidR="00133100" w:rsidRPr="00133100" w:rsidRDefault="00133100" w:rsidP="00133100">
      <w:pPr>
        <w:spacing w:before="120"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– 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нагр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вать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, стр..мление, соч..тающий;</w:t>
      </w:r>
    </w:p>
    <w:p w:rsidR="00133100" w:rsidRPr="00133100" w:rsidRDefault="00133100" w:rsidP="00133100">
      <w:pPr>
        <w:spacing w:before="120"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-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г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…родовой,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дв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жение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, пол…тел;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– 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ереб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р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ешь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, к.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варны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т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рона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lastRenderedPageBreak/>
        <w:t>–  об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</w:t>
      </w:r>
      <w:proofErr w:type="spellStart"/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яние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рик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нуться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, л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кающи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hd w:val="clear" w:color="auto" w:fill="FFFFFF"/>
        <w:tabs>
          <w:tab w:val="left" w:pos="360"/>
        </w:tabs>
        <w:snapToGri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</w:t>
      </w:r>
    </w:p>
    <w:p w:rsidR="00133100" w:rsidRPr="00133100" w:rsidRDefault="00133100" w:rsidP="00133100">
      <w:p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23.</w:t>
      </w:r>
      <w:r w:rsidRPr="00133100">
        <w:rPr>
          <w:rFonts w:asciiTheme="majorHAnsi" w:eastAsia="Batang" w:hAnsiTheme="majorHAnsi" w:cs="Times New Roman"/>
          <w:color w:val="000000"/>
          <w:spacing w:val="-1"/>
          <w:sz w:val="28"/>
          <w:szCs w:val="28"/>
          <w:lang w:eastAsia="ru-RU"/>
        </w:rPr>
        <w:t xml:space="preserve"> (3 балла)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рочитайте предложение. Решите, нужно ли поставить запятую на место скобки. Укажите, 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какое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з четырех предложенных объяснений является правильным объяснением пунктуации в предложении. </w:t>
      </w:r>
    </w:p>
    <w:p w:rsidR="00133100" w:rsidRPr="00133100" w:rsidRDefault="00133100" w:rsidP="00133100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Если бы солнце не пригревал</w:t>
      </w:r>
      <w:proofErr w:type="gramStart"/>
      <w:r w:rsidRPr="00133100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о(</w:t>
      </w:r>
      <w:proofErr w:type="gramEnd"/>
      <w:r w:rsidRPr="00133100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 xml:space="preserve"> ) не распустились бы на лугу цветы и не пели радостно птицы.</w:t>
      </w:r>
    </w:p>
    <w:p w:rsidR="00133100" w:rsidRPr="00133100" w:rsidRDefault="00133100" w:rsidP="003D62FB">
      <w:pPr>
        <w:numPr>
          <w:ilvl w:val="1"/>
          <w:numId w:val="6"/>
        </w:numPr>
        <w:tabs>
          <w:tab w:val="num" w:pos="2520"/>
        </w:tabs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сложное предложение с разными видами союзной связи, перед союзом </w:t>
      </w: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и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нужна запятая;</w:t>
      </w:r>
    </w:p>
    <w:p w:rsidR="00133100" w:rsidRPr="00133100" w:rsidRDefault="00133100" w:rsidP="003D62FB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сложноподчиненное предложение с однородными членами, перед союзом </w:t>
      </w: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и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запятая не нужна;</w:t>
      </w:r>
    </w:p>
    <w:p w:rsidR="00133100" w:rsidRPr="00133100" w:rsidRDefault="00133100" w:rsidP="003D62FB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сложное предложение с разными видами союзной связи, перед союзом </w:t>
      </w: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 xml:space="preserve">и 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запятая не нужна, т.е. есть общее придаточное;</w:t>
      </w:r>
    </w:p>
    <w:p w:rsidR="00133100" w:rsidRPr="00133100" w:rsidRDefault="00133100" w:rsidP="003D62FB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сложноподчиненное предложение с однородными членами, перед союзом </w:t>
      </w: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и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нужна запятая.</w:t>
      </w:r>
    </w:p>
    <w:p w:rsidR="00133100" w:rsidRPr="00133100" w:rsidRDefault="00133100" w:rsidP="00133100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133100" w:rsidRPr="00133100" w:rsidRDefault="00133100" w:rsidP="00133100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24.</w:t>
      </w: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 xml:space="preserve"> (3балла)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  следующем  предложении знаки препинания не расставлены. Прочитайте и расставьте  отсутствующие знаки препинания, выпишите предложение. </w:t>
      </w:r>
    </w:p>
    <w:p w:rsidR="00133100" w:rsidRPr="00133100" w:rsidRDefault="00133100" w:rsidP="00133100">
      <w:pPr>
        <w:shd w:val="clear" w:color="auto" w:fill="FFFFFF"/>
        <w:tabs>
          <w:tab w:val="left" w:pos="426"/>
          <w:tab w:val="left" w:pos="851"/>
        </w:tabs>
        <w:spacing w:before="120" w:after="0" w:line="240" w:lineRule="auto"/>
        <w:ind w:left="425"/>
        <w:jc w:val="both"/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Когда мальчишки за забором нашли чужой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мяч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они побежали на старый стадион заросший травой играть в футбол. </w:t>
      </w:r>
    </w:p>
    <w:p w:rsidR="00133100" w:rsidRPr="00133100" w:rsidRDefault="00133100" w:rsidP="00133100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25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(3 балла). В каком предложении оба выделенных слова пишутся раздельно? Запишите номер предложения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3D62F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ЧТ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О(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БЫ) сохранить урожай до весны, нужно (В)ТЕЧЕНИИ всего срока поддерживать в погребе определённую температуру и влажность.</w:t>
      </w:r>
    </w:p>
    <w:p w:rsidR="00133100" w:rsidRPr="00133100" w:rsidRDefault="00133100" w:rsidP="003D62F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(НА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)К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ОНЕЦ-то прозвучала долгожданная команда, и (В)СКОРЕ отряд двинулся в путь.</w:t>
      </w:r>
    </w:p>
    <w:p w:rsidR="00133100" w:rsidRPr="00133100" w:rsidRDefault="00133100" w:rsidP="003D62F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(В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)П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РОДОЛЖЕНИЕ всего дня небо хмурилось, (ПО)ЭТОМУ идти в лес за грибами расхотелось.</w:t>
      </w:r>
    </w:p>
    <w:p w:rsidR="00133100" w:rsidRPr="00133100" w:rsidRDefault="00133100" w:rsidP="003D62F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ТА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К(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ЖЕ), как и другие сослуживцы, Яковлев был доволен новым назначением, ПОТОМУ(ЧТО) впереди его ждали интересная дорога и интересные встречи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Theme="majorHAnsi" w:eastAsia="Batang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 xml:space="preserve">26. </w:t>
      </w:r>
      <w:r w:rsidRPr="00133100">
        <w:rPr>
          <w:rFonts w:asciiTheme="majorHAnsi" w:eastAsia="Batang" w:hAnsiTheme="majorHAnsi" w:cs="Times New Roman"/>
          <w:sz w:val="28"/>
          <w:szCs w:val="28"/>
          <w:lang w:eastAsia="ru-RU"/>
        </w:rPr>
        <w:t>(3 балла) Прочитайте внимательно ниже приведенный текст. Запишите ответ цифрой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Theme="majorHAnsi" w:eastAsia="Batang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Theme="majorHAnsi" w:eastAsia="Batang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Theme="majorHAnsi" w:eastAsia="Batang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tabs>
          <w:tab w:val="left" w:pos="36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133100" w:rsidRPr="00133100" w:rsidRDefault="0044004B" w:rsidP="00133100">
      <w:pPr>
        <w:tabs>
          <w:tab w:val="left" w:pos="709"/>
        </w:tabs>
        <w:spacing w:after="0" w:line="240" w:lineRule="auto"/>
        <w:ind w:left="709" w:right="282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44004B"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lastRenderedPageBreak/>
        <w:pict>
          <v:rect id="Прямоугольник 2" o:spid="_x0000_s1031" style="position:absolute;left:0;text-align:left;margin-left:-51.7pt;margin-top:-.85pt;width:544.5pt;height:12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" filled="f" strokeweight="1.5pt"/>
        </w:pic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(1)…(2)В русском национальном языке выделяется его обработанная и нормированная часть, которая называется языком литературным. (3)Литературный язык есть тот же народный русский язык, только обработанный мастерами, то есть учёными…(4)… в литературном языке произношение слов, выбор места ударения в них, употребление грамматических форм подчиняются определённым правилам, или нормам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-181" w:firstLine="181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Укажите значение слова ЯЗЫК в предложении 3.</w:t>
      </w:r>
    </w:p>
    <w:p w:rsidR="00133100" w:rsidRPr="00133100" w:rsidRDefault="00133100" w:rsidP="003D62F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важнейшее средство общения людей</w:t>
      </w:r>
    </w:p>
    <w:p w:rsidR="00133100" w:rsidRPr="00133100" w:rsidRDefault="00133100" w:rsidP="003D62F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орган в полости рта</w:t>
      </w:r>
    </w:p>
    <w:p w:rsidR="00133100" w:rsidRPr="00133100" w:rsidRDefault="00133100" w:rsidP="003D62F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орган речи</w:t>
      </w:r>
    </w:p>
    <w:p w:rsidR="00133100" w:rsidRPr="00133100" w:rsidRDefault="00133100" w:rsidP="003D62F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пленный, от которого можно узнать нужные сведения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 xml:space="preserve">  </w:t>
      </w:r>
    </w:p>
    <w:p w:rsidR="00133100" w:rsidRPr="00133100" w:rsidRDefault="00133100" w:rsidP="00133100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 xml:space="preserve">27. </w:t>
      </w: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(3 балла) Составьте и запишите словосочетания со следующими паронимами.</w:t>
      </w:r>
    </w:p>
    <w:p w:rsidR="00133100" w:rsidRPr="00133100" w:rsidRDefault="00133100" w:rsidP="00133100">
      <w:pPr>
        <w:tabs>
          <w:tab w:val="left" w:pos="360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ab/>
      </w:r>
    </w:p>
    <w:p w:rsidR="00133100" w:rsidRPr="00133100" w:rsidRDefault="00133100" w:rsidP="00133100">
      <w:pPr>
        <w:tabs>
          <w:tab w:val="left" w:pos="360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i/>
          <w:sz w:val="44"/>
          <w:szCs w:val="44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ab/>
      </w:r>
      <w:r w:rsidRPr="00133100">
        <w:rPr>
          <w:rFonts w:asciiTheme="majorHAnsi" w:eastAsia="Times New Roman" w:hAnsiTheme="majorHAnsi" w:cs="Times New Roman"/>
          <w:bCs/>
          <w:i/>
          <w:sz w:val="44"/>
          <w:szCs w:val="44"/>
          <w:lang w:eastAsia="ru-RU"/>
        </w:rPr>
        <w:t>- лесные, лесистые</w:t>
      </w:r>
    </w:p>
    <w:p w:rsidR="00133100" w:rsidRPr="00133100" w:rsidRDefault="00133100" w:rsidP="00133100">
      <w:pPr>
        <w:tabs>
          <w:tab w:val="left" w:pos="360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i/>
          <w:sz w:val="44"/>
          <w:szCs w:val="44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44"/>
          <w:szCs w:val="44"/>
          <w:lang w:eastAsia="ru-RU"/>
        </w:rPr>
        <w:tab/>
        <w:t>- нестерпимая, нетерпимая</w:t>
      </w:r>
    </w:p>
    <w:p w:rsidR="00133100" w:rsidRPr="00133100" w:rsidRDefault="00133100" w:rsidP="00133100">
      <w:pPr>
        <w:tabs>
          <w:tab w:val="left" w:pos="360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28. (3 балла) Прочитайте текст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ab/>
      </w:r>
    </w:p>
    <w:p w:rsidR="00133100" w:rsidRPr="00133100" w:rsidRDefault="0044004B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i/>
          <w:iCs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-19.8pt;margin-top:4pt;width:580.5pt;height:19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" filled="f" strokeweight="1.5pt"/>
        </w:pict>
      </w:r>
      <w:r w:rsidR="00133100"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ab/>
      </w:r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Полёт клином – характерная примета осенних и весенних миграций – позволяет крупным птицам экономить энергию. Это установили французские орнитологи, получившие уникальную возможность изучать пернатых во время полёта. В распоряжении учёных была стая белых пеликанов, которых в период съёмок фильма обучили летать за небольшим самолётом и моторной лодкой. На спине у птиц закрепили датчики для наблюдения за сердечной деятельностью. Как выяснилось, у пернатых, летевших клином, значительно снижалась частота сердечных сокращений по сравнению с теми, кто совершал полёт в одиночку. К тому же птицы в стае совместными усилиями создают поток воздуха, помогающий им гораздо дольше планировать, а стало быть, беречь силы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 каком из приведённых ниже 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предложений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ерно передана главная информация, содержащаяся в тексте?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3D62F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Французские орнитологи сумели понаблюдать за пернатыми во время их полёта клином. </w:t>
      </w:r>
    </w:p>
    <w:p w:rsidR="00133100" w:rsidRPr="00133100" w:rsidRDefault="00133100" w:rsidP="003D62FB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Французские орнитологи достоверно установили, что полёт клином позволяет крупным птицам беречь силы, экономить энергию.</w:t>
      </w:r>
    </w:p>
    <w:p w:rsidR="00133100" w:rsidRPr="00133100" w:rsidRDefault="00133100" w:rsidP="003D62FB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Французские орнитологи сняли фильм, в котором запечатлён полёт птиц клином.</w:t>
      </w:r>
    </w:p>
    <w:p w:rsidR="00133100" w:rsidRPr="00133100" w:rsidRDefault="00133100" w:rsidP="003D62FB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Французские орнитологи установили, что у пернатых, летящих клином, снижается частота сердечных сокращений по сравнению с теми птицами, которые совершают полёт в одиночку.</w:t>
      </w:r>
    </w:p>
    <w:p w:rsidR="00133100" w:rsidRPr="00133100" w:rsidRDefault="00133100" w:rsidP="00133100">
      <w:pPr>
        <w:rPr>
          <w:rFonts w:asciiTheme="majorHAnsi" w:hAnsiTheme="majorHAnsi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Экзаменационная работа для проведения</w:t>
      </w: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письменного экзамена по русскому языку</w:t>
      </w: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Вариант </w:t>
      </w:r>
      <w:r w:rsidRPr="00133100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II</w:t>
      </w: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Критерии оценки выполнения работы</w:t>
      </w: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237"/>
      </w:tblGrid>
      <w:tr w:rsidR="00133100" w:rsidRPr="00133100" w:rsidTr="00133100">
        <w:tc>
          <w:tcPr>
            <w:tcW w:w="3402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ind w:firstLine="3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 xml:space="preserve">Число баллов, необходимое для получения </w:t>
            </w:r>
          </w:p>
        </w:tc>
      </w:tr>
      <w:tr w:rsidR="00133100" w:rsidRPr="00133100" w:rsidTr="00133100">
        <w:tc>
          <w:tcPr>
            <w:tcW w:w="3402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«3» (удовлетворительно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14–18 </w:t>
            </w:r>
          </w:p>
        </w:tc>
      </w:tr>
      <w:tr w:rsidR="00133100" w:rsidRPr="00133100" w:rsidTr="00133100">
        <w:tc>
          <w:tcPr>
            <w:tcW w:w="3402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«4» (хорошо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19–27 </w:t>
            </w:r>
          </w:p>
          <w:p w:rsidR="00133100" w:rsidRPr="00133100" w:rsidRDefault="00133100" w:rsidP="0013310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(не менее одного задания из дополнительной части)</w:t>
            </w:r>
          </w:p>
        </w:tc>
      </w:tr>
      <w:tr w:rsidR="00133100" w:rsidRPr="00133100" w:rsidTr="00133100">
        <w:tc>
          <w:tcPr>
            <w:tcW w:w="3402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«5» (отлично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28–42</w:t>
            </w:r>
          </w:p>
          <w:p w:rsidR="00133100" w:rsidRPr="00133100" w:rsidRDefault="00133100" w:rsidP="001331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(не менее трех  заданий из дополнительной части) </w:t>
            </w:r>
          </w:p>
        </w:tc>
      </w:tr>
    </w:tbl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Обязательная часть</w:t>
      </w:r>
    </w:p>
    <w:p w:rsidR="00133100" w:rsidRPr="00133100" w:rsidRDefault="00133100" w:rsidP="00133100">
      <w:pPr>
        <w:spacing w:after="0" w:line="240" w:lineRule="auto"/>
        <w:ind w:left="360" w:hanging="36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360" w:hanging="36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. (1 балл). Определите, в каких словах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неверно выделена буква, обозначающая ударный гласный звук. Выпишите  эти слова и поставьте правильно  ударение.</w:t>
      </w:r>
    </w:p>
    <w:p w:rsidR="00133100" w:rsidRPr="00133100" w:rsidRDefault="00133100" w:rsidP="00133100">
      <w:pPr>
        <w:spacing w:before="120" w:after="0" w:line="240" w:lineRule="auto"/>
        <w:ind w:left="539" w:firstLine="17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начАв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spacing w:before="120" w:after="0" w:line="240" w:lineRule="auto"/>
        <w:ind w:left="539" w:firstLine="17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кухОнны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spacing w:after="0" w:line="240" w:lineRule="auto"/>
        <w:ind w:left="539" w:firstLine="17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докумЕнт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spacing w:after="0" w:line="240" w:lineRule="auto"/>
        <w:ind w:left="539" w:firstLine="17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обОстрить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2. (1 балл). Вставьте пропущенные буквы 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ы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– 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и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осле 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ц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 словах:</w:t>
      </w:r>
    </w:p>
    <w:p w:rsidR="00133100" w:rsidRPr="00133100" w:rsidRDefault="00133100" w:rsidP="00133100">
      <w:pPr>
        <w:tabs>
          <w:tab w:val="left" w:pos="540"/>
        </w:tabs>
        <w:spacing w:before="120" w:after="0" w:line="240" w:lineRule="auto"/>
        <w:ind w:left="544" w:firstLine="16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дисц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лина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544" w:firstLine="16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ц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рк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544" w:firstLine="16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делегац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я;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544" w:firstLine="164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  <w:proofErr w:type="spellStart"/>
      <w:r w:rsidRPr="00133100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мотоц</w:t>
      </w:r>
      <w:proofErr w:type="spellEnd"/>
      <w:r w:rsidRPr="00133100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клист</w:t>
      </w:r>
      <w:proofErr w:type="spellEnd"/>
      <w:r w:rsidRPr="00133100"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  <w:t>.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544" w:firstLine="164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133100" w:rsidRPr="00133100" w:rsidRDefault="00133100" w:rsidP="00133100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color w:val="FF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3.</w:t>
      </w:r>
      <w:r w:rsidRPr="00133100">
        <w:rPr>
          <w:rFonts w:asciiTheme="majorHAnsi" w:eastAsia="Batang" w:hAnsiTheme="majorHAnsi" w:cs="Times New Roman"/>
          <w:sz w:val="28"/>
          <w:szCs w:val="28"/>
          <w:lang w:eastAsia="ru-RU"/>
        </w:rPr>
        <w:t xml:space="preserve"> (1 балл)</w:t>
      </w: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Вставьте нужное окончание в имена существительные:</w:t>
      </w:r>
    </w:p>
    <w:p w:rsidR="00133100" w:rsidRPr="00133100" w:rsidRDefault="00133100" w:rsidP="00133100">
      <w:pPr>
        <w:spacing w:before="120" w:after="0" w:line="240" w:lineRule="auto"/>
        <w:ind w:left="363" w:firstLine="363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участвует в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оревновани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;</w:t>
      </w:r>
    </w:p>
    <w:p w:rsidR="00133100" w:rsidRPr="00133100" w:rsidRDefault="00133100" w:rsidP="00133100">
      <w:pPr>
        <w:spacing w:after="0" w:line="240" w:lineRule="auto"/>
        <w:ind w:left="362" w:firstLine="362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побывали на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танци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;</w:t>
      </w:r>
    </w:p>
    <w:p w:rsidR="00133100" w:rsidRPr="00133100" w:rsidRDefault="00133100" w:rsidP="00133100">
      <w:pPr>
        <w:spacing w:after="0" w:line="240" w:lineRule="auto"/>
        <w:ind w:left="362" w:firstLine="362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lastRenderedPageBreak/>
        <w:t xml:space="preserve">говорили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о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дорог…;</w:t>
      </w:r>
    </w:p>
    <w:p w:rsidR="00133100" w:rsidRPr="00133100" w:rsidRDefault="00133100" w:rsidP="00133100">
      <w:pPr>
        <w:spacing w:after="0" w:line="240" w:lineRule="auto"/>
        <w:ind w:left="362" w:firstLine="362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бежать по алле…;</w:t>
      </w:r>
    </w:p>
    <w:p w:rsidR="00133100" w:rsidRPr="00133100" w:rsidRDefault="00133100" w:rsidP="00133100">
      <w:pPr>
        <w:spacing w:after="0" w:line="240" w:lineRule="auto"/>
        <w:ind w:left="539" w:hanging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4. (1 балл). Вставьте пропущенные буквы в словах. Запишите их в два столбика.</w:t>
      </w:r>
    </w:p>
    <w:p w:rsidR="00133100" w:rsidRPr="00133100" w:rsidRDefault="00133100" w:rsidP="00133100">
      <w:pPr>
        <w:tabs>
          <w:tab w:val="left" w:pos="540"/>
        </w:tabs>
        <w:spacing w:before="120" w:after="0" w:line="240" w:lineRule="auto"/>
        <w:ind w:left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р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красные отношения,  пр…дорожное кафе,  пр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морски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бульвар, 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р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шить пуговицу.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</w:p>
    <w:tbl>
      <w:tblPr>
        <w:tblW w:w="70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3402"/>
      </w:tblGrid>
      <w:tr w:rsidR="00133100" w:rsidRPr="00133100" w:rsidTr="00133100">
        <w:trPr>
          <w:trHeight w:val="396"/>
        </w:trPr>
        <w:tc>
          <w:tcPr>
            <w:tcW w:w="3685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 приставкой </w:t>
            </w:r>
          </w:p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при-</w:t>
            </w:r>
          </w:p>
        </w:tc>
        <w:tc>
          <w:tcPr>
            <w:tcW w:w="3402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 приставкой </w:t>
            </w:r>
          </w:p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пре-</w:t>
            </w:r>
          </w:p>
        </w:tc>
      </w:tr>
      <w:tr w:rsidR="00133100" w:rsidRPr="00133100" w:rsidTr="00133100">
        <w:tc>
          <w:tcPr>
            <w:tcW w:w="3685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5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5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5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</w:tbl>
    <w:p w:rsidR="00133100" w:rsidRPr="00133100" w:rsidRDefault="00133100" w:rsidP="00133100">
      <w:pPr>
        <w:tabs>
          <w:tab w:val="left" w:pos="540"/>
        </w:tabs>
        <w:spacing w:after="0" w:line="240" w:lineRule="auto"/>
        <w:ind w:left="363" w:hanging="363"/>
        <w:jc w:val="both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5. (1 балл). Определите, какие прилагательные пишутся с одним 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н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, какие – с двумя </w:t>
      </w:r>
      <w:proofErr w:type="spellStart"/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нн</w:t>
      </w:r>
      <w:proofErr w:type="spell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. Запишите их в две колонки:</w:t>
      </w:r>
    </w:p>
    <w:p w:rsidR="00133100" w:rsidRPr="00133100" w:rsidRDefault="00133100" w:rsidP="00133100">
      <w:pPr>
        <w:tabs>
          <w:tab w:val="left" w:pos="540"/>
        </w:tabs>
        <w:spacing w:before="120" w:after="0" w:line="240" w:lineRule="auto"/>
        <w:ind w:left="544" w:firstLine="16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земля…ой, кожа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ое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бли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ая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, серебря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ы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left="543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402"/>
      </w:tblGrid>
      <w:tr w:rsidR="00133100" w:rsidRPr="00133100" w:rsidTr="0013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  </w:t>
            </w:r>
            <w:r w:rsidRPr="00133100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13310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с  </w:t>
            </w:r>
            <w:proofErr w:type="spellStart"/>
            <w:r w:rsidRPr="00133100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нн</w:t>
            </w:r>
            <w:proofErr w:type="spellEnd"/>
          </w:p>
        </w:tc>
      </w:tr>
      <w:tr w:rsidR="00133100" w:rsidRPr="00133100" w:rsidTr="0013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3100" w:rsidRPr="00133100" w:rsidTr="0013310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00" w:rsidRPr="00133100" w:rsidRDefault="00133100" w:rsidP="0013310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33100" w:rsidRPr="00133100" w:rsidRDefault="00133100" w:rsidP="00133100">
      <w:pPr>
        <w:tabs>
          <w:tab w:val="left" w:pos="540"/>
        </w:tabs>
        <w:spacing w:after="0" w:line="240" w:lineRule="auto"/>
        <w:ind w:left="363" w:firstLine="542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284"/>
          <w:tab w:val="left" w:pos="9071"/>
        </w:tabs>
        <w:suppressAutoHyphens/>
        <w:snapToGrid w:val="0"/>
        <w:spacing w:after="0" w:line="240" w:lineRule="auto"/>
        <w:ind w:left="284" w:right="-1" w:hanging="284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</w:pPr>
      <w:r w:rsidRPr="00133100">
        <w:rPr>
          <w:rFonts w:asciiTheme="majorHAnsi" w:eastAsia="Batang" w:hAnsiTheme="majorHAnsi" w:cs="Times New Roman"/>
          <w:sz w:val="28"/>
          <w:szCs w:val="28"/>
          <w:lang w:eastAsia="ar-SA"/>
        </w:rPr>
        <w:t xml:space="preserve">6. (1 балл) Определите, в каких словосочетаниях допущены ошибки. </w:t>
      </w:r>
      <w:r w:rsidRPr="00133100">
        <w:rPr>
          <w:rFonts w:asciiTheme="majorHAnsi" w:eastAsia="Batang" w:hAnsiTheme="majorHAnsi" w:cs="Times New Roman"/>
          <w:sz w:val="28"/>
          <w:szCs w:val="28"/>
          <w:lang w:eastAsia="ar-SA"/>
        </w:rPr>
        <w:t>Н</w:t>
      </w:r>
      <w:proofErr w:type="spellStart"/>
      <w:r w:rsidRPr="00133100">
        <w:rPr>
          <w:rFonts w:asciiTheme="majorHAnsi" w:eastAsia="Batang" w:hAnsiTheme="majorHAnsi" w:cs="Times New Roman"/>
          <w:sz w:val="28"/>
          <w:szCs w:val="28"/>
          <w:lang w:eastAsia="ar-SA"/>
        </w:rPr>
        <w:t>апишите</w:t>
      </w:r>
      <w:proofErr w:type="spellEnd"/>
      <w:r w:rsidRPr="00133100">
        <w:rPr>
          <w:rFonts w:asciiTheme="majorHAnsi" w:eastAsia="Batang" w:hAnsiTheme="majorHAnsi" w:cs="Times New Roman"/>
          <w:sz w:val="28"/>
          <w:szCs w:val="28"/>
          <w:lang w:eastAsia="ar-SA"/>
        </w:rPr>
        <w:t xml:space="preserve"> </w:t>
      </w:r>
      <w:r w:rsidRPr="00133100">
        <w:rPr>
          <w:rFonts w:asciiTheme="majorHAnsi" w:eastAsia="Batang" w:hAnsiTheme="majorHAnsi" w:cs="Times New Roman"/>
          <w:sz w:val="28"/>
          <w:szCs w:val="28"/>
          <w:lang w:eastAsia="ar-SA"/>
        </w:rPr>
        <w:t xml:space="preserve">их </w:t>
      </w:r>
      <w:r w:rsidRPr="00133100">
        <w:rPr>
          <w:rFonts w:asciiTheme="majorHAnsi" w:eastAsia="Batang" w:hAnsiTheme="majorHAnsi" w:cs="Times New Roman"/>
          <w:sz w:val="28"/>
          <w:szCs w:val="28"/>
          <w:lang w:eastAsia="ar-SA"/>
        </w:rPr>
        <w:t xml:space="preserve">правильно.  </w:t>
      </w:r>
    </w:p>
    <w:p w:rsidR="00133100" w:rsidRPr="00133100" w:rsidRDefault="00133100" w:rsidP="00133100">
      <w:pPr>
        <w:suppressAutoHyphens/>
        <w:spacing w:before="120" w:after="0" w:line="240" w:lineRule="auto"/>
        <w:ind w:left="567" w:firstLine="284"/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  <w:t>пара ботинок</w:t>
      </w:r>
    </w:p>
    <w:p w:rsidR="00133100" w:rsidRPr="00133100" w:rsidRDefault="00133100" w:rsidP="00133100">
      <w:pPr>
        <w:suppressAutoHyphens/>
        <w:spacing w:after="0" w:line="240" w:lineRule="auto"/>
        <w:ind w:left="567" w:firstLine="284"/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  <w:t>двое ножниц</w:t>
      </w:r>
    </w:p>
    <w:p w:rsidR="00133100" w:rsidRPr="00133100" w:rsidRDefault="00133100" w:rsidP="00133100">
      <w:pPr>
        <w:suppressAutoHyphens/>
        <w:spacing w:after="0" w:line="240" w:lineRule="auto"/>
        <w:ind w:left="567" w:firstLine="284"/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  <w:t>ящик помидор</w:t>
      </w:r>
    </w:p>
    <w:p w:rsidR="00133100" w:rsidRPr="00133100" w:rsidRDefault="00133100" w:rsidP="00133100">
      <w:pPr>
        <w:suppressAutoHyphens/>
        <w:spacing w:after="0" w:line="240" w:lineRule="auto"/>
        <w:ind w:left="567" w:firstLine="284"/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  <w:t>пять апельсин</w:t>
      </w:r>
    </w:p>
    <w:p w:rsidR="00133100" w:rsidRPr="00133100" w:rsidRDefault="00133100" w:rsidP="00133100">
      <w:pPr>
        <w:suppressAutoHyphens/>
        <w:spacing w:after="0" w:line="240" w:lineRule="auto"/>
        <w:ind w:left="567" w:firstLine="284"/>
        <w:rPr>
          <w:rFonts w:asciiTheme="majorHAnsi" w:eastAsia="Times New Roman" w:hAnsiTheme="majorHAnsi" w:cs="Times New Roman"/>
          <w:i/>
          <w:sz w:val="28"/>
          <w:szCs w:val="28"/>
          <w:lang w:eastAsia="ar-SA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iCs/>
          <w:sz w:val="16"/>
          <w:szCs w:val="16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7.</w:t>
      </w: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(1 балл) Определите допущенные ошибки, связанные с неправильным определением рода имен существительных, и выпишите правильные словосочетания.</w:t>
      </w:r>
    </w:p>
    <w:p w:rsidR="00133100" w:rsidRPr="00133100" w:rsidRDefault="00133100" w:rsidP="00133100">
      <w:pPr>
        <w:spacing w:before="120" w:after="0" w:line="240" w:lineRule="auto"/>
        <w:ind w:left="425" w:firstLine="284"/>
        <w:jc w:val="both"/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 xml:space="preserve">– </w:t>
      </w:r>
      <w:proofErr w:type="gramStart"/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>лечебная</w:t>
      </w:r>
      <w:proofErr w:type="gramEnd"/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 xml:space="preserve"> шампунь,</w:t>
      </w:r>
    </w:p>
    <w:p w:rsidR="00133100" w:rsidRPr="00133100" w:rsidRDefault="00133100" w:rsidP="00133100">
      <w:pPr>
        <w:spacing w:after="0" w:line="240" w:lineRule="auto"/>
        <w:ind w:left="426" w:firstLine="283"/>
        <w:jc w:val="both"/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 xml:space="preserve">– </w:t>
      </w:r>
      <w:proofErr w:type="gramStart"/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>болезненный</w:t>
      </w:r>
      <w:proofErr w:type="gramEnd"/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 xml:space="preserve"> мозоль,</w:t>
      </w:r>
    </w:p>
    <w:p w:rsidR="00133100" w:rsidRPr="00133100" w:rsidRDefault="00133100" w:rsidP="00133100">
      <w:pPr>
        <w:spacing w:after="0" w:line="240" w:lineRule="auto"/>
        <w:ind w:left="426" w:firstLine="283"/>
        <w:jc w:val="both"/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>- теплое пальто;</w:t>
      </w:r>
    </w:p>
    <w:p w:rsidR="00133100" w:rsidRPr="00133100" w:rsidRDefault="00133100" w:rsidP="00133100">
      <w:pPr>
        <w:spacing w:after="0" w:line="240" w:lineRule="auto"/>
        <w:ind w:left="426" w:firstLine="283"/>
        <w:jc w:val="both"/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  <w:t>- вкусный кофе.</w:t>
      </w:r>
    </w:p>
    <w:p w:rsidR="00133100" w:rsidRPr="00133100" w:rsidRDefault="00133100" w:rsidP="00133100">
      <w:pPr>
        <w:spacing w:after="0" w:line="240" w:lineRule="auto"/>
        <w:ind w:left="426" w:firstLine="283"/>
        <w:jc w:val="both"/>
        <w:rPr>
          <w:rFonts w:asciiTheme="majorHAnsi" w:eastAsia="Times New Roman" w:hAnsiTheme="majorHAnsi" w:cs="Times New Roman"/>
          <w:bCs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426"/>
        </w:tabs>
        <w:spacing w:after="0" w:line="240" w:lineRule="auto"/>
        <w:ind w:left="284" w:right="43" w:hanging="284"/>
        <w:jc w:val="both"/>
        <w:rPr>
          <w:rFonts w:asciiTheme="majorHAnsi" w:eastAsia="Batang" w:hAnsiTheme="majorHAnsi" w:cs="Times New Roman"/>
          <w:color w:val="FF0000"/>
          <w:spacing w:val="-6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8. </w:t>
      </w:r>
      <w:r w:rsidRPr="00133100">
        <w:rPr>
          <w:rFonts w:asciiTheme="majorHAnsi" w:eastAsia="Batang" w:hAnsiTheme="majorHAnsi" w:cs="Times New Roman"/>
          <w:spacing w:val="-6"/>
          <w:sz w:val="28"/>
          <w:szCs w:val="28"/>
          <w:lang w:eastAsia="ru-RU"/>
        </w:rPr>
        <w:t>(1 балл)</w:t>
      </w:r>
      <w:r w:rsidRPr="00133100">
        <w:rPr>
          <w:rFonts w:asciiTheme="majorHAnsi" w:eastAsia="Batang" w:hAnsiTheme="majorHAnsi" w:cs="Times New Roman"/>
          <w:spacing w:val="-4"/>
          <w:sz w:val="28"/>
          <w:szCs w:val="28"/>
          <w:lang w:eastAsia="ru-RU"/>
        </w:rPr>
        <w:t xml:space="preserve"> Вставьте пропущенные буквы.</w:t>
      </w:r>
      <w:r w:rsidRPr="00133100">
        <w:rPr>
          <w:rFonts w:asciiTheme="majorHAnsi" w:eastAsia="Batang" w:hAnsiTheme="majorHAnsi" w:cs="Times New Roman"/>
          <w:spacing w:val="-6"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Выпишите предложение, в котором есть слово с пропущенной буквой Ь?</w:t>
      </w:r>
    </w:p>
    <w:p w:rsidR="00133100" w:rsidRPr="00133100" w:rsidRDefault="00133100" w:rsidP="00133100">
      <w:pPr>
        <w:spacing w:before="120"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 xml:space="preserve">– 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Одному хорошо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думает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я</w:t>
      </w:r>
      <w:proofErr w:type="spellEnd"/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– Так и должно было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лучит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я</w:t>
      </w:r>
      <w:proofErr w:type="spellEnd"/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– Кажется, в дверь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тучат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я</w:t>
      </w:r>
      <w:proofErr w:type="spellEnd"/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Theme="majorHAnsi" w:eastAsia="Batang" w:hAnsiTheme="majorHAnsi" w:cs="Times New Roman"/>
          <w:spacing w:val="-4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9. </w:t>
      </w:r>
      <w:r w:rsidRPr="00133100">
        <w:rPr>
          <w:rFonts w:asciiTheme="majorHAnsi" w:eastAsia="Batang" w:hAnsiTheme="majorHAnsi" w:cs="Times New Roman"/>
          <w:spacing w:val="-9"/>
          <w:sz w:val="28"/>
          <w:szCs w:val="28"/>
          <w:lang w:eastAsia="ru-RU"/>
        </w:rPr>
        <w:t>(</w:t>
      </w:r>
      <w:r w:rsidRPr="00133100">
        <w:rPr>
          <w:rFonts w:asciiTheme="majorHAnsi" w:eastAsia="Batang" w:hAnsiTheme="majorHAnsi" w:cs="Times New Roman"/>
          <w:spacing w:val="-4"/>
          <w:sz w:val="28"/>
          <w:szCs w:val="28"/>
          <w:lang w:eastAsia="ru-RU"/>
        </w:rPr>
        <w:t xml:space="preserve">1 балл) Вставьте пропущенные буквы. Выпишите строчку, </w:t>
      </w:r>
      <w:r w:rsidRPr="00133100">
        <w:rPr>
          <w:rFonts w:asciiTheme="majorHAnsi" w:eastAsia="Times New Roman" w:hAnsiTheme="majorHAnsi" w:cs="Times New Roman"/>
          <w:bCs/>
          <w:spacing w:val="-4"/>
          <w:sz w:val="28"/>
          <w:szCs w:val="28"/>
          <w:lang w:eastAsia="ru-RU"/>
        </w:rPr>
        <w:t>во всех словах которой пишется буква А.</w:t>
      </w:r>
    </w:p>
    <w:p w:rsidR="00133100" w:rsidRPr="00133100" w:rsidRDefault="00133100" w:rsidP="00133100">
      <w:pPr>
        <w:shd w:val="clear" w:color="auto" w:fill="FFFFFF"/>
        <w:tabs>
          <w:tab w:val="left" w:pos="284"/>
          <w:tab w:val="left" w:pos="1934"/>
        </w:tabs>
        <w:spacing w:before="120" w:after="0" w:line="240" w:lineRule="auto"/>
        <w:ind w:firstLine="709"/>
        <w:jc w:val="both"/>
        <w:rPr>
          <w:rFonts w:asciiTheme="majorHAnsi" w:eastAsia="Times New Roman" w:hAnsiTheme="majorHAnsi" w:cs="Times New Roman"/>
          <w:i/>
          <w:spacing w:val="-5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pacing w:val="-5"/>
          <w:sz w:val="28"/>
          <w:szCs w:val="28"/>
          <w:lang w:eastAsia="ru-RU"/>
        </w:rPr>
        <w:t xml:space="preserve">– </w:t>
      </w:r>
      <w:proofErr w:type="spellStart"/>
      <w:r w:rsidRPr="00133100">
        <w:rPr>
          <w:rFonts w:asciiTheme="majorHAnsi" w:eastAsia="Times New Roman" w:hAnsiTheme="majorHAnsi" w:cs="Times New Roman"/>
          <w:i/>
          <w:spacing w:val="-5"/>
          <w:sz w:val="28"/>
          <w:szCs w:val="28"/>
          <w:lang w:eastAsia="ru-RU"/>
        </w:rPr>
        <w:t>реж</w:t>
      </w:r>
      <w:proofErr w:type="spellEnd"/>
      <w:r w:rsidRPr="00133100">
        <w:rPr>
          <w:rFonts w:asciiTheme="majorHAnsi" w:eastAsia="Times New Roman" w:hAnsiTheme="majorHAnsi" w:cs="Times New Roman"/>
          <w:i/>
          <w:spacing w:val="-5"/>
          <w:sz w:val="28"/>
          <w:szCs w:val="28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pacing w:val="-5"/>
          <w:sz w:val="28"/>
          <w:szCs w:val="28"/>
          <w:lang w:eastAsia="ru-RU"/>
        </w:rPr>
        <w:t>щий</w:t>
      </w:r>
      <w:proofErr w:type="spellEnd"/>
      <w:r w:rsidRPr="00133100">
        <w:rPr>
          <w:rFonts w:asciiTheme="majorHAnsi" w:eastAsia="Times New Roman" w:hAnsiTheme="majorHAnsi" w:cs="Times New Roman"/>
          <w:i/>
          <w:spacing w:val="-5"/>
          <w:sz w:val="28"/>
          <w:szCs w:val="28"/>
          <w:lang w:eastAsia="ru-RU"/>
        </w:rPr>
        <w:t>, пожарные бор..</w:t>
      </w:r>
      <w:proofErr w:type="gramStart"/>
      <w:r w:rsidRPr="00133100">
        <w:rPr>
          <w:rFonts w:asciiTheme="majorHAnsi" w:eastAsia="Times New Roman" w:hAnsiTheme="majorHAnsi" w:cs="Times New Roman"/>
          <w:i/>
          <w:spacing w:val="-5"/>
          <w:sz w:val="28"/>
          <w:szCs w:val="28"/>
          <w:lang w:eastAsia="ru-RU"/>
        </w:rPr>
        <w:t>.</w:t>
      </w:r>
      <w:proofErr w:type="spellStart"/>
      <w:r w:rsidRPr="00133100">
        <w:rPr>
          <w:rFonts w:asciiTheme="majorHAnsi" w:eastAsia="Times New Roman" w:hAnsiTheme="majorHAnsi" w:cs="Times New Roman"/>
          <w:i/>
          <w:spacing w:val="-5"/>
          <w:sz w:val="28"/>
          <w:szCs w:val="28"/>
          <w:lang w:eastAsia="ru-RU"/>
        </w:rPr>
        <w:t>т</w:t>
      </w:r>
      <w:proofErr w:type="gramEnd"/>
      <w:r w:rsidRPr="00133100">
        <w:rPr>
          <w:rFonts w:asciiTheme="majorHAnsi" w:eastAsia="Times New Roman" w:hAnsiTheme="majorHAnsi" w:cs="Times New Roman"/>
          <w:i/>
          <w:spacing w:val="-5"/>
          <w:sz w:val="28"/>
          <w:szCs w:val="28"/>
          <w:lang w:eastAsia="ru-RU"/>
        </w:rPr>
        <w:t>ся</w:t>
      </w:r>
      <w:proofErr w:type="spellEnd"/>
      <w:r w:rsidRPr="00133100">
        <w:rPr>
          <w:rFonts w:asciiTheme="majorHAnsi" w:eastAsia="Times New Roman" w:hAnsiTheme="majorHAnsi" w:cs="Times New Roman"/>
          <w:i/>
          <w:spacing w:val="-5"/>
          <w:sz w:val="28"/>
          <w:szCs w:val="28"/>
          <w:lang w:eastAsia="ru-RU"/>
        </w:rPr>
        <w:t xml:space="preserve"> с огнём;</w:t>
      </w:r>
    </w:p>
    <w:p w:rsidR="00133100" w:rsidRPr="00133100" w:rsidRDefault="00133100" w:rsidP="00133100">
      <w:pPr>
        <w:shd w:val="clear" w:color="auto" w:fill="FFFFFF"/>
        <w:tabs>
          <w:tab w:val="left" w:pos="284"/>
          <w:tab w:val="left" w:pos="1934"/>
        </w:tabs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bCs/>
          <w:i/>
          <w:spacing w:val="-5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pacing w:val="-5"/>
          <w:sz w:val="28"/>
          <w:szCs w:val="28"/>
          <w:lang w:eastAsia="ru-RU"/>
        </w:rPr>
        <w:t xml:space="preserve">– они </w:t>
      </w:r>
      <w:proofErr w:type="spellStart"/>
      <w:r w:rsidRPr="00133100">
        <w:rPr>
          <w:rFonts w:asciiTheme="majorHAnsi" w:eastAsia="Times New Roman" w:hAnsiTheme="majorHAnsi" w:cs="Times New Roman"/>
          <w:bCs/>
          <w:i/>
          <w:spacing w:val="-5"/>
          <w:sz w:val="28"/>
          <w:szCs w:val="28"/>
          <w:lang w:eastAsia="ru-RU"/>
        </w:rPr>
        <w:t>слыш</w:t>
      </w:r>
      <w:proofErr w:type="spellEnd"/>
      <w:r w:rsidRPr="00133100">
        <w:rPr>
          <w:rFonts w:asciiTheme="majorHAnsi" w:eastAsia="Times New Roman" w:hAnsiTheme="majorHAnsi" w:cs="Times New Roman"/>
          <w:bCs/>
          <w:i/>
          <w:spacing w:val="-5"/>
          <w:sz w:val="28"/>
          <w:szCs w:val="28"/>
          <w:lang w:eastAsia="ru-RU"/>
        </w:rPr>
        <w:t>..</w:t>
      </w:r>
      <w:proofErr w:type="gramStart"/>
      <w:r w:rsidRPr="00133100">
        <w:rPr>
          <w:rFonts w:asciiTheme="majorHAnsi" w:eastAsia="Times New Roman" w:hAnsiTheme="majorHAnsi" w:cs="Times New Roman"/>
          <w:bCs/>
          <w:i/>
          <w:spacing w:val="-5"/>
          <w:sz w:val="28"/>
          <w:szCs w:val="28"/>
          <w:lang w:eastAsia="ru-RU"/>
        </w:rPr>
        <w:t>.т</w:t>
      </w:r>
      <w:proofErr w:type="gramEnd"/>
      <w:r w:rsidRPr="00133100">
        <w:rPr>
          <w:rFonts w:asciiTheme="majorHAnsi" w:eastAsia="Times New Roman" w:hAnsiTheme="majorHAnsi" w:cs="Times New Roman"/>
          <w:bCs/>
          <w:i/>
          <w:spacing w:val="-5"/>
          <w:sz w:val="28"/>
          <w:szCs w:val="28"/>
          <w:lang w:eastAsia="ru-RU"/>
        </w:rPr>
        <w:t xml:space="preserve">, </w:t>
      </w:r>
      <w:proofErr w:type="spellStart"/>
      <w:r w:rsidRPr="00133100">
        <w:rPr>
          <w:rFonts w:asciiTheme="majorHAnsi" w:eastAsia="Times New Roman" w:hAnsiTheme="majorHAnsi" w:cs="Times New Roman"/>
          <w:bCs/>
          <w:i/>
          <w:spacing w:val="-5"/>
          <w:sz w:val="28"/>
          <w:szCs w:val="28"/>
          <w:lang w:eastAsia="ru-RU"/>
        </w:rPr>
        <w:t>знач</w:t>
      </w:r>
      <w:proofErr w:type="spellEnd"/>
      <w:r w:rsidRPr="00133100">
        <w:rPr>
          <w:rFonts w:asciiTheme="majorHAnsi" w:eastAsia="Times New Roman" w:hAnsiTheme="majorHAnsi" w:cs="Times New Roman"/>
          <w:bCs/>
          <w:i/>
          <w:spacing w:val="-5"/>
          <w:sz w:val="28"/>
          <w:szCs w:val="28"/>
          <w:lang w:eastAsia="ru-RU"/>
        </w:rPr>
        <w:t>...</w:t>
      </w:r>
      <w:proofErr w:type="spellStart"/>
      <w:r w:rsidRPr="00133100">
        <w:rPr>
          <w:rFonts w:asciiTheme="majorHAnsi" w:eastAsia="Times New Roman" w:hAnsiTheme="majorHAnsi" w:cs="Times New Roman"/>
          <w:bCs/>
          <w:i/>
          <w:spacing w:val="-5"/>
          <w:sz w:val="28"/>
          <w:szCs w:val="28"/>
          <w:lang w:eastAsia="ru-RU"/>
        </w:rPr>
        <w:t>щий</w:t>
      </w:r>
      <w:proofErr w:type="spellEnd"/>
      <w:r w:rsidRPr="00133100">
        <w:rPr>
          <w:rFonts w:asciiTheme="majorHAnsi" w:eastAsia="Times New Roman" w:hAnsiTheme="majorHAnsi" w:cs="Times New Roman"/>
          <w:bCs/>
          <w:i/>
          <w:spacing w:val="-5"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tabs>
          <w:tab w:val="left" w:pos="709"/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color w:val="FF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0.</w:t>
      </w:r>
      <w:r w:rsidRPr="00133100">
        <w:rPr>
          <w:rFonts w:asciiTheme="majorHAnsi" w:eastAsia="Times New Roman" w:hAnsiTheme="majorHAnsi" w:cs="Times New Roman"/>
          <w:bCs/>
          <w:color w:val="FF0000"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(1 балл)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ыпишите предложение, в котором 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вместо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ропущенной должна стоять буква Е.</w:t>
      </w:r>
    </w:p>
    <w:p w:rsidR="00133100" w:rsidRPr="00133100" w:rsidRDefault="00133100" w:rsidP="00133100">
      <w:pPr>
        <w:spacing w:before="120" w:after="0" w:line="240" w:lineRule="auto"/>
        <w:ind w:firstLine="720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– Быль за сказкой не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оспе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т.</w:t>
      </w:r>
    </w:p>
    <w:p w:rsidR="00133100" w:rsidRPr="00133100" w:rsidRDefault="00133100" w:rsidP="00133100">
      <w:pPr>
        <w:spacing w:after="0" w:line="240" w:lineRule="auto"/>
        <w:ind w:firstLine="720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Друга на деньги не куп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шь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pacing w:after="0" w:line="240" w:lineRule="auto"/>
        <w:ind w:firstLine="720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- Не смотр..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т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под ноги.</w:t>
      </w:r>
    </w:p>
    <w:p w:rsidR="00133100" w:rsidRPr="00133100" w:rsidRDefault="00133100" w:rsidP="00133100">
      <w:pPr>
        <w:tabs>
          <w:tab w:val="left" w:pos="426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ru-RU"/>
        </w:rPr>
      </w:pPr>
    </w:p>
    <w:p w:rsidR="00133100" w:rsidRPr="00133100" w:rsidRDefault="00133100" w:rsidP="00133100">
      <w:pPr>
        <w:tabs>
          <w:tab w:val="left" w:pos="426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1.</w:t>
      </w:r>
      <w:r w:rsidRPr="00133100">
        <w:rPr>
          <w:rFonts w:asciiTheme="majorHAnsi" w:eastAsia="Batang" w:hAnsiTheme="majorHAnsi" w:cs="Times New Roman"/>
          <w:sz w:val="28"/>
          <w:szCs w:val="28"/>
          <w:lang w:eastAsia="ru-RU"/>
        </w:rPr>
        <w:t xml:space="preserve"> (1 балл)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ыпишите предложение, в котором НЕ со словом пишется раздельно.</w:t>
      </w:r>
    </w:p>
    <w:p w:rsidR="00133100" w:rsidRPr="00133100" w:rsidRDefault="00133100" w:rsidP="00133100">
      <w:pPr>
        <w:spacing w:before="120"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– 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Абитуриент дал (не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)п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равильный ответ на вопрос экзаменатора.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Это поле (не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)в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пахано;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- Мальчик – (не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)в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ежда.</w:t>
      </w:r>
    </w:p>
    <w:p w:rsidR="00133100" w:rsidRPr="00133100" w:rsidRDefault="00133100" w:rsidP="00133100">
      <w:pPr>
        <w:spacing w:after="0" w:line="240" w:lineRule="auto"/>
        <w:ind w:left="539" w:hanging="539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539" w:hanging="53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12. (1 балл) В  следующих предложениях знаки препинания не расставлены. Проставьте там, где считаете нужным, запятую перед союзом </w:t>
      </w: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и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. Выпишите это предложение.</w:t>
      </w:r>
    </w:p>
    <w:p w:rsidR="00133100" w:rsidRPr="00133100" w:rsidRDefault="00133100" w:rsidP="00133100">
      <w:pPr>
        <w:tabs>
          <w:tab w:val="left" w:pos="540"/>
        </w:tabs>
        <w:spacing w:before="120" w:after="0" w:line="240" w:lineRule="auto"/>
        <w:ind w:firstLine="851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Светит веселое солнце и природа пробуждается ото сна.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ind w:firstLine="851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Бурно тают снега и веселыми ручьями бегут по улице.</w:t>
      </w:r>
    </w:p>
    <w:p w:rsidR="00133100" w:rsidRPr="00133100" w:rsidRDefault="00133100" w:rsidP="00133100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tabs>
          <w:tab w:val="left" w:pos="54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3.  (1 балл)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В  следующих предложениях знаки препинания не расставлены.</w:t>
      </w:r>
    </w:p>
    <w:p w:rsidR="00133100" w:rsidRPr="00133100" w:rsidRDefault="00133100" w:rsidP="00133100">
      <w:pPr>
        <w:spacing w:after="0" w:line="240" w:lineRule="auto"/>
        <w:ind w:left="425" w:firstLine="1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pacing w:val="-2"/>
          <w:sz w:val="28"/>
          <w:szCs w:val="28"/>
          <w:lang w:eastAsia="ru-RU"/>
        </w:rPr>
        <w:t>Выпишите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предложение, в котором нужно поставить две  запятые. </w:t>
      </w:r>
    </w:p>
    <w:p w:rsidR="00133100" w:rsidRPr="00133100" w:rsidRDefault="00133100" w:rsidP="003D62FB">
      <w:pPr>
        <w:numPr>
          <w:ilvl w:val="1"/>
          <w:numId w:val="5"/>
        </w:numPr>
        <w:tabs>
          <w:tab w:val="left" w:pos="851"/>
          <w:tab w:val="left" w:pos="1134"/>
        </w:tabs>
        <w:spacing w:before="120" w:after="0" w:line="228" w:lineRule="auto"/>
        <w:ind w:left="851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На ручей рябой и пестрый за листком летит листок.</w:t>
      </w:r>
    </w:p>
    <w:p w:rsidR="00133100" w:rsidRPr="00133100" w:rsidRDefault="00133100" w:rsidP="003D62FB">
      <w:pPr>
        <w:numPr>
          <w:ilvl w:val="1"/>
          <w:numId w:val="5"/>
        </w:numPr>
        <w:tabs>
          <w:tab w:val="left" w:pos="851"/>
          <w:tab w:val="left" w:pos="1134"/>
        </w:tabs>
        <w:spacing w:after="0" w:line="228" w:lineRule="auto"/>
        <w:ind w:left="851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Ветер гнал облака дымчатые легкие.</w:t>
      </w:r>
    </w:p>
    <w:p w:rsidR="00133100" w:rsidRPr="00133100" w:rsidRDefault="00133100" w:rsidP="00133100">
      <w:pPr>
        <w:spacing w:after="0" w:line="223" w:lineRule="auto"/>
        <w:ind w:left="567" w:hanging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23" w:lineRule="auto"/>
        <w:ind w:left="567" w:hanging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14. (1 балл) Найдите предложение с грамматической ошибкой (с нарушением синтаксической нормы) и выпишите его.</w:t>
      </w:r>
    </w:p>
    <w:p w:rsidR="00133100" w:rsidRPr="00133100" w:rsidRDefault="00133100" w:rsidP="003D62FB">
      <w:pPr>
        <w:numPr>
          <w:ilvl w:val="0"/>
          <w:numId w:val="3"/>
        </w:numPr>
        <w:spacing w:before="120" w:after="0" w:line="223" w:lineRule="auto"/>
        <w:ind w:left="1135" w:hanging="28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Благодаря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повышения уровня сервиса в фирменных магазинах стало больше покупателей.</w:t>
      </w:r>
    </w:p>
    <w:p w:rsidR="00133100" w:rsidRPr="00133100" w:rsidRDefault="00133100" w:rsidP="003D62FB">
      <w:pPr>
        <w:numPr>
          <w:ilvl w:val="0"/>
          <w:numId w:val="3"/>
        </w:numPr>
        <w:tabs>
          <w:tab w:val="num" w:pos="1134"/>
        </w:tabs>
        <w:spacing w:after="0" w:line="223" w:lineRule="auto"/>
        <w:ind w:left="1134" w:hanging="283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М. Горький в одной из своих статей указывает, что поэты до Пушкина совершенно не знали народа, не интересовались его судьбой, редко писали о нем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23" w:lineRule="auto"/>
        <w:jc w:val="center"/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23" w:lineRule="auto"/>
        <w:ind w:left="567" w:hanging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 xml:space="preserve">15. (1 балл) Прочитайте первую часть предложения. Выберите из 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предложенных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грамматически правильное продолжение предложения и выпишите его.</w:t>
      </w:r>
    </w:p>
    <w:p w:rsidR="00133100" w:rsidRPr="00133100" w:rsidRDefault="00133100" w:rsidP="00133100">
      <w:pPr>
        <w:spacing w:before="120" w:after="0" w:line="223" w:lineRule="auto"/>
        <w:ind w:firstLine="851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Возражая против отдельных положений доклада,</w:t>
      </w:r>
    </w:p>
    <w:p w:rsidR="00133100" w:rsidRPr="00133100" w:rsidRDefault="00133100" w:rsidP="00133100">
      <w:pPr>
        <w:spacing w:after="0" w:line="223" w:lineRule="auto"/>
        <w:ind w:left="1080" w:hanging="229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большую роль играет культура спора.</w:t>
      </w:r>
    </w:p>
    <w:p w:rsidR="00133100" w:rsidRPr="00133100" w:rsidRDefault="00133100" w:rsidP="00133100">
      <w:pPr>
        <w:spacing w:after="0" w:line="223" w:lineRule="auto"/>
        <w:ind w:left="1083" w:hanging="229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присутствующие в целом согласились с докладчиком.</w:t>
      </w:r>
    </w:p>
    <w:p w:rsidR="00133100" w:rsidRPr="00133100" w:rsidRDefault="00133100" w:rsidP="00133100">
      <w:pPr>
        <w:spacing w:after="0" w:line="223" w:lineRule="auto"/>
        <w:ind w:left="1080" w:hanging="22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выступление в целом произвело хорошее впечатление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pacing w:after="0" w:line="223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23" w:lineRule="auto"/>
        <w:ind w:left="539" w:hanging="539"/>
        <w:jc w:val="both"/>
        <w:rPr>
          <w:rFonts w:asciiTheme="majorHAnsi" w:eastAsia="Times New Roman" w:hAnsiTheme="majorHAnsi" w:cs="Times New Roman"/>
          <w:color w:val="FF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6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(1 балл)  </w:t>
      </w:r>
      <w:r w:rsidRPr="00133100">
        <w:rPr>
          <w:rFonts w:asciiTheme="majorHAnsi" w:eastAsia="Times New Roman" w:hAnsiTheme="majorHAnsi" w:cs="Times New Roman"/>
          <w:spacing w:val="-2"/>
          <w:sz w:val="28"/>
          <w:szCs w:val="28"/>
          <w:lang w:eastAsia="ru-RU"/>
        </w:rPr>
        <w:t xml:space="preserve"> Прочитайте все четыре предложения и определите, в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каком предложении вместо слова ЭКОНОМНЫЙ нужно употребить слово ЭКОНОМИЧНЫЙ. Выпишите это предложение, заменив в нем слово 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ЭКОНОМНЫЙ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на слово ЭКОНОМИЧНЫЙ.</w:t>
      </w:r>
    </w:p>
    <w:p w:rsidR="00133100" w:rsidRPr="00133100" w:rsidRDefault="00133100" w:rsidP="003D62FB">
      <w:pPr>
        <w:numPr>
          <w:ilvl w:val="1"/>
          <w:numId w:val="21"/>
        </w:numPr>
        <w:tabs>
          <w:tab w:val="left" w:pos="851"/>
        </w:tabs>
        <w:spacing w:before="120" w:after="0" w:line="223" w:lineRule="auto"/>
        <w:ind w:left="1134" w:hanging="283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Мастер предложил экономный способ литья.</w:t>
      </w:r>
    </w:p>
    <w:p w:rsidR="00133100" w:rsidRPr="00133100" w:rsidRDefault="00133100" w:rsidP="003D62FB">
      <w:pPr>
        <w:numPr>
          <w:ilvl w:val="1"/>
          <w:numId w:val="21"/>
        </w:numPr>
        <w:tabs>
          <w:tab w:val="left" w:pos="851"/>
        </w:tabs>
        <w:spacing w:after="0" w:line="223" w:lineRule="auto"/>
        <w:ind w:left="1134" w:hanging="283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Экономная хозяйка всегда знает бюджет семьи.</w:t>
      </w:r>
    </w:p>
    <w:p w:rsidR="00133100" w:rsidRPr="00133100" w:rsidRDefault="00133100" w:rsidP="003D62FB">
      <w:pPr>
        <w:numPr>
          <w:ilvl w:val="1"/>
          <w:numId w:val="21"/>
        </w:numPr>
        <w:tabs>
          <w:tab w:val="left" w:pos="851"/>
        </w:tabs>
        <w:spacing w:after="0" w:line="223" w:lineRule="auto"/>
        <w:ind w:left="1134" w:hanging="283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Экономный образ жизни.</w:t>
      </w:r>
    </w:p>
    <w:p w:rsidR="00133100" w:rsidRPr="00133100" w:rsidRDefault="00133100" w:rsidP="003D62FB">
      <w:pPr>
        <w:numPr>
          <w:ilvl w:val="1"/>
          <w:numId w:val="21"/>
        </w:numPr>
        <w:tabs>
          <w:tab w:val="left" w:pos="1134"/>
        </w:tabs>
        <w:spacing w:after="0" w:line="223" w:lineRule="auto"/>
        <w:ind w:left="1134" w:hanging="283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Экономное расходование запасов – важный фактор современного хозяйства.</w:t>
      </w:r>
    </w:p>
    <w:p w:rsidR="00133100" w:rsidRPr="00133100" w:rsidRDefault="00133100" w:rsidP="00133100">
      <w:pPr>
        <w:spacing w:after="0" w:line="223" w:lineRule="auto"/>
        <w:ind w:left="539" w:hanging="539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426"/>
        </w:tabs>
        <w:spacing w:after="0" w:line="223" w:lineRule="auto"/>
        <w:ind w:left="426" w:right="43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 xml:space="preserve">17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(1 балл) В  следующих предложениях знаки препинания не расставлены. Прочитайте и определите, где нужно поставить одну запятую. Выпишите это предложение.</w:t>
      </w:r>
    </w:p>
    <w:p w:rsidR="00133100" w:rsidRPr="00133100" w:rsidRDefault="00133100" w:rsidP="003D62F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 w:after="0" w:line="223" w:lineRule="auto"/>
        <w:ind w:left="1135" w:hanging="284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олы в средневековом замке устилали ароматными  травами и тростниковыми циновками.</w:t>
      </w:r>
    </w:p>
    <w:p w:rsidR="00133100" w:rsidRPr="00133100" w:rsidRDefault="00133100" w:rsidP="003D62F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23" w:lineRule="auto"/>
        <w:ind w:left="1134" w:hanging="284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Тряска в лёгком возке  и пьянящий степной воздух усыпили мальчика.</w:t>
      </w:r>
    </w:p>
    <w:p w:rsidR="00133100" w:rsidRPr="00133100" w:rsidRDefault="00133100" w:rsidP="003D62FB">
      <w:pPr>
        <w:numPr>
          <w:ilvl w:val="0"/>
          <w:numId w:val="14"/>
        </w:numPr>
        <w:spacing w:after="0" w:line="223" w:lineRule="auto"/>
        <w:ind w:left="1134" w:hanging="28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Наиболее богат и разнообразен растительный и животный мир влажных тропических лесов.</w:t>
      </w:r>
    </w:p>
    <w:p w:rsidR="00133100" w:rsidRPr="00133100" w:rsidRDefault="00133100" w:rsidP="00133100">
      <w:pPr>
        <w:shd w:val="clear" w:color="auto" w:fill="FFFFFF"/>
        <w:tabs>
          <w:tab w:val="left" w:pos="567"/>
        </w:tabs>
        <w:spacing w:after="0" w:line="223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18. (</w:t>
      </w:r>
      <w:r w:rsidRPr="00133100">
        <w:rPr>
          <w:rFonts w:asciiTheme="majorHAnsi" w:eastAsia="Batang" w:hAnsiTheme="majorHAnsi" w:cs="Times New Roman"/>
          <w:sz w:val="28"/>
          <w:szCs w:val="28"/>
          <w:lang w:eastAsia="ru-RU"/>
        </w:rPr>
        <w:t xml:space="preserve">1 балл) </w:t>
      </w: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Выпишите правильный ответ.</w:t>
      </w:r>
    </w:p>
    <w:p w:rsidR="00133100" w:rsidRPr="00133100" w:rsidRDefault="00133100" w:rsidP="00133100">
      <w:pPr>
        <w:shd w:val="clear" w:color="auto" w:fill="FFFFFF"/>
        <w:tabs>
          <w:tab w:val="left" w:pos="851"/>
        </w:tabs>
        <w:spacing w:before="120" w:after="0" w:line="223" w:lineRule="auto"/>
        <w:ind w:left="851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Крепость наша стояла на высоком месте, и вид с вала был прекрасный.</w:t>
      </w:r>
    </w:p>
    <w:p w:rsidR="00133100" w:rsidRPr="00133100" w:rsidRDefault="00133100" w:rsidP="003D62FB">
      <w:pPr>
        <w:numPr>
          <w:ilvl w:val="0"/>
          <w:numId w:val="15"/>
        </w:numPr>
        <w:shd w:val="clear" w:color="auto" w:fill="FFFFFF"/>
        <w:tabs>
          <w:tab w:val="left" w:pos="426"/>
          <w:tab w:val="left" w:pos="851"/>
        </w:tabs>
        <w:spacing w:after="0" w:line="223" w:lineRule="auto"/>
        <w:ind w:left="1134" w:hanging="283"/>
        <w:jc w:val="both"/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Простое предложение с однородными членами, перед союзом</w:t>
      </w:r>
      <w:proofErr w:type="gramStart"/>
      <w:r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ru-RU"/>
        </w:rPr>
        <w:t>И</w:t>
      </w:r>
      <w:proofErr w:type="gramEnd"/>
      <w:r w:rsidRPr="00133100"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нужна запятая.</w:t>
      </w:r>
    </w:p>
    <w:p w:rsidR="00133100" w:rsidRPr="00133100" w:rsidRDefault="00133100" w:rsidP="003D62FB">
      <w:pPr>
        <w:numPr>
          <w:ilvl w:val="0"/>
          <w:numId w:val="15"/>
        </w:numPr>
        <w:shd w:val="clear" w:color="auto" w:fill="FFFFFF"/>
        <w:tabs>
          <w:tab w:val="left" w:pos="426"/>
          <w:tab w:val="left" w:pos="851"/>
        </w:tabs>
        <w:spacing w:after="0" w:line="223" w:lineRule="auto"/>
        <w:ind w:left="1134" w:hanging="283"/>
        <w:jc w:val="both"/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Сложносочинённое предложение, перед союзом</w:t>
      </w:r>
      <w:proofErr w:type="gramStart"/>
      <w:r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 xml:space="preserve"> </w:t>
      </w:r>
      <w:r w:rsidRPr="00133100"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ru-RU"/>
        </w:rPr>
        <w:t>И</w:t>
      </w:r>
      <w:proofErr w:type="gramEnd"/>
      <w:r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 xml:space="preserve"> нужна запятая.</w:t>
      </w:r>
    </w:p>
    <w:p w:rsidR="00133100" w:rsidRPr="00133100" w:rsidRDefault="00133100" w:rsidP="00133100">
      <w:pPr>
        <w:shd w:val="clear" w:color="auto" w:fill="FFFFFF"/>
        <w:tabs>
          <w:tab w:val="left" w:pos="426"/>
          <w:tab w:val="left" w:pos="851"/>
        </w:tabs>
        <w:spacing w:after="0" w:line="223" w:lineRule="auto"/>
        <w:ind w:left="851"/>
        <w:jc w:val="both"/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</w:pPr>
    </w:p>
    <w:p w:rsidR="00133100" w:rsidRPr="00133100" w:rsidRDefault="00133100" w:rsidP="00133100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ru-RU"/>
        </w:rPr>
        <w:t>Прочитайте ниже приведенный текст и</w:t>
      </w:r>
    </w:p>
    <w:p w:rsidR="00133100" w:rsidRPr="00133100" w:rsidRDefault="0044004B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44004B">
        <w:rPr>
          <w:rFonts w:asciiTheme="majorHAnsi" w:eastAsia="Times New Roman" w:hAnsiTheme="majorHAnsi" w:cs="Times New Roman"/>
          <w:b/>
          <w:i/>
          <w:iCs/>
          <w:noProof/>
          <w:sz w:val="28"/>
          <w:szCs w:val="28"/>
          <w:lang w:eastAsia="ru-RU"/>
        </w:rPr>
        <w:pict>
          <v:rect id="Прямоугольник 5" o:spid="_x0000_s1029" style="position:absolute;left:0;text-align:left;margin-left:-9.3pt;margin-top:12.05pt;width:511.5pt;height:13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" filled="f" strokeweight="1.5pt"/>
        </w:pict>
      </w:r>
      <w:r w:rsidR="00133100" w:rsidRPr="00133100">
        <w:rPr>
          <w:rFonts w:asciiTheme="majorHAnsi" w:eastAsia="Times New Roman" w:hAnsiTheme="majorHAnsi" w:cs="Times New Roman"/>
          <w:b/>
          <w:i/>
          <w:iCs/>
          <w:sz w:val="28"/>
          <w:szCs w:val="28"/>
          <w:lang w:eastAsia="ru-RU"/>
        </w:rPr>
        <w:t>выполните задания 19–21</w:t>
      </w:r>
    </w:p>
    <w:p w:rsidR="00133100" w:rsidRPr="00133100" w:rsidRDefault="00133100" w:rsidP="00133100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240" w:after="0" w:line="240" w:lineRule="auto"/>
        <w:ind w:left="425" w:right="142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(1)... (2) Вся другая информация (звуки, изображения) для обработки на компьютере должна быть преобразована в числовую форму. (3) Аналогичным образом на компьютере обрабатывается и текстовая информация: при вводе в компьютер каждая буква кодируется определённым числом, а при переводе на внешние устройства по этим числам строятся соответствующие изображения букв. (4) 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lastRenderedPageBreak/>
        <w:t>Это соответствие между набором букв и числами называется кодировкой символов. (5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) Все числа в компьютере представляются с помощью нулей и единиц, а не десяти цифр, как это привычно для людей. (6)... компьютеры обычно работают в двоичной системе счисления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19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(1 балл) В приведенном выше тексте отсутствует первое предложение. </w:t>
      </w: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одберите нужное предложение и запишите его.</w:t>
      </w:r>
    </w:p>
    <w:p w:rsidR="00133100" w:rsidRPr="00133100" w:rsidRDefault="00133100" w:rsidP="003D62F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1077" w:hanging="357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Персональные компьютеры  – это универсальные  устройства  для обработки информации.</w:t>
      </w:r>
    </w:p>
    <w:p w:rsidR="00133100" w:rsidRPr="00133100" w:rsidRDefault="00133100" w:rsidP="003D62F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Компьютер может обрабатывать только информацию, представленную в числовой форме.</w:t>
      </w:r>
    </w:p>
    <w:p w:rsidR="00133100" w:rsidRPr="00133100" w:rsidRDefault="00133100" w:rsidP="003D62F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Вся информация, предназначенная для долговременного пользования, хранится в файлах.</w:t>
      </w:r>
    </w:p>
    <w:p w:rsidR="00133100" w:rsidRPr="00133100" w:rsidRDefault="00133100" w:rsidP="00133100">
      <w:pPr>
        <w:spacing w:after="0" w:line="240" w:lineRule="auto"/>
        <w:ind w:left="539" w:hanging="539"/>
        <w:jc w:val="both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360" w:hanging="360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20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(1 балл) </w:t>
      </w: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пределите, какое из слов (сочетаний слов) должно быть на месте пропуска в шестом (6) предложении приведенного выше текста. Подчеркните его.</w:t>
      </w:r>
    </w:p>
    <w:p w:rsidR="00133100" w:rsidRPr="00133100" w:rsidRDefault="00133100" w:rsidP="003D62FB">
      <w:pPr>
        <w:numPr>
          <w:ilvl w:val="0"/>
          <w:numId w:val="17"/>
        </w:numPr>
        <w:tabs>
          <w:tab w:val="left" w:pos="1080"/>
        </w:tabs>
        <w:spacing w:before="120" w:after="0" w:line="240" w:lineRule="auto"/>
        <w:ind w:hanging="731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Однако</w:t>
      </w:r>
    </w:p>
    <w:p w:rsidR="00133100" w:rsidRPr="00133100" w:rsidRDefault="00133100" w:rsidP="003D62FB">
      <w:pPr>
        <w:numPr>
          <w:ilvl w:val="0"/>
          <w:numId w:val="17"/>
        </w:numPr>
        <w:tabs>
          <w:tab w:val="left" w:pos="1080"/>
        </w:tabs>
        <w:spacing w:after="0" w:line="240" w:lineRule="auto"/>
        <w:ind w:hanging="731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Кроме того</w:t>
      </w:r>
    </w:p>
    <w:p w:rsidR="00133100" w:rsidRPr="00133100" w:rsidRDefault="00133100" w:rsidP="003D62FB">
      <w:pPr>
        <w:numPr>
          <w:ilvl w:val="0"/>
          <w:numId w:val="17"/>
        </w:numPr>
        <w:tabs>
          <w:tab w:val="left" w:pos="1080"/>
        </w:tabs>
        <w:spacing w:after="0" w:line="240" w:lineRule="auto"/>
        <w:ind w:hanging="731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Иными словами</w:t>
      </w:r>
    </w:p>
    <w:p w:rsidR="00133100" w:rsidRPr="00133100" w:rsidRDefault="00133100" w:rsidP="003D62FB">
      <w:pPr>
        <w:numPr>
          <w:ilvl w:val="0"/>
          <w:numId w:val="17"/>
        </w:numPr>
        <w:tabs>
          <w:tab w:val="left" w:pos="1080"/>
        </w:tabs>
        <w:spacing w:after="0" w:line="240" w:lineRule="auto"/>
        <w:ind w:hanging="731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21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(1 балл) </w:t>
      </w: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Определите, какие слова из </w:t>
      </w:r>
      <w:proofErr w:type="gramStart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веденных</w:t>
      </w:r>
      <w:proofErr w:type="gramEnd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иже  являются грамматической основой во втором (2) предложении приведенного выше текста.</w:t>
      </w:r>
    </w:p>
    <w:p w:rsidR="00133100" w:rsidRPr="00133100" w:rsidRDefault="00133100" w:rsidP="003D62FB">
      <w:pPr>
        <w:numPr>
          <w:ilvl w:val="0"/>
          <w:numId w:val="18"/>
        </w:numPr>
        <w:tabs>
          <w:tab w:val="left" w:pos="709"/>
          <w:tab w:val="left" w:pos="1080"/>
        </w:tabs>
        <w:spacing w:before="120" w:after="0" w:line="240" w:lineRule="auto"/>
        <w:ind w:left="1650" w:hanging="941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информация должна</w:t>
      </w:r>
    </w:p>
    <w:p w:rsidR="00133100" w:rsidRPr="00133100" w:rsidRDefault="00133100" w:rsidP="003D62FB">
      <w:pPr>
        <w:numPr>
          <w:ilvl w:val="0"/>
          <w:numId w:val="18"/>
        </w:numPr>
        <w:tabs>
          <w:tab w:val="left" w:pos="709"/>
          <w:tab w:val="left" w:pos="1080"/>
        </w:tabs>
        <w:spacing w:after="0" w:line="240" w:lineRule="auto"/>
        <w:ind w:hanging="939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информация должна быть преобразована</w:t>
      </w:r>
    </w:p>
    <w:p w:rsidR="00133100" w:rsidRPr="00133100" w:rsidRDefault="00133100" w:rsidP="003D62FB">
      <w:pPr>
        <w:numPr>
          <w:ilvl w:val="0"/>
          <w:numId w:val="18"/>
        </w:numPr>
        <w:tabs>
          <w:tab w:val="left" w:pos="709"/>
          <w:tab w:val="left" w:pos="1080"/>
        </w:tabs>
        <w:spacing w:after="0" w:line="240" w:lineRule="auto"/>
        <w:ind w:hanging="939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color w:val="000000"/>
          <w:sz w:val="28"/>
          <w:szCs w:val="28"/>
          <w:lang w:eastAsia="ru-RU"/>
        </w:rPr>
        <w:t>информация преобразована</w:t>
      </w:r>
    </w:p>
    <w:p w:rsidR="00133100" w:rsidRPr="00133100" w:rsidRDefault="00133100" w:rsidP="00133100">
      <w:pPr>
        <w:tabs>
          <w:tab w:val="left" w:pos="709"/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32"/>
          <w:szCs w:val="40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i/>
          <w:sz w:val="32"/>
          <w:szCs w:val="40"/>
          <w:lang w:eastAsia="ru-RU"/>
        </w:rPr>
        <w:t>Дополнительная часть</w:t>
      </w: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40"/>
          <w:szCs w:val="40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22.</w:t>
      </w:r>
      <w:r w:rsidRPr="00133100">
        <w:rPr>
          <w:rFonts w:asciiTheme="majorHAnsi" w:eastAsia="Batang" w:hAnsiTheme="majorHAnsi" w:cs="Times New Roman"/>
          <w:bCs/>
          <w:sz w:val="28"/>
          <w:szCs w:val="28"/>
          <w:lang w:eastAsia="ru-RU"/>
        </w:rPr>
        <w:t xml:space="preserve"> (3</w:t>
      </w:r>
      <w:r w:rsidRPr="00133100">
        <w:rPr>
          <w:rFonts w:asciiTheme="majorHAnsi" w:eastAsia="Batang" w:hAnsiTheme="majorHAnsi" w:cs="Times New Roman"/>
          <w:sz w:val="28"/>
          <w:szCs w:val="28"/>
          <w:lang w:eastAsia="ru-RU"/>
        </w:rPr>
        <w:t xml:space="preserve"> балла)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ставьте пропущенные  гласные. Выпишите слова той строки, во всех словах которой пропущена безударная гласная, проверяемая ударением.</w:t>
      </w:r>
    </w:p>
    <w:p w:rsidR="00133100" w:rsidRPr="00133100" w:rsidRDefault="00133100" w:rsidP="00133100">
      <w:pPr>
        <w:spacing w:before="120"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– 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нагр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…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вать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,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тр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…мление,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оч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.тающий;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 под..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р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ить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хв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тун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росл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вляя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– 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ереб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р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ешь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, к.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варны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т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рона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;</w:t>
      </w:r>
    </w:p>
    <w:p w:rsidR="00133100" w:rsidRPr="00133100" w:rsidRDefault="00133100" w:rsidP="00133100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–  об..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я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ние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прик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нуться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, л...</w:t>
      </w:r>
      <w:proofErr w:type="spell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кающий</w:t>
      </w:r>
      <w:proofErr w:type="spell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hd w:val="clear" w:color="auto" w:fill="FFFFFF"/>
        <w:tabs>
          <w:tab w:val="left" w:pos="360"/>
        </w:tabs>
        <w:snapToGri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</w:t>
      </w:r>
    </w:p>
    <w:p w:rsidR="00133100" w:rsidRPr="00133100" w:rsidRDefault="00133100" w:rsidP="00133100">
      <w:p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23.</w:t>
      </w:r>
      <w:r w:rsidRPr="00133100">
        <w:rPr>
          <w:rFonts w:asciiTheme="majorHAnsi" w:eastAsia="Batang" w:hAnsiTheme="majorHAnsi" w:cs="Times New Roman"/>
          <w:color w:val="000000"/>
          <w:spacing w:val="-1"/>
          <w:sz w:val="28"/>
          <w:szCs w:val="28"/>
          <w:lang w:eastAsia="ru-RU"/>
        </w:rPr>
        <w:t xml:space="preserve"> (3 балла)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Прочитайте предложение. Решите, нужно ли поставить запятую на место скобки. Укажите, 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какое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з четырех предложенных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 xml:space="preserve">объяснений является правильным объяснением пунктуации в предложении. </w:t>
      </w:r>
    </w:p>
    <w:p w:rsidR="00133100" w:rsidRPr="00133100" w:rsidRDefault="00133100" w:rsidP="00133100">
      <w:p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pacing w:before="120" w:after="0" w:line="240" w:lineRule="auto"/>
        <w:ind w:left="426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Если бы не выпадали дожди, давно бы высохла зелень</w:t>
      </w:r>
      <w:proofErr w:type="gramStart"/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(  ) </w:t>
      </w:r>
      <w:proofErr w:type="gramEnd"/>
      <w:r w:rsidRPr="00133100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и земля лежала бы вся в трещинах и морщинах.</w:t>
      </w:r>
    </w:p>
    <w:p w:rsidR="00133100" w:rsidRPr="00133100" w:rsidRDefault="00133100" w:rsidP="003D62FB">
      <w:pPr>
        <w:numPr>
          <w:ilvl w:val="1"/>
          <w:numId w:val="6"/>
        </w:numPr>
        <w:tabs>
          <w:tab w:val="num" w:pos="2520"/>
        </w:tabs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сложное предложение с разными видами союзной связи, перед союзом </w:t>
      </w: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и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нужна запятая;</w:t>
      </w:r>
    </w:p>
    <w:p w:rsidR="00133100" w:rsidRPr="00133100" w:rsidRDefault="00133100" w:rsidP="003D62FB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сложноподчиненное предложение с однородными членами, перед союзом </w:t>
      </w: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и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запятая не нужна;</w:t>
      </w:r>
    </w:p>
    <w:p w:rsidR="00133100" w:rsidRPr="00133100" w:rsidRDefault="00133100" w:rsidP="003D62FB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сложное предложение с разными видами союзной связи, перед союзом </w:t>
      </w: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 xml:space="preserve">и 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запятая не нужна, т.е. есть общее придаточное;</w:t>
      </w:r>
    </w:p>
    <w:p w:rsidR="00133100" w:rsidRPr="00133100" w:rsidRDefault="00133100" w:rsidP="003D62FB">
      <w:pPr>
        <w:numPr>
          <w:ilvl w:val="1"/>
          <w:numId w:val="6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сложноподчиненное предложение с однородными членами, перед союзом </w:t>
      </w:r>
      <w:r w:rsidRPr="00133100">
        <w:rPr>
          <w:rFonts w:asciiTheme="majorHAnsi" w:eastAsia="Times New Roman" w:hAnsiTheme="majorHAnsi" w:cs="Times New Roman"/>
          <w:b/>
          <w:i/>
          <w:sz w:val="28"/>
          <w:szCs w:val="28"/>
          <w:lang w:eastAsia="ru-RU"/>
        </w:rPr>
        <w:t>и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нужна запятая.</w:t>
      </w:r>
    </w:p>
    <w:p w:rsidR="00133100" w:rsidRPr="00133100" w:rsidRDefault="00133100" w:rsidP="00133100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133100" w:rsidRPr="00133100" w:rsidRDefault="00133100" w:rsidP="00133100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24.</w:t>
      </w: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 xml:space="preserve"> (3балла)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В  следующем  предложении знаки препинания не расставлены. Прочитайте и расставьте  отсутствующие знаки препинания.</w:t>
      </w:r>
    </w:p>
    <w:p w:rsidR="00133100" w:rsidRPr="00133100" w:rsidRDefault="00133100" w:rsidP="00133100">
      <w:pPr>
        <w:shd w:val="clear" w:color="auto" w:fill="FFFFFF"/>
        <w:tabs>
          <w:tab w:val="left" w:pos="426"/>
          <w:tab w:val="left" w:pos="851"/>
        </w:tabs>
        <w:spacing w:before="120" w:after="0" w:line="240" w:lineRule="auto"/>
        <w:ind w:left="425"/>
        <w:jc w:val="both"/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Когда Анне Федотовне дали в руки шкатулку с  фронтовыми письмами сына  она открыла ее  бережно достала бесценные </w:t>
      </w:r>
      <w:proofErr w:type="gramStart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листочки</w:t>
      </w:r>
      <w:proofErr w:type="gramEnd"/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пожелтевшие от времени и слезы выступили на ее глазах.</w:t>
      </w:r>
    </w:p>
    <w:p w:rsidR="00133100" w:rsidRPr="00133100" w:rsidRDefault="00133100" w:rsidP="00133100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25. 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(3 балла) Определите, слитно или раздельно следует писать в каждом из данных предложений выделенные слова. Одной чертой подчеркните те из выделенных слов, которые надо писать слитно, двумя чертами – те, которые пишутся раздельно.</w:t>
      </w:r>
    </w:p>
    <w:p w:rsidR="00133100" w:rsidRPr="00133100" w:rsidRDefault="00133100" w:rsidP="003D62F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невская приезжает из Парижа, ЧТ</w:t>
      </w:r>
      <w:proofErr w:type="gramStart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(</w:t>
      </w:r>
      <w:proofErr w:type="gramEnd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БЫ) покаяться в своих грехах, а ТАК(ЖЕ) найти покой в родном имении.</w:t>
      </w:r>
    </w:p>
    <w:p w:rsidR="00133100" w:rsidRPr="00133100" w:rsidRDefault="00133100" w:rsidP="003D62F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ервые   несколько   лет,   прожитые   в   Вене,   стали   для   Бетховена (ПО</w:t>
      </w:r>
      <w:proofErr w:type="gramStart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)И</w:t>
      </w:r>
      <w:proofErr w:type="gramEnd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ТИНЕ счастливейшим временем его жизни, ПОТОМУ(ЧТО) именно здесь он приобрёл настоящую известность.</w:t>
      </w:r>
    </w:p>
    <w:p w:rsidR="00133100" w:rsidRPr="00133100" w:rsidRDefault="00133100" w:rsidP="003D62FB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(ПО</w:t>
      </w:r>
      <w:proofErr w:type="gramStart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)В</w:t>
      </w:r>
      <w:proofErr w:type="gramEnd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ИДИМОМУ, Боттичелли был учеником известного живописца Филиппе </w:t>
      </w:r>
      <w:proofErr w:type="spellStart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иппи</w:t>
      </w:r>
      <w:proofErr w:type="spellEnd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, а ТАК(ЖЕ) флорентийского живописца и скульптора </w:t>
      </w:r>
      <w:proofErr w:type="spellStart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Андреа</w:t>
      </w:r>
      <w:proofErr w:type="spellEnd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ерроккио</w:t>
      </w:r>
      <w:proofErr w:type="spellEnd"/>
      <w:r w:rsidRPr="00133100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</w:p>
    <w:p w:rsidR="00133100" w:rsidRPr="00133100" w:rsidRDefault="00133100" w:rsidP="00133100">
      <w:pPr>
        <w:spacing w:after="0" w:line="240" w:lineRule="auto"/>
        <w:ind w:left="113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1134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</w:p>
    <w:p w:rsidR="00133100" w:rsidRPr="00133100" w:rsidRDefault="00133100" w:rsidP="00133100">
      <w:pPr>
        <w:tabs>
          <w:tab w:val="left" w:pos="36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  <w:t xml:space="preserve">26. </w:t>
      </w:r>
      <w:r w:rsidRPr="00133100">
        <w:rPr>
          <w:rFonts w:asciiTheme="majorHAnsi" w:eastAsia="Batang" w:hAnsiTheme="majorHAnsi" w:cs="Times New Roman"/>
          <w:sz w:val="28"/>
          <w:szCs w:val="28"/>
          <w:lang w:eastAsia="ru-RU"/>
        </w:rPr>
        <w:t xml:space="preserve">(3 балла) Прочитайте внимательно ниже приведенный текст. </w:t>
      </w: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Из приведенных в скобках паронимов выберите нужные, подчеркните их.</w:t>
      </w:r>
    </w:p>
    <w:p w:rsidR="00133100" w:rsidRPr="00133100" w:rsidRDefault="00133100" w:rsidP="00133100">
      <w:pPr>
        <w:tabs>
          <w:tab w:val="left" w:pos="36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133100" w:rsidRPr="00133100" w:rsidRDefault="00133100" w:rsidP="00133100">
      <w:pPr>
        <w:tabs>
          <w:tab w:val="left" w:pos="360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133100" w:rsidRPr="00133100" w:rsidRDefault="00133100" w:rsidP="00133100">
      <w:pPr>
        <w:tabs>
          <w:tab w:val="left" w:pos="360"/>
        </w:tabs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4"/>
          <w:szCs w:val="24"/>
          <w:lang w:eastAsia="ru-RU"/>
        </w:rPr>
      </w:pPr>
    </w:p>
    <w:p w:rsidR="00133100" w:rsidRPr="00133100" w:rsidRDefault="00133100" w:rsidP="00133100">
      <w:pPr>
        <w:tabs>
          <w:tab w:val="left" w:pos="360"/>
        </w:tabs>
        <w:spacing w:after="0" w:line="240" w:lineRule="auto"/>
        <w:ind w:left="644" w:hanging="644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133100" w:rsidRPr="00133100" w:rsidRDefault="0044004B" w:rsidP="00133100">
      <w:pPr>
        <w:tabs>
          <w:tab w:val="left" w:pos="709"/>
        </w:tabs>
        <w:spacing w:after="0" w:line="240" w:lineRule="auto"/>
        <w:ind w:left="709" w:right="282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44004B">
        <w:rPr>
          <w:rFonts w:asciiTheme="majorHAnsi" w:eastAsia="Times New Roman" w:hAnsiTheme="majorHAnsi" w:cs="Times New Roman"/>
          <w:noProof/>
          <w:sz w:val="28"/>
          <w:szCs w:val="28"/>
          <w:lang w:eastAsia="ru-RU"/>
        </w:rPr>
        <w:lastRenderedPageBreak/>
        <w:pict>
          <v:rect id="Прямоугольник 6" o:spid="_x0000_s1028" style="position:absolute;left:0;text-align:left;margin-left:4.95pt;margin-top:1.8pt;width:493.5pt;height:19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" filled="f" strokeweight="1.5pt"/>
        </w:pic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1. В моей жизни это было самое </w:t>
      </w:r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 xml:space="preserve">(памятливое, памятное) </w: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событие.     2. Этот молодой депутат сумел </w:t>
      </w:r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(</w:t>
      </w:r>
      <w:proofErr w:type="gramStart"/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сыскать</w:t>
      </w:r>
      <w:proofErr w:type="gramEnd"/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 xml:space="preserve">, снискать) </w: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доверие у горожан. 3. (Генеральское, генеральное) сражение было проиграно.  4. Все лето стояла </w:t>
      </w:r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(нестерпимая, нетерпимая)</w: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жара. 5. </w:t>
      </w:r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(Дефективные, дефектные)</w: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вещи подлежат обмену. 6. В конце соревнования </w:t>
      </w:r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(авторитарному, авторитетному)</w: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жюри предстоит назвать победителя.     7. </w:t>
      </w:r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 xml:space="preserve">(Голодовка, голодание) </w: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поможет нашему организму вывести вредные шлаки, накопившиеся в нём из-за плохого питания. 8. </w:t>
      </w:r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(Одел, надел)</w: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 пальто и вышел вон. 9. </w:t>
      </w:r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 xml:space="preserve">(Абонемент, абонент) </w: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на связи, говорите.       10. </w:t>
      </w:r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 xml:space="preserve">(Лесные, лесистые) </w:t>
      </w:r>
      <w:r w:rsidR="00133100"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озера очень красивы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-181" w:firstLine="181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</w:p>
    <w:p w:rsidR="00133100" w:rsidRPr="00133100" w:rsidRDefault="00133100" w:rsidP="00133100">
      <w:pPr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 xml:space="preserve">27. </w:t>
      </w:r>
      <w:r w:rsidRPr="00133100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(3 балла) Составьте и запишите словосочетания со следующими паронимами.</w:t>
      </w:r>
    </w:p>
    <w:p w:rsidR="00133100" w:rsidRPr="00133100" w:rsidRDefault="00133100" w:rsidP="00133100">
      <w:pPr>
        <w:spacing w:before="120" w:after="0" w:line="240" w:lineRule="auto"/>
        <w:ind w:firstLine="993"/>
        <w:jc w:val="both"/>
        <w:rPr>
          <w:rFonts w:asciiTheme="majorHAnsi" w:eastAsia="Times New Roman" w:hAnsiTheme="majorHAnsi" w:cs="Times New Roman"/>
          <w:bCs/>
          <w:i/>
          <w:sz w:val="44"/>
          <w:szCs w:val="44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44"/>
          <w:szCs w:val="44"/>
          <w:lang w:eastAsia="ru-RU"/>
        </w:rPr>
        <w:t>эффектный – эффективный;</w:t>
      </w:r>
    </w:p>
    <w:p w:rsidR="00133100" w:rsidRPr="00133100" w:rsidRDefault="00133100" w:rsidP="00133100">
      <w:pPr>
        <w:spacing w:after="0" w:line="240" w:lineRule="auto"/>
        <w:ind w:firstLine="993"/>
        <w:jc w:val="both"/>
        <w:rPr>
          <w:rFonts w:asciiTheme="majorHAnsi" w:eastAsia="Times New Roman" w:hAnsiTheme="majorHAnsi" w:cs="Times New Roman"/>
          <w:bCs/>
          <w:i/>
          <w:sz w:val="44"/>
          <w:szCs w:val="44"/>
          <w:lang w:eastAsia="ru-RU"/>
        </w:rPr>
      </w:pPr>
      <w:r w:rsidRPr="00133100">
        <w:rPr>
          <w:rFonts w:asciiTheme="majorHAnsi" w:eastAsia="Times New Roman" w:hAnsiTheme="majorHAnsi" w:cs="Times New Roman"/>
          <w:bCs/>
          <w:i/>
          <w:sz w:val="44"/>
          <w:szCs w:val="44"/>
          <w:lang w:eastAsia="ru-RU"/>
        </w:rPr>
        <w:t>удачный – удачливый.</w:t>
      </w:r>
    </w:p>
    <w:p w:rsidR="00133100" w:rsidRPr="00133100" w:rsidRDefault="00133100" w:rsidP="00133100">
      <w:pPr>
        <w:tabs>
          <w:tab w:val="left" w:pos="360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  <w:t>28. (3 балла) Прочитайте текст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iCs/>
          <w:sz w:val="28"/>
          <w:szCs w:val="28"/>
          <w:lang w:eastAsia="ru-RU"/>
        </w:rPr>
      </w:pPr>
    </w:p>
    <w:p w:rsidR="00133100" w:rsidRPr="00133100" w:rsidRDefault="0044004B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44004B">
        <w:rPr>
          <w:rFonts w:asciiTheme="majorHAnsi" w:eastAsia="Times New Roman" w:hAnsiTheme="majorHAnsi" w:cs="Times New Roman"/>
          <w:i/>
          <w:iCs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16.95pt;margin-top:1.3pt;width:486pt;height:114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" filled="f" strokeweight="1.5pt"/>
        </w:pict>
      </w:r>
      <w:r w:rsidR="00133100" w:rsidRPr="00133100">
        <w:rPr>
          <w:rFonts w:asciiTheme="majorHAnsi" w:eastAsia="Times New Roman" w:hAnsiTheme="majorHAnsi" w:cs="Times New Roman"/>
          <w:i/>
          <w:iCs/>
          <w:sz w:val="28"/>
          <w:szCs w:val="28"/>
          <w:lang w:eastAsia="ru-RU"/>
        </w:rPr>
        <w:t>Если вы посмотрите на карту, то убедитесь, что Сибирь - это две пятых пространства Азии. Но Сибирь удивляет нас не только своими размерами, но и тем, что это крупнейшая сокровищница мира по запасам нефти, газа, угля, энергетическим ресурсам, огромным лесным массивам. Именно поэтому в планах экономического развития России Сибири уделяется большое внимание.</w:t>
      </w: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33100" w:rsidRPr="00133100" w:rsidRDefault="00133100" w:rsidP="00133100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68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Определите, в  каком из приведённых ниже </w:t>
      </w:r>
      <w:proofErr w:type="gramStart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>предложений</w:t>
      </w:r>
      <w:proofErr w:type="gramEnd"/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ерно передана </w:t>
      </w:r>
      <w:r w:rsidRPr="00133100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>главная</w:t>
      </w:r>
      <w:r w:rsidRPr="00133100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информация, содержащаяся в тексте и выпишите его.</w:t>
      </w:r>
    </w:p>
    <w:p w:rsidR="00133100" w:rsidRPr="00133100" w:rsidRDefault="00133100" w:rsidP="003D62F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1134" w:hanging="425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ибири, занимающей две пятых пространства Азии,  в планах экономического развития России уделяется большое внимание.</w:t>
      </w:r>
    </w:p>
    <w:p w:rsidR="00133100" w:rsidRPr="00133100" w:rsidRDefault="00133100" w:rsidP="003D62F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Сибирь удивляет нас не только своими размерами, но и тем, что это крупнейшая сокровищница мира по запасам полезных ископаемых.</w:t>
      </w:r>
    </w:p>
    <w:p w:rsidR="00133100" w:rsidRPr="00133100" w:rsidRDefault="00133100" w:rsidP="003D62FB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>В планах экономического развития России Сибири уделяется большое внимание   потому, что здесь  сосредоточены  огромные  природные богатства.</w:t>
      </w:r>
    </w:p>
    <w:p w:rsidR="00133100" w:rsidRPr="00133100" w:rsidRDefault="00133100" w:rsidP="003D62FB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</w:pP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t xml:space="preserve">В развитии мировой экономики Сибири уделяется большое внимание, так как этот регион занимает две пятых </w:t>
      </w:r>
      <w:r w:rsidRPr="00133100">
        <w:rPr>
          <w:rFonts w:asciiTheme="majorHAnsi" w:eastAsia="Times New Roman" w:hAnsiTheme="majorHAnsi" w:cs="Times New Roman"/>
          <w:i/>
          <w:sz w:val="28"/>
          <w:szCs w:val="28"/>
          <w:lang w:eastAsia="ru-RU"/>
        </w:rPr>
        <w:lastRenderedPageBreak/>
        <w:t>пространства Азии и здесь сосредоточены огромные природные богатства.</w:t>
      </w:r>
    </w:p>
    <w:p w:rsidR="00133100" w:rsidRPr="00133100" w:rsidRDefault="00133100" w:rsidP="001331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133100" w:rsidRPr="00133100" w:rsidRDefault="00133100" w:rsidP="00133100">
      <w:pPr>
        <w:rPr>
          <w:rFonts w:asciiTheme="majorHAnsi" w:hAnsiTheme="majorHAnsi"/>
        </w:rPr>
      </w:pPr>
    </w:p>
    <w:p w:rsidR="00133100" w:rsidRPr="00133100" w:rsidRDefault="00133100" w:rsidP="00133100">
      <w:pPr>
        <w:spacing w:after="0"/>
        <w:jc w:val="center"/>
        <w:rPr>
          <w:rFonts w:ascii="Cambria" w:eastAsia="Calibri" w:hAnsi="Cambria" w:cs="Times New Roman"/>
          <w:i/>
          <w:color w:val="415665"/>
          <w:sz w:val="36"/>
          <w:szCs w:val="36"/>
        </w:rPr>
      </w:pPr>
      <w:r w:rsidRPr="00133100">
        <w:rPr>
          <w:rFonts w:ascii="Cambria" w:eastAsia="Calibri" w:hAnsi="Cambria" w:cs="Times New Roman"/>
          <w:i/>
          <w:color w:val="415665"/>
          <w:sz w:val="36"/>
          <w:szCs w:val="36"/>
        </w:rPr>
        <w:t>Экзаменационная работа для проведения</w:t>
      </w:r>
    </w:p>
    <w:p w:rsidR="00133100" w:rsidRPr="00133100" w:rsidRDefault="00133100" w:rsidP="00133100">
      <w:pPr>
        <w:spacing w:after="0"/>
        <w:jc w:val="center"/>
        <w:rPr>
          <w:rFonts w:ascii="Cambria" w:eastAsia="Calibri" w:hAnsi="Cambria" w:cs="Times New Roman"/>
          <w:i/>
          <w:color w:val="415665"/>
          <w:sz w:val="36"/>
          <w:szCs w:val="36"/>
        </w:rPr>
      </w:pPr>
      <w:r w:rsidRPr="00133100">
        <w:rPr>
          <w:rFonts w:ascii="Cambria" w:eastAsia="Calibri" w:hAnsi="Cambria" w:cs="Times New Roman"/>
          <w:i/>
          <w:color w:val="415665"/>
          <w:sz w:val="36"/>
          <w:szCs w:val="36"/>
        </w:rPr>
        <w:t>письменного экзамена по русскому языку</w:t>
      </w:r>
    </w:p>
    <w:p w:rsidR="00133100" w:rsidRPr="00133100" w:rsidRDefault="00133100" w:rsidP="00133100">
      <w:pPr>
        <w:spacing w:after="0"/>
        <w:jc w:val="center"/>
        <w:rPr>
          <w:rFonts w:ascii="Cambria" w:eastAsia="Calibri" w:hAnsi="Cambria" w:cs="Times New Roman"/>
          <w:color w:val="415665"/>
        </w:rPr>
      </w:pPr>
      <w:r w:rsidRPr="00133100">
        <w:rPr>
          <w:rFonts w:ascii="Cambria" w:eastAsia="Calibri" w:hAnsi="Cambria" w:cs="Times New Roman"/>
          <w:color w:val="415665"/>
        </w:rPr>
        <w:t xml:space="preserve">Вариант </w:t>
      </w:r>
      <w:r w:rsidRPr="00133100">
        <w:rPr>
          <w:rFonts w:ascii="Cambria" w:eastAsia="Calibri" w:hAnsi="Cambria" w:cs="Times New Roman"/>
          <w:color w:val="415665"/>
          <w:lang w:val="en-US"/>
        </w:rPr>
        <w:t>III</w:t>
      </w:r>
    </w:p>
    <w:p w:rsidR="00133100" w:rsidRPr="00133100" w:rsidRDefault="00133100" w:rsidP="00133100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color w:val="6F6F74"/>
        </w:rPr>
      </w:pPr>
      <w:r w:rsidRPr="00133100">
        <w:rPr>
          <w:rFonts w:ascii="Calibri" w:eastAsia="Calibri" w:hAnsi="Calibri" w:cs="Times New Roman"/>
          <w:b/>
          <w:bCs/>
          <w:i/>
          <w:iCs/>
          <w:color w:val="6F6F74"/>
        </w:rPr>
        <w:t>Критерии оценки выполнения работы</w:t>
      </w:r>
    </w:p>
    <w:tbl>
      <w:tblPr>
        <w:tblStyle w:val="1"/>
        <w:tblW w:w="0" w:type="auto"/>
        <w:tblLook w:val="04A0"/>
      </w:tblPr>
      <w:tblGrid>
        <w:gridCol w:w="3923"/>
        <w:gridCol w:w="5647"/>
      </w:tblGrid>
      <w:tr w:rsidR="00133100" w:rsidRPr="00133100" w:rsidTr="00133100">
        <w:tc>
          <w:tcPr>
            <w:tcW w:w="4503" w:type="dxa"/>
          </w:tcPr>
          <w:p w:rsidR="00133100" w:rsidRPr="00133100" w:rsidRDefault="00133100" w:rsidP="00133100">
            <w:pPr>
              <w:jc w:val="center"/>
              <w:rPr>
                <w:rFonts w:ascii="Cambria" w:eastAsia="Calibri" w:hAnsi="Cambria" w:cs="Times New Roman"/>
                <w:b/>
                <w:color w:val="404040"/>
              </w:rPr>
            </w:pPr>
            <w:r w:rsidRPr="00133100">
              <w:rPr>
                <w:rFonts w:ascii="Cambria" w:eastAsia="Calibri" w:hAnsi="Cambria" w:cs="Times New Roman"/>
                <w:b/>
                <w:color w:val="404040"/>
              </w:rPr>
              <w:t>Оценка</w:t>
            </w:r>
          </w:p>
        </w:tc>
        <w:tc>
          <w:tcPr>
            <w:tcW w:w="7051" w:type="dxa"/>
          </w:tcPr>
          <w:p w:rsidR="00133100" w:rsidRPr="00133100" w:rsidRDefault="00133100" w:rsidP="00133100">
            <w:pPr>
              <w:jc w:val="center"/>
              <w:rPr>
                <w:rFonts w:ascii="Cambria" w:eastAsia="Calibri" w:hAnsi="Cambria" w:cs="Times New Roman"/>
                <w:b/>
                <w:color w:val="404040"/>
              </w:rPr>
            </w:pPr>
            <w:r w:rsidRPr="00133100">
              <w:rPr>
                <w:rFonts w:ascii="Cambria" w:eastAsia="Calibri" w:hAnsi="Cambria" w:cs="Times New Roman"/>
                <w:b/>
                <w:color w:val="404040"/>
              </w:rPr>
              <w:t>Число баллов, необходимое для получения</w:t>
            </w:r>
          </w:p>
        </w:tc>
      </w:tr>
      <w:tr w:rsidR="00133100" w:rsidRPr="00133100" w:rsidTr="00133100">
        <w:tc>
          <w:tcPr>
            <w:tcW w:w="4503" w:type="dxa"/>
          </w:tcPr>
          <w:p w:rsidR="00133100" w:rsidRPr="00133100" w:rsidRDefault="00133100" w:rsidP="00133100">
            <w:pPr>
              <w:rPr>
                <w:rFonts w:ascii="Cambria" w:eastAsia="Calibri" w:hAnsi="Cambria" w:cs="Times New Roman"/>
                <w:color w:val="404040"/>
              </w:rPr>
            </w:pPr>
            <w:r w:rsidRPr="00133100">
              <w:rPr>
                <w:rFonts w:ascii="Cambria" w:eastAsia="Calibri" w:hAnsi="Cambria" w:cs="Times New Roman"/>
                <w:color w:val="404040"/>
              </w:rPr>
              <w:t>«3» (удовлетворительно)</w:t>
            </w:r>
          </w:p>
        </w:tc>
        <w:tc>
          <w:tcPr>
            <w:tcW w:w="7051" w:type="dxa"/>
          </w:tcPr>
          <w:p w:rsidR="00133100" w:rsidRPr="00133100" w:rsidRDefault="00133100" w:rsidP="00133100">
            <w:pPr>
              <w:jc w:val="center"/>
              <w:rPr>
                <w:rFonts w:ascii="Cambria" w:eastAsia="Calibri" w:hAnsi="Cambria" w:cs="Times New Roman"/>
                <w:color w:val="404040"/>
              </w:rPr>
            </w:pPr>
            <w:r w:rsidRPr="00133100">
              <w:rPr>
                <w:rFonts w:ascii="Cambria" w:eastAsia="Calibri" w:hAnsi="Cambria" w:cs="Times New Roman"/>
                <w:color w:val="404040"/>
              </w:rPr>
              <w:t>14-18</w:t>
            </w:r>
          </w:p>
        </w:tc>
      </w:tr>
      <w:tr w:rsidR="00133100" w:rsidRPr="00133100" w:rsidTr="00133100">
        <w:tc>
          <w:tcPr>
            <w:tcW w:w="4503" w:type="dxa"/>
          </w:tcPr>
          <w:p w:rsidR="00133100" w:rsidRPr="00133100" w:rsidRDefault="00133100" w:rsidP="00133100">
            <w:pPr>
              <w:jc w:val="both"/>
              <w:rPr>
                <w:rFonts w:ascii="Cambria" w:eastAsia="Calibri" w:hAnsi="Cambria" w:cs="Times New Roman"/>
                <w:color w:val="404040"/>
              </w:rPr>
            </w:pPr>
            <w:r w:rsidRPr="00133100">
              <w:rPr>
                <w:rFonts w:ascii="Cambria" w:eastAsia="Calibri" w:hAnsi="Cambria" w:cs="Times New Roman"/>
                <w:color w:val="404040"/>
              </w:rPr>
              <w:t>«4» (хорошо»)</w:t>
            </w:r>
          </w:p>
        </w:tc>
        <w:tc>
          <w:tcPr>
            <w:tcW w:w="7051" w:type="dxa"/>
          </w:tcPr>
          <w:p w:rsidR="00133100" w:rsidRPr="00133100" w:rsidRDefault="00133100" w:rsidP="00133100">
            <w:pPr>
              <w:jc w:val="center"/>
              <w:rPr>
                <w:rFonts w:ascii="Cambria" w:eastAsia="Calibri" w:hAnsi="Cambria" w:cs="Times New Roman"/>
                <w:color w:val="404040"/>
              </w:rPr>
            </w:pPr>
            <w:r w:rsidRPr="00133100">
              <w:rPr>
                <w:rFonts w:ascii="Cambria" w:eastAsia="Calibri" w:hAnsi="Cambria" w:cs="Times New Roman"/>
                <w:color w:val="404040"/>
              </w:rPr>
              <w:t>19-27</w:t>
            </w:r>
          </w:p>
          <w:p w:rsidR="00133100" w:rsidRPr="00133100" w:rsidRDefault="00133100" w:rsidP="00133100">
            <w:pPr>
              <w:jc w:val="center"/>
              <w:rPr>
                <w:rFonts w:ascii="Cambria" w:eastAsia="Calibri" w:hAnsi="Cambria" w:cs="Times New Roman"/>
                <w:color w:val="404040"/>
              </w:rPr>
            </w:pPr>
            <w:r w:rsidRPr="00133100">
              <w:rPr>
                <w:rFonts w:ascii="Cambria" w:eastAsia="Calibri" w:hAnsi="Cambria" w:cs="Times New Roman"/>
                <w:color w:val="404040"/>
              </w:rPr>
              <w:t>(не менее одного задания из дополнительной части)</w:t>
            </w:r>
          </w:p>
        </w:tc>
      </w:tr>
      <w:tr w:rsidR="00133100" w:rsidRPr="00133100" w:rsidTr="00133100">
        <w:tc>
          <w:tcPr>
            <w:tcW w:w="4503" w:type="dxa"/>
          </w:tcPr>
          <w:p w:rsidR="00133100" w:rsidRPr="00133100" w:rsidRDefault="00133100" w:rsidP="00133100">
            <w:pPr>
              <w:rPr>
                <w:rFonts w:ascii="Cambria" w:eastAsia="Calibri" w:hAnsi="Cambria" w:cs="Times New Roman"/>
                <w:color w:val="404040"/>
              </w:rPr>
            </w:pPr>
            <w:r w:rsidRPr="00133100">
              <w:rPr>
                <w:rFonts w:ascii="Cambria" w:eastAsia="Calibri" w:hAnsi="Cambria" w:cs="Times New Roman"/>
                <w:color w:val="404040"/>
              </w:rPr>
              <w:t>«5» (отлично)</w:t>
            </w:r>
          </w:p>
        </w:tc>
        <w:tc>
          <w:tcPr>
            <w:tcW w:w="7051" w:type="dxa"/>
          </w:tcPr>
          <w:p w:rsidR="00133100" w:rsidRPr="00133100" w:rsidRDefault="00133100" w:rsidP="00133100">
            <w:pPr>
              <w:jc w:val="center"/>
              <w:rPr>
                <w:rFonts w:ascii="Cambria" w:eastAsia="Calibri" w:hAnsi="Cambria" w:cs="Times New Roman"/>
                <w:color w:val="404040"/>
              </w:rPr>
            </w:pPr>
            <w:r w:rsidRPr="00133100">
              <w:rPr>
                <w:rFonts w:ascii="Cambria" w:eastAsia="Calibri" w:hAnsi="Cambria" w:cs="Times New Roman"/>
                <w:color w:val="404040"/>
              </w:rPr>
              <w:t>28-42</w:t>
            </w:r>
          </w:p>
          <w:p w:rsidR="00133100" w:rsidRPr="00133100" w:rsidRDefault="00133100" w:rsidP="00133100">
            <w:pPr>
              <w:jc w:val="center"/>
              <w:rPr>
                <w:rFonts w:ascii="Cambria" w:eastAsia="Calibri" w:hAnsi="Cambria" w:cs="Times New Roman"/>
                <w:color w:val="404040"/>
              </w:rPr>
            </w:pPr>
            <w:r w:rsidRPr="00133100">
              <w:rPr>
                <w:rFonts w:ascii="Cambria" w:eastAsia="Calibri" w:hAnsi="Cambria" w:cs="Times New Roman"/>
                <w:color w:val="404040"/>
              </w:rPr>
              <w:t>(не менее трёх заданий из дополнительной части)</w:t>
            </w:r>
          </w:p>
        </w:tc>
      </w:tr>
    </w:tbl>
    <w:p w:rsidR="00133100" w:rsidRPr="00133100" w:rsidRDefault="00133100" w:rsidP="00133100">
      <w:pPr>
        <w:pBdr>
          <w:bottom w:val="single" w:sz="4" w:space="4" w:color="6F6F74"/>
        </w:pBdr>
        <w:spacing w:before="200" w:after="280"/>
        <w:ind w:right="936"/>
        <w:jc w:val="center"/>
        <w:rPr>
          <w:rFonts w:ascii="Century Schoolbook" w:eastAsia="Calibri" w:hAnsi="Century Schoolbook" w:cs="Times New Roman"/>
          <w:b/>
          <w:bCs/>
          <w:iCs/>
          <w:color w:val="262626"/>
          <w:sz w:val="28"/>
          <w:szCs w:val="28"/>
        </w:rPr>
      </w:pPr>
      <w:r w:rsidRPr="00133100">
        <w:rPr>
          <w:rFonts w:ascii="Century Schoolbook" w:eastAsia="Calibri" w:hAnsi="Century Schoolbook" w:cs="Times New Roman"/>
          <w:b/>
          <w:bCs/>
          <w:color w:val="262626"/>
          <w:sz w:val="28"/>
          <w:szCs w:val="28"/>
        </w:rPr>
        <w:t>Обязательная часть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(1 балл) Определите, в каких словах неверно выделена буква, обозначающая ударный гласный звук. Выпишите эти слова и поставьте правильно ударение.</w:t>
      </w:r>
    </w:p>
    <w:p w:rsidR="00133100" w:rsidRPr="00133100" w:rsidRDefault="00133100" w:rsidP="00133100">
      <w:pPr>
        <w:spacing w:after="0"/>
        <w:ind w:firstLine="708"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Э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ксперт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послал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А</w:t>
      </w:r>
      <w:proofErr w:type="spellEnd"/>
    </w:p>
    <w:p w:rsidR="00133100" w:rsidRPr="00133100" w:rsidRDefault="00133100" w:rsidP="00133100">
      <w:pPr>
        <w:spacing w:after="0"/>
        <w:ind w:firstLine="708"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пон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Я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в</w:t>
      </w:r>
      <w:proofErr w:type="spellEnd"/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д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О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суха</w:t>
      </w:r>
      <w:proofErr w:type="spellEnd"/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(1 балл) Вставьте пропущенные буквы </w:t>
      </w:r>
      <w:r w:rsidRPr="00133100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ы 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― </w:t>
      </w:r>
      <w:r w:rsidRPr="00133100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и 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после </w:t>
      </w:r>
      <w:r w:rsidRPr="00133100">
        <w:rPr>
          <w:rFonts w:ascii="Cambria" w:eastAsia="Calibri" w:hAnsi="Cambria" w:cs="Times New Roman"/>
          <w:b/>
          <w:color w:val="000000"/>
          <w:sz w:val="24"/>
          <w:szCs w:val="24"/>
        </w:rPr>
        <w:t>ц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в словах и запишите: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ц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ган</w:t>
      </w:r>
      <w:proofErr w:type="spellEnd"/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дирекц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я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― Куниц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н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ц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стерна</w:t>
      </w:r>
      <w:proofErr w:type="spellEnd"/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(1 балл) Вставьте нужное окончание в имена существительные и запишите: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sz w:val="28"/>
          <w:szCs w:val="28"/>
        </w:rPr>
      </w:pPr>
      <w:r w:rsidRPr="00133100">
        <w:rPr>
          <w:rFonts w:ascii="Cambria" w:eastAsia="Calibri" w:hAnsi="Cambria" w:cs="Times New Roman"/>
          <w:i/>
          <w:sz w:val="28"/>
          <w:szCs w:val="28"/>
        </w:rPr>
        <w:t xml:space="preserve">победить в </w:t>
      </w:r>
      <w:proofErr w:type="spellStart"/>
      <w:r w:rsidRPr="00133100">
        <w:rPr>
          <w:rFonts w:ascii="Cambria" w:eastAsia="Calibri" w:hAnsi="Cambria" w:cs="Times New Roman"/>
          <w:i/>
          <w:sz w:val="28"/>
          <w:szCs w:val="28"/>
        </w:rPr>
        <w:t>соревновани</w:t>
      </w:r>
      <w:proofErr w:type="spellEnd"/>
      <w:r w:rsidRPr="00133100">
        <w:rPr>
          <w:rFonts w:ascii="Cambria" w:eastAsia="Calibri" w:hAnsi="Cambria" w:cs="Times New Roman"/>
          <w:b/>
          <w:i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sz w:val="28"/>
          <w:szCs w:val="28"/>
        </w:rPr>
        <w:t>;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sz w:val="28"/>
          <w:szCs w:val="28"/>
        </w:rPr>
      </w:pPr>
      <w:r w:rsidRPr="00133100">
        <w:rPr>
          <w:rFonts w:ascii="Cambria" w:eastAsia="Calibri" w:hAnsi="Cambria" w:cs="Times New Roman"/>
          <w:i/>
          <w:sz w:val="28"/>
          <w:szCs w:val="28"/>
        </w:rPr>
        <w:t xml:space="preserve">ушли со </w:t>
      </w:r>
      <w:proofErr w:type="spellStart"/>
      <w:r w:rsidRPr="00133100">
        <w:rPr>
          <w:rFonts w:ascii="Cambria" w:eastAsia="Calibri" w:hAnsi="Cambria" w:cs="Times New Roman"/>
          <w:i/>
          <w:sz w:val="28"/>
          <w:szCs w:val="28"/>
        </w:rPr>
        <w:t>станци</w:t>
      </w:r>
      <w:proofErr w:type="spellEnd"/>
      <w:r w:rsidRPr="00133100">
        <w:rPr>
          <w:rFonts w:ascii="Cambria" w:eastAsia="Calibri" w:hAnsi="Cambria" w:cs="Times New Roman"/>
          <w:b/>
          <w:i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sz w:val="28"/>
          <w:szCs w:val="28"/>
        </w:rPr>
        <w:t>;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sz w:val="28"/>
          <w:szCs w:val="28"/>
        </w:rPr>
      </w:pPr>
      <w:r w:rsidRPr="00133100">
        <w:rPr>
          <w:rFonts w:ascii="Cambria" w:eastAsia="Calibri" w:hAnsi="Cambria" w:cs="Times New Roman"/>
          <w:i/>
          <w:sz w:val="28"/>
          <w:szCs w:val="28"/>
        </w:rPr>
        <w:t xml:space="preserve">вспоминали </w:t>
      </w:r>
      <w:proofErr w:type="gramStart"/>
      <w:r w:rsidRPr="00133100">
        <w:rPr>
          <w:rFonts w:ascii="Cambria" w:eastAsia="Calibri" w:hAnsi="Cambria" w:cs="Times New Roman"/>
          <w:i/>
          <w:sz w:val="28"/>
          <w:szCs w:val="28"/>
        </w:rPr>
        <w:t>о</w:t>
      </w:r>
      <w:proofErr w:type="gramEnd"/>
      <w:r w:rsidRPr="00133100">
        <w:rPr>
          <w:rFonts w:ascii="Cambria" w:eastAsia="Calibri" w:hAnsi="Cambria" w:cs="Times New Roman"/>
          <w:i/>
          <w:sz w:val="28"/>
          <w:szCs w:val="28"/>
        </w:rPr>
        <w:t xml:space="preserve"> дорог</w:t>
      </w:r>
      <w:r w:rsidRPr="00133100">
        <w:rPr>
          <w:rFonts w:ascii="Cambria" w:eastAsia="Calibri" w:hAnsi="Cambria" w:cs="Times New Roman"/>
          <w:b/>
          <w:i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sz w:val="28"/>
          <w:szCs w:val="28"/>
        </w:rPr>
        <w:t>;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sz w:val="28"/>
          <w:szCs w:val="28"/>
        </w:rPr>
      </w:pPr>
      <w:r w:rsidRPr="00133100">
        <w:rPr>
          <w:rFonts w:ascii="Cambria" w:eastAsia="Calibri" w:hAnsi="Cambria" w:cs="Times New Roman"/>
          <w:i/>
          <w:sz w:val="28"/>
          <w:szCs w:val="28"/>
        </w:rPr>
        <w:t>бежать по алле</w:t>
      </w:r>
      <w:r w:rsidRPr="00133100">
        <w:rPr>
          <w:rFonts w:ascii="Cambria" w:eastAsia="Calibri" w:hAnsi="Cambria" w:cs="Times New Roman"/>
          <w:b/>
          <w:i/>
          <w:sz w:val="28"/>
          <w:szCs w:val="28"/>
        </w:rPr>
        <w:t>…</w:t>
      </w:r>
      <w:proofErr w:type="gramStart"/>
      <w:r w:rsidRPr="00133100">
        <w:rPr>
          <w:rFonts w:ascii="Cambria" w:eastAsia="Calibri" w:hAnsi="Cambria" w:cs="Times New Roman"/>
          <w:i/>
          <w:sz w:val="28"/>
          <w:szCs w:val="28"/>
        </w:rPr>
        <w:t xml:space="preserve"> .</w:t>
      </w:r>
      <w:proofErr w:type="gramEnd"/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sz w:val="24"/>
          <w:szCs w:val="24"/>
        </w:rPr>
      </w:pPr>
      <w:r w:rsidRPr="00133100">
        <w:rPr>
          <w:rFonts w:ascii="Cambria" w:eastAsia="Calibri" w:hAnsi="Cambria" w:cs="Times New Roman"/>
          <w:sz w:val="24"/>
          <w:szCs w:val="24"/>
        </w:rPr>
        <w:t>(1 балл) Вставьте пропущенные буквы в словах. Запишите их в два столбика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sz w:val="28"/>
          <w:szCs w:val="28"/>
        </w:rPr>
      </w:pPr>
      <w:proofErr w:type="gramStart"/>
      <w:r w:rsidRPr="00133100">
        <w:rPr>
          <w:rFonts w:ascii="Cambria" w:eastAsia="Calibri" w:hAnsi="Cambria" w:cs="Times New Roman"/>
          <w:i/>
          <w:sz w:val="28"/>
          <w:szCs w:val="28"/>
        </w:rPr>
        <w:t>Пр</w:t>
      </w:r>
      <w:proofErr w:type="gramEnd"/>
      <w:r w:rsidRPr="00133100">
        <w:rPr>
          <w:rFonts w:ascii="Cambria" w:eastAsia="Calibri" w:hAnsi="Cambria" w:cs="Times New Roman"/>
          <w:b/>
          <w:i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sz w:val="28"/>
          <w:szCs w:val="28"/>
        </w:rPr>
        <w:t>красные пейзажи, пр</w:t>
      </w:r>
      <w:r w:rsidRPr="00133100">
        <w:rPr>
          <w:rFonts w:ascii="Cambria" w:eastAsia="Calibri" w:hAnsi="Cambria" w:cs="Times New Roman"/>
          <w:b/>
          <w:i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sz w:val="28"/>
          <w:szCs w:val="28"/>
        </w:rPr>
        <w:t>дорожный павильон, пр</w:t>
      </w:r>
      <w:r w:rsidRPr="00133100">
        <w:rPr>
          <w:rFonts w:ascii="Cambria" w:eastAsia="Calibri" w:hAnsi="Cambria" w:cs="Times New Roman"/>
          <w:b/>
          <w:i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sz w:val="28"/>
          <w:szCs w:val="28"/>
        </w:rPr>
        <w:t>морский</w:t>
      </w:r>
      <w:proofErr w:type="spellEnd"/>
      <w:r w:rsidRPr="00133100">
        <w:rPr>
          <w:rFonts w:ascii="Cambria" w:eastAsia="Calibri" w:hAnsi="Cambria" w:cs="Times New Roman"/>
          <w:i/>
          <w:sz w:val="28"/>
          <w:szCs w:val="28"/>
        </w:rPr>
        <w:t xml:space="preserve"> проспект,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sz w:val="28"/>
          <w:szCs w:val="28"/>
        </w:rPr>
      </w:pPr>
      <w:proofErr w:type="gramStart"/>
      <w:r w:rsidRPr="00133100">
        <w:rPr>
          <w:rFonts w:ascii="Cambria" w:eastAsia="Calibri" w:hAnsi="Cambria" w:cs="Times New Roman"/>
          <w:i/>
          <w:sz w:val="28"/>
          <w:szCs w:val="28"/>
        </w:rPr>
        <w:t>пр</w:t>
      </w:r>
      <w:proofErr w:type="gramEnd"/>
      <w:r w:rsidRPr="00133100">
        <w:rPr>
          <w:rFonts w:ascii="Cambria" w:eastAsia="Calibri" w:hAnsi="Cambria" w:cs="Times New Roman"/>
          <w:b/>
          <w:i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sz w:val="28"/>
          <w:szCs w:val="28"/>
        </w:rPr>
        <w:t>шить погоны.</w:t>
      </w:r>
    </w:p>
    <w:tbl>
      <w:tblPr>
        <w:tblStyle w:val="1"/>
        <w:tblW w:w="0" w:type="auto"/>
        <w:tblInd w:w="720" w:type="dxa"/>
        <w:tblLook w:val="04A0"/>
      </w:tblPr>
      <w:tblGrid>
        <w:gridCol w:w="4425"/>
        <w:gridCol w:w="4425"/>
      </w:tblGrid>
      <w:tr w:rsidR="00133100" w:rsidRPr="00133100" w:rsidTr="00133100">
        <w:trPr>
          <w:trHeight w:val="471"/>
        </w:trPr>
        <w:tc>
          <w:tcPr>
            <w:tcW w:w="4966" w:type="dxa"/>
          </w:tcPr>
          <w:p w:rsidR="00133100" w:rsidRPr="00133100" w:rsidRDefault="00133100" w:rsidP="00133100">
            <w:pPr>
              <w:contextualSpacing/>
              <w:jc w:val="center"/>
              <w:rPr>
                <w:rFonts w:ascii="Cambria" w:eastAsia="Calibri" w:hAnsi="Cambria" w:cs="Times New Roman"/>
                <w:sz w:val="32"/>
                <w:szCs w:val="32"/>
              </w:rPr>
            </w:pPr>
            <w:r w:rsidRPr="00133100">
              <w:rPr>
                <w:rFonts w:ascii="Cambria" w:eastAsia="Calibri" w:hAnsi="Cambria" w:cs="Times New Roman"/>
                <w:sz w:val="28"/>
                <w:szCs w:val="28"/>
              </w:rPr>
              <w:t>с приставкой</w:t>
            </w:r>
            <w:r w:rsidRPr="00133100">
              <w:rPr>
                <w:rFonts w:ascii="Cambria" w:eastAsia="Calibri" w:hAnsi="Cambria" w:cs="Times New Roman"/>
                <w:sz w:val="32"/>
                <w:szCs w:val="32"/>
              </w:rPr>
              <w:t xml:space="preserve"> </w:t>
            </w:r>
            <w:proofErr w:type="gramStart"/>
            <w:r w:rsidRPr="00133100">
              <w:rPr>
                <w:rFonts w:ascii="Cambria" w:eastAsia="Calibri" w:hAnsi="Cambria" w:cs="Times New Roman"/>
                <w:b/>
                <w:i/>
                <w:sz w:val="32"/>
                <w:szCs w:val="32"/>
              </w:rPr>
              <w:t>при</w:t>
            </w:r>
            <w:proofErr w:type="gramEnd"/>
            <w:r w:rsidRPr="00133100">
              <w:rPr>
                <w:rFonts w:ascii="Cambria" w:eastAsia="Calibri" w:hAnsi="Cambria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4966" w:type="dxa"/>
          </w:tcPr>
          <w:p w:rsidR="00133100" w:rsidRPr="00133100" w:rsidRDefault="00133100" w:rsidP="00133100">
            <w:pPr>
              <w:contextualSpacing/>
              <w:jc w:val="center"/>
              <w:rPr>
                <w:rFonts w:ascii="Cambria" w:eastAsia="Calibri" w:hAnsi="Cambria" w:cs="Times New Roman"/>
                <w:sz w:val="32"/>
                <w:szCs w:val="32"/>
              </w:rPr>
            </w:pPr>
            <w:r w:rsidRPr="00133100">
              <w:rPr>
                <w:rFonts w:ascii="Cambria" w:eastAsia="Calibri" w:hAnsi="Cambria" w:cs="Times New Roman"/>
                <w:sz w:val="28"/>
                <w:szCs w:val="28"/>
              </w:rPr>
              <w:t>с приставкой</w:t>
            </w:r>
            <w:r w:rsidRPr="00133100">
              <w:rPr>
                <w:rFonts w:ascii="Cambria" w:eastAsia="Calibri" w:hAnsi="Cambria" w:cs="Times New Roman"/>
                <w:sz w:val="32"/>
                <w:szCs w:val="32"/>
              </w:rPr>
              <w:t xml:space="preserve"> </w:t>
            </w:r>
            <w:r w:rsidRPr="00133100">
              <w:rPr>
                <w:rFonts w:ascii="Cambria" w:eastAsia="Calibri" w:hAnsi="Cambria" w:cs="Times New Roman"/>
                <w:b/>
                <w:i/>
                <w:sz w:val="32"/>
                <w:szCs w:val="32"/>
              </w:rPr>
              <w:t>пре-</w:t>
            </w:r>
          </w:p>
        </w:tc>
      </w:tr>
      <w:tr w:rsidR="00133100" w:rsidRPr="00133100" w:rsidTr="00133100">
        <w:trPr>
          <w:trHeight w:val="382"/>
        </w:trPr>
        <w:tc>
          <w:tcPr>
            <w:tcW w:w="4966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  <w:tc>
          <w:tcPr>
            <w:tcW w:w="4966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</w:tr>
      <w:tr w:rsidR="00133100" w:rsidRPr="00133100" w:rsidTr="00133100">
        <w:trPr>
          <w:trHeight w:val="382"/>
        </w:trPr>
        <w:tc>
          <w:tcPr>
            <w:tcW w:w="4966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  <w:tc>
          <w:tcPr>
            <w:tcW w:w="4966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</w:tr>
      <w:tr w:rsidR="00133100" w:rsidRPr="00133100" w:rsidTr="00133100">
        <w:trPr>
          <w:trHeight w:val="367"/>
        </w:trPr>
        <w:tc>
          <w:tcPr>
            <w:tcW w:w="4966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  <w:tc>
          <w:tcPr>
            <w:tcW w:w="4966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</w:tr>
      <w:tr w:rsidR="00133100" w:rsidRPr="00133100" w:rsidTr="00133100">
        <w:trPr>
          <w:trHeight w:val="398"/>
        </w:trPr>
        <w:tc>
          <w:tcPr>
            <w:tcW w:w="4966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  <w:tc>
          <w:tcPr>
            <w:tcW w:w="4966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</w:tr>
    </w:tbl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(1 балл) Определите, какие прилагательные пишутся с одним </w:t>
      </w:r>
      <w:r w:rsidRPr="00133100">
        <w:rPr>
          <w:rFonts w:ascii="Cambria" w:eastAsia="Calibri" w:hAnsi="Cambria" w:cs="Times New Roman"/>
          <w:b/>
          <w:color w:val="000000"/>
          <w:sz w:val="24"/>
          <w:szCs w:val="24"/>
        </w:rPr>
        <w:t>н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, </w:t>
      </w:r>
    </w:p>
    <w:p w:rsidR="00133100" w:rsidRPr="00133100" w:rsidRDefault="00133100" w:rsidP="00133100">
      <w:pPr>
        <w:spacing w:after="0"/>
        <w:ind w:left="360"/>
        <w:rPr>
          <w:rFonts w:ascii="Cambria" w:eastAsia="Calibri" w:hAnsi="Cambria" w:cs="Times New Roman"/>
          <w:color w:val="000000"/>
          <w:sz w:val="24"/>
          <w:szCs w:val="24"/>
        </w:rPr>
      </w:pPr>
      <w:proofErr w:type="gramStart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>какие</w:t>
      </w:r>
      <w:proofErr w:type="gramEnd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― с двумя </w:t>
      </w:r>
      <w:proofErr w:type="spellStart"/>
      <w:r w:rsidRPr="00133100">
        <w:rPr>
          <w:rFonts w:ascii="Cambria" w:eastAsia="Calibri" w:hAnsi="Cambria" w:cs="Times New Roman"/>
          <w:b/>
          <w:color w:val="000000"/>
          <w:sz w:val="24"/>
          <w:szCs w:val="24"/>
        </w:rPr>
        <w:t>нн</w:t>
      </w:r>
      <w:proofErr w:type="spellEnd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. Запишите их в две колонки: </w:t>
      </w:r>
    </w:p>
    <w:p w:rsidR="00133100" w:rsidRPr="00133100" w:rsidRDefault="00133100" w:rsidP="00133100">
      <w:pPr>
        <w:spacing w:after="0"/>
        <w:ind w:left="360"/>
        <w:rPr>
          <w:rFonts w:ascii="Cambria" w:eastAsia="Calibri" w:hAnsi="Cambria" w:cs="Times New Roman"/>
          <w:color w:val="000000"/>
          <w:sz w:val="24"/>
          <w:szCs w:val="24"/>
        </w:rPr>
      </w:pP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весе</w:t>
      </w:r>
      <w:proofErr w:type="gram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ий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, стари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ый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,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деревя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ый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,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солё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ый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.</w:t>
      </w:r>
    </w:p>
    <w:tbl>
      <w:tblPr>
        <w:tblStyle w:val="1"/>
        <w:tblW w:w="0" w:type="auto"/>
        <w:tblInd w:w="720" w:type="dxa"/>
        <w:tblLook w:val="04A0"/>
      </w:tblPr>
      <w:tblGrid>
        <w:gridCol w:w="4411"/>
        <w:gridCol w:w="4439"/>
      </w:tblGrid>
      <w:tr w:rsidR="00133100" w:rsidRPr="00133100" w:rsidTr="00133100">
        <w:trPr>
          <w:trHeight w:val="312"/>
        </w:trPr>
        <w:tc>
          <w:tcPr>
            <w:tcW w:w="4833" w:type="dxa"/>
          </w:tcPr>
          <w:p w:rsidR="00133100" w:rsidRPr="00133100" w:rsidRDefault="00133100" w:rsidP="00133100">
            <w:pPr>
              <w:contextualSpacing/>
              <w:jc w:val="center"/>
              <w:rPr>
                <w:rFonts w:ascii="Cambria" w:eastAsia="Calibri" w:hAnsi="Cambria" w:cs="Times New Roman"/>
                <w:sz w:val="32"/>
                <w:szCs w:val="32"/>
              </w:rPr>
            </w:pPr>
            <w:r w:rsidRPr="00133100">
              <w:rPr>
                <w:rFonts w:ascii="Cambria" w:eastAsia="Calibri" w:hAnsi="Cambria" w:cs="Times New Roman"/>
                <w:sz w:val="28"/>
                <w:szCs w:val="28"/>
              </w:rPr>
              <w:t xml:space="preserve">с </w:t>
            </w:r>
            <w:proofErr w:type="gramStart"/>
            <w:r w:rsidRPr="00133100">
              <w:rPr>
                <w:rFonts w:ascii="Cambria" w:eastAsia="Calibri" w:hAnsi="Cambria" w:cs="Times New Roman"/>
                <w:b/>
                <w:i/>
                <w:sz w:val="32"/>
                <w:szCs w:val="32"/>
              </w:rPr>
              <w:t>-н</w:t>
            </w:r>
            <w:proofErr w:type="gramEnd"/>
            <w:r w:rsidRPr="00133100">
              <w:rPr>
                <w:rFonts w:ascii="Cambria" w:eastAsia="Calibri" w:hAnsi="Cambria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4844" w:type="dxa"/>
          </w:tcPr>
          <w:p w:rsidR="00133100" w:rsidRPr="00133100" w:rsidRDefault="00133100" w:rsidP="00133100">
            <w:pPr>
              <w:contextualSpacing/>
              <w:jc w:val="center"/>
              <w:rPr>
                <w:rFonts w:ascii="Cambria" w:eastAsia="Calibri" w:hAnsi="Cambria" w:cs="Times New Roman"/>
                <w:sz w:val="32"/>
                <w:szCs w:val="32"/>
              </w:rPr>
            </w:pPr>
            <w:r w:rsidRPr="00133100">
              <w:rPr>
                <w:rFonts w:ascii="Cambria" w:eastAsia="Calibri" w:hAnsi="Cambria" w:cs="Times New Roman"/>
                <w:sz w:val="28"/>
                <w:szCs w:val="28"/>
              </w:rPr>
              <w:t xml:space="preserve">с </w:t>
            </w:r>
            <w:proofErr w:type="gramStart"/>
            <w:r w:rsidRPr="00133100">
              <w:rPr>
                <w:rFonts w:ascii="Cambria" w:eastAsia="Calibri" w:hAnsi="Cambria" w:cs="Times New Roman"/>
                <w:b/>
                <w:i/>
                <w:sz w:val="32"/>
                <w:szCs w:val="32"/>
              </w:rPr>
              <w:t>-</w:t>
            </w:r>
            <w:proofErr w:type="spellStart"/>
            <w:r w:rsidRPr="00133100">
              <w:rPr>
                <w:rFonts w:ascii="Cambria" w:eastAsia="Calibri" w:hAnsi="Cambria" w:cs="Times New Roman"/>
                <w:b/>
                <w:i/>
                <w:sz w:val="32"/>
                <w:szCs w:val="32"/>
              </w:rPr>
              <w:t>н</w:t>
            </w:r>
            <w:proofErr w:type="gramEnd"/>
            <w:r w:rsidRPr="00133100">
              <w:rPr>
                <w:rFonts w:ascii="Cambria" w:eastAsia="Calibri" w:hAnsi="Cambria" w:cs="Times New Roman"/>
                <w:b/>
                <w:i/>
                <w:sz w:val="32"/>
                <w:szCs w:val="32"/>
              </w:rPr>
              <w:t>н</w:t>
            </w:r>
            <w:proofErr w:type="spellEnd"/>
            <w:r w:rsidRPr="00133100">
              <w:rPr>
                <w:rFonts w:ascii="Cambria" w:eastAsia="Calibri" w:hAnsi="Cambria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133100" w:rsidRPr="00133100" w:rsidTr="00133100">
        <w:trPr>
          <w:trHeight w:val="372"/>
        </w:trPr>
        <w:tc>
          <w:tcPr>
            <w:tcW w:w="4833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  <w:tc>
          <w:tcPr>
            <w:tcW w:w="4844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</w:tr>
      <w:tr w:rsidR="00133100" w:rsidRPr="00133100" w:rsidTr="00133100">
        <w:trPr>
          <w:trHeight w:val="372"/>
        </w:trPr>
        <w:tc>
          <w:tcPr>
            <w:tcW w:w="4833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  <w:tc>
          <w:tcPr>
            <w:tcW w:w="4844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</w:tr>
      <w:tr w:rsidR="00133100" w:rsidRPr="00133100" w:rsidTr="00133100">
        <w:trPr>
          <w:trHeight w:val="357"/>
        </w:trPr>
        <w:tc>
          <w:tcPr>
            <w:tcW w:w="4833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  <w:tc>
          <w:tcPr>
            <w:tcW w:w="4844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</w:tr>
      <w:tr w:rsidR="00133100" w:rsidRPr="00133100" w:rsidTr="00133100">
        <w:trPr>
          <w:trHeight w:val="387"/>
        </w:trPr>
        <w:tc>
          <w:tcPr>
            <w:tcW w:w="4833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  <w:tc>
          <w:tcPr>
            <w:tcW w:w="4844" w:type="dxa"/>
          </w:tcPr>
          <w:p w:rsidR="00133100" w:rsidRPr="00133100" w:rsidRDefault="00133100" w:rsidP="00133100">
            <w:pPr>
              <w:contextualSpacing/>
              <w:rPr>
                <w:rFonts w:ascii="Cambria" w:eastAsia="Calibri" w:hAnsi="Cambria" w:cs="Times New Roman"/>
                <w:sz w:val="32"/>
                <w:szCs w:val="32"/>
              </w:rPr>
            </w:pPr>
          </w:p>
        </w:tc>
      </w:tr>
    </w:tbl>
    <w:p w:rsidR="00133100" w:rsidRPr="00133100" w:rsidRDefault="00133100" w:rsidP="00133100">
      <w:pPr>
        <w:spacing w:after="0"/>
        <w:ind w:left="360"/>
        <w:rPr>
          <w:rFonts w:ascii="Cambria" w:eastAsia="Calibri" w:hAnsi="Cambria" w:cs="Times New Roman"/>
          <w:color w:val="000000"/>
          <w:sz w:val="28"/>
          <w:szCs w:val="28"/>
        </w:rPr>
      </w:pP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(1 балл) Определите, в каких словосочетаниях допущены ошибки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Напишите их правильно.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пара гольф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оба друга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много апельсин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стопка носков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(1 балл) Определите допущенные ошибки, связанные с неправильным определением рода имён существительных, и выпишите правильные словосочетания.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горячее какао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сладкий кофе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болезненный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мазоль</w:t>
      </w:r>
      <w:proofErr w:type="spellEnd"/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красивая</w:t>
      </w:r>
      <w:proofErr w:type="gram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тюль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(1 балл) Вставьте пропущенные буквы.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Выпишите предложения, в которых есть слово с пропущенной буквой </w:t>
      </w:r>
      <w:r w:rsidRPr="00133100">
        <w:rPr>
          <w:rFonts w:ascii="Cambria" w:eastAsia="Calibri" w:hAnsi="Cambria" w:cs="Times New Roman"/>
          <w:b/>
          <w:i/>
          <w:color w:val="000000"/>
          <w:sz w:val="24"/>
          <w:szCs w:val="24"/>
        </w:rPr>
        <w:t>Ь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?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Одному хорошо </w:t>
      </w: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думает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ся</w:t>
      </w:r>
      <w:proofErr w:type="spellEnd"/>
      <w:proofErr w:type="gram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Так и должно было </w:t>
      </w: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случит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ся</w:t>
      </w:r>
      <w:proofErr w:type="spellEnd"/>
      <w:proofErr w:type="gram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Никогда не </w:t>
      </w: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додумает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ся</w:t>
      </w:r>
      <w:proofErr w:type="spellEnd"/>
      <w:proofErr w:type="gram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помыть посуду.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(1 балл) Вставьте пропущенные буквы.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Выпишите строчку, во всех словах которой пишется буква </w:t>
      </w:r>
      <w:r w:rsidRPr="00133100">
        <w:rPr>
          <w:rFonts w:ascii="Cambria" w:eastAsia="Calibri" w:hAnsi="Cambria" w:cs="Times New Roman"/>
          <w:b/>
          <w:color w:val="000000"/>
          <w:sz w:val="24"/>
          <w:szCs w:val="24"/>
        </w:rPr>
        <w:t>А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Огнедыш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щая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лава,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изл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гать версию;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реж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щий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, пожарные бор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тся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с огнём.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8"/>
          <w:szCs w:val="28"/>
        </w:rPr>
        <w:t xml:space="preserve"> 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(1 балл) Выпишите предложение,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в </w:t>
      </w:r>
      <w:proofErr w:type="gramStart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>котором</w:t>
      </w:r>
      <w:proofErr w:type="gramEnd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вместо пропущенной должна стоять буква </w:t>
      </w:r>
      <w:r w:rsidRPr="00133100">
        <w:rPr>
          <w:rFonts w:ascii="Cambria" w:eastAsia="Calibri" w:hAnsi="Cambria" w:cs="Times New Roman"/>
          <w:b/>
          <w:color w:val="000000"/>
          <w:sz w:val="24"/>
          <w:szCs w:val="24"/>
        </w:rPr>
        <w:t>Е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.</w:t>
      </w:r>
    </w:p>
    <w:p w:rsidR="00133100" w:rsidRPr="00133100" w:rsidRDefault="00133100" w:rsidP="00133100">
      <w:pPr>
        <w:spacing w:after="0"/>
        <w:ind w:left="360" w:firstLine="348"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Враг не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дремл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т.</w:t>
      </w:r>
    </w:p>
    <w:p w:rsidR="00133100" w:rsidRPr="00133100" w:rsidRDefault="00133100" w:rsidP="00133100">
      <w:pPr>
        <w:spacing w:after="0"/>
        <w:ind w:left="360" w:firstLine="348"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― Друга на деньги не куп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шь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.</w:t>
      </w:r>
    </w:p>
    <w:p w:rsidR="00133100" w:rsidRPr="00133100" w:rsidRDefault="00133100" w:rsidP="00133100">
      <w:pPr>
        <w:spacing w:after="0"/>
        <w:ind w:left="360" w:firstLine="348"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― Не смотр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т под ноги.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(1 балл) Выпишите предложение, в котором</w:t>
      </w:r>
      <w:r w:rsidRPr="00133100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НЕ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со словом пишется раздельно.</w:t>
      </w:r>
    </w:p>
    <w:p w:rsidR="00133100" w:rsidRPr="00133100" w:rsidRDefault="00133100" w:rsidP="00133100">
      <w:pPr>
        <w:spacing w:before="240"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color w:val="000000"/>
          <w:sz w:val="28"/>
          <w:szCs w:val="28"/>
        </w:rPr>
        <w:t xml:space="preserve">― 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Абитуриент дал (не) правильный ответ на вопрос экзаменатора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― Луг (не) скошен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lastRenderedPageBreak/>
        <w:t>― (Не) откуда ждать помощи.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(1 балл) В следующих предложениях знаки препинания не расставлены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Проставьте там, где считаете нужным, запятую перед союзом </w:t>
      </w:r>
      <w:r w:rsidRPr="00133100">
        <w:rPr>
          <w:rFonts w:ascii="Cambria" w:eastAsia="Calibri" w:hAnsi="Cambria" w:cs="Times New Roman"/>
          <w:b/>
          <w:color w:val="000000"/>
          <w:sz w:val="24"/>
          <w:szCs w:val="24"/>
        </w:rPr>
        <w:t>и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. Выпишите предложение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― Повеяло весной и природа пробуждается ото сна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― Бурно тают снега и весёлыми ручьями бегут по улице.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8"/>
          <w:szCs w:val="28"/>
        </w:rPr>
        <w:t xml:space="preserve"> 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(1 балл) В следующих предложениях знаки препинания не расставлены. Выпишите предложение, в котором нужно поставить две запятые.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На ручей рябой и пестрый за листком летит листок.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Ветер гнал облака дымчатые лёгкие.</w:t>
      </w:r>
    </w:p>
    <w:p w:rsidR="00133100" w:rsidRPr="00133100" w:rsidRDefault="00133100" w:rsidP="00133100">
      <w:pPr>
        <w:spacing w:after="0"/>
        <w:ind w:firstLine="708"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</w:t>
      </w: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Артисты</w:t>
      </w:r>
      <w:proofErr w:type="gram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приехавшие к нам на гастроли выступили с интересной программой. 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(1 балл) Найдите предложение с грамматической ошибкой (с нарушением синтаксической нормы) и выпишите его.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Благодаря</w:t>
      </w:r>
      <w:proofErr w:type="gram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Вашего усилия в культуре обслуживания в фирменных магазинах стало больше покупателей. 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М. Горький в одной из своих статей указывает, что поэты до Пушкина совершенно не знали народа, не интересовались его судьбой, редко писали о нем.  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(1 балл)  В каком варианте ответа правильно указаны все цифры, на месте которых в предложении должны стоять запятые? Запишите правильные ответы цифрами. </w:t>
      </w:r>
    </w:p>
    <w:p w:rsidR="00133100" w:rsidRPr="00133100" w:rsidRDefault="00133100" w:rsidP="00133100">
      <w:pPr>
        <w:spacing w:after="0"/>
        <w:ind w:left="708" w:firstLine="360"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Парень оскалил зубы (1) и (2) сделав страшную рожу (3) уставился на нас (4)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оттаращенными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глазами. </w:t>
      </w:r>
    </w:p>
    <w:p w:rsidR="00133100" w:rsidRPr="00133100" w:rsidRDefault="00133100" w:rsidP="003D62FB">
      <w:pPr>
        <w:numPr>
          <w:ilvl w:val="0"/>
          <w:numId w:val="2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1, 3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ab/>
        <w:t>2) 2, 3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133100">
        <w:rPr>
          <w:rFonts w:ascii="Cambria" w:eastAsia="Calibri" w:hAnsi="Cambria" w:cs="Times New Roman"/>
          <w:color w:val="000000"/>
          <w:sz w:val="28"/>
          <w:szCs w:val="28"/>
        </w:rPr>
        <w:tab/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3) 1, 2, 3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ab/>
        <w:t>4) 1, 3, 4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8"/>
          <w:szCs w:val="28"/>
        </w:rPr>
        <w:t xml:space="preserve"> 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(1 балл) В каком варианте ответа правильно указаны все цифры, на месте которых в предложениях должны стоять запятые? Запишите правильные ответы цифрами.</w:t>
      </w:r>
    </w:p>
    <w:p w:rsidR="00133100" w:rsidRPr="00133100" w:rsidRDefault="00133100" w:rsidP="00133100">
      <w:pPr>
        <w:spacing w:after="0"/>
        <w:ind w:left="1416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Вы (1) вижу (2) любите природу.  </w:t>
      </w:r>
    </w:p>
    <w:p w:rsidR="00133100" w:rsidRPr="00133100" w:rsidRDefault="00133100" w:rsidP="00133100">
      <w:pPr>
        <w:spacing w:after="0"/>
        <w:ind w:left="1416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Мы (3) кажется (4) с тобой попутчики?</w:t>
      </w:r>
    </w:p>
    <w:p w:rsidR="00133100" w:rsidRPr="00133100" w:rsidRDefault="00133100" w:rsidP="003D62FB">
      <w:pPr>
        <w:numPr>
          <w:ilvl w:val="0"/>
          <w:numId w:val="23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1, 3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ab/>
        <w:t>2) 3, 4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ab/>
        <w:t>3) 1, 2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ab/>
        <w:t>4) 1, 2, 3, 4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(1 балл) Укажите предложение, в котором нужно поставить одну запятую. (Знаки препинания не поставлены.) Запишите это предложение правильно.</w:t>
      </w:r>
    </w:p>
    <w:p w:rsidR="00133100" w:rsidRPr="00133100" w:rsidRDefault="00133100" w:rsidP="003D62FB">
      <w:pPr>
        <w:numPr>
          <w:ilvl w:val="0"/>
          <w:numId w:val="24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Люди сидели наверху и внизу слева и справа.</w:t>
      </w:r>
    </w:p>
    <w:p w:rsidR="00133100" w:rsidRPr="00133100" w:rsidRDefault="00133100" w:rsidP="003D62FB">
      <w:pPr>
        <w:numPr>
          <w:ilvl w:val="0"/>
          <w:numId w:val="24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В помещении суда остались стряпчий да Сергей Николаевич. </w:t>
      </w:r>
    </w:p>
    <w:p w:rsidR="00133100" w:rsidRPr="00133100" w:rsidRDefault="00133100" w:rsidP="003D62FB">
      <w:pPr>
        <w:numPr>
          <w:ilvl w:val="0"/>
          <w:numId w:val="24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На соседней улице раздавались стук топоров и молотков визг пил и рубанков лязга грохот. </w:t>
      </w:r>
    </w:p>
    <w:p w:rsidR="00133100" w:rsidRPr="00133100" w:rsidRDefault="00133100" w:rsidP="003D62FB">
      <w:pPr>
        <w:numPr>
          <w:ilvl w:val="0"/>
          <w:numId w:val="24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Море вечно и неумолкаемо шумит и плещет. 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(1 балл) Как объяснить постановку двоеточия в приведённом ниже предложении? Запишите номер ответа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lastRenderedPageBreak/>
        <w:t>Мне нравились его черты: мечтам невольная преданность, неподражательная странность и резкий, охлаждённый ум.</w:t>
      </w:r>
    </w:p>
    <w:p w:rsidR="00133100" w:rsidRPr="00133100" w:rsidRDefault="00133100" w:rsidP="003D62FB">
      <w:pPr>
        <w:numPr>
          <w:ilvl w:val="0"/>
          <w:numId w:val="25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Вторая часть бессоюзного сложного предложения указывает на следствие того, о чём говорится в первой части. </w:t>
      </w:r>
    </w:p>
    <w:p w:rsidR="00133100" w:rsidRPr="00133100" w:rsidRDefault="00133100" w:rsidP="003D62FB">
      <w:pPr>
        <w:numPr>
          <w:ilvl w:val="0"/>
          <w:numId w:val="25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Вторая часть бессоюзного сложного предложения поясняет, раскрывает содержание первой части. </w:t>
      </w:r>
    </w:p>
    <w:p w:rsidR="00133100" w:rsidRPr="00133100" w:rsidRDefault="00133100" w:rsidP="003D62FB">
      <w:pPr>
        <w:numPr>
          <w:ilvl w:val="0"/>
          <w:numId w:val="25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Обобщающее слово стоит перед однородными членами предложения.</w:t>
      </w:r>
    </w:p>
    <w:p w:rsidR="00133100" w:rsidRPr="00133100" w:rsidRDefault="00133100" w:rsidP="003D62FB">
      <w:pPr>
        <w:numPr>
          <w:ilvl w:val="0"/>
          <w:numId w:val="25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Вторая часть бессоюзного сложного предложения указывает на причину того, о чём говорится в первой части.</w:t>
      </w:r>
    </w:p>
    <w:p w:rsidR="00133100" w:rsidRPr="00133100" w:rsidRDefault="00133100" w:rsidP="00133100">
      <w:pPr>
        <w:spacing w:after="0"/>
        <w:ind w:left="720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33100" w:rsidRPr="00133100" w:rsidRDefault="00133100" w:rsidP="00133100">
      <w:pPr>
        <w:spacing w:after="0"/>
        <w:ind w:left="720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</w:rPr>
      </w:pPr>
      <w:r w:rsidRPr="0013310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</w:rPr>
        <w:t>Прочитайте ниже приведённый текст</w:t>
      </w:r>
    </w:p>
    <w:p w:rsidR="00133100" w:rsidRPr="00133100" w:rsidRDefault="00133100" w:rsidP="00133100">
      <w:pPr>
        <w:spacing w:after="0"/>
        <w:ind w:left="720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</w:rPr>
      </w:pPr>
      <w:r w:rsidRPr="0013310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</w:rPr>
        <w:t>и выполните задания 19-21</w:t>
      </w:r>
    </w:p>
    <w:p w:rsidR="00133100" w:rsidRPr="00133100" w:rsidRDefault="00133100" w:rsidP="00133100">
      <w:pPr>
        <w:spacing w:after="0"/>
        <w:ind w:left="1416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(1)…(2) Почти тысячу лет головы каменных истуканов на этом острове украшают гигантские красные шапки. (3) В ходе научных работ, проводимых на острове, учёные выяснили, что их доставили с древнего вулкана. (4) Каждый головной убор весом в несколько тонн вначале был выдолблен из пород, рождённых огнедышащей горой, затем готовые изделия катили по дороге, выложенной красным пеплом, со склона в долина</w:t>
      </w:r>
      <w:proofErr w:type="gram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. (5)… непонятно, каким образом и зачем островитяне десять веков назад водружали шапки на колоссов.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(1 балл) Какое из приведённых ниже предложений должно быть </w:t>
      </w:r>
      <w:r w:rsidRPr="00133100">
        <w:rPr>
          <w:rFonts w:ascii="Cambria" w:eastAsia="Calibri" w:hAnsi="Cambria" w:cs="Times New Roman"/>
          <w:color w:val="000000"/>
          <w:sz w:val="24"/>
          <w:szCs w:val="24"/>
          <w:u w:val="single"/>
        </w:rPr>
        <w:t>первым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(1) в этом тексте?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― Археологи начали исследовать острова в Тихом океане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― Одну из многочисленных тайн знаменитых статуй Острова Пасхи в Тихом океане открыли археологи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В Тихом океане много острове и островков, которые хранят неразгаданные тайны.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В Тихом океане есть как обитаемые, так и необитаемые острова.  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(1 балл) Какое из приведённых ниже слов (сочетаний слов) должно быть на месте пропуска в пятом(5) предложении?</w:t>
      </w:r>
    </w:p>
    <w:p w:rsidR="00133100" w:rsidRPr="00133100" w:rsidRDefault="00133100" w:rsidP="003D62FB">
      <w:pPr>
        <w:numPr>
          <w:ilvl w:val="0"/>
          <w:numId w:val="26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Вероятно,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  <w:t>2) Однако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  <w:t>3) Вопреки этому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  <w:t>4) Несмотря на это,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(1 балл) Какие слова (сочетания слов) являются грамматической основой в третьем (3) предложении текста или в одной из частей этого предложения?</w:t>
      </w:r>
    </w:p>
    <w:p w:rsidR="00133100" w:rsidRPr="00133100" w:rsidRDefault="00133100" w:rsidP="003D62FB">
      <w:pPr>
        <w:numPr>
          <w:ilvl w:val="0"/>
          <w:numId w:val="27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учёные доставили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  <w:t>3) доставили</w:t>
      </w:r>
    </w:p>
    <w:p w:rsidR="00133100" w:rsidRPr="00133100" w:rsidRDefault="00133100" w:rsidP="003D62FB">
      <w:pPr>
        <w:numPr>
          <w:ilvl w:val="0"/>
          <w:numId w:val="27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учёные выяснили, доставили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  <w:t>4) что доставили</w:t>
      </w:r>
    </w:p>
    <w:p w:rsidR="00133100" w:rsidRPr="00133100" w:rsidRDefault="00133100" w:rsidP="003D62FB">
      <w:pPr>
        <w:numPr>
          <w:ilvl w:val="0"/>
          <w:numId w:val="27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</w:p>
    <w:p w:rsidR="00133100" w:rsidRPr="00133100" w:rsidRDefault="00133100" w:rsidP="00133100">
      <w:pPr>
        <w:spacing w:after="0"/>
        <w:jc w:val="center"/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u w:val="single"/>
        </w:rPr>
      </w:pPr>
      <w:r w:rsidRPr="00133100">
        <w:rPr>
          <w:rFonts w:ascii="Century Schoolbook" w:eastAsia="Calibri" w:hAnsi="Century Schoolbook" w:cs="Times New Roman"/>
          <w:b/>
          <w:i/>
          <w:color w:val="000000"/>
          <w:sz w:val="28"/>
          <w:szCs w:val="28"/>
          <w:u w:val="single"/>
        </w:rPr>
        <w:t>Дополнительная часть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lastRenderedPageBreak/>
        <w:t xml:space="preserve"> (3 балла) Вставьте пропущенные гласные. Выпишите слова той строки, во всех словах которой пропущена безударная гласная, проверяемая ударением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запр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гать,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ск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льзить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, м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рской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(прибой)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― ум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рать,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пров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ряющий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,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прод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вать</w:t>
      </w:r>
      <w:proofErr w:type="spellEnd"/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п</w:t>
      </w:r>
      <w:proofErr w:type="gram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ровой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, к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ллекция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, л</w:t>
      </w:r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нгвистика</w:t>
      </w:r>
      <w:proofErr w:type="spellEnd"/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―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бл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стать,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вет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ранский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,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прод</w:t>
      </w:r>
      <w:proofErr w:type="spellEnd"/>
      <w:r w:rsidRPr="00133100">
        <w:rPr>
          <w:rFonts w:ascii="Cambria" w:eastAsia="Calibri" w:hAnsi="Cambria" w:cs="Times New Roman"/>
          <w:b/>
          <w:i/>
          <w:color w:val="000000"/>
          <w:sz w:val="28"/>
          <w:szCs w:val="28"/>
        </w:rPr>
        <w:t>…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вая</w:t>
      </w:r>
      <w:proofErr w:type="spellEnd"/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8"/>
          <w:szCs w:val="28"/>
        </w:rPr>
        <w:t xml:space="preserve"> 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(3 балла) Укажите правильное объяснение постановки запятой или её отсутствия в предложении и запишите ответ цифрой: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Падали капли дождя</w:t>
      </w: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(</w:t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ab/>
        <w:t xml:space="preserve">   ) </w:t>
      </w:r>
      <w:proofErr w:type="gram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и неторопливо стекали с листьев яблони прямо на траву.</w:t>
      </w:r>
    </w:p>
    <w:p w:rsidR="00133100" w:rsidRPr="00133100" w:rsidRDefault="00133100" w:rsidP="003D62FB">
      <w:pPr>
        <w:numPr>
          <w:ilvl w:val="0"/>
          <w:numId w:val="28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Сложносочинённое предложение, перед союзом</w:t>
      </w:r>
      <w:proofErr w:type="gramStart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И</w:t>
      </w:r>
      <w:proofErr w:type="gramEnd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нужна запятая.</w:t>
      </w:r>
    </w:p>
    <w:p w:rsidR="00133100" w:rsidRPr="00133100" w:rsidRDefault="00133100" w:rsidP="003D62FB">
      <w:pPr>
        <w:numPr>
          <w:ilvl w:val="0"/>
          <w:numId w:val="28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Сложносочинённое предложение с общим для частей второстепенным членом, перед союзом</w:t>
      </w:r>
      <w:proofErr w:type="gramStart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И</w:t>
      </w:r>
      <w:proofErr w:type="gramEnd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запятая не нужна.</w:t>
      </w:r>
    </w:p>
    <w:p w:rsidR="00133100" w:rsidRPr="00133100" w:rsidRDefault="00133100" w:rsidP="003D62FB">
      <w:pPr>
        <w:numPr>
          <w:ilvl w:val="0"/>
          <w:numId w:val="28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Простое предложение с однородными членами, перед союзом</w:t>
      </w:r>
      <w:proofErr w:type="gramStart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И</w:t>
      </w:r>
      <w:proofErr w:type="gramEnd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нужна запятая.</w:t>
      </w:r>
    </w:p>
    <w:p w:rsidR="00133100" w:rsidRPr="00133100" w:rsidRDefault="00133100" w:rsidP="003D62FB">
      <w:pPr>
        <w:numPr>
          <w:ilvl w:val="0"/>
          <w:numId w:val="28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Простое предложение с однородными членами, перед союзом</w:t>
      </w:r>
      <w:proofErr w:type="gramStart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И</w:t>
      </w:r>
      <w:proofErr w:type="gramEnd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не нужна запятая.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(3 балла) В следующем предложении знаки препинания не расставлены. Прочитайте и расставьте отсутствующие знаки препинания. Запишите предложение.</w:t>
      </w:r>
    </w:p>
    <w:p w:rsidR="00133100" w:rsidRPr="00133100" w:rsidRDefault="00133100" w:rsidP="00133100">
      <w:pPr>
        <w:spacing w:after="0"/>
        <w:ind w:left="720" w:firstLine="696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Михаилу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Беляту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удаётся убедить читателя в </w:t>
      </w: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том</w:t>
      </w:r>
      <w:proofErr w:type="gram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что не следует унывать и что в душе у каждого должен быть свой ежедневный праздник.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(3 балла) Укажите грамматически правильное продолжение предложения. Запишите предложение.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color w:val="000000"/>
          <w:sz w:val="28"/>
          <w:szCs w:val="28"/>
        </w:rPr>
        <w:tab/>
      </w: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Быстро проплыв мимо острова,</w:t>
      </w:r>
    </w:p>
    <w:p w:rsidR="00133100" w:rsidRPr="00133100" w:rsidRDefault="00133100" w:rsidP="003D62FB">
      <w:pPr>
        <w:numPr>
          <w:ilvl w:val="0"/>
          <w:numId w:val="29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погода испортилась.</w:t>
      </w:r>
    </w:p>
    <w:p w:rsidR="00133100" w:rsidRPr="00133100" w:rsidRDefault="00133100" w:rsidP="003D62FB">
      <w:pPr>
        <w:numPr>
          <w:ilvl w:val="0"/>
          <w:numId w:val="29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лодке понабился ремонт.</w:t>
      </w:r>
    </w:p>
    <w:p w:rsidR="00133100" w:rsidRPr="00133100" w:rsidRDefault="00133100" w:rsidP="003D62FB">
      <w:pPr>
        <w:numPr>
          <w:ilvl w:val="0"/>
          <w:numId w:val="29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открывается великолепный вид на залив.</w:t>
      </w:r>
    </w:p>
    <w:p w:rsidR="00133100" w:rsidRPr="00133100" w:rsidRDefault="00133100" w:rsidP="003D62FB">
      <w:pPr>
        <w:numPr>
          <w:ilvl w:val="0"/>
          <w:numId w:val="29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рыбак решил возвращаться.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8"/>
          <w:szCs w:val="28"/>
        </w:rPr>
        <w:t xml:space="preserve"> 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(3 балла) Прочитайте внимательно. В каком варианте ответа выделенное слово употреблено </w:t>
      </w:r>
      <w:r w:rsidRPr="00133100">
        <w:rPr>
          <w:rFonts w:ascii="Cambria" w:eastAsia="Calibri" w:hAnsi="Cambria" w:cs="Times New Roman"/>
          <w:b/>
          <w:color w:val="000000"/>
          <w:sz w:val="24"/>
          <w:szCs w:val="24"/>
        </w:rPr>
        <w:t>неверно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? Запишите предложение грамотно.</w:t>
      </w:r>
    </w:p>
    <w:p w:rsidR="00133100" w:rsidRPr="00133100" w:rsidRDefault="00133100" w:rsidP="003D62FB">
      <w:pPr>
        <w:numPr>
          <w:ilvl w:val="0"/>
          <w:numId w:val="30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Сегодня источником ИНФОРМАЦИИ является, кроме всего прочего, Интернет.</w:t>
      </w:r>
    </w:p>
    <w:p w:rsidR="00133100" w:rsidRPr="00133100" w:rsidRDefault="00133100" w:rsidP="003D62FB">
      <w:pPr>
        <w:numPr>
          <w:ilvl w:val="0"/>
          <w:numId w:val="30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Ещё более увлекало меня пение хора, ИСПОЛНИТЕЛЬСКАЯ культура которого стояла на исключительной высоте.</w:t>
      </w:r>
    </w:p>
    <w:p w:rsidR="00133100" w:rsidRPr="00133100" w:rsidRDefault="00133100" w:rsidP="003D62FB">
      <w:pPr>
        <w:numPr>
          <w:ilvl w:val="0"/>
          <w:numId w:val="30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Огурцы были какие-то невкусные, ВОДНЫЕ.</w:t>
      </w:r>
    </w:p>
    <w:p w:rsidR="00133100" w:rsidRPr="00133100" w:rsidRDefault="00133100" w:rsidP="003D62FB">
      <w:pPr>
        <w:numPr>
          <w:ilvl w:val="0"/>
          <w:numId w:val="30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Князь Андрей начал излагать операционный план предполагаемой КАМПАНИИ.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(3 балла) Составьте и запишите словосочетания со следующими паронимами. 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― голодовка, голодание</w:t>
      </w:r>
    </w:p>
    <w:p w:rsidR="00133100" w:rsidRPr="00133100" w:rsidRDefault="00133100" w:rsidP="00133100">
      <w:pPr>
        <w:spacing w:after="0"/>
        <w:ind w:left="720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lastRenderedPageBreak/>
        <w:t>―генеральское, генеральное</w:t>
      </w:r>
    </w:p>
    <w:p w:rsidR="00133100" w:rsidRPr="00133100" w:rsidRDefault="00133100" w:rsidP="003D62FB">
      <w:pPr>
        <w:numPr>
          <w:ilvl w:val="0"/>
          <w:numId w:val="32"/>
        </w:numPr>
        <w:spacing w:after="0"/>
        <w:contextualSpacing/>
        <w:rPr>
          <w:rFonts w:ascii="Cambria" w:eastAsia="Calibri" w:hAnsi="Cambria" w:cs="Times New Roman"/>
          <w:i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8"/>
          <w:szCs w:val="28"/>
        </w:rPr>
        <w:t xml:space="preserve"> 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(3 балла) Прочитайте текст. </w:t>
      </w:r>
    </w:p>
    <w:p w:rsidR="00133100" w:rsidRPr="00133100" w:rsidRDefault="00133100" w:rsidP="00133100">
      <w:pPr>
        <w:spacing w:after="0"/>
        <w:ind w:left="2124" w:firstLine="708"/>
        <w:contextualSpacing/>
        <w:rPr>
          <w:rFonts w:ascii="Cambria" w:eastAsia="Calibri" w:hAnsi="Cambria" w:cs="Times New Roman"/>
          <w:i/>
          <w:color w:val="000000"/>
          <w:sz w:val="28"/>
          <w:szCs w:val="28"/>
        </w:rPr>
      </w:pPr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Альтруистическое поведение отнюдь не является привилегией человека, оно </w:t>
      </w:r>
      <w:proofErr w:type="gram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присуще</w:t>
      </w:r>
      <w:proofErr w:type="gram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по крайней мере одному из его ближайших родственников – карликовым шимпанзе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бонобо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. Такой вывод сделали американские учёные, проведя серию экспериментов. В комнату с едой пустили голодную обезьяну, а её сородич в это время находился в соседнем помещении, отделённом от «столовой» дверью с задвижкой. </w:t>
      </w:r>
      <w:proofErr w:type="spellStart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>Бонобо</w:t>
      </w:r>
      <w:proofErr w:type="spellEnd"/>
      <w:r w:rsidRPr="00133100">
        <w:rPr>
          <w:rFonts w:ascii="Cambria" w:eastAsia="Calibri" w:hAnsi="Cambria" w:cs="Times New Roman"/>
          <w:i/>
          <w:color w:val="000000"/>
          <w:sz w:val="28"/>
          <w:szCs w:val="28"/>
        </w:rPr>
        <w:t xml:space="preserve"> предоставили выбор: пообедать в одиночку либо, открыв дверь, впустить соседа и поделиться едой.  Хотя в испытании участвовали несколько приматов, результат эксперимента неизменно был одинаков. Ни одно подопытное животное не пыталось съесть лакомство тайком, не поделившись с «ближним», как это порой себе позволяют некоторые представители человечества.</w:t>
      </w:r>
    </w:p>
    <w:p w:rsidR="00133100" w:rsidRPr="00133100" w:rsidRDefault="00133100" w:rsidP="00133100">
      <w:pPr>
        <w:spacing w:after="0"/>
        <w:ind w:left="705"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В каком из приведённых ниже </w:t>
      </w:r>
      <w:proofErr w:type="gramStart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>предложений</w:t>
      </w:r>
      <w:proofErr w:type="gramEnd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верно передана </w:t>
      </w:r>
      <w:r w:rsidRPr="00133100">
        <w:rPr>
          <w:rFonts w:ascii="Cambria" w:eastAsia="Calibri" w:hAnsi="Cambria" w:cs="Times New Roman"/>
          <w:color w:val="000000"/>
          <w:sz w:val="24"/>
          <w:szCs w:val="24"/>
          <w:u w:val="single"/>
        </w:rPr>
        <w:t xml:space="preserve">главная </w:t>
      </w: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информация, содержащаяся в тексте? Ответ указать цифрой.</w:t>
      </w:r>
    </w:p>
    <w:p w:rsidR="00133100" w:rsidRPr="00133100" w:rsidRDefault="00133100" w:rsidP="003D62FB">
      <w:pPr>
        <w:numPr>
          <w:ilvl w:val="0"/>
          <w:numId w:val="31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Американские учёные провели эксперименты с карликовыми шимпанзе, чтобы сравнить их поведение с поведением людей. </w:t>
      </w:r>
    </w:p>
    <w:p w:rsidR="00133100" w:rsidRPr="00133100" w:rsidRDefault="00133100" w:rsidP="003D62FB">
      <w:pPr>
        <w:numPr>
          <w:ilvl w:val="0"/>
          <w:numId w:val="31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По наблюдениям американских учёных, шимпанзе </w:t>
      </w:r>
      <w:proofErr w:type="spellStart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>бонобо</w:t>
      </w:r>
      <w:proofErr w:type="spellEnd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, как и люди, заботятся друг о друге. </w:t>
      </w:r>
    </w:p>
    <w:p w:rsidR="00133100" w:rsidRPr="00133100" w:rsidRDefault="00133100" w:rsidP="003D62FB">
      <w:pPr>
        <w:numPr>
          <w:ilvl w:val="0"/>
          <w:numId w:val="31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После серии экспериментов учёные США установили, что не только люди, но и их ближайшие родственники шимпанзе </w:t>
      </w:r>
      <w:proofErr w:type="spellStart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>бонобо</w:t>
      </w:r>
      <w:proofErr w:type="spellEnd"/>
      <w:r w:rsidRPr="00133100">
        <w:rPr>
          <w:rFonts w:ascii="Cambria" w:eastAsia="Calibri" w:hAnsi="Cambria" w:cs="Times New Roman"/>
          <w:color w:val="000000"/>
          <w:sz w:val="24"/>
          <w:szCs w:val="24"/>
        </w:rPr>
        <w:t xml:space="preserve"> способны поделиться едой с сородичами и всегда делают это.</w:t>
      </w:r>
    </w:p>
    <w:p w:rsidR="00133100" w:rsidRPr="00133100" w:rsidRDefault="00133100" w:rsidP="003D62FB">
      <w:pPr>
        <w:numPr>
          <w:ilvl w:val="0"/>
          <w:numId w:val="31"/>
        </w:numPr>
        <w:spacing w:after="0"/>
        <w:contextualSpacing/>
        <w:rPr>
          <w:rFonts w:ascii="Cambria" w:eastAsia="Calibri" w:hAnsi="Cambria" w:cs="Times New Roman"/>
          <w:color w:val="000000"/>
          <w:sz w:val="24"/>
          <w:szCs w:val="24"/>
        </w:rPr>
      </w:pPr>
      <w:r w:rsidRPr="00133100">
        <w:rPr>
          <w:rFonts w:ascii="Cambria" w:eastAsia="Calibri" w:hAnsi="Cambria" w:cs="Times New Roman"/>
          <w:color w:val="000000"/>
          <w:sz w:val="24"/>
          <w:szCs w:val="24"/>
        </w:rPr>
        <w:t>Ещё одним доказательством родства человека и животного стали эксперименты американских учёных с обезьянами.</w:t>
      </w:r>
    </w:p>
    <w:p w:rsidR="00133100" w:rsidRPr="00133100" w:rsidRDefault="00133100" w:rsidP="00133100">
      <w:pPr>
        <w:spacing w:after="0"/>
        <w:ind w:left="720"/>
        <w:contextualSpacing/>
        <w:jc w:val="center"/>
        <w:rPr>
          <w:rFonts w:ascii="Cambria" w:eastAsia="Calibri" w:hAnsi="Cambria" w:cs="Times New Roman"/>
          <w:i/>
          <w:color w:val="000000"/>
          <w:sz w:val="24"/>
          <w:szCs w:val="24"/>
        </w:rPr>
      </w:pPr>
    </w:p>
    <w:p w:rsidR="00133100" w:rsidRDefault="00133100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B8D" w:rsidRPr="006B0B8D" w:rsidRDefault="006B0B8D" w:rsidP="006B0B8D">
      <w:pPr>
        <w:spacing w:after="0"/>
        <w:jc w:val="center"/>
        <w:rPr>
          <w:rFonts w:ascii="Cambria" w:eastAsia="Calibri" w:hAnsi="Cambria" w:cs="Times New Roman"/>
          <w:i/>
          <w:color w:val="92A9B9"/>
          <w:sz w:val="36"/>
          <w:szCs w:val="36"/>
        </w:rPr>
      </w:pPr>
      <w:r w:rsidRPr="006B0B8D">
        <w:rPr>
          <w:rFonts w:ascii="Cambria" w:eastAsia="Calibri" w:hAnsi="Cambria" w:cs="Times New Roman"/>
          <w:i/>
          <w:color w:val="92A9B9"/>
          <w:sz w:val="36"/>
          <w:szCs w:val="36"/>
        </w:rPr>
        <w:t>Экзаменационная работа для проведения</w:t>
      </w:r>
    </w:p>
    <w:p w:rsidR="006B0B8D" w:rsidRPr="006B0B8D" w:rsidRDefault="006B0B8D" w:rsidP="006B0B8D">
      <w:pPr>
        <w:spacing w:after="0"/>
        <w:jc w:val="center"/>
        <w:rPr>
          <w:rFonts w:ascii="Cambria" w:eastAsia="Calibri" w:hAnsi="Cambria" w:cs="Times New Roman"/>
          <w:i/>
          <w:color w:val="92A9B9"/>
          <w:sz w:val="36"/>
          <w:szCs w:val="36"/>
        </w:rPr>
      </w:pPr>
      <w:r w:rsidRPr="006B0B8D">
        <w:rPr>
          <w:rFonts w:ascii="Cambria" w:eastAsia="Calibri" w:hAnsi="Cambria" w:cs="Times New Roman"/>
          <w:i/>
          <w:color w:val="92A9B9"/>
          <w:sz w:val="36"/>
          <w:szCs w:val="36"/>
        </w:rPr>
        <w:t>письменного экзамена по русскому языку</w:t>
      </w:r>
    </w:p>
    <w:p w:rsidR="006B0B8D" w:rsidRPr="006B0B8D" w:rsidRDefault="006B0B8D" w:rsidP="006B0B8D">
      <w:pPr>
        <w:spacing w:after="0"/>
        <w:jc w:val="center"/>
        <w:rPr>
          <w:rFonts w:ascii="Cambria" w:eastAsia="Calibri" w:hAnsi="Cambria" w:cs="Times New Roman"/>
          <w:color w:val="92A9B9"/>
        </w:rPr>
      </w:pPr>
      <w:r w:rsidRPr="006B0B8D">
        <w:rPr>
          <w:rFonts w:ascii="Cambria" w:eastAsia="Calibri" w:hAnsi="Cambria" w:cs="Times New Roman"/>
          <w:color w:val="92A9B9"/>
        </w:rPr>
        <w:t xml:space="preserve">Вариант </w:t>
      </w:r>
      <w:r w:rsidRPr="006B0B8D">
        <w:rPr>
          <w:rFonts w:ascii="Cambria" w:eastAsia="Calibri" w:hAnsi="Cambria" w:cs="Times New Roman"/>
          <w:color w:val="92A9B9"/>
          <w:lang w:val="en-US"/>
        </w:rPr>
        <w:t>IV</w:t>
      </w:r>
    </w:p>
    <w:p w:rsidR="006B0B8D" w:rsidRPr="006B0B8D" w:rsidRDefault="006B0B8D" w:rsidP="006B0B8D">
      <w:pPr>
        <w:spacing w:after="0"/>
        <w:jc w:val="center"/>
        <w:rPr>
          <w:rFonts w:ascii="Calibri" w:eastAsia="Calibri" w:hAnsi="Calibri" w:cs="Times New Roman"/>
          <w:b/>
          <w:bCs/>
          <w:i/>
          <w:iCs/>
          <w:color w:val="6F6F74"/>
        </w:rPr>
      </w:pPr>
      <w:r w:rsidRPr="006B0B8D">
        <w:rPr>
          <w:rFonts w:ascii="Calibri" w:eastAsia="Calibri" w:hAnsi="Calibri" w:cs="Times New Roman"/>
          <w:b/>
          <w:bCs/>
          <w:i/>
          <w:iCs/>
          <w:color w:val="6F6F74"/>
        </w:rPr>
        <w:t>Критерии оценки выполнения работы</w:t>
      </w:r>
    </w:p>
    <w:tbl>
      <w:tblPr>
        <w:tblStyle w:val="11"/>
        <w:tblW w:w="0" w:type="auto"/>
        <w:tblLook w:val="04A0"/>
      </w:tblPr>
      <w:tblGrid>
        <w:gridCol w:w="3923"/>
        <w:gridCol w:w="5647"/>
      </w:tblGrid>
      <w:tr w:rsidR="006B0B8D" w:rsidRPr="006B0B8D" w:rsidTr="00A867E5">
        <w:tc>
          <w:tcPr>
            <w:tcW w:w="4503" w:type="dxa"/>
          </w:tcPr>
          <w:p w:rsidR="006B0B8D" w:rsidRPr="006B0B8D" w:rsidRDefault="006B0B8D" w:rsidP="006B0B8D">
            <w:pPr>
              <w:jc w:val="center"/>
              <w:rPr>
                <w:rFonts w:ascii="Cambria" w:eastAsia="Calibri" w:hAnsi="Cambria" w:cs="Times New Roman"/>
                <w:b/>
                <w:color w:val="404040" w:themeColor="text1" w:themeTint="BF"/>
              </w:rPr>
            </w:pPr>
            <w:r w:rsidRPr="006B0B8D">
              <w:rPr>
                <w:rFonts w:ascii="Cambria" w:eastAsia="Calibri" w:hAnsi="Cambria" w:cs="Times New Roman"/>
                <w:b/>
                <w:color w:val="404040" w:themeColor="text1" w:themeTint="BF"/>
              </w:rPr>
              <w:t>Оценка</w:t>
            </w:r>
          </w:p>
        </w:tc>
        <w:tc>
          <w:tcPr>
            <w:tcW w:w="7051" w:type="dxa"/>
          </w:tcPr>
          <w:p w:rsidR="006B0B8D" w:rsidRPr="006B0B8D" w:rsidRDefault="006B0B8D" w:rsidP="006B0B8D">
            <w:pPr>
              <w:jc w:val="center"/>
              <w:rPr>
                <w:rFonts w:ascii="Cambria" w:eastAsia="Calibri" w:hAnsi="Cambria" w:cs="Times New Roman"/>
                <w:b/>
                <w:color w:val="404040" w:themeColor="text1" w:themeTint="BF"/>
              </w:rPr>
            </w:pPr>
            <w:r w:rsidRPr="006B0B8D">
              <w:rPr>
                <w:rFonts w:ascii="Cambria" w:eastAsia="Calibri" w:hAnsi="Cambria" w:cs="Times New Roman"/>
                <w:b/>
                <w:color w:val="404040" w:themeColor="text1" w:themeTint="BF"/>
              </w:rPr>
              <w:t>Число баллов, необходимое для получения</w:t>
            </w:r>
          </w:p>
        </w:tc>
      </w:tr>
      <w:tr w:rsidR="006B0B8D" w:rsidRPr="006B0B8D" w:rsidTr="00A867E5">
        <w:tc>
          <w:tcPr>
            <w:tcW w:w="4503" w:type="dxa"/>
          </w:tcPr>
          <w:p w:rsidR="006B0B8D" w:rsidRPr="006B0B8D" w:rsidRDefault="006B0B8D" w:rsidP="006B0B8D">
            <w:pPr>
              <w:rPr>
                <w:rFonts w:ascii="Cambria" w:eastAsia="Calibri" w:hAnsi="Cambria" w:cs="Times New Roman"/>
                <w:color w:val="404040" w:themeColor="text1" w:themeTint="BF"/>
              </w:rPr>
            </w:pPr>
            <w:r w:rsidRPr="006B0B8D">
              <w:rPr>
                <w:rFonts w:ascii="Cambria" w:eastAsia="Calibri" w:hAnsi="Cambria" w:cs="Times New Roman"/>
                <w:color w:val="404040" w:themeColor="text1" w:themeTint="BF"/>
              </w:rPr>
              <w:t>«3» (удовлетворительно)</w:t>
            </w:r>
          </w:p>
        </w:tc>
        <w:tc>
          <w:tcPr>
            <w:tcW w:w="7051" w:type="dxa"/>
          </w:tcPr>
          <w:p w:rsidR="006B0B8D" w:rsidRPr="006B0B8D" w:rsidRDefault="006B0B8D" w:rsidP="006B0B8D">
            <w:pPr>
              <w:jc w:val="center"/>
              <w:rPr>
                <w:rFonts w:ascii="Cambria" w:eastAsia="Calibri" w:hAnsi="Cambria" w:cs="Times New Roman"/>
                <w:color w:val="404040" w:themeColor="text1" w:themeTint="BF"/>
              </w:rPr>
            </w:pPr>
            <w:r w:rsidRPr="006B0B8D">
              <w:rPr>
                <w:rFonts w:ascii="Cambria" w:eastAsia="Calibri" w:hAnsi="Cambria" w:cs="Times New Roman"/>
                <w:color w:val="404040" w:themeColor="text1" w:themeTint="BF"/>
              </w:rPr>
              <w:t>14-18</w:t>
            </w:r>
          </w:p>
        </w:tc>
      </w:tr>
      <w:tr w:rsidR="006B0B8D" w:rsidRPr="006B0B8D" w:rsidTr="00A867E5">
        <w:tc>
          <w:tcPr>
            <w:tcW w:w="4503" w:type="dxa"/>
          </w:tcPr>
          <w:p w:rsidR="006B0B8D" w:rsidRPr="006B0B8D" w:rsidRDefault="006B0B8D" w:rsidP="006B0B8D">
            <w:pPr>
              <w:jc w:val="both"/>
              <w:rPr>
                <w:rFonts w:ascii="Cambria" w:eastAsia="Calibri" w:hAnsi="Cambria" w:cs="Times New Roman"/>
                <w:color w:val="404040" w:themeColor="text1" w:themeTint="BF"/>
              </w:rPr>
            </w:pPr>
            <w:r w:rsidRPr="006B0B8D">
              <w:rPr>
                <w:rFonts w:ascii="Cambria" w:eastAsia="Calibri" w:hAnsi="Cambria" w:cs="Times New Roman"/>
                <w:color w:val="404040" w:themeColor="text1" w:themeTint="BF"/>
              </w:rPr>
              <w:t>«4» (хорошо»)</w:t>
            </w:r>
          </w:p>
        </w:tc>
        <w:tc>
          <w:tcPr>
            <w:tcW w:w="7051" w:type="dxa"/>
          </w:tcPr>
          <w:p w:rsidR="006B0B8D" w:rsidRPr="006B0B8D" w:rsidRDefault="006B0B8D" w:rsidP="006B0B8D">
            <w:pPr>
              <w:jc w:val="center"/>
              <w:rPr>
                <w:rFonts w:ascii="Cambria" w:eastAsia="Calibri" w:hAnsi="Cambria" w:cs="Times New Roman"/>
                <w:color w:val="404040" w:themeColor="text1" w:themeTint="BF"/>
              </w:rPr>
            </w:pPr>
            <w:r w:rsidRPr="006B0B8D">
              <w:rPr>
                <w:rFonts w:ascii="Cambria" w:eastAsia="Calibri" w:hAnsi="Cambria" w:cs="Times New Roman"/>
                <w:color w:val="404040" w:themeColor="text1" w:themeTint="BF"/>
              </w:rPr>
              <w:t>19-27</w:t>
            </w:r>
          </w:p>
          <w:p w:rsidR="006B0B8D" w:rsidRPr="006B0B8D" w:rsidRDefault="006B0B8D" w:rsidP="006B0B8D">
            <w:pPr>
              <w:jc w:val="center"/>
              <w:rPr>
                <w:rFonts w:ascii="Cambria" w:eastAsia="Calibri" w:hAnsi="Cambria" w:cs="Times New Roman"/>
                <w:color w:val="404040" w:themeColor="text1" w:themeTint="BF"/>
              </w:rPr>
            </w:pPr>
            <w:r w:rsidRPr="006B0B8D">
              <w:rPr>
                <w:rFonts w:ascii="Cambria" w:eastAsia="Calibri" w:hAnsi="Cambria" w:cs="Times New Roman"/>
                <w:color w:val="404040" w:themeColor="text1" w:themeTint="BF"/>
              </w:rPr>
              <w:t>(не менее одного задания из дополнительной части)</w:t>
            </w:r>
          </w:p>
        </w:tc>
      </w:tr>
      <w:tr w:rsidR="006B0B8D" w:rsidRPr="006B0B8D" w:rsidTr="00A867E5">
        <w:tc>
          <w:tcPr>
            <w:tcW w:w="4503" w:type="dxa"/>
          </w:tcPr>
          <w:p w:rsidR="006B0B8D" w:rsidRPr="006B0B8D" w:rsidRDefault="006B0B8D" w:rsidP="006B0B8D">
            <w:pPr>
              <w:rPr>
                <w:rFonts w:ascii="Cambria" w:eastAsia="Calibri" w:hAnsi="Cambria" w:cs="Times New Roman"/>
                <w:color w:val="404040" w:themeColor="text1" w:themeTint="BF"/>
              </w:rPr>
            </w:pPr>
            <w:r w:rsidRPr="006B0B8D">
              <w:rPr>
                <w:rFonts w:ascii="Cambria" w:eastAsia="Calibri" w:hAnsi="Cambria" w:cs="Times New Roman"/>
                <w:color w:val="404040" w:themeColor="text1" w:themeTint="BF"/>
              </w:rPr>
              <w:t>«5» (отлично)</w:t>
            </w:r>
          </w:p>
        </w:tc>
        <w:tc>
          <w:tcPr>
            <w:tcW w:w="7051" w:type="dxa"/>
          </w:tcPr>
          <w:p w:rsidR="006B0B8D" w:rsidRPr="006B0B8D" w:rsidRDefault="006B0B8D" w:rsidP="006B0B8D">
            <w:pPr>
              <w:jc w:val="center"/>
              <w:rPr>
                <w:rFonts w:ascii="Cambria" w:eastAsia="Calibri" w:hAnsi="Cambria" w:cs="Times New Roman"/>
                <w:color w:val="404040" w:themeColor="text1" w:themeTint="BF"/>
              </w:rPr>
            </w:pPr>
            <w:r w:rsidRPr="006B0B8D">
              <w:rPr>
                <w:rFonts w:ascii="Cambria" w:eastAsia="Calibri" w:hAnsi="Cambria" w:cs="Times New Roman"/>
                <w:color w:val="404040" w:themeColor="text1" w:themeTint="BF"/>
              </w:rPr>
              <w:t>28-42</w:t>
            </w:r>
          </w:p>
          <w:p w:rsidR="006B0B8D" w:rsidRPr="006B0B8D" w:rsidRDefault="006B0B8D" w:rsidP="006B0B8D">
            <w:pPr>
              <w:jc w:val="center"/>
              <w:rPr>
                <w:rFonts w:ascii="Cambria" w:eastAsia="Calibri" w:hAnsi="Cambria" w:cs="Times New Roman"/>
                <w:color w:val="404040" w:themeColor="text1" w:themeTint="BF"/>
              </w:rPr>
            </w:pPr>
            <w:r w:rsidRPr="006B0B8D">
              <w:rPr>
                <w:rFonts w:ascii="Cambria" w:eastAsia="Calibri" w:hAnsi="Cambria" w:cs="Times New Roman"/>
                <w:color w:val="404040" w:themeColor="text1" w:themeTint="BF"/>
              </w:rPr>
              <w:t>(не менее трёх заданий из дополнительной части)</w:t>
            </w:r>
          </w:p>
        </w:tc>
      </w:tr>
    </w:tbl>
    <w:p w:rsidR="006B0B8D" w:rsidRPr="006B0B8D" w:rsidRDefault="006B0B8D" w:rsidP="006B0B8D">
      <w:pPr>
        <w:pBdr>
          <w:bottom w:val="single" w:sz="4" w:space="4" w:color="6F6F74"/>
        </w:pBdr>
        <w:spacing w:before="200" w:after="280"/>
        <w:ind w:right="936"/>
        <w:jc w:val="center"/>
        <w:rPr>
          <w:rFonts w:ascii="Century Schoolbook" w:eastAsia="Calibri" w:hAnsi="Century Schoolbook" w:cs="Times New Roman"/>
          <w:b/>
          <w:bCs/>
          <w:i/>
          <w:iCs/>
          <w:color w:val="000000"/>
          <w:sz w:val="28"/>
          <w:szCs w:val="28"/>
        </w:rPr>
      </w:pPr>
      <w:r w:rsidRPr="006B0B8D">
        <w:rPr>
          <w:rFonts w:ascii="Century Schoolbook" w:eastAsia="Calibri" w:hAnsi="Century Schoolbook" w:cs="Times New Roman"/>
          <w:b/>
          <w:bCs/>
          <w:i/>
          <w:iCs/>
          <w:color w:val="000000"/>
          <w:sz w:val="28"/>
          <w:szCs w:val="28"/>
        </w:rPr>
        <w:lastRenderedPageBreak/>
        <w:t>Обязательная часть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(1 балл) Определите, в каких словах неверно выделена буква, обозначающая ударный гласный звук. Выпишите эти слова и поставьте правильно ударение.</w:t>
      </w:r>
    </w:p>
    <w:p w:rsidR="006B0B8D" w:rsidRPr="006B0B8D" w:rsidRDefault="006B0B8D" w:rsidP="006B0B8D">
      <w:pPr>
        <w:spacing w:after="0"/>
        <w:ind w:firstLine="708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н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А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чала</w:t>
      </w:r>
      <w:proofErr w:type="spellEnd"/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зв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О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нит</w:t>
      </w:r>
      <w:proofErr w:type="spellEnd"/>
    </w:p>
    <w:p w:rsidR="006B0B8D" w:rsidRPr="006B0B8D" w:rsidRDefault="006B0B8D" w:rsidP="006B0B8D">
      <w:pPr>
        <w:spacing w:after="0"/>
        <w:ind w:firstLine="708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кварт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А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л</w:t>
      </w:r>
      <w:proofErr w:type="spellEnd"/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эксп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Е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рт</w:t>
      </w:r>
      <w:proofErr w:type="spellEnd"/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(1 балл) Вставьте пропущенные буквы </w:t>
      </w:r>
      <w:r w:rsidRPr="006B0B8D">
        <w:rPr>
          <w:rFonts w:asciiTheme="majorHAnsi" w:hAnsiTheme="majorHAnsi"/>
          <w:b/>
          <w:color w:val="000000" w:themeColor="text1"/>
          <w:sz w:val="24"/>
          <w:szCs w:val="24"/>
        </w:rPr>
        <w:t xml:space="preserve">ы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― </w:t>
      </w:r>
      <w:r w:rsidRPr="006B0B8D">
        <w:rPr>
          <w:rFonts w:asciiTheme="majorHAnsi" w:hAnsiTheme="majorHAnsi"/>
          <w:b/>
          <w:color w:val="000000" w:themeColor="text1"/>
          <w:sz w:val="24"/>
          <w:szCs w:val="24"/>
        </w:rPr>
        <w:t xml:space="preserve">и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после </w:t>
      </w:r>
      <w:r w:rsidRPr="006B0B8D">
        <w:rPr>
          <w:rFonts w:asciiTheme="majorHAnsi" w:hAnsiTheme="majorHAnsi"/>
          <w:b/>
          <w:color w:val="000000" w:themeColor="text1"/>
          <w:sz w:val="24"/>
          <w:szCs w:val="24"/>
        </w:rPr>
        <w:t>ц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в словах и запишите: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ц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ркач</w:t>
      </w:r>
      <w:proofErr w:type="spellEnd"/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ц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кать</w:t>
      </w:r>
      <w:proofErr w:type="spellEnd"/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ц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па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ц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тата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(1 балл) Вставьте нужное окончание в имена существительные и запишите: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sz w:val="28"/>
          <w:szCs w:val="28"/>
        </w:rPr>
      </w:pPr>
      <w:r w:rsidRPr="006B0B8D">
        <w:rPr>
          <w:rFonts w:asciiTheme="majorHAnsi" w:hAnsiTheme="majorHAnsi"/>
          <w:i/>
          <w:sz w:val="28"/>
          <w:szCs w:val="28"/>
        </w:rPr>
        <w:t xml:space="preserve">отметка по </w:t>
      </w:r>
      <w:proofErr w:type="spellStart"/>
      <w:r w:rsidRPr="006B0B8D">
        <w:rPr>
          <w:rFonts w:asciiTheme="majorHAnsi" w:hAnsiTheme="majorHAnsi"/>
          <w:i/>
          <w:sz w:val="28"/>
          <w:szCs w:val="28"/>
        </w:rPr>
        <w:t>истори</w:t>
      </w:r>
      <w:proofErr w:type="spellEnd"/>
      <w:r w:rsidRPr="006B0B8D">
        <w:rPr>
          <w:rFonts w:asciiTheme="majorHAnsi" w:hAnsiTheme="majorHAnsi"/>
          <w:b/>
          <w:i/>
          <w:sz w:val="28"/>
          <w:szCs w:val="28"/>
        </w:rPr>
        <w:t>…</w:t>
      </w:r>
      <w:r w:rsidRPr="006B0B8D">
        <w:rPr>
          <w:rFonts w:asciiTheme="majorHAnsi" w:hAnsiTheme="majorHAnsi"/>
          <w:i/>
          <w:sz w:val="28"/>
          <w:szCs w:val="28"/>
        </w:rPr>
        <w:t>;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sz w:val="28"/>
          <w:szCs w:val="28"/>
        </w:rPr>
      </w:pPr>
      <w:r w:rsidRPr="006B0B8D">
        <w:rPr>
          <w:rFonts w:asciiTheme="majorHAnsi" w:hAnsiTheme="majorHAnsi"/>
          <w:i/>
          <w:sz w:val="28"/>
          <w:szCs w:val="28"/>
        </w:rPr>
        <w:t xml:space="preserve">заботиться о </w:t>
      </w:r>
      <w:proofErr w:type="spellStart"/>
      <w:r w:rsidRPr="006B0B8D">
        <w:rPr>
          <w:rFonts w:asciiTheme="majorHAnsi" w:hAnsiTheme="majorHAnsi"/>
          <w:i/>
          <w:sz w:val="28"/>
          <w:szCs w:val="28"/>
        </w:rPr>
        <w:t>бабушк</w:t>
      </w:r>
      <w:proofErr w:type="spellEnd"/>
      <w:r w:rsidRPr="006B0B8D">
        <w:rPr>
          <w:rFonts w:asciiTheme="majorHAnsi" w:hAnsiTheme="majorHAnsi"/>
          <w:b/>
          <w:i/>
          <w:sz w:val="28"/>
          <w:szCs w:val="28"/>
        </w:rPr>
        <w:t>…</w:t>
      </w:r>
      <w:r w:rsidRPr="006B0B8D">
        <w:rPr>
          <w:rFonts w:asciiTheme="majorHAnsi" w:hAnsiTheme="majorHAnsi"/>
          <w:i/>
          <w:sz w:val="28"/>
          <w:szCs w:val="28"/>
        </w:rPr>
        <w:t>;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sz w:val="28"/>
          <w:szCs w:val="28"/>
        </w:rPr>
      </w:pPr>
      <w:r w:rsidRPr="006B0B8D">
        <w:rPr>
          <w:rFonts w:asciiTheme="majorHAnsi" w:hAnsiTheme="majorHAnsi"/>
          <w:i/>
          <w:sz w:val="28"/>
          <w:szCs w:val="28"/>
        </w:rPr>
        <w:t xml:space="preserve">стрелять из </w:t>
      </w:r>
      <w:proofErr w:type="spellStart"/>
      <w:r w:rsidRPr="006B0B8D">
        <w:rPr>
          <w:rFonts w:asciiTheme="majorHAnsi" w:hAnsiTheme="majorHAnsi"/>
          <w:i/>
          <w:sz w:val="28"/>
          <w:szCs w:val="28"/>
        </w:rPr>
        <w:t>винтовк</w:t>
      </w:r>
      <w:proofErr w:type="spellEnd"/>
      <w:r w:rsidRPr="006B0B8D">
        <w:rPr>
          <w:rFonts w:asciiTheme="majorHAnsi" w:hAnsiTheme="majorHAnsi"/>
          <w:b/>
          <w:i/>
          <w:sz w:val="28"/>
          <w:szCs w:val="28"/>
        </w:rPr>
        <w:t>…</w:t>
      </w:r>
      <w:r w:rsidRPr="006B0B8D">
        <w:rPr>
          <w:rFonts w:asciiTheme="majorHAnsi" w:hAnsiTheme="majorHAnsi"/>
          <w:i/>
          <w:sz w:val="28"/>
          <w:szCs w:val="28"/>
        </w:rPr>
        <w:t>;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sz w:val="28"/>
          <w:szCs w:val="28"/>
        </w:rPr>
      </w:pPr>
      <w:r w:rsidRPr="006B0B8D">
        <w:rPr>
          <w:rFonts w:asciiTheme="majorHAnsi" w:hAnsiTheme="majorHAnsi"/>
          <w:i/>
          <w:sz w:val="28"/>
          <w:szCs w:val="28"/>
        </w:rPr>
        <w:t xml:space="preserve">поймать </w:t>
      </w:r>
      <w:proofErr w:type="gramStart"/>
      <w:r w:rsidRPr="006B0B8D">
        <w:rPr>
          <w:rFonts w:asciiTheme="majorHAnsi" w:hAnsiTheme="majorHAnsi"/>
          <w:i/>
          <w:sz w:val="28"/>
          <w:szCs w:val="28"/>
        </w:rPr>
        <w:t>на</w:t>
      </w:r>
      <w:proofErr w:type="gramEnd"/>
      <w:r w:rsidRPr="006B0B8D">
        <w:rPr>
          <w:rFonts w:asciiTheme="majorHAnsi" w:hAnsiTheme="majorHAnsi"/>
          <w:i/>
          <w:sz w:val="28"/>
          <w:szCs w:val="28"/>
        </w:rPr>
        <w:t xml:space="preserve"> слов</w:t>
      </w:r>
      <w:r w:rsidRPr="006B0B8D">
        <w:rPr>
          <w:rFonts w:asciiTheme="majorHAnsi" w:hAnsiTheme="majorHAnsi"/>
          <w:b/>
          <w:i/>
          <w:sz w:val="28"/>
          <w:szCs w:val="28"/>
        </w:rPr>
        <w:t>…</w:t>
      </w:r>
      <w:r w:rsidRPr="006B0B8D">
        <w:rPr>
          <w:rFonts w:asciiTheme="majorHAnsi" w:hAnsiTheme="majorHAnsi"/>
          <w:i/>
          <w:sz w:val="28"/>
          <w:szCs w:val="28"/>
        </w:rPr>
        <w:t>.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sz w:val="32"/>
          <w:szCs w:val="32"/>
        </w:rPr>
      </w:pPr>
      <w:r w:rsidRPr="006B0B8D">
        <w:rPr>
          <w:rFonts w:asciiTheme="majorHAnsi" w:hAnsiTheme="majorHAnsi"/>
          <w:sz w:val="24"/>
          <w:szCs w:val="24"/>
        </w:rPr>
        <w:t>(1 балл) Вставьте пропущенные буквы в словах. Запишите их в два столбика</w:t>
      </w:r>
      <w:r w:rsidRPr="006B0B8D">
        <w:rPr>
          <w:rFonts w:asciiTheme="majorHAnsi" w:hAnsiTheme="majorHAnsi"/>
          <w:sz w:val="28"/>
          <w:szCs w:val="28"/>
        </w:rPr>
        <w:t>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sz w:val="28"/>
          <w:szCs w:val="28"/>
        </w:rPr>
      </w:pPr>
      <w:r w:rsidRPr="006B0B8D">
        <w:rPr>
          <w:rFonts w:asciiTheme="majorHAnsi" w:hAnsiTheme="majorHAnsi"/>
          <w:i/>
          <w:sz w:val="28"/>
          <w:szCs w:val="28"/>
        </w:rPr>
        <w:t xml:space="preserve">Сделать </w:t>
      </w:r>
      <w:proofErr w:type="gramStart"/>
      <w:r w:rsidRPr="006B0B8D">
        <w:rPr>
          <w:rFonts w:asciiTheme="majorHAnsi" w:hAnsiTheme="majorHAnsi"/>
          <w:i/>
          <w:sz w:val="28"/>
          <w:szCs w:val="28"/>
        </w:rPr>
        <w:t>пр</w:t>
      </w:r>
      <w:proofErr w:type="gramEnd"/>
      <w:r w:rsidRPr="006B0B8D">
        <w:rPr>
          <w:rFonts w:asciiTheme="majorHAnsi" w:hAnsiTheme="majorHAnsi"/>
          <w:b/>
          <w:i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sz w:val="28"/>
          <w:szCs w:val="28"/>
        </w:rPr>
        <w:t>вивку</w:t>
      </w:r>
      <w:proofErr w:type="spellEnd"/>
      <w:r w:rsidRPr="006B0B8D">
        <w:rPr>
          <w:rFonts w:asciiTheme="majorHAnsi" w:hAnsiTheme="majorHAnsi"/>
          <w:i/>
          <w:sz w:val="28"/>
          <w:szCs w:val="28"/>
        </w:rPr>
        <w:t>, пр</w:t>
      </w:r>
      <w:r w:rsidRPr="006B0B8D">
        <w:rPr>
          <w:rFonts w:asciiTheme="majorHAnsi" w:hAnsiTheme="majorHAnsi"/>
          <w:b/>
          <w:i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sz w:val="28"/>
          <w:szCs w:val="28"/>
        </w:rPr>
        <w:t>бывание</w:t>
      </w:r>
      <w:proofErr w:type="spellEnd"/>
      <w:r w:rsidRPr="006B0B8D">
        <w:rPr>
          <w:rFonts w:asciiTheme="majorHAnsi" w:hAnsiTheme="majorHAnsi"/>
          <w:i/>
          <w:sz w:val="28"/>
          <w:szCs w:val="28"/>
        </w:rPr>
        <w:t xml:space="preserve"> на природе, пр</w:t>
      </w:r>
      <w:r w:rsidRPr="006B0B8D">
        <w:rPr>
          <w:rFonts w:asciiTheme="majorHAnsi" w:hAnsiTheme="majorHAnsi"/>
          <w:b/>
          <w:i/>
          <w:sz w:val="28"/>
          <w:szCs w:val="28"/>
        </w:rPr>
        <w:t>…</w:t>
      </w:r>
      <w:r w:rsidRPr="006B0B8D">
        <w:rPr>
          <w:rFonts w:asciiTheme="majorHAnsi" w:hAnsiTheme="majorHAnsi"/>
          <w:i/>
          <w:sz w:val="28"/>
          <w:szCs w:val="28"/>
        </w:rPr>
        <w:t>быть в порт, пр</w:t>
      </w:r>
      <w:r w:rsidRPr="006B0B8D">
        <w:rPr>
          <w:rFonts w:asciiTheme="majorHAnsi" w:hAnsiTheme="majorHAnsi"/>
          <w:b/>
          <w:i/>
          <w:sz w:val="28"/>
          <w:szCs w:val="28"/>
        </w:rPr>
        <w:t>…</w:t>
      </w:r>
      <w:r w:rsidRPr="006B0B8D">
        <w:rPr>
          <w:rFonts w:asciiTheme="majorHAnsi" w:hAnsiTheme="majorHAnsi"/>
          <w:i/>
          <w:sz w:val="28"/>
          <w:szCs w:val="28"/>
        </w:rPr>
        <w:t>клеить марки.</w:t>
      </w:r>
    </w:p>
    <w:tbl>
      <w:tblPr>
        <w:tblStyle w:val="2"/>
        <w:tblW w:w="0" w:type="auto"/>
        <w:tblInd w:w="720" w:type="dxa"/>
        <w:tblLook w:val="04A0"/>
      </w:tblPr>
      <w:tblGrid>
        <w:gridCol w:w="4425"/>
        <w:gridCol w:w="4425"/>
      </w:tblGrid>
      <w:tr w:rsidR="006B0B8D" w:rsidRPr="006B0B8D" w:rsidTr="00A867E5">
        <w:trPr>
          <w:trHeight w:val="479"/>
        </w:trPr>
        <w:tc>
          <w:tcPr>
            <w:tcW w:w="4966" w:type="dxa"/>
          </w:tcPr>
          <w:p w:rsidR="006B0B8D" w:rsidRPr="006B0B8D" w:rsidRDefault="006B0B8D" w:rsidP="006B0B8D">
            <w:pPr>
              <w:contextualSpacing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B0B8D">
              <w:rPr>
                <w:rFonts w:asciiTheme="majorHAnsi" w:hAnsiTheme="majorHAnsi"/>
                <w:sz w:val="28"/>
                <w:szCs w:val="28"/>
              </w:rPr>
              <w:t>с приставкой</w:t>
            </w:r>
            <w:r w:rsidRPr="006B0B8D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gramStart"/>
            <w:r w:rsidRPr="006B0B8D">
              <w:rPr>
                <w:rFonts w:asciiTheme="majorHAnsi" w:hAnsiTheme="majorHAnsi"/>
                <w:b/>
                <w:i/>
                <w:sz w:val="32"/>
                <w:szCs w:val="32"/>
              </w:rPr>
              <w:t>при</w:t>
            </w:r>
            <w:proofErr w:type="gramEnd"/>
            <w:r w:rsidRPr="006B0B8D">
              <w:rPr>
                <w:rFonts w:asciiTheme="majorHAnsi" w:hAnsiTheme="majorHAnsi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4966" w:type="dxa"/>
          </w:tcPr>
          <w:p w:rsidR="006B0B8D" w:rsidRPr="006B0B8D" w:rsidRDefault="006B0B8D" w:rsidP="006B0B8D">
            <w:pPr>
              <w:contextualSpacing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B0B8D">
              <w:rPr>
                <w:rFonts w:asciiTheme="majorHAnsi" w:hAnsiTheme="majorHAnsi"/>
                <w:sz w:val="28"/>
                <w:szCs w:val="28"/>
              </w:rPr>
              <w:t>с приставкой</w:t>
            </w:r>
            <w:r w:rsidRPr="006B0B8D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6B0B8D">
              <w:rPr>
                <w:rFonts w:asciiTheme="majorHAnsi" w:hAnsiTheme="majorHAnsi"/>
                <w:b/>
                <w:i/>
                <w:sz w:val="32"/>
                <w:szCs w:val="32"/>
              </w:rPr>
              <w:t>пре-</w:t>
            </w:r>
          </w:p>
        </w:tc>
      </w:tr>
      <w:tr w:rsidR="006B0B8D" w:rsidRPr="006B0B8D" w:rsidTr="00A867E5">
        <w:trPr>
          <w:trHeight w:val="382"/>
        </w:trPr>
        <w:tc>
          <w:tcPr>
            <w:tcW w:w="4966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966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B0B8D" w:rsidRPr="006B0B8D" w:rsidTr="00A867E5">
        <w:trPr>
          <w:trHeight w:val="382"/>
        </w:trPr>
        <w:tc>
          <w:tcPr>
            <w:tcW w:w="4966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966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B0B8D" w:rsidRPr="006B0B8D" w:rsidTr="00A867E5">
        <w:trPr>
          <w:trHeight w:val="367"/>
        </w:trPr>
        <w:tc>
          <w:tcPr>
            <w:tcW w:w="4966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966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B0B8D" w:rsidRPr="006B0B8D" w:rsidTr="00A867E5">
        <w:trPr>
          <w:trHeight w:val="398"/>
        </w:trPr>
        <w:tc>
          <w:tcPr>
            <w:tcW w:w="4966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966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(1 балл) Определите, какие прилагательные пишутся с одним </w:t>
      </w:r>
      <w:r w:rsidRPr="006B0B8D">
        <w:rPr>
          <w:rFonts w:asciiTheme="majorHAnsi" w:hAnsiTheme="majorHAnsi"/>
          <w:b/>
          <w:color w:val="000000" w:themeColor="text1"/>
          <w:sz w:val="24"/>
          <w:szCs w:val="24"/>
        </w:rPr>
        <w:t>н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</w:p>
    <w:p w:rsidR="006B0B8D" w:rsidRPr="006B0B8D" w:rsidRDefault="006B0B8D" w:rsidP="006B0B8D">
      <w:pPr>
        <w:spacing w:after="0"/>
        <w:ind w:left="360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6B0B8D">
        <w:rPr>
          <w:rFonts w:asciiTheme="majorHAnsi" w:hAnsiTheme="majorHAnsi"/>
          <w:color w:val="000000" w:themeColor="text1"/>
          <w:sz w:val="24"/>
          <w:szCs w:val="24"/>
        </w:rPr>
        <w:t>какие</w:t>
      </w:r>
      <w:proofErr w:type="gramEnd"/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― с двумя </w:t>
      </w:r>
      <w:proofErr w:type="spellStart"/>
      <w:r w:rsidRPr="006B0B8D">
        <w:rPr>
          <w:rFonts w:asciiTheme="majorHAnsi" w:hAnsiTheme="majorHAnsi"/>
          <w:b/>
          <w:color w:val="000000" w:themeColor="text1"/>
          <w:sz w:val="24"/>
          <w:szCs w:val="24"/>
        </w:rPr>
        <w:t>нн</w:t>
      </w:r>
      <w:proofErr w:type="spellEnd"/>
      <w:r w:rsidRPr="006B0B8D">
        <w:rPr>
          <w:rFonts w:asciiTheme="majorHAnsi" w:hAnsiTheme="majorHAnsi"/>
          <w:color w:val="000000" w:themeColor="text1"/>
          <w:sz w:val="24"/>
          <w:szCs w:val="24"/>
        </w:rPr>
        <w:t>. Запишите их в две колонки:</w:t>
      </w:r>
    </w:p>
    <w:p w:rsidR="006B0B8D" w:rsidRPr="006B0B8D" w:rsidRDefault="006B0B8D" w:rsidP="006B0B8D">
      <w:pPr>
        <w:spacing w:after="0"/>
        <w:ind w:left="360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багря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ый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, клюкве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ый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,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оловя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ый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, степе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ый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tbl>
      <w:tblPr>
        <w:tblStyle w:val="2"/>
        <w:tblW w:w="0" w:type="auto"/>
        <w:tblInd w:w="720" w:type="dxa"/>
        <w:tblLook w:val="04A0"/>
      </w:tblPr>
      <w:tblGrid>
        <w:gridCol w:w="4411"/>
        <w:gridCol w:w="4439"/>
      </w:tblGrid>
      <w:tr w:rsidR="006B0B8D" w:rsidRPr="006B0B8D" w:rsidTr="00A867E5">
        <w:trPr>
          <w:trHeight w:val="312"/>
        </w:trPr>
        <w:tc>
          <w:tcPr>
            <w:tcW w:w="4833" w:type="dxa"/>
          </w:tcPr>
          <w:p w:rsidR="006B0B8D" w:rsidRPr="006B0B8D" w:rsidRDefault="006B0B8D" w:rsidP="006B0B8D">
            <w:pPr>
              <w:contextualSpacing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B0B8D">
              <w:rPr>
                <w:rFonts w:asciiTheme="majorHAnsi" w:hAnsiTheme="majorHAnsi"/>
                <w:sz w:val="28"/>
                <w:szCs w:val="28"/>
              </w:rPr>
              <w:t xml:space="preserve">с </w:t>
            </w:r>
            <w:proofErr w:type="gramStart"/>
            <w:r w:rsidRPr="006B0B8D">
              <w:rPr>
                <w:rFonts w:asciiTheme="majorHAnsi" w:hAnsiTheme="majorHAnsi"/>
                <w:b/>
                <w:i/>
                <w:sz w:val="32"/>
                <w:szCs w:val="32"/>
              </w:rPr>
              <w:t>-н</w:t>
            </w:r>
            <w:proofErr w:type="gramEnd"/>
            <w:r w:rsidRPr="006B0B8D">
              <w:rPr>
                <w:rFonts w:asciiTheme="majorHAnsi" w:hAnsiTheme="majorHAnsi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4844" w:type="dxa"/>
          </w:tcPr>
          <w:p w:rsidR="006B0B8D" w:rsidRPr="006B0B8D" w:rsidRDefault="006B0B8D" w:rsidP="006B0B8D">
            <w:pPr>
              <w:contextualSpacing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B0B8D">
              <w:rPr>
                <w:rFonts w:asciiTheme="majorHAnsi" w:hAnsiTheme="majorHAnsi"/>
                <w:sz w:val="28"/>
                <w:szCs w:val="28"/>
              </w:rPr>
              <w:t xml:space="preserve">с </w:t>
            </w:r>
            <w:proofErr w:type="gramStart"/>
            <w:r w:rsidRPr="006B0B8D">
              <w:rPr>
                <w:rFonts w:asciiTheme="majorHAnsi" w:hAnsiTheme="majorHAnsi"/>
                <w:b/>
                <w:i/>
                <w:sz w:val="32"/>
                <w:szCs w:val="32"/>
              </w:rPr>
              <w:t>-</w:t>
            </w:r>
            <w:proofErr w:type="spellStart"/>
            <w:r w:rsidRPr="006B0B8D">
              <w:rPr>
                <w:rFonts w:asciiTheme="majorHAnsi" w:hAnsiTheme="majorHAnsi"/>
                <w:b/>
                <w:i/>
                <w:sz w:val="32"/>
                <w:szCs w:val="32"/>
              </w:rPr>
              <w:t>н</w:t>
            </w:r>
            <w:proofErr w:type="gramEnd"/>
            <w:r w:rsidRPr="006B0B8D">
              <w:rPr>
                <w:rFonts w:asciiTheme="majorHAnsi" w:hAnsiTheme="majorHAnsi"/>
                <w:b/>
                <w:i/>
                <w:sz w:val="32"/>
                <w:szCs w:val="32"/>
              </w:rPr>
              <w:t>н</w:t>
            </w:r>
            <w:proofErr w:type="spellEnd"/>
            <w:r w:rsidRPr="006B0B8D">
              <w:rPr>
                <w:rFonts w:asciiTheme="majorHAnsi" w:hAnsiTheme="majorHAnsi"/>
                <w:b/>
                <w:i/>
                <w:sz w:val="32"/>
                <w:szCs w:val="32"/>
              </w:rPr>
              <w:t>-</w:t>
            </w:r>
          </w:p>
        </w:tc>
      </w:tr>
      <w:tr w:rsidR="006B0B8D" w:rsidRPr="006B0B8D" w:rsidTr="00A867E5">
        <w:trPr>
          <w:trHeight w:val="372"/>
        </w:trPr>
        <w:tc>
          <w:tcPr>
            <w:tcW w:w="4833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844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B0B8D" w:rsidRPr="006B0B8D" w:rsidTr="00A867E5">
        <w:trPr>
          <w:trHeight w:val="372"/>
        </w:trPr>
        <w:tc>
          <w:tcPr>
            <w:tcW w:w="4833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844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B0B8D" w:rsidRPr="006B0B8D" w:rsidTr="00A867E5">
        <w:trPr>
          <w:trHeight w:val="357"/>
        </w:trPr>
        <w:tc>
          <w:tcPr>
            <w:tcW w:w="4833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844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B0B8D" w:rsidRPr="006B0B8D" w:rsidTr="00A867E5">
        <w:trPr>
          <w:trHeight w:val="387"/>
        </w:trPr>
        <w:tc>
          <w:tcPr>
            <w:tcW w:w="4833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4844" w:type="dxa"/>
          </w:tcPr>
          <w:p w:rsidR="006B0B8D" w:rsidRPr="006B0B8D" w:rsidRDefault="006B0B8D" w:rsidP="006B0B8D">
            <w:pPr>
              <w:contextualSpacing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6B0B8D" w:rsidRPr="006B0B8D" w:rsidRDefault="006B0B8D" w:rsidP="006B0B8D">
      <w:pPr>
        <w:spacing w:after="0"/>
        <w:ind w:left="360"/>
        <w:rPr>
          <w:rFonts w:asciiTheme="majorHAnsi" w:hAnsiTheme="majorHAnsi"/>
          <w:color w:val="000000" w:themeColor="text1"/>
          <w:sz w:val="28"/>
          <w:szCs w:val="28"/>
        </w:rPr>
      </w:pP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(1 балл) Определите, в каких словосочетаниях допущены ошибки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Напишите их правильно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пара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колготков</w:t>
      </w:r>
      <w:proofErr w:type="spellEnd"/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>обеи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подруги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много помидор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стопка носок 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(1 балл) Определите допущенные ошибки, связанные с неправильным определением рода имён существительных, и выпишите правильные словосочетания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горячий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какао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ладкое кофе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тарое пианино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лечебный шампунь 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(1 балл) Вставьте пропущенные буквы. 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Выпишите предложения, в которых есть слово с пропущенной буквой </w:t>
      </w:r>
      <w:r w:rsidRPr="006B0B8D">
        <w:rPr>
          <w:rFonts w:asciiTheme="majorHAnsi" w:hAnsiTheme="majorHAnsi"/>
          <w:b/>
          <w:i/>
          <w:color w:val="000000" w:themeColor="text1"/>
          <w:sz w:val="24"/>
          <w:szCs w:val="24"/>
        </w:rPr>
        <w:t>Ь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?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Кажется, в дверь 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тучат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я</w:t>
      </w:r>
      <w:proofErr w:type="spellEnd"/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Кому-то не </w:t>
      </w:r>
      <w:proofErr w:type="spellStart"/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здоровит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я</w:t>
      </w:r>
      <w:proofErr w:type="spellEnd"/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Не забывайте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здороват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я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(1 балл) Вставьте пропущенные буквы. 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Выпишите строчку, во всех словах которой пишется буква </w:t>
      </w:r>
      <w:r w:rsidRPr="006B0B8D">
        <w:rPr>
          <w:rFonts w:asciiTheme="majorHAnsi" w:hAnsiTheme="majorHAnsi"/>
          <w:b/>
          <w:color w:val="000000" w:themeColor="text1"/>
          <w:sz w:val="24"/>
          <w:szCs w:val="24"/>
        </w:rPr>
        <w:t>А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они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лыш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т, 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знач</w:t>
      </w:r>
      <w:proofErr w:type="gram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щий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;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дети пол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т грядки,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кле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щий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(1 балл) Выпишите предложение, 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в </w:t>
      </w:r>
      <w:proofErr w:type="gramStart"/>
      <w:r w:rsidRPr="006B0B8D">
        <w:rPr>
          <w:rFonts w:asciiTheme="majorHAnsi" w:hAnsiTheme="majorHAnsi"/>
          <w:color w:val="000000" w:themeColor="text1"/>
          <w:sz w:val="24"/>
          <w:szCs w:val="24"/>
        </w:rPr>
        <w:t>котором</w:t>
      </w:r>
      <w:proofErr w:type="gramEnd"/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вместо пропущенной должна стоять буква </w:t>
      </w:r>
      <w:r w:rsidRPr="006B0B8D">
        <w:rPr>
          <w:rFonts w:asciiTheme="majorHAnsi" w:hAnsiTheme="majorHAnsi"/>
          <w:b/>
          <w:color w:val="000000" w:themeColor="text1"/>
          <w:sz w:val="24"/>
          <w:szCs w:val="24"/>
        </w:rPr>
        <w:t>Е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6B0B8D" w:rsidRPr="006B0B8D" w:rsidRDefault="006B0B8D" w:rsidP="006B0B8D">
      <w:pPr>
        <w:spacing w:after="0"/>
        <w:ind w:left="360" w:firstLine="348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Какое слово произнесёшь, такое и в ответ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услыш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шь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p w:rsidR="006B0B8D" w:rsidRPr="006B0B8D" w:rsidRDefault="006B0B8D" w:rsidP="006B0B8D">
      <w:pPr>
        <w:spacing w:after="0"/>
        <w:ind w:left="360" w:firstLine="348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Гром не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грян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т, поп не перекрестится.</w:t>
      </w:r>
    </w:p>
    <w:p w:rsidR="006B0B8D" w:rsidRPr="006B0B8D" w:rsidRDefault="006B0B8D" w:rsidP="006B0B8D">
      <w:pPr>
        <w:spacing w:after="0"/>
        <w:ind w:left="360" w:firstLine="348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Ветер гон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т тучи.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(1 балл) Выпишите предложение, в котором</w:t>
      </w:r>
      <w:r w:rsidRPr="006B0B8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НЕ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со словом пишется раздельно.</w:t>
      </w:r>
    </w:p>
    <w:p w:rsidR="006B0B8D" w:rsidRPr="006B0B8D" w:rsidRDefault="006B0B8D" w:rsidP="006B0B8D">
      <w:pPr>
        <w:spacing w:before="240"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― 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По листьям деревьев (не) угомонно стучал дождь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Задание (не) выполнено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Закончился (не) удачный день.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(1 балл) В следующих предложениях знаки препинания не расставлены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Проставьте там, где считаете нужным, запятую перед союзом </w:t>
      </w:r>
      <w:r w:rsidRPr="006B0B8D">
        <w:rPr>
          <w:rFonts w:asciiTheme="majorHAnsi" w:hAnsiTheme="majorHAnsi"/>
          <w:b/>
          <w:color w:val="000000" w:themeColor="text1"/>
          <w:sz w:val="24"/>
          <w:szCs w:val="24"/>
        </w:rPr>
        <w:t>и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. Выпишите предложение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Радостно летают птицы и наполняют воздух своим гомоном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Природа пробуждается и слышится пенье птиц.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(1 балл) В следующих предложениях знаки препинания не расставлены. Выпишите предложение, в котором нужно поставить две запятые. 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На ручей рябой и пёстрый за листком летит листок. 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Ветер гнал облака дымчатые лёгкие.</w:t>
      </w:r>
    </w:p>
    <w:p w:rsidR="006B0B8D" w:rsidRPr="006B0B8D" w:rsidRDefault="006B0B8D" w:rsidP="006B0B8D">
      <w:pPr>
        <w:spacing w:after="0"/>
        <w:ind w:firstLine="708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― 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Артисты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приехавшие к нам на гастроли выступили с интересной программой. 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(1 балл) Найдите предложение с грамматической ошибкой (с нарушением синтаксической нормы) и выпишите его. 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 xml:space="preserve">― Те, кто с детства стремится к мечте, часто реализуют свои жизненные планы.  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огласно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удобного расписания автобусов школьники не опаздывают на занятия. 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(1 балл)  В каком варианте ответа правильно указаны все цифры, на месте которых в предложении должны стоять запятые? Запишите правильные ответы цифрами. </w:t>
      </w:r>
    </w:p>
    <w:p w:rsidR="006B0B8D" w:rsidRPr="006B0B8D" w:rsidRDefault="006B0B8D" w:rsidP="006B0B8D">
      <w:pPr>
        <w:spacing w:after="0"/>
        <w:ind w:firstLine="708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На опушке леса (1) приложив одно ухо (2) и (3) приподняв другое (4) </w:t>
      </w:r>
    </w:p>
    <w:p w:rsidR="006B0B8D" w:rsidRPr="006B0B8D" w:rsidRDefault="006B0B8D" w:rsidP="006B0B8D">
      <w:pPr>
        <w:spacing w:after="0"/>
        <w:ind w:firstLine="708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перепрыгивал заяц. </w:t>
      </w:r>
    </w:p>
    <w:p w:rsidR="006B0B8D" w:rsidRPr="006B0B8D" w:rsidRDefault="006B0B8D" w:rsidP="003D62FB">
      <w:pPr>
        <w:numPr>
          <w:ilvl w:val="0"/>
          <w:numId w:val="22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1, 2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  <w:t>2) 1, 4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  <w:t>3) 1, 2, 3, 4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  <w:t>4) 3, 4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(1 балл) В каком варианте ответа правильно указаны все цифры, на месте которых в предложениях должны стоять запятые? Запишите правильные ответы цифрами.</w:t>
      </w:r>
    </w:p>
    <w:p w:rsidR="006B0B8D" w:rsidRPr="006B0B8D" w:rsidRDefault="006B0B8D" w:rsidP="006B0B8D">
      <w:pPr>
        <w:spacing w:after="0"/>
        <w:ind w:left="708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Обстоятельства (1) видимо (2) переменились, и сама судьба смеялась над ним. Сказал бы я (3) во-первых (4) не блажи, именьем, брат, не управляй оплошно.</w:t>
      </w:r>
    </w:p>
    <w:p w:rsidR="006B0B8D" w:rsidRPr="006B0B8D" w:rsidRDefault="006B0B8D" w:rsidP="003D62FB">
      <w:pPr>
        <w:numPr>
          <w:ilvl w:val="0"/>
          <w:numId w:val="2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1, 2, 3, 4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  <w:t>2) 3, 4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  <w:t>3) 1, 2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ab/>
        <w:t>4) 1, 2, 3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(1 балл) Укажите предложение, в котором нужно поставить одну запятую. (Знаки препинания не поставлены.) Запишите это предложение правильно.</w:t>
      </w:r>
    </w:p>
    <w:p w:rsidR="006B0B8D" w:rsidRPr="006B0B8D" w:rsidRDefault="006B0B8D" w:rsidP="003D62FB">
      <w:pPr>
        <w:numPr>
          <w:ilvl w:val="0"/>
          <w:numId w:val="24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То 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мысли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то воспоминания то мечты крутились в его голове.</w:t>
      </w:r>
    </w:p>
    <w:p w:rsidR="006B0B8D" w:rsidRPr="006B0B8D" w:rsidRDefault="006B0B8D" w:rsidP="003D62FB">
      <w:pPr>
        <w:numPr>
          <w:ilvl w:val="0"/>
          <w:numId w:val="24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На станциях и на вокзале контролёры и охранники проверяли проездные документы у каждого пассажира. </w:t>
      </w:r>
    </w:p>
    <w:p w:rsidR="006B0B8D" w:rsidRPr="006B0B8D" w:rsidRDefault="006B0B8D" w:rsidP="003D62FB">
      <w:pPr>
        <w:numPr>
          <w:ilvl w:val="0"/>
          <w:numId w:val="24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Ни 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ил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ни чувств для ближних не щади. </w:t>
      </w:r>
    </w:p>
    <w:p w:rsidR="006B0B8D" w:rsidRPr="006B0B8D" w:rsidRDefault="006B0B8D" w:rsidP="003D62FB">
      <w:pPr>
        <w:numPr>
          <w:ilvl w:val="0"/>
          <w:numId w:val="24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Отъезжающие неторопливо шли на посадку с чемоданами или объёмными сумками. 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(1 балл) Как объяснить постановку двоеточия в приведённом ниже предложении? Запишите номер ответа.</w:t>
      </w:r>
    </w:p>
    <w:p w:rsidR="006B0B8D" w:rsidRPr="006B0B8D" w:rsidRDefault="006B0B8D" w:rsidP="006B0B8D">
      <w:pPr>
        <w:spacing w:after="0"/>
        <w:ind w:left="108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Любите книгу: она научит вас уважать человека.</w:t>
      </w:r>
    </w:p>
    <w:p w:rsidR="006B0B8D" w:rsidRPr="006B0B8D" w:rsidRDefault="006B0B8D" w:rsidP="003D62FB">
      <w:pPr>
        <w:numPr>
          <w:ilvl w:val="0"/>
          <w:numId w:val="25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Вторая часть бессоюзного сложного предложения указывает на следствие того, о чём говорится в первой части. </w:t>
      </w:r>
    </w:p>
    <w:p w:rsidR="006B0B8D" w:rsidRPr="006B0B8D" w:rsidRDefault="006B0B8D" w:rsidP="003D62FB">
      <w:pPr>
        <w:numPr>
          <w:ilvl w:val="0"/>
          <w:numId w:val="25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Первая часть бессоюзного сложного предложения противопоставлена по содержанию второй части. </w:t>
      </w:r>
    </w:p>
    <w:p w:rsidR="006B0B8D" w:rsidRPr="006B0B8D" w:rsidRDefault="006B0B8D" w:rsidP="003D62FB">
      <w:pPr>
        <w:numPr>
          <w:ilvl w:val="0"/>
          <w:numId w:val="25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Обобщающее слово стоит перед однородными членами предложения.</w:t>
      </w:r>
    </w:p>
    <w:p w:rsidR="006B0B8D" w:rsidRPr="006B0B8D" w:rsidRDefault="006B0B8D" w:rsidP="003D62FB">
      <w:pPr>
        <w:numPr>
          <w:ilvl w:val="0"/>
          <w:numId w:val="25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Вторая часть бессоюзного сложного предложения указывает на причину того, о чём говорится в первой части.</w:t>
      </w:r>
    </w:p>
    <w:p w:rsidR="006B0B8D" w:rsidRPr="006B0B8D" w:rsidRDefault="006B0B8D" w:rsidP="006B0B8D">
      <w:pPr>
        <w:spacing w:after="0"/>
        <w:ind w:left="1080"/>
        <w:contextualSpacing/>
        <w:rPr>
          <w:rFonts w:asciiTheme="majorHAnsi" w:hAnsiTheme="majorHAnsi"/>
          <w:color w:val="000000" w:themeColor="text1"/>
          <w:sz w:val="24"/>
          <w:szCs w:val="24"/>
        </w:rPr>
      </w:pPr>
    </w:p>
    <w:p w:rsidR="006B0B8D" w:rsidRPr="006B0B8D" w:rsidRDefault="006B0B8D" w:rsidP="006B0B8D">
      <w:pPr>
        <w:spacing w:after="0"/>
        <w:ind w:left="720"/>
        <w:jc w:val="center"/>
        <w:rPr>
          <w:rFonts w:ascii="Century Schoolbook" w:hAnsi="Century Schoolbook"/>
          <w:b/>
          <w:i/>
          <w:color w:val="000000" w:themeColor="text1"/>
          <w:sz w:val="28"/>
          <w:szCs w:val="28"/>
        </w:rPr>
      </w:pPr>
      <w:r w:rsidRPr="006B0B8D">
        <w:rPr>
          <w:rFonts w:ascii="Century Schoolbook" w:hAnsi="Century Schoolbook"/>
          <w:b/>
          <w:i/>
          <w:color w:val="000000" w:themeColor="text1"/>
          <w:sz w:val="28"/>
          <w:szCs w:val="28"/>
        </w:rPr>
        <w:t>Прочитайте ниже приведённый текст</w:t>
      </w:r>
    </w:p>
    <w:p w:rsidR="006B0B8D" w:rsidRPr="006B0B8D" w:rsidRDefault="006B0B8D" w:rsidP="006B0B8D">
      <w:pPr>
        <w:spacing w:after="0"/>
        <w:ind w:left="720"/>
        <w:jc w:val="center"/>
        <w:rPr>
          <w:rFonts w:ascii="Century Schoolbook" w:hAnsi="Century Schoolbook"/>
          <w:b/>
          <w:i/>
          <w:color w:val="000000" w:themeColor="text1"/>
          <w:sz w:val="28"/>
          <w:szCs w:val="28"/>
        </w:rPr>
      </w:pPr>
      <w:r w:rsidRPr="006B0B8D">
        <w:rPr>
          <w:rFonts w:ascii="Century Schoolbook" w:hAnsi="Century Schoolbook"/>
          <w:b/>
          <w:i/>
          <w:color w:val="000000" w:themeColor="text1"/>
          <w:sz w:val="28"/>
          <w:szCs w:val="28"/>
        </w:rPr>
        <w:t>и выполните задания 19-21</w:t>
      </w:r>
    </w:p>
    <w:p w:rsidR="006B0B8D" w:rsidRPr="006B0B8D" w:rsidRDefault="006B0B8D" w:rsidP="006B0B8D">
      <w:pPr>
        <w:spacing w:after="0"/>
        <w:ind w:left="1416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(1)…(2)Наиболее рослому из этих деревьев, которые недавно разыскали учёные присвоено имя Гипериóн. (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3)Е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го верхушка поднялась над землёй на 115,2 метра. (4)Рост двух других 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 xml:space="preserve">деревьев – великанов ―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Гéлиоса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и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Икáра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― 114,7 и 113,1 метра. (5)Все они относятся к породе красного дерева.</w:t>
      </w:r>
    </w:p>
    <w:p w:rsidR="006B0B8D" w:rsidRPr="006B0B8D" w:rsidRDefault="006B0B8D" w:rsidP="006B0B8D">
      <w:pPr>
        <w:spacing w:after="0"/>
        <w:ind w:left="1416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(6)… таких исполинов можно встретить у основания каньонов, но эта великолепная тройка облюбовала место на горном склоне, защищающим деревья от сильных ветров. (7) Текущие с вершины ручьи поили корни зелёных рекордсменов живительной влагой.</w:t>
      </w:r>
    </w:p>
    <w:p w:rsidR="006B0B8D" w:rsidRPr="006B0B8D" w:rsidRDefault="006B0B8D" w:rsidP="006B0B8D">
      <w:pPr>
        <w:spacing w:after="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6B0B8D">
        <w:rPr>
          <w:rFonts w:asciiTheme="majorHAnsi" w:hAnsiTheme="majorHAnsi" w:cs="Levenim MT"/>
          <w:color w:val="000000" w:themeColor="text1"/>
          <w:sz w:val="24"/>
          <w:szCs w:val="24"/>
        </w:rPr>
        <w:t xml:space="preserve">               </w:t>
      </w:r>
      <w:proofErr w:type="gramStart"/>
      <w:r w:rsidRPr="006B0B8D">
        <w:rPr>
          <w:rFonts w:asciiTheme="majorHAnsi" w:hAnsiTheme="majorHAnsi" w:cs="Levenim MT"/>
          <w:color w:val="000000" w:themeColor="text1"/>
          <w:sz w:val="24"/>
          <w:szCs w:val="24"/>
        </w:rPr>
        <w:t>П</w:t>
      </w:r>
      <w:proofErr w:type="gramEnd"/>
      <w:r w:rsidRPr="006B0B8D">
        <w:rPr>
          <w:rFonts w:asciiTheme="majorHAnsi" w:hAnsiTheme="majorHAnsi" w:cs="Levenim MT"/>
          <w:color w:val="000000" w:themeColor="text1"/>
          <w:sz w:val="24"/>
          <w:szCs w:val="24"/>
        </w:rPr>
        <w:t xml:space="preserve"> р и м е ч а н и е.</w:t>
      </w:r>
      <w:r w:rsidRPr="006B0B8D">
        <w:rPr>
          <w:rFonts w:asciiTheme="majorHAnsi" w:hAnsiTheme="majorHAnsi"/>
          <w:i/>
          <w:color w:val="000000" w:themeColor="text1"/>
          <w:sz w:val="24"/>
          <w:szCs w:val="24"/>
        </w:rPr>
        <w:t xml:space="preserve"> Каньон –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глубокая речная долина с очень крутыми или отвесными склонами.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(1 балл) Какое из приведённых ниже предложений должно быть </w:t>
      </w:r>
      <w:r w:rsidRPr="006B0B8D">
        <w:rPr>
          <w:rFonts w:asciiTheme="majorHAnsi" w:hAnsiTheme="majorHAnsi"/>
          <w:color w:val="000000" w:themeColor="text1"/>
          <w:sz w:val="24"/>
          <w:szCs w:val="24"/>
          <w:u w:val="single"/>
        </w:rPr>
        <w:t>первым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(1) в этом тексте?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Учёные решили детально изучить растительность национального парка Северной Калифорнии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..</w:t>
      </w:r>
      <w:proofErr w:type="gramEnd"/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Флора Северной Каролины широко представлена в одном из национальных парков этого штата США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Национальный парк Северной Калифорнии расположен на склоне горы. 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В одном из национальных парков Северной Калифорнии растут, возможно, три самых высоких дерева в мире.  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(1 балл) Какое из приведённых ниже слов (сочетаний слов) должно быть на месте пропуска в шестом (6) предложении?</w:t>
      </w:r>
    </w:p>
    <w:p w:rsidR="006B0B8D" w:rsidRPr="006B0B8D" w:rsidRDefault="006B0B8D" w:rsidP="003D62FB">
      <w:pPr>
        <w:numPr>
          <w:ilvl w:val="0"/>
          <w:numId w:val="26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Обычно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  <w:t>2) Поэтому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  <w:t>3) Напротив,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  <w:t>4) Несмотря на это,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(1 балл) Какие слова (сочетания слов) являются грамматической основой в седьмом (7) предложении текста или в одной из частей этого предложения?</w:t>
      </w:r>
    </w:p>
    <w:p w:rsidR="006B0B8D" w:rsidRPr="006B0B8D" w:rsidRDefault="006B0B8D" w:rsidP="003D62FB">
      <w:pPr>
        <w:numPr>
          <w:ilvl w:val="0"/>
          <w:numId w:val="27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текущие поили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  <w:t>3) ручьи поили</w:t>
      </w:r>
    </w:p>
    <w:p w:rsidR="006B0B8D" w:rsidRPr="006B0B8D" w:rsidRDefault="006B0B8D" w:rsidP="003D62FB">
      <w:pPr>
        <w:numPr>
          <w:ilvl w:val="0"/>
          <w:numId w:val="27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поили корни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ab/>
        <w:t>4) поили корни рекордсменов</w:t>
      </w:r>
    </w:p>
    <w:p w:rsidR="006B0B8D" w:rsidRPr="006B0B8D" w:rsidRDefault="006B0B8D" w:rsidP="006B0B8D">
      <w:pPr>
        <w:spacing w:after="0"/>
        <w:ind w:left="108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6B0B8D" w:rsidRPr="006B0B8D" w:rsidRDefault="006B0B8D" w:rsidP="006B0B8D">
      <w:pPr>
        <w:spacing w:after="0"/>
        <w:jc w:val="center"/>
        <w:rPr>
          <w:rFonts w:ascii="Century Schoolbook" w:hAnsi="Century Schoolbook"/>
          <w:b/>
          <w:i/>
          <w:color w:val="000000" w:themeColor="text1"/>
          <w:sz w:val="28"/>
          <w:szCs w:val="28"/>
          <w:u w:val="single"/>
        </w:rPr>
      </w:pPr>
      <w:r w:rsidRPr="006B0B8D">
        <w:rPr>
          <w:rFonts w:ascii="Century Schoolbook" w:hAnsi="Century Schoolbook"/>
          <w:b/>
          <w:i/>
          <w:color w:val="000000" w:themeColor="text1"/>
          <w:sz w:val="28"/>
          <w:szCs w:val="28"/>
          <w:u w:val="single"/>
        </w:rPr>
        <w:t>Дополнительная часть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(3 балла) Вставьте пропущенные гласные. Выпишите слова той строки, во всех словах которой пропущена безударная гласная, проверяемая ударением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г</w:t>
      </w:r>
      <w:proofErr w:type="gram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нять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, б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лкон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,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произр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тать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к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ательная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, 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т</w:t>
      </w:r>
      <w:proofErr w:type="gram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лить,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прив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дение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(к присяге)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―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процв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тание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, ч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совой (пояс), 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переск</w:t>
      </w:r>
      <w:proofErr w:type="spell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зать</w:t>
      </w:r>
      <w:proofErr w:type="spellEnd"/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л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кать</w:t>
      </w:r>
      <w:proofErr w:type="spell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(котёнка), 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ч</w:t>
      </w:r>
      <w:proofErr w:type="gramEnd"/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овой (механизм), зам</w:t>
      </w:r>
      <w:r w:rsidRPr="006B0B8D">
        <w:rPr>
          <w:rFonts w:asciiTheme="majorHAnsi" w:hAnsiTheme="majorHAnsi"/>
          <w:b/>
          <w:i/>
          <w:color w:val="000000" w:themeColor="text1"/>
          <w:sz w:val="28"/>
          <w:szCs w:val="28"/>
        </w:rPr>
        <w:t>…</w:t>
      </w:r>
      <w:proofErr w:type="spell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рающий</w:t>
      </w:r>
      <w:proofErr w:type="spellEnd"/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(3 балла) Укажите правильное объяснение постановки запятой или её отсутствия в предложении:</w:t>
      </w:r>
    </w:p>
    <w:p w:rsidR="006B0B8D" w:rsidRPr="006B0B8D" w:rsidRDefault="006B0B8D" w:rsidP="006B0B8D">
      <w:pPr>
        <w:spacing w:after="0"/>
        <w:ind w:left="360" w:firstLine="348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олнце пряталось за холодные вершины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(   ) 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и беловатый туман начинал расходиться в долинах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Запишите ответ цифрой.</w:t>
      </w:r>
    </w:p>
    <w:p w:rsidR="006B0B8D" w:rsidRPr="006B0B8D" w:rsidRDefault="006B0B8D" w:rsidP="003D62FB">
      <w:pPr>
        <w:numPr>
          <w:ilvl w:val="0"/>
          <w:numId w:val="28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lastRenderedPageBreak/>
        <w:t>Сложносочинённое предложение с общим для частей второстепенным членом, перед союзом</w:t>
      </w:r>
      <w:proofErr w:type="gramStart"/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И</w:t>
      </w:r>
      <w:proofErr w:type="gramEnd"/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запятая не нужна. </w:t>
      </w:r>
    </w:p>
    <w:p w:rsidR="006B0B8D" w:rsidRPr="006B0B8D" w:rsidRDefault="006B0B8D" w:rsidP="003D62FB">
      <w:pPr>
        <w:numPr>
          <w:ilvl w:val="0"/>
          <w:numId w:val="28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Сложносочинённое предложение, перед союзом</w:t>
      </w:r>
      <w:proofErr w:type="gramStart"/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И</w:t>
      </w:r>
      <w:proofErr w:type="gramEnd"/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нужна запятая.</w:t>
      </w:r>
    </w:p>
    <w:p w:rsidR="006B0B8D" w:rsidRPr="006B0B8D" w:rsidRDefault="006B0B8D" w:rsidP="003D62FB">
      <w:pPr>
        <w:numPr>
          <w:ilvl w:val="0"/>
          <w:numId w:val="28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Простое предложение с однородными членами, перед союзом</w:t>
      </w:r>
      <w:proofErr w:type="gramStart"/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И</w:t>
      </w:r>
      <w:proofErr w:type="gramEnd"/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нужна запятая.</w:t>
      </w:r>
    </w:p>
    <w:p w:rsidR="006B0B8D" w:rsidRPr="006B0B8D" w:rsidRDefault="006B0B8D" w:rsidP="003D62FB">
      <w:pPr>
        <w:numPr>
          <w:ilvl w:val="0"/>
          <w:numId w:val="28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Простое предложение с однородными членами, перед союзом</w:t>
      </w:r>
      <w:proofErr w:type="gramStart"/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И</w:t>
      </w:r>
      <w:proofErr w:type="gramEnd"/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не нужна запятая.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(3 балла) В следующем предложении знаки препинания не расставлены. Прочитайте и расставьте отсутствующие знаки препинания. Запишите предложение.</w:t>
      </w:r>
    </w:p>
    <w:p w:rsidR="006B0B8D" w:rsidRPr="006B0B8D" w:rsidRDefault="006B0B8D" w:rsidP="006B0B8D">
      <w:pPr>
        <w:spacing w:after="0"/>
        <w:ind w:left="720" w:firstLine="696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В решении такой актуальной проблемы как сбережение природных ресурсов всё активнее участвуют инженеры и дизайнеры многих стран..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(3 балла) Укажите грамматически правильное продолжение предложения. Запишите предложение.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Обгоняя друг друга,</w:t>
      </w:r>
    </w:p>
    <w:p w:rsidR="006B0B8D" w:rsidRPr="006B0B8D" w:rsidRDefault="006B0B8D" w:rsidP="003D62FB">
      <w:pPr>
        <w:numPr>
          <w:ilvl w:val="0"/>
          <w:numId w:val="29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мне было трудно протиснуться на тротуаре.</w:t>
      </w:r>
    </w:p>
    <w:p w:rsidR="006B0B8D" w:rsidRPr="006B0B8D" w:rsidRDefault="006B0B8D" w:rsidP="003D62FB">
      <w:pPr>
        <w:numPr>
          <w:ilvl w:val="0"/>
          <w:numId w:val="29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портсмены приближались к финишу.</w:t>
      </w:r>
    </w:p>
    <w:p w:rsidR="006B0B8D" w:rsidRPr="006B0B8D" w:rsidRDefault="006B0B8D" w:rsidP="003D62FB">
      <w:pPr>
        <w:numPr>
          <w:ilvl w:val="0"/>
          <w:numId w:val="29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начинается неразбериха.</w:t>
      </w:r>
    </w:p>
    <w:p w:rsidR="006B0B8D" w:rsidRPr="006B0B8D" w:rsidRDefault="006B0B8D" w:rsidP="003D62FB">
      <w:pPr>
        <w:numPr>
          <w:ilvl w:val="0"/>
          <w:numId w:val="29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цель не достигнута.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(3 балла) Прочитайте внимательно. В каком предложении оба выделенных слова пишутся слитно? Запишите это предложение.</w:t>
      </w:r>
    </w:p>
    <w:p w:rsidR="006B0B8D" w:rsidRPr="006B0B8D" w:rsidRDefault="006B0B8D" w:rsidP="003D62FB">
      <w:pPr>
        <w:numPr>
          <w:ilvl w:val="0"/>
          <w:numId w:val="30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(ЗА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)Ч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ЕМ вспоминать прошлое? А что касается будущего, то о нём Т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О(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ЖЕ) не стоит голову ломать .</w:t>
      </w:r>
    </w:p>
    <w:p w:rsidR="006B0B8D" w:rsidRPr="006B0B8D" w:rsidRDefault="006B0B8D" w:rsidP="003D62FB">
      <w:pPr>
        <w:numPr>
          <w:ilvl w:val="0"/>
          <w:numId w:val="30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Путники (НА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)К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ОНЕЦ добрались до реки и (В)ТЕЧЕНИЕ часа шли вдоль её правого берега.</w:t>
      </w:r>
    </w:p>
    <w:p w:rsidR="006B0B8D" w:rsidRPr="006B0B8D" w:rsidRDefault="006B0B8D" w:rsidP="003D62FB">
      <w:pPr>
        <w:numPr>
          <w:ilvl w:val="0"/>
          <w:numId w:val="30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Несмотря (НА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)К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ОНЕЦ сентября, в средней полосе было (ПО)ЛЕТНЕМУ тепло.</w:t>
      </w:r>
    </w:p>
    <w:p w:rsidR="006B0B8D" w:rsidRPr="006B0B8D" w:rsidRDefault="006B0B8D" w:rsidP="003D62FB">
      <w:pPr>
        <w:numPr>
          <w:ilvl w:val="0"/>
          <w:numId w:val="30"/>
        </w:numPr>
        <w:spacing w:after="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Хозяйки глас (ПО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)В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СЮДУ нужен: он вмиг заметит ЧТО(НИБУДЬ)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(3 балла) Составьте и запишите словосочетания со следующими паронимами. 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 памятливое, памятное</w:t>
      </w:r>
    </w:p>
    <w:p w:rsidR="006B0B8D" w:rsidRPr="006B0B8D" w:rsidRDefault="006B0B8D" w:rsidP="006B0B8D">
      <w:pPr>
        <w:spacing w:after="0"/>
        <w:ind w:left="720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―абонемент, абонент</w:t>
      </w:r>
    </w:p>
    <w:p w:rsidR="006B0B8D" w:rsidRPr="006B0B8D" w:rsidRDefault="006B0B8D" w:rsidP="003D62FB">
      <w:pPr>
        <w:numPr>
          <w:ilvl w:val="0"/>
          <w:numId w:val="33"/>
        </w:numPr>
        <w:spacing w:after="0"/>
        <w:contextualSpacing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(3 балла) Прочитайте текст. </w:t>
      </w:r>
    </w:p>
    <w:p w:rsidR="006B0B8D" w:rsidRPr="006B0B8D" w:rsidRDefault="006B0B8D" w:rsidP="006B0B8D">
      <w:pPr>
        <w:spacing w:after="0"/>
        <w:ind w:left="2124" w:firstLine="708"/>
        <w:contextualSpacing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Интересное открытие сделали немецкие психологи. Они записали плач шестидесяти новорождённых в возрасте от трёх до пяти дней. Пропустив полученные записи через компьютер, 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учёные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пришли к выводу, что малыши разных стран плачут поразному. Немецкие младенцы начинают свой писк с высоких и громких нот, а затем постепенно громкость и тон снижаются. Французские новорождённые, </w:t>
      </w:r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 xml:space="preserve">наоборот, с низкой частоты и громкости переходят </w:t>
      </w:r>
      <w:proofErr w:type="gramStart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>на</w:t>
      </w:r>
      <w:proofErr w:type="gramEnd"/>
      <w:r w:rsidRPr="006B0B8D">
        <w:rPr>
          <w:rFonts w:asciiTheme="majorHAnsi" w:hAnsiTheme="majorHAnsi"/>
          <w:i/>
          <w:color w:val="000000" w:themeColor="text1"/>
          <w:sz w:val="28"/>
          <w:szCs w:val="28"/>
        </w:rPr>
        <w:t xml:space="preserve"> более высокие. Причина в том, что французы повышают тон речи к концу фразы и ударение у них всегда на последнем слоге слова. Между тем у немцев ударение обычно ставится в первой части слова. Эти наблюдения привели к выводу о том, что ребёнок начинает осваивать особенности родной речи ещё в утробе матери, что и отражается в его первых земных криках.</w:t>
      </w:r>
    </w:p>
    <w:p w:rsidR="006B0B8D" w:rsidRPr="006B0B8D" w:rsidRDefault="006B0B8D" w:rsidP="006B0B8D">
      <w:pPr>
        <w:spacing w:after="0"/>
        <w:ind w:left="705"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В каком из приведённых ниже </w:t>
      </w:r>
      <w:proofErr w:type="gramStart"/>
      <w:r w:rsidRPr="006B0B8D">
        <w:rPr>
          <w:rFonts w:asciiTheme="majorHAnsi" w:hAnsiTheme="majorHAnsi"/>
          <w:color w:val="000000" w:themeColor="text1"/>
          <w:sz w:val="24"/>
          <w:szCs w:val="24"/>
        </w:rPr>
        <w:t>предложений</w:t>
      </w:r>
      <w:proofErr w:type="gramEnd"/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 верно передана </w:t>
      </w:r>
      <w:r w:rsidRPr="006B0B8D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главная </w:t>
      </w:r>
      <w:r w:rsidRPr="006B0B8D">
        <w:rPr>
          <w:rFonts w:asciiTheme="majorHAnsi" w:hAnsiTheme="majorHAnsi"/>
          <w:color w:val="000000" w:themeColor="text1"/>
          <w:sz w:val="24"/>
          <w:szCs w:val="24"/>
        </w:rPr>
        <w:t>информация, содержащаяся в тексте? Ответ указать цифрой.</w:t>
      </w:r>
    </w:p>
    <w:p w:rsidR="006B0B8D" w:rsidRPr="006B0B8D" w:rsidRDefault="006B0B8D" w:rsidP="003D62FB">
      <w:pPr>
        <w:numPr>
          <w:ilvl w:val="0"/>
          <w:numId w:val="31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Учёные из Германии установили, что немецкие новорождённые начинают свой плач с высоких и громких нот, а затем постепенно громкость и тон снижаются. </w:t>
      </w:r>
    </w:p>
    <w:p w:rsidR="006B0B8D" w:rsidRPr="006B0B8D" w:rsidRDefault="006B0B8D" w:rsidP="003D62FB">
      <w:pPr>
        <w:numPr>
          <w:ilvl w:val="0"/>
          <w:numId w:val="31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 xml:space="preserve">Немецкие учёные сделали интересное открытие: малыши разных стран плачут поразному, так как в их первых земных криках отражаются особенности родной речи, освоенные ещё в утробе матери. </w:t>
      </w:r>
    </w:p>
    <w:p w:rsidR="006B0B8D" w:rsidRPr="006B0B8D" w:rsidRDefault="006B0B8D" w:rsidP="003D62FB">
      <w:pPr>
        <w:numPr>
          <w:ilvl w:val="0"/>
          <w:numId w:val="31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Учёные из Германии установили, что французские младенцы начинают свой плач с низкой частоты и громкости, а затем переходят на более высокие частоты.</w:t>
      </w:r>
    </w:p>
    <w:p w:rsidR="006B0B8D" w:rsidRPr="006B0B8D" w:rsidRDefault="006B0B8D" w:rsidP="003D62FB">
      <w:pPr>
        <w:numPr>
          <w:ilvl w:val="0"/>
          <w:numId w:val="31"/>
        </w:numPr>
        <w:spacing w:after="0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6B0B8D">
        <w:rPr>
          <w:rFonts w:asciiTheme="majorHAnsi" w:hAnsiTheme="majorHAnsi"/>
          <w:color w:val="000000" w:themeColor="text1"/>
          <w:sz w:val="24"/>
          <w:szCs w:val="24"/>
        </w:rPr>
        <w:t>Учёные из Германии установили, что особенности плача детей разных национальностей напрямую связаны с особенностями родного языка.</w:t>
      </w:r>
    </w:p>
    <w:p w:rsidR="006B0B8D" w:rsidRPr="006B0B8D" w:rsidRDefault="006B0B8D" w:rsidP="006B0B8D">
      <w:pPr>
        <w:spacing w:after="0"/>
        <w:ind w:left="720"/>
        <w:contextualSpacing/>
        <w:jc w:val="center"/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6B0B8D" w:rsidRPr="006B0B8D" w:rsidRDefault="006B0B8D" w:rsidP="006B0B8D"/>
    <w:p w:rsidR="00133100" w:rsidRDefault="00133100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100" w:rsidRPr="00133100" w:rsidRDefault="00133100" w:rsidP="006A4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3100" w:rsidRPr="00133100" w:rsidSect="00133100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D97C1D" w:rsidRPr="00D97C1D" w:rsidRDefault="003710C5" w:rsidP="00D97C1D">
      <w:pPr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97C1D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Таблица 2.2</w:t>
      </w: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710C5" w:rsidRPr="003710C5" w:rsidTr="00133100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0C5">
              <w:rPr>
                <w:rFonts w:ascii="Times New Roman" w:eastAsia="Times New Roman" w:hAnsi="Times New Roman" w:cs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0C5">
              <w:rPr>
                <w:rFonts w:ascii="Times New Roman" w:eastAsia="Times New Roman" w:hAnsi="Times New Roman" w:cs="Times New Roman"/>
                <w:b/>
              </w:rPr>
              <w:t xml:space="preserve">Формы и методы контроля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10C5" w:rsidRPr="003710C5" w:rsidTr="00133100">
        <w:trPr>
          <w:trHeight w:val="631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ind w:left="-1429" w:firstLine="14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ind w:left="-1429" w:firstLine="14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0C5">
              <w:rPr>
                <w:rFonts w:ascii="Times New Roman" w:eastAsia="Times New Roman" w:hAnsi="Times New Roman" w:cs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0C5">
              <w:rPr>
                <w:rFonts w:ascii="Times New Roman" w:eastAsia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0C5">
              <w:rPr>
                <w:rFonts w:ascii="Times New Roman" w:eastAsia="Times New Roman" w:hAnsi="Times New Roman" w:cs="Times New Roman"/>
                <w:b/>
              </w:rPr>
              <w:t>Промежуточная аттестация</w:t>
            </w:r>
          </w:p>
        </w:tc>
      </w:tr>
      <w:tr w:rsidR="003710C5" w:rsidRPr="003710C5" w:rsidTr="00133100">
        <w:trPr>
          <w:trHeight w:val="631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ind w:left="-1429" w:firstLine="142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0C5"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0C5">
              <w:rPr>
                <w:rFonts w:ascii="Times New Roman" w:eastAsia="Times New Roman" w:hAnsi="Times New Roman" w:cs="Times New Roman"/>
                <w:b/>
              </w:rPr>
              <w:t xml:space="preserve">Проверяемые  ОК, У, 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0C5"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0C5">
              <w:rPr>
                <w:rFonts w:ascii="Times New Roman" w:eastAsia="Times New Roman" w:hAnsi="Times New Roman" w:cs="Times New Roman"/>
                <w:b/>
              </w:rPr>
              <w:t xml:space="preserve">Проверяемые  ОК, У, 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b/>
              </w:rPr>
              <w:t>З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0C5"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710C5">
              <w:rPr>
                <w:rFonts w:ascii="Times New Roman" w:eastAsia="Times New Roman" w:hAnsi="Times New Roman" w:cs="Times New Roman"/>
                <w:b/>
              </w:rPr>
              <w:t xml:space="preserve">Проверяемые  ОК, У, 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b/>
              </w:rPr>
              <w:t>З</w:t>
            </w:r>
            <w:proofErr w:type="gramEnd"/>
          </w:p>
        </w:tc>
      </w:tr>
      <w:tr w:rsidR="003710C5" w:rsidRPr="003710C5" w:rsidTr="0013310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6232FD" w:rsidRDefault="006232FD" w:rsidP="006232FD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232FD">
              <w:rPr>
                <w:rFonts w:ascii="Calibri" w:hAnsi="Calibri" w:cs="Calibri"/>
                <w:b/>
                <w:i/>
                <w:sz w:val="24"/>
                <w:szCs w:val="24"/>
              </w:rPr>
              <w:t>Язык и речь. Функциональные стили речи. Синтакси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D" w:rsidRPr="006232FD" w:rsidRDefault="006232FD" w:rsidP="006232FD">
            <w:pPr>
              <w:rPr>
                <w:rFonts w:cstheme="minorHAnsi"/>
                <w:i/>
                <w:sz w:val="24"/>
                <w:szCs w:val="24"/>
              </w:rPr>
            </w:pPr>
            <w:r w:rsidRPr="006232FD">
              <w:rPr>
                <w:rFonts w:cstheme="minorHAnsi"/>
                <w:b/>
                <w:i/>
                <w:sz w:val="24"/>
                <w:szCs w:val="24"/>
              </w:rPr>
              <w:t>Диагностика знаний</w:t>
            </w:r>
            <w:r w:rsidRPr="006232FD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6232FD" w:rsidRDefault="006232FD" w:rsidP="006232FD">
            <w:pPr>
              <w:rPr>
                <w:rFonts w:cstheme="minorHAnsi"/>
                <w:i/>
                <w:sz w:val="24"/>
                <w:szCs w:val="24"/>
              </w:rPr>
            </w:pPr>
            <w:r w:rsidRPr="006232FD">
              <w:rPr>
                <w:rFonts w:cstheme="minorHAnsi"/>
                <w:i/>
                <w:sz w:val="24"/>
                <w:szCs w:val="24"/>
                <w:lang w:val="en-US"/>
              </w:rPr>
              <w:t>I</w:t>
            </w:r>
            <w:r w:rsidRPr="006232FD">
              <w:rPr>
                <w:rFonts w:cstheme="minorHAnsi"/>
                <w:i/>
                <w:sz w:val="24"/>
                <w:szCs w:val="24"/>
              </w:rPr>
              <w:t xml:space="preserve"> курс сентябрь</w:t>
            </w:r>
          </w:p>
          <w:p w:rsidR="006232FD" w:rsidRPr="006232FD" w:rsidRDefault="006232FD" w:rsidP="006232FD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Устный опрос</w:t>
            </w:r>
          </w:p>
          <w:p w:rsidR="006232FD" w:rsidRPr="006232FD" w:rsidRDefault="006232FD" w:rsidP="006232FD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6232FD">
              <w:rPr>
                <w:rFonts w:ascii="Calibri" w:hAnsi="Calibri" w:cs="Calibri"/>
                <w:i/>
                <w:sz w:val="24"/>
                <w:szCs w:val="24"/>
              </w:rPr>
              <w:t>Самостоятельная работа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6232F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, У2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 1, З2, З3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6232FD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Зачёт</w:t>
            </w:r>
          </w:p>
          <w:p w:rsidR="003710C5" w:rsidRPr="003710C5" w:rsidRDefault="006232FD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, У2, У3, У4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 1, З2, З3, З4, З5</w:t>
            </w:r>
          </w:p>
          <w:p w:rsidR="003710C5" w:rsidRPr="003710C5" w:rsidRDefault="003710C5" w:rsidP="003710C5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ОК 3, ОК 7</w:t>
            </w:r>
          </w:p>
        </w:tc>
      </w:tr>
      <w:tr w:rsidR="003710C5" w:rsidRPr="003710C5" w:rsidTr="0013310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D" w:rsidRPr="006232FD" w:rsidRDefault="006232FD" w:rsidP="006232FD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232FD">
              <w:rPr>
                <w:rFonts w:ascii="Calibri" w:hAnsi="Calibri" w:cs="Calibri"/>
                <w:b/>
                <w:i/>
                <w:sz w:val="24"/>
                <w:szCs w:val="24"/>
              </w:rPr>
              <w:t>Фонетика, орфоэпия, графика, орфография.</w:t>
            </w:r>
          </w:p>
          <w:p w:rsidR="003710C5" w:rsidRPr="006232FD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D" w:rsidRDefault="006232FD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Устный опрос</w:t>
            </w:r>
          </w:p>
          <w:p w:rsid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Самостоятельная работа</w:t>
            </w:r>
          </w:p>
          <w:p w:rsidR="006232FD" w:rsidRPr="003710C5" w:rsidRDefault="006232FD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онтрольный дикта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, У2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 1, З2, З3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10C5" w:rsidRPr="003710C5" w:rsidTr="0013310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D" w:rsidRPr="006232FD" w:rsidRDefault="006232FD" w:rsidP="006232FD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232FD">
              <w:rPr>
                <w:rFonts w:ascii="Calibri" w:hAnsi="Calibri" w:cs="Calibri"/>
                <w:b/>
                <w:i/>
                <w:sz w:val="24"/>
                <w:szCs w:val="24"/>
              </w:rPr>
              <w:t>Лексика и фразеология.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стный опрос</w:t>
            </w:r>
          </w:p>
          <w:p w:rsid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Самостоятельная работа</w:t>
            </w:r>
          </w:p>
          <w:p w:rsidR="006232FD" w:rsidRDefault="006232FD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онтрольная работа</w:t>
            </w:r>
          </w:p>
          <w:p w:rsidR="006232FD" w:rsidRPr="003710C5" w:rsidRDefault="006232FD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Эс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, У2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 1, З2, З3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10C5" w:rsidRPr="003710C5" w:rsidTr="0013310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D" w:rsidRPr="006232FD" w:rsidRDefault="006232FD" w:rsidP="006232FD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6232FD">
              <w:rPr>
                <w:rFonts w:ascii="Calibri" w:hAnsi="Calibri" w:cs="Calibri"/>
                <w:b/>
                <w:i/>
                <w:sz w:val="24"/>
                <w:szCs w:val="24"/>
              </w:rPr>
              <w:t>Морфемика, словообразование, орфография.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Default="006232FD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232FD">
              <w:rPr>
                <w:rFonts w:ascii="Times New Roman" w:eastAsia="Times New Roman" w:hAnsi="Times New Roman" w:cs="Times New Roman"/>
                <w:bCs/>
                <w:i/>
              </w:rPr>
              <w:t>Контрольное изложение с элементами сочинения</w:t>
            </w:r>
          </w:p>
          <w:p w:rsidR="006232FD" w:rsidRPr="006232FD" w:rsidRDefault="006232FD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, У2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 1, З2, З3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, У2, У3, У4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 1, З2, З3, З4, З5</w:t>
            </w:r>
          </w:p>
          <w:p w:rsidR="003710C5" w:rsidRPr="003710C5" w:rsidRDefault="003710C5" w:rsidP="003710C5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ОК 3, ОК 7</w:t>
            </w:r>
          </w:p>
        </w:tc>
      </w:tr>
      <w:tr w:rsidR="003710C5" w:rsidRPr="003710C5" w:rsidTr="0013310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FD" w:rsidRPr="00922871" w:rsidRDefault="006232FD" w:rsidP="006232FD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6232FD">
              <w:rPr>
                <w:rFonts w:ascii="Calibri" w:hAnsi="Calibri" w:cs="Calibri"/>
                <w:b/>
                <w:i/>
                <w:sz w:val="24"/>
                <w:szCs w:val="24"/>
              </w:rPr>
              <w:t>Морфология и орфография</w:t>
            </w:r>
            <w:r w:rsidRPr="00922871">
              <w:rPr>
                <w:rFonts w:ascii="Calibri" w:hAnsi="Calibri" w:cs="Calibri"/>
                <w:b/>
                <w:i/>
                <w:sz w:val="32"/>
                <w:szCs w:val="32"/>
              </w:rPr>
              <w:t>.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стный опрос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Тестирование</w:t>
            </w:r>
          </w:p>
          <w:p w:rsid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Самостоятельная работа</w:t>
            </w:r>
          </w:p>
          <w:p w:rsidR="000B5E58" w:rsidRPr="000B5E58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Зачёт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кур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, У2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 1, З2, З3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10C5" w:rsidRPr="003710C5" w:rsidTr="0013310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Default="007646CC" w:rsidP="000B5E58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D5CAC">
              <w:rPr>
                <w:rFonts w:ascii="Calibri" w:hAnsi="Calibri" w:cs="Calibri"/>
                <w:b/>
                <w:i/>
                <w:sz w:val="28"/>
                <w:szCs w:val="28"/>
                <w:lang w:val="en-US"/>
              </w:rPr>
              <w:t>II</w:t>
            </w:r>
            <w:r w:rsidRPr="008D5CAC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8D5CAC" w:rsidRPr="008D5CAC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курс</w:t>
            </w:r>
            <w:r w:rsidR="008D5CAC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0B5E58" w:rsidRPr="008D5CAC">
              <w:rPr>
                <w:rFonts w:ascii="Calibri" w:hAnsi="Calibri" w:cs="Calibri"/>
                <w:b/>
                <w:i/>
                <w:sz w:val="28"/>
                <w:szCs w:val="28"/>
              </w:rPr>
              <w:lastRenderedPageBreak/>
              <w:t>Морфология</w:t>
            </w:r>
            <w:r w:rsidR="000B5E58" w:rsidRPr="006232FD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и орфография</w:t>
            </w:r>
            <w:r w:rsidR="000B5E58" w:rsidRPr="00922871">
              <w:rPr>
                <w:rFonts w:ascii="Calibri" w:hAnsi="Calibri" w:cs="Calibri"/>
                <w:b/>
                <w:i/>
                <w:sz w:val="32"/>
                <w:szCs w:val="32"/>
              </w:rPr>
              <w:t>.</w:t>
            </w:r>
          </w:p>
          <w:p w:rsidR="003710C5" w:rsidRPr="003710C5" w:rsidRDefault="003710C5" w:rsidP="007646C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0B5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Устный опрос</w:t>
            </w:r>
          </w:p>
          <w:p w:rsidR="000B5E58" w:rsidRPr="003710C5" w:rsidRDefault="000B5E58" w:rsidP="000B5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Тестирование</w:t>
            </w:r>
          </w:p>
          <w:p w:rsidR="000B5E58" w:rsidRDefault="000B5E58" w:rsidP="000B5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Самостоятельная работа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, У2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 1, З2, З3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, У2, У3, У4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 1, З2, З3, З4, З5</w:t>
            </w:r>
          </w:p>
          <w:p w:rsidR="003710C5" w:rsidRPr="003710C5" w:rsidRDefault="003710C5" w:rsidP="003710C5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К 3, ОК 7</w:t>
            </w:r>
          </w:p>
        </w:tc>
      </w:tr>
      <w:tr w:rsidR="003710C5" w:rsidRPr="003710C5" w:rsidTr="0013310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0B5E58" w:rsidRDefault="007646CC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6CC">
              <w:rPr>
                <w:rFonts w:ascii="Calibri" w:hAnsi="Calibri" w:cs="Calibri"/>
                <w:b/>
                <w:i/>
                <w:sz w:val="24"/>
                <w:szCs w:val="24"/>
              </w:rPr>
              <w:lastRenderedPageBreak/>
              <w:t xml:space="preserve">   </w:t>
            </w:r>
            <w:r w:rsidRPr="007646CC">
              <w:rPr>
                <w:rFonts w:ascii="Calibri" w:hAnsi="Calibri" w:cs="Calibri"/>
                <w:b/>
                <w:i/>
                <w:sz w:val="28"/>
                <w:szCs w:val="28"/>
                <w:lang w:val="en-US"/>
              </w:rPr>
              <w:t>III</w:t>
            </w:r>
            <w:r w:rsidRPr="007646CC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курс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0B5E58" w:rsidRPr="000B5E58">
              <w:rPr>
                <w:rFonts w:ascii="Calibri" w:hAnsi="Calibri" w:cs="Calibri"/>
                <w:b/>
                <w:i/>
                <w:sz w:val="24"/>
                <w:szCs w:val="24"/>
              </w:rPr>
              <w:t>Служебные части реч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стный опрос</w:t>
            </w:r>
          </w:p>
          <w:p w:rsid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Самостоятельная работа</w:t>
            </w:r>
          </w:p>
          <w:p w:rsidR="000B5E58" w:rsidRPr="003710C5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Контрольное списывание текста с грамматическим зада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</w:t>
            </w: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, У2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З</w:t>
            </w:r>
            <w:proofErr w:type="gramEnd"/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 xml:space="preserve"> 1, З2, З3, </w:t>
            </w:r>
          </w:p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5" w:rsidRPr="003710C5" w:rsidRDefault="003710C5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E58" w:rsidRPr="003710C5" w:rsidTr="0013310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0B5E58" w:rsidRDefault="000B5E58" w:rsidP="003710C5">
            <w:pPr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Синтаксис и пунктуа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0B5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Устный опрос</w:t>
            </w:r>
          </w:p>
          <w:p w:rsidR="000B5E58" w:rsidRPr="003710C5" w:rsidRDefault="000B5E58" w:rsidP="000B5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Тестирование</w:t>
            </w:r>
          </w:p>
          <w:p w:rsidR="000B5E58" w:rsidRDefault="000B5E58" w:rsidP="000B5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710C5">
              <w:rPr>
                <w:rFonts w:ascii="Times New Roman" w:eastAsia="Times New Roman" w:hAnsi="Times New Roman" w:cs="Times New Roman"/>
                <w:i/>
                <w:iCs/>
              </w:rPr>
              <w:t>Самостоятельная работа</w:t>
            </w:r>
          </w:p>
          <w:p w:rsidR="000B5E58" w:rsidRPr="003710C5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E58" w:rsidRPr="003710C5" w:rsidTr="0013310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Default="000B5E58" w:rsidP="003710C5">
            <w:pPr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0B5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3710C5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58" w:rsidRPr="000B5E58" w:rsidRDefault="000B5E58" w:rsidP="003710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B5E58">
              <w:rPr>
                <w:rFonts w:ascii="Times New Roman" w:eastAsia="Times New Roman" w:hAnsi="Times New Roman" w:cs="Times New Roman"/>
                <w:i/>
              </w:rPr>
              <w:t>Экзамен</w:t>
            </w:r>
          </w:p>
        </w:tc>
      </w:tr>
    </w:tbl>
    <w:p w:rsidR="003710C5" w:rsidRPr="003710C5" w:rsidRDefault="003710C5" w:rsidP="003710C5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  <w:sectPr w:rsidR="003710C5" w:rsidRPr="003710C5" w:rsidSect="00133100">
          <w:pgSz w:w="16838" w:h="11906" w:orient="landscape"/>
          <w:pgMar w:top="851" w:right="1134" w:bottom="851" w:left="902" w:header="709" w:footer="709" w:gutter="0"/>
          <w:cols w:space="708"/>
          <w:docGrid w:linePitch="360"/>
        </w:sectPr>
      </w:pPr>
    </w:p>
    <w:p w:rsidR="003710C5" w:rsidRDefault="00B07AAB" w:rsidP="00B07AA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>САМОСТОЯТЕЛЬНАЯ РАБОТА СТУДЕНТОВ по разделам:</w:t>
      </w:r>
    </w:p>
    <w:p w:rsidR="00B07AAB" w:rsidRDefault="00B07AAB" w:rsidP="00B07AA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07AAB" w:rsidRPr="00922871" w:rsidRDefault="00B07AAB" w:rsidP="00B07AAB">
      <w:pPr>
        <w:rPr>
          <w:rFonts w:ascii="Calibri" w:hAnsi="Calibri" w:cs="Calibri"/>
          <w:b/>
          <w:i/>
          <w:color w:val="FF0000"/>
          <w:sz w:val="32"/>
          <w:szCs w:val="32"/>
        </w:rPr>
      </w:pPr>
      <w:r w:rsidRPr="00922871">
        <w:rPr>
          <w:rFonts w:ascii="Calibri" w:hAnsi="Calibri" w:cs="Calibri"/>
          <w:b/>
          <w:i/>
          <w:sz w:val="32"/>
          <w:szCs w:val="32"/>
        </w:rPr>
        <w:t xml:space="preserve">Введение.     </w:t>
      </w:r>
    </w:p>
    <w:p w:rsidR="00B07AAB" w:rsidRPr="00922871" w:rsidRDefault="00B07AAB" w:rsidP="00B07AAB">
      <w:pPr>
        <w:rPr>
          <w:rFonts w:ascii="Calibri" w:hAnsi="Calibri" w:cs="Calibri"/>
          <w:b/>
          <w:i/>
          <w:sz w:val="32"/>
          <w:szCs w:val="32"/>
        </w:rPr>
      </w:pPr>
      <w:r w:rsidRPr="00922871">
        <w:rPr>
          <w:rFonts w:ascii="Calibri" w:hAnsi="Calibri" w:cs="Calibri"/>
          <w:b/>
          <w:i/>
          <w:sz w:val="32"/>
          <w:szCs w:val="32"/>
        </w:rPr>
        <w:t xml:space="preserve">Наука о русском языке.    </w:t>
      </w:r>
    </w:p>
    <w:p w:rsidR="00B07AAB" w:rsidRPr="00F61D5A" w:rsidRDefault="00B07AAB" w:rsidP="00B07AAB">
      <w:pPr>
        <w:rPr>
          <w:rFonts w:cstheme="minorHAnsi"/>
          <w:sz w:val="28"/>
          <w:szCs w:val="28"/>
          <w:u w:val="single"/>
        </w:rPr>
      </w:pPr>
      <w:r w:rsidRPr="00F61D5A">
        <w:rPr>
          <w:rFonts w:cstheme="minorHAnsi"/>
          <w:sz w:val="28"/>
          <w:szCs w:val="28"/>
          <w:u w:val="single"/>
        </w:rPr>
        <w:t xml:space="preserve">Самостоятельная работа. </w:t>
      </w:r>
    </w:p>
    <w:p w:rsidR="00B07AAB" w:rsidRPr="00922871" w:rsidRDefault="00B07AAB" w:rsidP="00B07AAB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Подготовить информацию «Язык – форма существования национальной культуры</w:t>
      </w:r>
      <w:proofErr w:type="gramStart"/>
      <w:r>
        <w:rPr>
          <w:rFonts w:cstheme="minorHAnsi"/>
          <w:sz w:val="28"/>
          <w:szCs w:val="28"/>
        </w:rPr>
        <w:t>.»</w:t>
      </w:r>
      <w:proofErr w:type="gramEnd"/>
    </w:p>
    <w:p w:rsidR="00B07AAB" w:rsidRDefault="00B07AAB" w:rsidP="00B07AA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07AAB" w:rsidRPr="00922871" w:rsidRDefault="00B07AAB" w:rsidP="00B07AAB">
      <w:pPr>
        <w:rPr>
          <w:rFonts w:ascii="Calibri" w:hAnsi="Calibri" w:cs="Calibri"/>
          <w:b/>
          <w:i/>
          <w:sz w:val="32"/>
          <w:szCs w:val="32"/>
        </w:rPr>
      </w:pPr>
      <w:r w:rsidRPr="00922871">
        <w:rPr>
          <w:rFonts w:ascii="Calibri" w:hAnsi="Calibri" w:cs="Calibri"/>
          <w:b/>
          <w:i/>
          <w:sz w:val="32"/>
          <w:szCs w:val="32"/>
        </w:rPr>
        <w:t>Язык и речь. Функциональные стили речи. Синтаксис.</w:t>
      </w:r>
    </w:p>
    <w:p w:rsidR="00B07AAB" w:rsidRPr="00F61D5A" w:rsidRDefault="00B07AAB" w:rsidP="00B07AAB">
      <w:pPr>
        <w:rPr>
          <w:rFonts w:cstheme="minorHAnsi"/>
          <w:sz w:val="28"/>
          <w:szCs w:val="28"/>
          <w:u w:val="single"/>
        </w:rPr>
      </w:pPr>
      <w:r w:rsidRPr="00F61D5A">
        <w:rPr>
          <w:rFonts w:cstheme="minorHAnsi"/>
          <w:sz w:val="28"/>
          <w:szCs w:val="28"/>
          <w:u w:val="single"/>
        </w:rPr>
        <w:t xml:space="preserve">Самостоятельная работа. </w:t>
      </w:r>
    </w:p>
    <w:p w:rsidR="00B07AAB" w:rsidRDefault="00B07AAB" w:rsidP="00B07AAB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 Подготовить информацию по типам речи: повествование, описание, рассуждение. Выполнить письменную работу по соединению в тексте различных типов речи. Каждый учащийся получает по два текста из десяти по выбору. Делает лингвостилистический анализ текста.</w:t>
      </w:r>
    </w:p>
    <w:p w:rsidR="00B07AAB" w:rsidRDefault="00B07AAB" w:rsidP="00B07A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ные тексты.</w:t>
      </w:r>
    </w:p>
    <w:p w:rsidR="00B07AAB" w:rsidRDefault="00B07AAB" w:rsidP="00B07A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</w:p>
    <w:p w:rsidR="00B07AAB" w:rsidRPr="00D97C1D" w:rsidRDefault="00B07AAB" w:rsidP="00B07AAB">
      <w:pPr>
        <w:ind w:left="3540" w:firstLine="708"/>
        <w:rPr>
          <w:rFonts w:ascii="Bookman Old Style" w:hAnsi="Bookman Old Style"/>
          <w:i/>
          <w:sz w:val="28"/>
          <w:szCs w:val="28"/>
        </w:rPr>
      </w:pPr>
      <w:r w:rsidRPr="00D97C1D">
        <w:rPr>
          <w:rFonts w:ascii="Bookman Old Style" w:hAnsi="Bookman Old Style"/>
          <w:i/>
          <w:sz w:val="28"/>
          <w:szCs w:val="28"/>
        </w:rPr>
        <w:t>«Песня – стихотворное и музыкальное произведение для исполнения голосом, голосами».</w:t>
      </w:r>
    </w:p>
    <w:p w:rsidR="00B07AAB" w:rsidRDefault="00B07AAB" w:rsidP="00B07AAB">
      <w:pPr>
        <w:widowControl w:val="0"/>
        <w:spacing w:after="0" w:line="240" w:lineRule="auto"/>
        <w:ind w:left="3540"/>
        <w:rPr>
          <w:rFonts w:ascii="Bookman Old Style" w:hAnsi="Bookman Old Style"/>
          <w:i/>
        </w:rPr>
      </w:pPr>
      <w:r w:rsidRPr="004A1BFB">
        <w:rPr>
          <w:rFonts w:ascii="Bookman Old Style" w:hAnsi="Bookman Old Style"/>
          <w:i/>
        </w:rPr>
        <w:t>(Толковый словарь С.И. Ожегов и Н.Ю. Шведова)</w:t>
      </w:r>
    </w:p>
    <w:p w:rsidR="00B07AAB" w:rsidRPr="00816626" w:rsidRDefault="00B07AAB" w:rsidP="00B07AAB">
      <w:pPr>
        <w:widowControl w:val="0"/>
        <w:spacing w:after="0" w:line="240" w:lineRule="auto"/>
        <w:rPr>
          <w:rFonts w:ascii="Bookman Old Style" w:hAnsi="Bookman Old Style"/>
        </w:rPr>
      </w:pPr>
    </w:p>
    <w:p w:rsidR="00B07AAB" w:rsidRPr="00816626" w:rsidRDefault="00B07AAB" w:rsidP="00B07AAB">
      <w:pPr>
        <w:widowControl w:val="0"/>
        <w:spacing w:after="0" w:line="240" w:lineRule="auto"/>
        <w:rPr>
          <w:rFonts w:ascii="Bookman Old Style" w:hAnsi="Bookman Old Style"/>
          <w:sz w:val="28"/>
          <w:szCs w:val="28"/>
        </w:rPr>
      </w:pPr>
      <w:r w:rsidRPr="00816626">
        <w:rPr>
          <w:rFonts w:ascii="Bookman Old Style" w:hAnsi="Bookman Old Style"/>
          <w:sz w:val="32"/>
          <w:szCs w:val="32"/>
        </w:rPr>
        <w:tab/>
      </w:r>
      <w:r w:rsidRPr="00816626">
        <w:rPr>
          <w:rFonts w:ascii="Bookman Old Style" w:hAnsi="Bookman Old Style"/>
          <w:sz w:val="28"/>
          <w:szCs w:val="28"/>
        </w:rPr>
        <w:t xml:space="preserve">Какое значение для человека имеет песня? Будь она народной или авторской?! Слово проникает в самое сердце людей. Душа обогащается теплом, жизнью, мудростью. </w:t>
      </w:r>
    </w:p>
    <w:p w:rsidR="00B07AAB" w:rsidRPr="00816626" w:rsidRDefault="00B07AAB" w:rsidP="00B07AAB">
      <w:pPr>
        <w:widowControl w:val="0"/>
        <w:spacing w:after="0" w:line="240" w:lineRule="auto"/>
        <w:rPr>
          <w:rFonts w:ascii="Bookman Old Style" w:hAnsi="Bookman Old Style"/>
          <w:sz w:val="28"/>
          <w:szCs w:val="28"/>
        </w:rPr>
      </w:pPr>
      <w:r w:rsidRPr="00816626">
        <w:rPr>
          <w:rFonts w:ascii="Bookman Old Style" w:hAnsi="Bookman Old Style"/>
          <w:sz w:val="28"/>
          <w:szCs w:val="28"/>
        </w:rPr>
        <w:tab/>
        <w:t>Народная лирическая песня выражает чувства, переживания отдельного человека. В то же время она передавалась от одного к другому, от поколения к поколению. И каждый, кто пел её, был не просто исполнителем, а героем этой песни, тем самым «молодчиком» или «красной девицей», о которых в ней говорится. Эти песни были общими и личными одновременно: пели о себе, о Родине, о жизни, о явлениях природы. Это и колядки, масленичные песни, весенние, осенние, летние</w:t>
      </w:r>
      <w:proofErr w:type="gramStart"/>
      <w:r w:rsidRPr="00816626">
        <w:rPr>
          <w:rFonts w:ascii="Bookman Old Style" w:hAnsi="Bookman Old Style"/>
          <w:sz w:val="28"/>
          <w:szCs w:val="28"/>
        </w:rPr>
        <w:t>… Н</w:t>
      </w:r>
      <w:proofErr w:type="gramEnd"/>
      <w:r w:rsidRPr="00816626">
        <w:rPr>
          <w:rFonts w:ascii="Bookman Old Style" w:hAnsi="Bookman Old Style"/>
          <w:sz w:val="28"/>
          <w:szCs w:val="28"/>
        </w:rPr>
        <w:t xml:space="preserve">а смену народным пришли авторские песни, в основу которых также был положен фольклор. А далее появилась необходимость петь о защитниках Отечества, важных </w:t>
      </w:r>
      <w:r w:rsidRPr="00816626">
        <w:rPr>
          <w:rFonts w:ascii="Bookman Old Style" w:hAnsi="Bookman Old Style"/>
          <w:sz w:val="28"/>
          <w:szCs w:val="28"/>
        </w:rPr>
        <w:lastRenderedPageBreak/>
        <w:t xml:space="preserve">событиях в стране, о любви, нежности, мире. </w:t>
      </w:r>
    </w:p>
    <w:p w:rsidR="00B07AAB" w:rsidRPr="00816626" w:rsidRDefault="00B07AAB" w:rsidP="00B07AAB">
      <w:pPr>
        <w:widowControl w:val="0"/>
        <w:spacing w:after="0" w:line="240" w:lineRule="auto"/>
        <w:ind w:firstLine="708"/>
        <w:rPr>
          <w:rFonts w:ascii="Bookman Old Style" w:hAnsi="Bookman Old Style"/>
          <w:sz w:val="28"/>
          <w:szCs w:val="28"/>
        </w:rPr>
      </w:pPr>
      <w:r w:rsidRPr="00816626">
        <w:rPr>
          <w:rFonts w:ascii="Bookman Old Style" w:hAnsi="Bookman Old Style"/>
          <w:sz w:val="28"/>
          <w:szCs w:val="28"/>
        </w:rPr>
        <w:t xml:space="preserve">О значении таких песен участники вокального ансамбля «Любимая песня» Деньковского клуба знают не понаслышке. Уже пятый десяток лет «несут» они русское слово зрителю. </w:t>
      </w:r>
      <w:proofErr w:type="gramStart"/>
      <w:r w:rsidRPr="00816626">
        <w:rPr>
          <w:rFonts w:ascii="Bookman Old Style" w:hAnsi="Bookman Old Style"/>
          <w:sz w:val="28"/>
          <w:szCs w:val="28"/>
        </w:rPr>
        <w:t>Более сорока участниц</w:t>
      </w:r>
      <w:proofErr w:type="gramEnd"/>
      <w:r w:rsidRPr="00816626">
        <w:rPr>
          <w:rFonts w:ascii="Bookman Old Style" w:hAnsi="Bookman Old Style"/>
          <w:sz w:val="28"/>
          <w:szCs w:val="28"/>
        </w:rPr>
        <w:t xml:space="preserve">, приехавших в </w:t>
      </w:r>
      <w:proofErr w:type="spellStart"/>
      <w:r w:rsidRPr="00816626">
        <w:rPr>
          <w:rFonts w:ascii="Bookman Old Style" w:hAnsi="Bookman Old Style"/>
          <w:sz w:val="28"/>
          <w:szCs w:val="28"/>
        </w:rPr>
        <w:t>Деньково</w:t>
      </w:r>
      <w:proofErr w:type="spellEnd"/>
      <w:r w:rsidRPr="00816626">
        <w:rPr>
          <w:rFonts w:ascii="Bookman Old Style" w:hAnsi="Bookman Old Style"/>
          <w:sz w:val="28"/>
          <w:szCs w:val="28"/>
        </w:rPr>
        <w:t xml:space="preserve"> и </w:t>
      </w:r>
      <w:proofErr w:type="spellStart"/>
      <w:r w:rsidRPr="00816626">
        <w:rPr>
          <w:rFonts w:ascii="Bookman Old Style" w:hAnsi="Bookman Old Style"/>
          <w:sz w:val="28"/>
          <w:szCs w:val="28"/>
        </w:rPr>
        <w:t>Шапково</w:t>
      </w:r>
      <w:proofErr w:type="spellEnd"/>
      <w:r w:rsidRPr="00816626">
        <w:rPr>
          <w:rFonts w:ascii="Bookman Old Style" w:hAnsi="Bookman Old Style"/>
          <w:sz w:val="28"/>
          <w:szCs w:val="28"/>
        </w:rPr>
        <w:t xml:space="preserve"> совсем юными из разных уголков нашей необъятной Родины, говорящих на диалектах своего края, по сей день с удовольствием приходят на репетиции и выступают не только перед односельчанами, но и в районе, и в области. Песня их объединила, согрела, научила быть добрее и мудрее. Они поют…, а воздух наполняется магической силой слова, обращенного ко всем присутствующим. Это слово – призыв к пониманию, сочувствию, любви; любви вселенской. </w:t>
      </w:r>
    </w:p>
    <w:p w:rsidR="00B07AAB" w:rsidRPr="00816626" w:rsidRDefault="00B07AAB" w:rsidP="00B07AAB">
      <w:pPr>
        <w:widowControl w:val="0"/>
        <w:spacing w:after="0" w:line="240" w:lineRule="auto"/>
        <w:ind w:firstLine="708"/>
        <w:rPr>
          <w:rFonts w:ascii="Bookman Old Style" w:hAnsi="Bookman Old Style"/>
          <w:sz w:val="28"/>
          <w:szCs w:val="28"/>
        </w:rPr>
      </w:pPr>
      <w:r w:rsidRPr="00816626">
        <w:rPr>
          <w:rFonts w:ascii="Bookman Old Style" w:hAnsi="Bookman Old Style"/>
          <w:sz w:val="28"/>
          <w:szCs w:val="28"/>
        </w:rPr>
        <w:t xml:space="preserve">Эти простые женщины, без музыкального образования, заставляют слушателей через звучащее слово </w:t>
      </w:r>
      <w:proofErr w:type="gramStart"/>
      <w:r w:rsidRPr="00816626">
        <w:rPr>
          <w:rFonts w:ascii="Bookman Old Style" w:hAnsi="Bookman Old Style"/>
          <w:sz w:val="28"/>
          <w:szCs w:val="28"/>
        </w:rPr>
        <w:t>песни</w:t>
      </w:r>
      <w:proofErr w:type="gramEnd"/>
      <w:r w:rsidRPr="00816626">
        <w:rPr>
          <w:rFonts w:ascii="Bookman Old Style" w:hAnsi="Bookman Old Style"/>
          <w:sz w:val="28"/>
          <w:szCs w:val="28"/>
        </w:rPr>
        <w:t xml:space="preserve"> почувствовать – </w:t>
      </w:r>
      <w:proofErr w:type="gramStart"/>
      <w:r w:rsidRPr="00816626">
        <w:rPr>
          <w:rFonts w:ascii="Bookman Old Style" w:hAnsi="Bookman Old Style"/>
          <w:sz w:val="28"/>
          <w:szCs w:val="28"/>
        </w:rPr>
        <w:t>какой</w:t>
      </w:r>
      <w:proofErr w:type="gramEnd"/>
      <w:r w:rsidRPr="00816626">
        <w:rPr>
          <w:rFonts w:ascii="Bookman Old Style" w:hAnsi="Bookman Old Style"/>
          <w:sz w:val="28"/>
          <w:szCs w:val="28"/>
        </w:rPr>
        <w:t xml:space="preserve"> «великий и могучий русский язык»! Сами того не замечая, они учат нас, молодёжь, гордиться языком, на котором говорим. </w:t>
      </w:r>
    </w:p>
    <w:p w:rsidR="00B07AAB" w:rsidRDefault="00B07AAB" w:rsidP="00B07AAB">
      <w:pPr>
        <w:rPr>
          <w:rFonts w:cstheme="minorHAnsi"/>
          <w:sz w:val="28"/>
          <w:szCs w:val="28"/>
        </w:rPr>
      </w:pPr>
    </w:p>
    <w:p w:rsidR="00B07AAB" w:rsidRDefault="00B07AAB" w:rsidP="00B07A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</w:p>
    <w:p w:rsidR="00B07AAB" w:rsidRPr="00A26C48" w:rsidRDefault="00B07AAB" w:rsidP="00B07AAB">
      <w:pPr>
        <w:ind w:left="2832" w:firstLine="708"/>
        <w:rPr>
          <w:rFonts w:ascii="Bookman Old Style" w:hAnsi="Bookman Old Style"/>
          <w:i/>
          <w:sz w:val="24"/>
          <w:szCs w:val="24"/>
        </w:rPr>
      </w:pPr>
      <w:r w:rsidRPr="00A26C48">
        <w:rPr>
          <w:rFonts w:ascii="Bookman Old Style" w:hAnsi="Bookman Old Style"/>
          <w:i/>
          <w:sz w:val="24"/>
          <w:szCs w:val="24"/>
        </w:rPr>
        <w:t>«Профессия учителя в данный момент – одна из самых ответственных, самых благодарных. Роль и значение этой профессии будут все более и более возрастать.</w:t>
      </w:r>
    </w:p>
    <w:p w:rsidR="00B07AAB" w:rsidRPr="00A26C48" w:rsidRDefault="00B07AAB" w:rsidP="00B07AAB">
      <w:pPr>
        <w:ind w:left="2832" w:firstLine="3"/>
        <w:rPr>
          <w:rFonts w:ascii="Bookman Old Style" w:hAnsi="Bookman Old Style"/>
          <w:i/>
          <w:sz w:val="24"/>
          <w:szCs w:val="24"/>
        </w:rPr>
      </w:pPr>
      <w:r w:rsidRPr="00A26C48">
        <w:rPr>
          <w:rFonts w:ascii="Bookman Old Style" w:hAnsi="Bookman Old Style"/>
          <w:i/>
          <w:sz w:val="24"/>
          <w:szCs w:val="24"/>
        </w:rPr>
        <w:t>Но для того, чтобы учитель мог не на словах, а на деле выполнить ту поистине великую задачу, которая стоит перед ним, ему надо упорно работать</w:t>
      </w:r>
      <w:r>
        <w:rPr>
          <w:rFonts w:ascii="Bookman Old Style" w:hAnsi="Bookman Old Style"/>
          <w:i/>
          <w:sz w:val="24"/>
          <w:szCs w:val="24"/>
        </w:rPr>
        <w:t>,</w:t>
      </w:r>
      <w:r w:rsidRPr="00A26C48">
        <w:rPr>
          <w:rFonts w:ascii="Bookman Old Style" w:hAnsi="Bookman Old Style"/>
          <w:i/>
          <w:sz w:val="24"/>
          <w:szCs w:val="24"/>
        </w:rPr>
        <w:t xml:space="preserve"> прежде </w:t>
      </w:r>
      <w:proofErr w:type="gramStart"/>
      <w:r w:rsidRPr="00A26C48">
        <w:rPr>
          <w:rFonts w:ascii="Bookman Old Style" w:hAnsi="Bookman Old Style"/>
          <w:i/>
          <w:sz w:val="24"/>
          <w:szCs w:val="24"/>
        </w:rPr>
        <w:t>всего</w:t>
      </w:r>
      <w:proofErr w:type="gramEnd"/>
      <w:r w:rsidRPr="00A26C48">
        <w:rPr>
          <w:rFonts w:ascii="Bookman Old Style" w:hAnsi="Bookman Old Style"/>
          <w:i/>
          <w:sz w:val="24"/>
          <w:szCs w:val="24"/>
        </w:rPr>
        <w:t xml:space="preserve"> над собой…»</w:t>
      </w:r>
    </w:p>
    <w:p w:rsidR="00B07AAB" w:rsidRDefault="00B07AAB" w:rsidP="00B07AAB">
      <w:pPr>
        <w:jc w:val="right"/>
        <w:rPr>
          <w:rFonts w:ascii="Bookman Old Style" w:hAnsi="Bookman Old Style"/>
          <w:i/>
          <w:sz w:val="24"/>
          <w:szCs w:val="24"/>
        </w:rPr>
      </w:pPr>
      <w:r w:rsidRPr="00A26C48">
        <w:rPr>
          <w:rFonts w:ascii="Bookman Old Style" w:hAnsi="Bookman Old Style"/>
          <w:i/>
          <w:sz w:val="24"/>
          <w:szCs w:val="24"/>
        </w:rPr>
        <w:t>Н.К. Крупская</w:t>
      </w:r>
    </w:p>
    <w:p w:rsidR="00B07AAB" w:rsidRPr="00A26C48" w:rsidRDefault="00B07AAB" w:rsidP="00B07AAB">
      <w:pPr>
        <w:spacing w:line="240" w:lineRule="auto"/>
        <w:rPr>
          <w:rFonts w:ascii="Garamond" w:hAnsi="Garamond"/>
          <w:i/>
          <w:sz w:val="28"/>
          <w:szCs w:val="28"/>
        </w:rPr>
      </w:pPr>
      <w:r w:rsidRPr="00A26C48">
        <w:rPr>
          <w:rFonts w:ascii="Garamond" w:hAnsi="Garamond"/>
          <w:sz w:val="32"/>
          <w:szCs w:val="32"/>
        </w:rPr>
        <w:tab/>
      </w:r>
      <w:r w:rsidRPr="00A26C48">
        <w:rPr>
          <w:rFonts w:ascii="Garamond" w:hAnsi="Garamond"/>
          <w:sz w:val="28"/>
          <w:szCs w:val="28"/>
        </w:rPr>
        <w:t xml:space="preserve">Эти слова Надежды Константиновны Крупской злободневны и сегодня. Многие истринцы гордятся тем, </w:t>
      </w:r>
      <w:r>
        <w:rPr>
          <w:rFonts w:ascii="Garamond" w:hAnsi="Garamond"/>
          <w:sz w:val="28"/>
          <w:szCs w:val="28"/>
        </w:rPr>
        <w:t xml:space="preserve"> </w:t>
      </w:r>
      <w:proofErr w:type="gramStart"/>
      <w:r w:rsidRPr="00A26C48">
        <w:rPr>
          <w:rFonts w:ascii="Garamond" w:hAnsi="Garamond"/>
          <w:sz w:val="28"/>
          <w:szCs w:val="28"/>
        </w:rPr>
        <w:t>что</w:t>
      </w:r>
      <w:proofErr w:type="gramEnd"/>
      <w:r w:rsidRPr="00A26C48">
        <w:rPr>
          <w:rFonts w:ascii="Garamond" w:hAnsi="Garamond"/>
          <w:sz w:val="28"/>
          <w:szCs w:val="28"/>
        </w:rPr>
        <w:t xml:space="preserve"> так или иначе соприкоснулись в жизни с прекрасным человеком, замечательным педагогом, преподавателем русского языка и литературы, Исуповой Галиной Ивановной. </w:t>
      </w:r>
    </w:p>
    <w:p w:rsidR="00B07AAB" w:rsidRPr="00A26C48" w:rsidRDefault="00B07AAB" w:rsidP="00B07AAB">
      <w:pPr>
        <w:rPr>
          <w:rFonts w:ascii="Garamond" w:hAnsi="Garamond"/>
          <w:sz w:val="28"/>
          <w:szCs w:val="28"/>
        </w:rPr>
      </w:pPr>
      <w:r w:rsidRPr="00A26C48">
        <w:rPr>
          <w:rFonts w:ascii="Garamond" w:hAnsi="Garamond"/>
          <w:sz w:val="28"/>
          <w:szCs w:val="28"/>
        </w:rPr>
        <w:tab/>
        <w:t xml:space="preserve">Перелистывая страницы книги «Учителя Подмосковья: Любовь, Благодарность, Доверие», читатель ещё раз убеждается в том, что Истринский район может гордиться этой личностью. </w:t>
      </w:r>
    </w:p>
    <w:p w:rsidR="00B07AAB" w:rsidRPr="00A26C48" w:rsidRDefault="00B07AAB" w:rsidP="00B07AAB">
      <w:pPr>
        <w:rPr>
          <w:rFonts w:ascii="Garamond" w:hAnsi="Garamond"/>
          <w:sz w:val="28"/>
          <w:szCs w:val="28"/>
        </w:rPr>
      </w:pPr>
      <w:r w:rsidRPr="00A26C48">
        <w:rPr>
          <w:rFonts w:ascii="Garamond" w:hAnsi="Garamond"/>
          <w:sz w:val="28"/>
          <w:szCs w:val="28"/>
        </w:rPr>
        <w:tab/>
        <w:t xml:space="preserve">«С 1980 г. и по сей день Галина Ивановна – учитель русского языка и литературы Первомайской средней школы. Не случайно, что многие ученики стали победителями не только районных конкурсов, но и областных. Прививая </w:t>
      </w:r>
      <w:r w:rsidRPr="00A26C48">
        <w:rPr>
          <w:rFonts w:ascii="Garamond" w:hAnsi="Garamond"/>
          <w:sz w:val="28"/>
          <w:szCs w:val="28"/>
        </w:rPr>
        <w:lastRenderedPageBreak/>
        <w:t xml:space="preserve">любовь к литературе, русскому языку, Галина Ивановна прививает любовь к родному краю. В 1996 г. Галина Ивановна получила звание «Заслуженный учитель РФ»». </w:t>
      </w:r>
    </w:p>
    <w:p w:rsidR="00B07AAB" w:rsidRPr="00A26C48" w:rsidRDefault="00B07AAB" w:rsidP="00B07AAB">
      <w:pPr>
        <w:rPr>
          <w:rFonts w:ascii="Garamond" w:hAnsi="Garamond"/>
          <w:sz w:val="28"/>
          <w:szCs w:val="28"/>
        </w:rPr>
      </w:pPr>
      <w:r w:rsidRPr="00A26C48">
        <w:rPr>
          <w:rFonts w:ascii="Garamond" w:hAnsi="Garamond"/>
          <w:sz w:val="28"/>
          <w:szCs w:val="28"/>
        </w:rPr>
        <w:tab/>
        <w:t>…Первое сентября. День знаний. К школе приближается поток новых учеников с букетами цветов. С  ними рядом идут их родители и родственники, чтобы ещё раз сказать слова благодарности этой замечательной учительнице, ведь она даёт глубокие знания по русскому языку, прекрасно преподаёт литературу. В этом посёлке проживает большое количество семей, для которых русский язык не является родным. Но Галина Ивановна умеет этих учеников увлечь за собой, заворожить прекрасным русским языком. По их мнению: «Она открыла для нас мир русской классики, которая</w:t>
      </w:r>
      <w:r>
        <w:rPr>
          <w:rFonts w:ascii="Garamond" w:hAnsi="Garamond"/>
          <w:sz w:val="28"/>
          <w:szCs w:val="28"/>
        </w:rPr>
        <w:t>,</w:t>
      </w:r>
      <w:r w:rsidRPr="00A26C48">
        <w:rPr>
          <w:rFonts w:ascii="Garamond" w:hAnsi="Garamond"/>
          <w:sz w:val="28"/>
          <w:szCs w:val="28"/>
        </w:rPr>
        <w:t xml:space="preserve"> как известно, восхищает весь мир, и я не стал исключением. Меня всегда удивляло, как в одном человеке умещается интеллигентность, строгость и одновременно женственность. Они с мужем переехали из другой области и начали всё с чистого листа. Своим кропотливым трудом, ответственностью, благородством, добилась больших успехов в работе. А главное, любовь и уважение людей».</w:t>
      </w:r>
    </w:p>
    <w:p w:rsidR="00B07AAB" w:rsidRDefault="00B07AAB" w:rsidP="00B07AAB">
      <w:pPr>
        <w:rPr>
          <w:rFonts w:ascii="Garamond" w:hAnsi="Garamond"/>
          <w:sz w:val="28"/>
          <w:szCs w:val="28"/>
        </w:rPr>
      </w:pPr>
      <w:r w:rsidRPr="00A26C48">
        <w:rPr>
          <w:rFonts w:ascii="Garamond" w:hAnsi="Garamond"/>
          <w:sz w:val="28"/>
          <w:szCs w:val="28"/>
        </w:rPr>
        <w:tab/>
        <w:t xml:space="preserve">Галина Ивановна Исупова пользуется авторитетом не только в школе, но и в посёлке Первомайском. Поэтому на выборах в депутаты сельского поселения Лучинское одерживала победу. </w:t>
      </w:r>
    </w:p>
    <w:p w:rsidR="00B07AAB" w:rsidRPr="004B5F72" w:rsidRDefault="00B07AAB" w:rsidP="00B07AAB">
      <w:pPr>
        <w:rPr>
          <w:rFonts w:ascii="Garamond" w:hAnsi="Garamond"/>
          <w:b/>
          <w:i/>
          <w:sz w:val="28"/>
          <w:szCs w:val="28"/>
        </w:rPr>
      </w:pPr>
      <w:r w:rsidRPr="004B5F72">
        <w:rPr>
          <w:rFonts w:ascii="Garamond" w:hAnsi="Garamond"/>
          <w:b/>
          <w:i/>
          <w:sz w:val="28"/>
          <w:szCs w:val="28"/>
        </w:rPr>
        <w:t xml:space="preserve">Люди её называют человеком беспокойного сердца.  </w:t>
      </w:r>
    </w:p>
    <w:p w:rsidR="00B07AAB" w:rsidRDefault="00B07AAB" w:rsidP="00B07AAB">
      <w:pPr>
        <w:rPr>
          <w:rFonts w:cstheme="minorHAnsi"/>
          <w:sz w:val="28"/>
          <w:szCs w:val="28"/>
        </w:rPr>
      </w:pPr>
    </w:p>
    <w:p w:rsidR="00B07AAB" w:rsidRPr="00922871" w:rsidRDefault="00B07AAB" w:rsidP="00B07AAB">
      <w:pPr>
        <w:rPr>
          <w:rFonts w:ascii="Calibri" w:hAnsi="Calibri" w:cs="Calibri"/>
          <w:b/>
          <w:i/>
          <w:sz w:val="32"/>
          <w:szCs w:val="32"/>
        </w:rPr>
      </w:pPr>
      <w:r w:rsidRPr="00922871">
        <w:rPr>
          <w:rFonts w:ascii="Calibri" w:hAnsi="Calibri" w:cs="Calibri"/>
          <w:b/>
          <w:i/>
          <w:sz w:val="32"/>
          <w:szCs w:val="32"/>
        </w:rPr>
        <w:t>Фонетика, орфоэпия, графика, орфография.</w:t>
      </w:r>
    </w:p>
    <w:p w:rsidR="00B07AAB" w:rsidRPr="00F61D5A" w:rsidRDefault="00B07AAB" w:rsidP="00B07AAB">
      <w:pPr>
        <w:rPr>
          <w:rFonts w:cstheme="minorHAnsi"/>
          <w:sz w:val="28"/>
          <w:szCs w:val="28"/>
          <w:u w:val="single"/>
        </w:rPr>
      </w:pPr>
      <w:r w:rsidRPr="00F61D5A">
        <w:rPr>
          <w:rFonts w:cstheme="minorHAnsi"/>
          <w:sz w:val="28"/>
          <w:szCs w:val="28"/>
          <w:u w:val="single"/>
        </w:rPr>
        <w:t>Самостоятельная работа.</w:t>
      </w:r>
    </w:p>
    <w:p w:rsidR="00B07AAB" w:rsidRPr="00922871" w:rsidRDefault="00B07AAB" w:rsidP="00B07AAB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Каждый учащийся получает индивидуальные карточки с заданиями по темам:</w:t>
      </w:r>
    </w:p>
    <w:p w:rsidR="00B07AAB" w:rsidRPr="00922871" w:rsidRDefault="00B07AAB" w:rsidP="00F81AD7">
      <w:pPr>
        <w:pStyle w:val="a6"/>
        <w:numPr>
          <w:ilvl w:val="0"/>
          <w:numId w:val="52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Правописание безударных гласных, звонких и глухих согласных.</w:t>
      </w:r>
    </w:p>
    <w:p w:rsidR="00B07AAB" w:rsidRPr="00922871" w:rsidRDefault="00B07AAB" w:rsidP="00F81AD7">
      <w:pPr>
        <w:pStyle w:val="a6"/>
        <w:numPr>
          <w:ilvl w:val="0"/>
          <w:numId w:val="52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Употребление буквы </w:t>
      </w:r>
      <w:proofErr w:type="gramStart"/>
      <w:r w:rsidRPr="00922871">
        <w:rPr>
          <w:rFonts w:cstheme="minorHAnsi"/>
          <w:sz w:val="28"/>
          <w:szCs w:val="28"/>
        </w:rPr>
        <w:t>–Ь</w:t>
      </w:r>
      <w:proofErr w:type="gramEnd"/>
      <w:r w:rsidRPr="00922871">
        <w:rPr>
          <w:rFonts w:cstheme="minorHAnsi"/>
          <w:sz w:val="28"/>
          <w:szCs w:val="28"/>
        </w:rPr>
        <w:t xml:space="preserve">  в разных частях речи.</w:t>
      </w:r>
    </w:p>
    <w:p w:rsidR="00B07AAB" w:rsidRPr="00922871" w:rsidRDefault="00B07AAB" w:rsidP="00F81AD7">
      <w:pPr>
        <w:pStyle w:val="a6"/>
        <w:numPr>
          <w:ilvl w:val="0"/>
          <w:numId w:val="52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Правописание О/Ё после шипящих и</w:t>
      </w:r>
      <w:r>
        <w:rPr>
          <w:rFonts w:cstheme="minorHAnsi"/>
          <w:sz w:val="28"/>
          <w:szCs w:val="28"/>
        </w:rPr>
        <w:t xml:space="preserve">   </w:t>
      </w:r>
      <w:r w:rsidRPr="00922871">
        <w:rPr>
          <w:rFonts w:cstheme="minorHAnsi"/>
          <w:sz w:val="28"/>
          <w:szCs w:val="28"/>
        </w:rPr>
        <w:t xml:space="preserve"> </w:t>
      </w:r>
      <w:proofErr w:type="gramStart"/>
      <w:r w:rsidRPr="00922871">
        <w:rPr>
          <w:rFonts w:cstheme="minorHAnsi"/>
          <w:sz w:val="28"/>
          <w:szCs w:val="28"/>
        </w:rPr>
        <w:t>-Ц</w:t>
      </w:r>
      <w:proofErr w:type="gramEnd"/>
      <w:r w:rsidRPr="00922871">
        <w:rPr>
          <w:rFonts w:cstheme="minorHAnsi"/>
          <w:sz w:val="28"/>
          <w:szCs w:val="28"/>
        </w:rPr>
        <w:t xml:space="preserve">. </w:t>
      </w:r>
    </w:p>
    <w:p w:rsidR="00B07AAB" w:rsidRPr="00922871" w:rsidRDefault="00B07AAB" w:rsidP="00F81AD7">
      <w:pPr>
        <w:pStyle w:val="a6"/>
        <w:numPr>
          <w:ilvl w:val="0"/>
          <w:numId w:val="52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Правописание приставок на –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Pr="00922871">
        <w:rPr>
          <w:rFonts w:cstheme="minorHAnsi"/>
          <w:sz w:val="28"/>
          <w:szCs w:val="28"/>
        </w:rPr>
        <w:t>З</w:t>
      </w:r>
      <w:proofErr w:type="gramEnd"/>
      <w:r w:rsidRPr="00922871">
        <w:rPr>
          <w:rFonts w:cstheme="minorHAnsi"/>
          <w:sz w:val="28"/>
          <w:szCs w:val="28"/>
        </w:rPr>
        <w:t xml:space="preserve"> и –</w:t>
      </w:r>
      <w:r>
        <w:rPr>
          <w:rFonts w:cstheme="minorHAnsi"/>
          <w:sz w:val="28"/>
          <w:szCs w:val="28"/>
        </w:rPr>
        <w:t xml:space="preserve"> </w:t>
      </w:r>
      <w:r w:rsidRPr="00922871">
        <w:rPr>
          <w:rFonts w:cstheme="minorHAnsi"/>
          <w:sz w:val="28"/>
          <w:szCs w:val="28"/>
        </w:rPr>
        <w:t xml:space="preserve">С. </w:t>
      </w:r>
    </w:p>
    <w:p w:rsidR="00B07AAB" w:rsidRDefault="00B07AAB" w:rsidP="00B07AAB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Правописание И</w:t>
      </w:r>
      <w:r>
        <w:rPr>
          <w:rFonts w:cstheme="minorHAnsi"/>
          <w:sz w:val="28"/>
          <w:szCs w:val="28"/>
        </w:rPr>
        <w:t xml:space="preserve"> </w:t>
      </w:r>
      <w:r w:rsidRPr="00922871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Pr="00922871">
        <w:rPr>
          <w:rFonts w:cstheme="minorHAnsi"/>
          <w:sz w:val="28"/>
          <w:szCs w:val="28"/>
        </w:rPr>
        <w:t>Ы</w:t>
      </w:r>
      <w:proofErr w:type="gramEnd"/>
      <w:r w:rsidRPr="00922871">
        <w:rPr>
          <w:rFonts w:cstheme="minorHAnsi"/>
          <w:sz w:val="28"/>
          <w:szCs w:val="28"/>
        </w:rPr>
        <w:t xml:space="preserve"> после приставок.</w:t>
      </w:r>
    </w:p>
    <w:p w:rsidR="00B07AAB" w:rsidRDefault="00B07AAB" w:rsidP="00B07AAB">
      <w:pPr>
        <w:rPr>
          <w:rFonts w:cstheme="minorHAnsi"/>
          <w:sz w:val="28"/>
          <w:szCs w:val="28"/>
        </w:rPr>
      </w:pPr>
    </w:p>
    <w:p w:rsidR="00D13095" w:rsidRPr="00922871" w:rsidRDefault="00D13095" w:rsidP="00B07AAB">
      <w:pPr>
        <w:rPr>
          <w:rFonts w:cstheme="minorHAnsi"/>
          <w:sz w:val="28"/>
          <w:szCs w:val="28"/>
        </w:rPr>
      </w:pP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для оформления карточек: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AB" w:rsidRPr="00D13095" w:rsidRDefault="00D13095" w:rsidP="00D130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B07AAB" w:rsidRPr="00D130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едите в какой строке слово, в котором только четыре звука:</w:t>
      </w:r>
    </w:p>
    <w:p w:rsidR="00B07AAB" w:rsidRDefault="00B07AAB" w:rsidP="00D13095">
      <w:pPr>
        <w:pStyle w:val="a6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оль, колья, яма;</w:t>
      </w:r>
    </w:p>
    <w:p w:rsidR="00B07AAB" w:rsidRDefault="00B07AAB" w:rsidP="00D13095">
      <w:pPr>
        <w:pStyle w:val="a6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ппа, виться, ёлка;</w:t>
      </w:r>
    </w:p>
    <w:p w:rsidR="00B07AAB" w:rsidRDefault="00B07AAB" w:rsidP="00D13095">
      <w:pPr>
        <w:pStyle w:val="a6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лья, грусть, поздно.</w:t>
      </w:r>
    </w:p>
    <w:p w:rsidR="00B07AAB" w:rsidRPr="00802465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Обведите в каждой строке слово, в котором все согласные звуки мягкие: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жизнь, цифра, песни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речка, лейся, цистерна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Юля, терракота, (в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AAB" w:rsidRPr="00802465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Выделите в каждой строке слово, в котором все слоги открытые: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кормушка, ягода, горькие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борются, аккорд, колодец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розда, молодёжь. </w:t>
      </w:r>
    </w:p>
    <w:p w:rsidR="00B07AAB" w:rsidRPr="00802465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Обведите в каждой строке слово, в котором пишется ъ: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)устроить, об(?)езжать, об(?)радовать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)вязать, с(?)организовать, с(?)язвить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)давать, из(?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(?)обраться</w:t>
      </w:r>
    </w:p>
    <w:p w:rsidR="00B07AAB" w:rsidRPr="00802465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Обведите в каждой строке слово, в котором ь выполняет роль </w:t>
      </w:r>
      <w:proofErr w:type="gramStart"/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ительного</w:t>
      </w:r>
      <w:proofErr w:type="gramEnd"/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медальон, пяльцы, мстительный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ятьдесят, муравьед, кольцо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польза, полозья,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AAB" w:rsidRPr="00802465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Подчеркните в каждой строке слово с приставкой, оканчивающейся на з: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строитьс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свирепеть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стны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вкусны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страстный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..тратить.</w:t>
      </w:r>
    </w:p>
    <w:p w:rsidR="00B07AAB" w:rsidRPr="00802465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Найдите в каждом ряду слово с одинаковым количеством звуков и букв: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представлени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ет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обрадовалс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сса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периодика, глоссарий, естество.</w:t>
      </w:r>
    </w:p>
    <w:p w:rsidR="00B07AAB" w:rsidRPr="00802465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24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Найдите  в каждом ряду слово с традиционным написанием букв: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библиотека, житие, книгохранилище;</w:t>
      </w:r>
    </w:p>
    <w:p w:rsidR="00B07AAB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приют, парашют, прелюдия;</w:t>
      </w:r>
    </w:p>
    <w:p w:rsidR="00B07AAB" w:rsidRPr="00E36DAD" w:rsidRDefault="00B07AAB" w:rsidP="00B0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калач, каламбур, карантин.</w:t>
      </w:r>
    </w:p>
    <w:p w:rsidR="00D13095" w:rsidRDefault="00D13095" w:rsidP="00B07AAB">
      <w:pPr>
        <w:rPr>
          <w:rFonts w:cstheme="minorHAnsi"/>
          <w:sz w:val="28"/>
          <w:szCs w:val="28"/>
        </w:rPr>
      </w:pPr>
    </w:p>
    <w:p w:rsidR="00D13095" w:rsidRPr="00922871" w:rsidRDefault="00D13095" w:rsidP="00D13095">
      <w:pPr>
        <w:rPr>
          <w:rFonts w:ascii="Calibri" w:hAnsi="Calibri" w:cs="Calibri"/>
          <w:b/>
          <w:i/>
          <w:sz w:val="32"/>
          <w:szCs w:val="32"/>
        </w:rPr>
      </w:pPr>
      <w:r w:rsidRPr="00922871">
        <w:rPr>
          <w:rFonts w:ascii="Calibri" w:hAnsi="Calibri" w:cs="Calibri"/>
          <w:b/>
          <w:i/>
          <w:sz w:val="32"/>
          <w:szCs w:val="32"/>
        </w:rPr>
        <w:t>Лексика и фразеология.</w:t>
      </w:r>
    </w:p>
    <w:p w:rsidR="00D13095" w:rsidRPr="00F61D5A" w:rsidRDefault="00D13095" w:rsidP="00D13095">
      <w:pPr>
        <w:rPr>
          <w:rFonts w:cstheme="minorHAnsi"/>
          <w:sz w:val="28"/>
          <w:szCs w:val="28"/>
          <w:u w:val="single"/>
        </w:rPr>
      </w:pPr>
      <w:r w:rsidRPr="00F61D5A">
        <w:rPr>
          <w:rFonts w:cstheme="minorHAnsi"/>
          <w:sz w:val="28"/>
          <w:szCs w:val="28"/>
          <w:u w:val="single"/>
        </w:rPr>
        <w:t xml:space="preserve">Самостоятельная работа. </w:t>
      </w:r>
    </w:p>
    <w:p w:rsidR="00D13095" w:rsidRPr="00922871" w:rsidRDefault="00D13095" w:rsidP="00F81AD7">
      <w:pPr>
        <w:pStyle w:val="a6"/>
        <w:numPr>
          <w:ilvl w:val="0"/>
          <w:numId w:val="53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Каждый учащийся находит дополнительную литературу по темам: фольклорная лексика, русские пословицы и поговорки, афоризмы, лексические нормы, явление традиционного русского быта (употребляемая лексика). </w:t>
      </w:r>
    </w:p>
    <w:p w:rsidR="00D13095" w:rsidRPr="00D13095" w:rsidRDefault="00D13095" w:rsidP="00F81AD7">
      <w:pPr>
        <w:pStyle w:val="a6"/>
        <w:numPr>
          <w:ilvl w:val="0"/>
          <w:numId w:val="53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lastRenderedPageBreak/>
        <w:t>Профессионализмы, терминологическая лексика.</w:t>
      </w:r>
    </w:p>
    <w:p w:rsidR="00D13095" w:rsidRPr="00922871" w:rsidRDefault="00D13095" w:rsidP="00D13095">
      <w:pPr>
        <w:rPr>
          <w:rFonts w:ascii="Calibri" w:hAnsi="Calibri" w:cs="Calibri"/>
          <w:b/>
          <w:i/>
          <w:sz w:val="32"/>
          <w:szCs w:val="32"/>
        </w:rPr>
      </w:pPr>
      <w:r w:rsidRPr="00922871">
        <w:rPr>
          <w:rFonts w:ascii="Calibri" w:hAnsi="Calibri" w:cs="Calibri"/>
          <w:b/>
          <w:i/>
          <w:sz w:val="32"/>
          <w:szCs w:val="32"/>
        </w:rPr>
        <w:t>Морфемика, словообразование, орфография.</w:t>
      </w:r>
    </w:p>
    <w:p w:rsidR="00D13095" w:rsidRPr="00F61D5A" w:rsidRDefault="00D13095" w:rsidP="00D13095">
      <w:pPr>
        <w:rPr>
          <w:rFonts w:cstheme="minorHAnsi"/>
          <w:sz w:val="28"/>
          <w:szCs w:val="28"/>
          <w:u w:val="single"/>
        </w:rPr>
      </w:pPr>
      <w:r w:rsidRPr="00F61D5A">
        <w:rPr>
          <w:rFonts w:cstheme="minorHAnsi"/>
          <w:sz w:val="28"/>
          <w:szCs w:val="28"/>
          <w:u w:val="single"/>
        </w:rPr>
        <w:t>Самостоятельная работа.</w:t>
      </w:r>
    </w:p>
    <w:p w:rsidR="00D13095" w:rsidRPr="00922871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Дидактический материал по темам: </w:t>
      </w:r>
    </w:p>
    <w:p w:rsidR="00D13095" w:rsidRPr="00922871" w:rsidRDefault="00D13095" w:rsidP="00F81AD7">
      <w:pPr>
        <w:pStyle w:val="a6"/>
        <w:numPr>
          <w:ilvl w:val="0"/>
          <w:numId w:val="54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Правописание чередующихся гласных в корнях слов. </w:t>
      </w:r>
    </w:p>
    <w:p w:rsidR="00D13095" w:rsidRPr="00922871" w:rsidRDefault="00D13095" w:rsidP="00F81AD7">
      <w:pPr>
        <w:pStyle w:val="a6"/>
        <w:numPr>
          <w:ilvl w:val="0"/>
          <w:numId w:val="54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Правописание приставок  </w:t>
      </w:r>
      <w:proofErr w:type="gramStart"/>
      <w:r w:rsidRPr="00922871">
        <w:rPr>
          <w:rFonts w:cstheme="minorHAnsi"/>
          <w:sz w:val="28"/>
          <w:szCs w:val="28"/>
        </w:rPr>
        <w:t>-п</w:t>
      </w:r>
      <w:proofErr w:type="gramEnd"/>
      <w:r w:rsidRPr="00922871">
        <w:rPr>
          <w:rFonts w:cstheme="minorHAnsi"/>
          <w:sz w:val="28"/>
          <w:szCs w:val="28"/>
        </w:rPr>
        <w:t>ре, -при.</w:t>
      </w:r>
    </w:p>
    <w:p w:rsidR="00D13095" w:rsidRPr="00D97C1D" w:rsidRDefault="00D13095" w:rsidP="00B07AAB">
      <w:pPr>
        <w:pStyle w:val="a6"/>
        <w:numPr>
          <w:ilvl w:val="0"/>
          <w:numId w:val="54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Правописание сложных слов.</w:t>
      </w:r>
    </w:p>
    <w:p w:rsidR="00D13095" w:rsidRDefault="00D13095" w:rsidP="00D130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заданий:</w:t>
      </w:r>
    </w:p>
    <w:p w:rsidR="00D13095" w:rsidRPr="00026805" w:rsidRDefault="00D13095" w:rsidP="00D13095">
      <w:pPr>
        <w:pStyle w:val="a6"/>
        <w:numPr>
          <w:ilvl w:val="2"/>
          <w:numId w:val="6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едите в каждом ряду слова, которые соответствуют по составу схеме ¬∩˄□</w:t>
      </w: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: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писка, уголок, подберите, навечно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исание, объяснение, изумление, представление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махнуться, подмахивать, отмахала, замахнувшись. </w:t>
      </w:r>
    </w:p>
    <w:p w:rsidR="00D13095" w:rsidRPr="00026805" w:rsidRDefault="00D13095" w:rsidP="00D1309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аждом ряду </w:t>
      </w:r>
      <w:proofErr w:type="gramStart"/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е</w:t>
      </w:r>
      <w:proofErr w:type="gramEnd"/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бведите слова, которые нельзя по составу отнести к схеме ¬∩□: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яп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моугольный, подберут, оплата, неизвестно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олкать, объём, изумлённый, запись, предложение;</w:t>
      </w:r>
    </w:p>
    <w:p w:rsidR="00D13095" w:rsidRPr="009302E4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мёрз, отвергать, сотворение, аккордеон, пригород.</w:t>
      </w:r>
      <w:r w:rsidRPr="0093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095" w:rsidRPr="00026805" w:rsidRDefault="00D13095" w:rsidP="00D1309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едите в каждом ряду слово (слова), образованное суффиксальным способом: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бор, нежность, вылетать, загородный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милительный, образование, заходить, подлокотник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аздник, порыбачить, по-английски, краснопёрый.  </w:t>
      </w:r>
    </w:p>
    <w:p w:rsidR="00D13095" w:rsidRPr="00026805" w:rsidRDefault="00D13095" w:rsidP="00D1309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дите в каждом ряду слово, образованное неморфологическим способом: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остранна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тиная, аккуратное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берёзовик, украшение, объём, подушка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кладной, полнота, диван-кровать, вечером. </w:t>
      </w:r>
    </w:p>
    <w:p w:rsidR="00D13095" w:rsidRPr="00026805" w:rsidRDefault="00D13095" w:rsidP="00D1309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едите в каждом ряду слово (слова), образованное префиксальным способом: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единиться, обгорелы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ражи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творить, изложить, неприкосновенность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смотреться, подровнять, излюбленный.</w:t>
      </w:r>
    </w:p>
    <w:p w:rsidR="00D13095" w:rsidRPr="00026805" w:rsidRDefault="00D13095" w:rsidP="00D1309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едите в каждом ряду слово (слова), образованное префиксально-суффиксальным способом: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кавник, озорница, облегчение, изумляться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икасаться, наедаться, обмануть, подробно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глядывать, по-французски, породниться, изложение.</w:t>
      </w:r>
    </w:p>
    <w:p w:rsidR="00D13095" w:rsidRPr="00026805" w:rsidRDefault="00D13095" w:rsidP="00D1309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едите в каждом ряду слово (слова), образованное безаффиксным способом: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клон, ушат, обряд, излом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арка, казан, обмен, поручик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злёт, красильна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рг.</w:t>
      </w:r>
    </w:p>
    <w:p w:rsidR="00D13095" w:rsidRPr="00026805" w:rsidRDefault="00D13095" w:rsidP="00D13095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6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делите слова с суффиксами оценки: 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елитель, чайница, девчушка, самолётик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лебница, избёнка, ручища, кустарник;</w:t>
      </w: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ревце, полотенце, птенец, стрелец.</w:t>
      </w:r>
    </w:p>
    <w:p w:rsidR="00D13095" w:rsidRDefault="00D13095" w:rsidP="00D130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95" w:rsidRPr="00922871" w:rsidRDefault="00D13095" w:rsidP="00D13095">
      <w:pPr>
        <w:rPr>
          <w:rFonts w:ascii="Calibri" w:hAnsi="Calibri" w:cs="Calibri"/>
          <w:b/>
          <w:i/>
          <w:sz w:val="32"/>
          <w:szCs w:val="32"/>
        </w:rPr>
      </w:pPr>
      <w:r w:rsidRPr="00922871">
        <w:rPr>
          <w:rFonts w:ascii="Calibri" w:hAnsi="Calibri" w:cs="Calibri"/>
          <w:b/>
          <w:i/>
          <w:sz w:val="32"/>
          <w:szCs w:val="32"/>
        </w:rPr>
        <w:t>Морфология и орфография.</w:t>
      </w:r>
    </w:p>
    <w:p w:rsidR="00D13095" w:rsidRPr="00F61D5A" w:rsidRDefault="00D13095" w:rsidP="00D13095">
      <w:pPr>
        <w:rPr>
          <w:rFonts w:cstheme="minorHAnsi"/>
          <w:sz w:val="28"/>
          <w:szCs w:val="28"/>
          <w:u w:val="single"/>
        </w:rPr>
      </w:pPr>
      <w:r w:rsidRPr="00F61D5A">
        <w:rPr>
          <w:rFonts w:cstheme="minorHAnsi"/>
          <w:sz w:val="28"/>
          <w:szCs w:val="28"/>
          <w:u w:val="single"/>
        </w:rPr>
        <w:t>Самостоятельная работа.</w:t>
      </w:r>
    </w:p>
    <w:p w:rsidR="00D13095" w:rsidRPr="00922871" w:rsidRDefault="00D13095" w:rsidP="00D13095">
      <w:pPr>
        <w:rPr>
          <w:rFonts w:cstheme="minorHAnsi"/>
          <w:color w:val="000000" w:themeColor="text1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КИМ:</w:t>
      </w:r>
    </w:p>
    <w:p w:rsidR="00D13095" w:rsidRPr="00922871" w:rsidRDefault="00D13095" w:rsidP="00F81AD7">
      <w:pPr>
        <w:pStyle w:val="a6"/>
        <w:numPr>
          <w:ilvl w:val="0"/>
          <w:numId w:val="55"/>
        </w:numPr>
        <w:rPr>
          <w:rFonts w:cstheme="minorHAnsi"/>
          <w:color w:val="000000" w:themeColor="text1"/>
          <w:sz w:val="28"/>
          <w:szCs w:val="28"/>
        </w:rPr>
      </w:pPr>
      <w:r w:rsidRPr="00922871">
        <w:rPr>
          <w:rFonts w:cstheme="minorHAnsi"/>
          <w:color w:val="000000" w:themeColor="text1"/>
          <w:sz w:val="28"/>
          <w:szCs w:val="28"/>
        </w:rPr>
        <w:t xml:space="preserve">Итоговый тест по теме «Имя существительное». Вариант </w:t>
      </w:r>
      <w:r w:rsidRPr="00922871">
        <w:rPr>
          <w:rFonts w:cstheme="minorHAnsi"/>
          <w:color w:val="000000" w:themeColor="text1"/>
          <w:sz w:val="28"/>
          <w:szCs w:val="28"/>
          <w:lang w:val="en-US"/>
        </w:rPr>
        <w:t>I</w:t>
      </w:r>
      <w:r w:rsidRPr="00922871">
        <w:rPr>
          <w:rFonts w:cstheme="minorHAnsi"/>
          <w:color w:val="000000" w:themeColor="text1"/>
          <w:sz w:val="28"/>
          <w:szCs w:val="28"/>
        </w:rPr>
        <w:t xml:space="preserve"> </w:t>
      </w:r>
      <w:r w:rsidRPr="00922871">
        <w:rPr>
          <w:rFonts w:cstheme="minorHAnsi"/>
          <w:color w:val="000000" w:themeColor="text1"/>
          <w:sz w:val="28"/>
          <w:szCs w:val="28"/>
          <w:lang w:val="en-US"/>
        </w:rPr>
        <w:t>/</w:t>
      </w:r>
      <w:r w:rsidRPr="00922871">
        <w:rPr>
          <w:rFonts w:cstheme="minorHAnsi"/>
          <w:color w:val="000000" w:themeColor="text1"/>
          <w:sz w:val="28"/>
          <w:szCs w:val="28"/>
        </w:rPr>
        <w:t xml:space="preserve"> Вариант </w:t>
      </w:r>
      <w:r w:rsidRPr="00922871">
        <w:rPr>
          <w:rFonts w:cstheme="minorHAnsi"/>
          <w:color w:val="000000" w:themeColor="text1"/>
          <w:sz w:val="28"/>
          <w:szCs w:val="28"/>
          <w:lang w:val="en-US"/>
        </w:rPr>
        <w:t>II</w:t>
      </w:r>
      <w:r w:rsidRPr="00922871">
        <w:rPr>
          <w:rFonts w:cstheme="minorHAnsi"/>
          <w:color w:val="000000" w:themeColor="text1"/>
          <w:sz w:val="28"/>
          <w:szCs w:val="28"/>
        </w:rPr>
        <w:t>.</w:t>
      </w:r>
    </w:p>
    <w:p w:rsidR="00D13095" w:rsidRPr="00922871" w:rsidRDefault="00D13095" w:rsidP="00F81AD7">
      <w:pPr>
        <w:pStyle w:val="a6"/>
        <w:numPr>
          <w:ilvl w:val="0"/>
          <w:numId w:val="55"/>
        </w:numPr>
        <w:rPr>
          <w:rFonts w:cstheme="minorHAnsi"/>
          <w:color w:val="000000" w:themeColor="text1"/>
          <w:sz w:val="28"/>
          <w:szCs w:val="28"/>
        </w:rPr>
      </w:pPr>
      <w:r w:rsidRPr="00922871">
        <w:rPr>
          <w:rFonts w:cstheme="minorHAnsi"/>
          <w:color w:val="000000" w:themeColor="text1"/>
          <w:sz w:val="28"/>
          <w:szCs w:val="28"/>
        </w:rPr>
        <w:t xml:space="preserve">Итоговый тест по теме «Имя прилагательное». Вариант </w:t>
      </w:r>
      <w:r w:rsidRPr="00922871">
        <w:rPr>
          <w:rFonts w:cstheme="minorHAnsi"/>
          <w:color w:val="000000" w:themeColor="text1"/>
          <w:sz w:val="28"/>
          <w:szCs w:val="28"/>
          <w:lang w:val="en-US"/>
        </w:rPr>
        <w:t>I</w:t>
      </w:r>
      <w:r w:rsidRPr="00922871">
        <w:rPr>
          <w:rFonts w:cstheme="minorHAnsi"/>
          <w:color w:val="000000" w:themeColor="text1"/>
          <w:sz w:val="28"/>
          <w:szCs w:val="28"/>
        </w:rPr>
        <w:t xml:space="preserve"> </w:t>
      </w:r>
      <w:r w:rsidRPr="00922871">
        <w:rPr>
          <w:rFonts w:cstheme="minorHAnsi"/>
          <w:color w:val="000000" w:themeColor="text1"/>
          <w:sz w:val="28"/>
          <w:szCs w:val="28"/>
          <w:lang w:val="en-US"/>
        </w:rPr>
        <w:t>/</w:t>
      </w:r>
      <w:r w:rsidRPr="00922871">
        <w:rPr>
          <w:rFonts w:cstheme="minorHAnsi"/>
          <w:color w:val="000000" w:themeColor="text1"/>
          <w:sz w:val="28"/>
          <w:szCs w:val="28"/>
        </w:rPr>
        <w:t xml:space="preserve"> Вариант </w:t>
      </w:r>
      <w:r w:rsidRPr="00922871">
        <w:rPr>
          <w:rFonts w:cstheme="minorHAnsi"/>
          <w:color w:val="000000" w:themeColor="text1"/>
          <w:sz w:val="28"/>
          <w:szCs w:val="28"/>
          <w:lang w:val="en-US"/>
        </w:rPr>
        <w:t>II</w:t>
      </w:r>
      <w:r w:rsidRPr="00922871">
        <w:rPr>
          <w:rFonts w:cstheme="minorHAnsi"/>
          <w:color w:val="000000" w:themeColor="text1"/>
          <w:sz w:val="28"/>
          <w:szCs w:val="28"/>
        </w:rPr>
        <w:t>.</w:t>
      </w:r>
    </w:p>
    <w:p w:rsidR="00D13095" w:rsidRPr="00922871" w:rsidRDefault="00D13095" w:rsidP="00F81AD7">
      <w:pPr>
        <w:pStyle w:val="a6"/>
        <w:numPr>
          <w:ilvl w:val="0"/>
          <w:numId w:val="55"/>
        </w:numPr>
        <w:rPr>
          <w:rFonts w:cstheme="minorHAnsi"/>
          <w:color w:val="000000" w:themeColor="text1"/>
          <w:sz w:val="28"/>
          <w:szCs w:val="28"/>
        </w:rPr>
      </w:pPr>
      <w:r w:rsidRPr="00922871">
        <w:rPr>
          <w:rFonts w:cstheme="minorHAnsi"/>
          <w:color w:val="000000" w:themeColor="text1"/>
          <w:sz w:val="28"/>
          <w:szCs w:val="28"/>
        </w:rPr>
        <w:t xml:space="preserve">Итоговый тест по теме «Имя числительное». Вариант </w:t>
      </w:r>
      <w:r w:rsidRPr="00922871">
        <w:rPr>
          <w:rFonts w:cstheme="minorHAnsi"/>
          <w:color w:val="000000" w:themeColor="text1"/>
          <w:sz w:val="28"/>
          <w:szCs w:val="28"/>
          <w:lang w:val="en-US"/>
        </w:rPr>
        <w:t>I</w:t>
      </w:r>
      <w:r w:rsidRPr="00922871">
        <w:rPr>
          <w:rFonts w:cstheme="minorHAnsi"/>
          <w:color w:val="000000" w:themeColor="text1"/>
          <w:sz w:val="28"/>
          <w:szCs w:val="28"/>
        </w:rPr>
        <w:t xml:space="preserve"> </w:t>
      </w:r>
      <w:r w:rsidRPr="00922871">
        <w:rPr>
          <w:rFonts w:cstheme="minorHAnsi"/>
          <w:color w:val="000000" w:themeColor="text1"/>
          <w:sz w:val="28"/>
          <w:szCs w:val="28"/>
          <w:lang w:val="en-US"/>
        </w:rPr>
        <w:t>/</w:t>
      </w:r>
      <w:r w:rsidRPr="00922871">
        <w:rPr>
          <w:rFonts w:cstheme="minorHAnsi"/>
          <w:color w:val="000000" w:themeColor="text1"/>
          <w:sz w:val="28"/>
          <w:szCs w:val="28"/>
        </w:rPr>
        <w:t xml:space="preserve"> Вариант </w:t>
      </w:r>
      <w:r w:rsidRPr="00922871">
        <w:rPr>
          <w:rFonts w:cstheme="minorHAnsi"/>
          <w:color w:val="000000" w:themeColor="text1"/>
          <w:sz w:val="28"/>
          <w:szCs w:val="28"/>
          <w:lang w:val="en-US"/>
        </w:rPr>
        <w:t>II</w:t>
      </w:r>
      <w:r w:rsidRPr="00922871">
        <w:rPr>
          <w:rFonts w:cstheme="minorHAnsi"/>
          <w:color w:val="000000" w:themeColor="text1"/>
          <w:sz w:val="28"/>
          <w:szCs w:val="28"/>
        </w:rPr>
        <w:t>.</w:t>
      </w:r>
    </w:p>
    <w:p w:rsidR="00D13095" w:rsidRPr="00922871" w:rsidRDefault="00D13095" w:rsidP="00F81AD7">
      <w:pPr>
        <w:pStyle w:val="a6"/>
        <w:numPr>
          <w:ilvl w:val="0"/>
          <w:numId w:val="55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Итоговый тест по теме «Местоимение». Вариант </w:t>
      </w:r>
      <w:r w:rsidRPr="00922871">
        <w:rPr>
          <w:rFonts w:cstheme="minorHAnsi"/>
          <w:sz w:val="28"/>
          <w:szCs w:val="28"/>
          <w:lang w:val="en-US"/>
        </w:rPr>
        <w:t>I</w:t>
      </w:r>
      <w:r w:rsidRPr="00922871">
        <w:rPr>
          <w:rFonts w:cstheme="minorHAnsi"/>
          <w:sz w:val="28"/>
          <w:szCs w:val="28"/>
        </w:rPr>
        <w:t xml:space="preserve"> </w:t>
      </w:r>
      <w:r w:rsidRPr="00922871">
        <w:rPr>
          <w:rFonts w:cstheme="minorHAnsi"/>
          <w:sz w:val="28"/>
          <w:szCs w:val="28"/>
          <w:lang w:val="en-US"/>
        </w:rPr>
        <w:t>/</w:t>
      </w:r>
      <w:r w:rsidRPr="00922871">
        <w:rPr>
          <w:rFonts w:cstheme="minorHAnsi"/>
          <w:sz w:val="28"/>
          <w:szCs w:val="28"/>
        </w:rPr>
        <w:t xml:space="preserve"> Вариант </w:t>
      </w:r>
      <w:r w:rsidRPr="00922871">
        <w:rPr>
          <w:rFonts w:cstheme="minorHAnsi"/>
          <w:sz w:val="28"/>
          <w:szCs w:val="28"/>
          <w:lang w:val="en-US"/>
        </w:rPr>
        <w:t>II</w:t>
      </w:r>
      <w:r w:rsidRPr="00922871">
        <w:rPr>
          <w:rFonts w:cstheme="minorHAnsi"/>
          <w:sz w:val="28"/>
          <w:szCs w:val="28"/>
        </w:rPr>
        <w:t>.</w:t>
      </w:r>
    </w:p>
    <w:p w:rsidR="00D13095" w:rsidRPr="00B0093B" w:rsidRDefault="00D13095" w:rsidP="00B0093B">
      <w:pPr>
        <w:pStyle w:val="a6"/>
        <w:numPr>
          <w:ilvl w:val="0"/>
          <w:numId w:val="55"/>
        </w:numPr>
        <w:rPr>
          <w:rFonts w:cstheme="minorHAnsi"/>
          <w:sz w:val="28"/>
          <w:szCs w:val="28"/>
        </w:rPr>
      </w:pPr>
      <w:r w:rsidRPr="000835BA">
        <w:rPr>
          <w:rFonts w:cstheme="minorHAnsi"/>
          <w:b/>
          <w:i/>
          <w:sz w:val="28"/>
          <w:szCs w:val="28"/>
        </w:rPr>
        <w:t>Итоговый тест</w:t>
      </w:r>
      <w:r w:rsidRPr="00922871">
        <w:rPr>
          <w:rFonts w:cstheme="minorHAnsi"/>
          <w:sz w:val="28"/>
          <w:szCs w:val="28"/>
        </w:rPr>
        <w:t xml:space="preserve"> по теме «Глагол». Вариант </w:t>
      </w:r>
      <w:r w:rsidRPr="00922871">
        <w:rPr>
          <w:rFonts w:cstheme="minorHAnsi"/>
          <w:sz w:val="28"/>
          <w:szCs w:val="28"/>
          <w:lang w:val="en-US"/>
        </w:rPr>
        <w:t>I</w:t>
      </w:r>
      <w:r w:rsidRPr="00922871">
        <w:rPr>
          <w:rFonts w:cstheme="minorHAnsi"/>
          <w:sz w:val="28"/>
          <w:szCs w:val="28"/>
        </w:rPr>
        <w:t xml:space="preserve"> </w:t>
      </w:r>
      <w:r w:rsidRPr="00922871">
        <w:rPr>
          <w:rFonts w:cstheme="minorHAnsi"/>
          <w:sz w:val="28"/>
          <w:szCs w:val="28"/>
          <w:lang w:val="en-US"/>
        </w:rPr>
        <w:t>/</w:t>
      </w:r>
      <w:r w:rsidRPr="00922871">
        <w:rPr>
          <w:rFonts w:cstheme="minorHAnsi"/>
          <w:sz w:val="28"/>
          <w:szCs w:val="28"/>
        </w:rPr>
        <w:t xml:space="preserve"> Вариант </w:t>
      </w:r>
      <w:r w:rsidRPr="00922871">
        <w:rPr>
          <w:rFonts w:cstheme="minorHAnsi"/>
          <w:sz w:val="28"/>
          <w:szCs w:val="28"/>
          <w:lang w:val="en-US"/>
        </w:rPr>
        <w:t>II</w:t>
      </w:r>
      <w:r w:rsidRPr="00922871">
        <w:rPr>
          <w:rFonts w:cstheme="minorHAnsi"/>
          <w:sz w:val="28"/>
          <w:szCs w:val="28"/>
        </w:rPr>
        <w:t>.</w:t>
      </w:r>
    </w:p>
    <w:p w:rsidR="00D13095" w:rsidRDefault="00D13095" w:rsidP="00D130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студенты работают со сборниками КИМ, имеющимися в наличии. </w:t>
      </w:r>
    </w:p>
    <w:p w:rsidR="00D13095" w:rsidRPr="00F61D5A" w:rsidRDefault="00D13095" w:rsidP="00D13095">
      <w:pPr>
        <w:rPr>
          <w:rFonts w:cstheme="minorHAnsi"/>
          <w:sz w:val="28"/>
          <w:szCs w:val="28"/>
          <w:u w:val="single"/>
        </w:rPr>
      </w:pPr>
      <w:r w:rsidRPr="00F61D5A">
        <w:rPr>
          <w:rFonts w:cstheme="minorHAnsi"/>
          <w:sz w:val="28"/>
          <w:szCs w:val="28"/>
          <w:u w:val="single"/>
        </w:rPr>
        <w:t>Самостоятельная работа по развитию речи.</w:t>
      </w:r>
    </w:p>
    <w:p w:rsidR="00D13095" w:rsidRPr="00922871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Виды изложений: Изложение краткое (сжатое); изложение с подробным пересказом текста; изложение с элементами сочинения.</w:t>
      </w:r>
    </w:p>
    <w:p w:rsidR="00D13095" w:rsidRPr="00922871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Темы: </w:t>
      </w:r>
    </w:p>
    <w:p w:rsidR="00D13095" w:rsidRPr="00922871" w:rsidRDefault="00D13095" w:rsidP="00F81AD7">
      <w:pPr>
        <w:pStyle w:val="a6"/>
        <w:numPr>
          <w:ilvl w:val="0"/>
          <w:numId w:val="56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«Наука о русском языке» учебник страница 6-7 (А. Леонтьев и Л. Скворцов).</w:t>
      </w:r>
    </w:p>
    <w:p w:rsidR="00D13095" w:rsidRPr="00922871" w:rsidRDefault="00D13095" w:rsidP="00F81AD7">
      <w:pPr>
        <w:pStyle w:val="a6"/>
        <w:numPr>
          <w:ilvl w:val="0"/>
          <w:numId w:val="56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«Осенний рассвет» страница 221 – тот же источник. </w:t>
      </w:r>
    </w:p>
    <w:p w:rsidR="00D13095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Работа с литературными текстами, </w:t>
      </w:r>
      <w:proofErr w:type="gramStart"/>
      <w:r w:rsidRPr="00922871">
        <w:rPr>
          <w:rFonts w:cstheme="minorHAnsi"/>
          <w:sz w:val="28"/>
          <w:szCs w:val="28"/>
        </w:rPr>
        <w:t>изученных</w:t>
      </w:r>
      <w:proofErr w:type="gramEnd"/>
      <w:r w:rsidRPr="00922871">
        <w:rPr>
          <w:rFonts w:cstheme="minorHAnsi"/>
          <w:sz w:val="28"/>
          <w:szCs w:val="28"/>
        </w:rPr>
        <w:t xml:space="preserve"> на первом курсе. Составить и записать не менее 6-и цитатных планов для пересказа, используя правила пунктуации и синтаксиса.</w:t>
      </w:r>
    </w:p>
    <w:p w:rsidR="00D13095" w:rsidRPr="00D13095" w:rsidRDefault="00D13095" w:rsidP="00D13095">
      <w:r w:rsidRPr="00922871">
        <w:rPr>
          <w:rFonts w:ascii="Calibri" w:hAnsi="Calibri" w:cs="Calibri"/>
          <w:b/>
          <w:i/>
          <w:sz w:val="32"/>
          <w:szCs w:val="32"/>
        </w:rPr>
        <w:lastRenderedPageBreak/>
        <w:t>Морфология</w:t>
      </w:r>
      <w:r>
        <w:rPr>
          <w:rFonts w:ascii="Calibri" w:hAnsi="Calibri" w:cs="Calibri"/>
          <w:b/>
          <w:i/>
          <w:sz w:val="32"/>
          <w:szCs w:val="32"/>
        </w:rPr>
        <w:t xml:space="preserve"> </w:t>
      </w:r>
      <w:r>
        <w:rPr>
          <w:rFonts w:ascii="Calibri" w:hAnsi="Calibri" w:cs="Calibri"/>
          <w:b/>
          <w:i/>
          <w:sz w:val="32"/>
          <w:szCs w:val="32"/>
          <w:lang w:val="en-US"/>
        </w:rPr>
        <w:t>II</w:t>
      </w:r>
      <w:r w:rsidRPr="00D97C1D">
        <w:rPr>
          <w:rFonts w:ascii="Calibri" w:hAnsi="Calibri" w:cs="Calibri"/>
          <w:b/>
          <w:i/>
          <w:sz w:val="32"/>
          <w:szCs w:val="32"/>
        </w:rPr>
        <w:t xml:space="preserve"> </w:t>
      </w:r>
      <w:r>
        <w:rPr>
          <w:rFonts w:ascii="Calibri" w:hAnsi="Calibri" w:cs="Calibri"/>
          <w:b/>
          <w:i/>
          <w:sz w:val="32"/>
          <w:szCs w:val="32"/>
        </w:rPr>
        <w:t>курс</w:t>
      </w:r>
    </w:p>
    <w:p w:rsidR="00D13095" w:rsidRPr="00F61D5A" w:rsidRDefault="00D13095" w:rsidP="00D13095">
      <w:pPr>
        <w:rPr>
          <w:rFonts w:cstheme="minorHAnsi"/>
          <w:sz w:val="28"/>
          <w:szCs w:val="28"/>
          <w:u w:val="single"/>
        </w:rPr>
      </w:pPr>
      <w:r w:rsidRPr="00F61D5A">
        <w:rPr>
          <w:rFonts w:cstheme="minorHAnsi"/>
          <w:sz w:val="28"/>
          <w:szCs w:val="28"/>
          <w:u w:val="single"/>
        </w:rPr>
        <w:t>Самостоятельная работа.</w:t>
      </w:r>
    </w:p>
    <w:p w:rsidR="00D13095" w:rsidRPr="00922871" w:rsidRDefault="00D13095" w:rsidP="00F81AD7">
      <w:pPr>
        <w:pStyle w:val="a6"/>
        <w:numPr>
          <w:ilvl w:val="0"/>
          <w:numId w:val="57"/>
        </w:num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Раздать дидактический материал для выполнения письменных заданий: </w:t>
      </w:r>
    </w:p>
    <w:p w:rsidR="00D13095" w:rsidRPr="00922871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- Употребление причастий в текстах разных стилей.</w:t>
      </w:r>
    </w:p>
    <w:p w:rsidR="00D13095" w:rsidRPr="00922871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- Употребление деепричастий в текстах разных стилей.</w:t>
      </w:r>
    </w:p>
    <w:p w:rsidR="00D13095" w:rsidRPr="00922871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- Использование местоименных наречий для связи предложений в тексте.</w:t>
      </w:r>
    </w:p>
    <w:p w:rsidR="00D13095" w:rsidRPr="00922871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2. Подготовить сообщение из дополнительных источников по теме: «Слова. Категории состояния». </w:t>
      </w:r>
    </w:p>
    <w:p w:rsidR="00D13095" w:rsidRPr="00922871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3. КИМ: </w:t>
      </w:r>
    </w:p>
    <w:p w:rsidR="00D13095" w:rsidRPr="00922871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Тест 12 – Обобщение по  теме  «Причастие»; тест  14 – «Деепричастие»; </w:t>
      </w:r>
    </w:p>
    <w:p w:rsidR="00D13095" w:rsidRPr="00922871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 xml:space="preserve">тест 17 – «Правописание наречий»; Тест 20 – «Итоговый тест: </w:t>
      </w:r>
    </w:p>
    <w:p w:rsidR="00D13095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Деепричастие, наречие, категория состояния».</w:t>
      </w:r>
    </w:p>
    <w:p w:rsidR="00D13095" w:rsidRDefault="00D13095" w:rsidP="00D13095">
      <w:pPr>
        <w:rPr>
          <w:rFonts w:cstheme="minorHAnsi"/>
          <w:sz w:val="28"/>
          <w:szCs w:val="28"/>
        </w:rPr>
      </w:pPr>
    </w:p>
    <w:p w:rsidR="00D13095" w:rsidRDefault="00D13095" w:rsidP="00D13095">
      <w:pPr>
        <w:rPr>
          <w:rFonts w:ascii="Calibri" w:hAnsi="Calibri" w:cs="Calibri"/>
          <w:b/>
          <w:i/>
          <w:sz w:val="32"/>
          <w:szCs w:val="32"/>
        </w:rPr>
      </w:pPr>
      <w:r w:rsidRPr="00922871">
        <w:rPr>
          <w:rFonts w:ascii="Calibri" w:hAnsi="Calibri" w:cs="Calibri"/>
          <w:b/>
          <w:i/>
          <w:sz w:val="32"/>
          <w:szCs w:val="32"/>
        </w:rPr>
        <w:t>Служебные части речи</w:t>
      </w:r>
    </w:p>
    <w:p w:rsidR="00D13095" w:rsidRPr="00F61D5A" w:rsidRDefault="00D13095" w:rsidP="00D13095">
      <w:pPr>
        <w:rPr>
          <w:rFonts w:cstheme="minorHAnsi"/>
          <w:sz w:val="28"/>
          <w:szCs w:val="28"/>
          <w:u w:val="single"/>
        </w:rPr>
      </w:pPr>
      <w:r w:rsidRPr="00F61D5A">
        <w:rPr>
          <w:rFonts w:cstheme="minorHAnsi"/>
          <w:sz w:val="28"/>
          <w:szCs w:val="28"/>
          <w:u w:val="single"/>
        </w:rPr>
        <w:t>Самостоятельная работа.</w:t>
      </w:r>
    </w:p>
    <w:p w:rsidR="00D13095" w:rsidRPr="00B4487F" w:rsidRDefault="00D13095" w:rsidP="00F81AD7">
      <w:pPr>
        <w:numPr>
          <w:ilvl w:val="0"/>
          <w:numId w:val="58"/>
        </w:numPr>
        <w:contextualSpacing/>
        <w:rPr>
          <w:rFonts w:cstheme="minorHAnsi"/>
          <w:sz w:val="28"/>
          <w:szCs w:val="28"/>
        </w:rPr>
      </w:pPr>
      <w:r w:rsidRPr="00B4487F">
        <w:rPr>
          <w:rFonts w:cstheme="minorHAnsi"/>
          <w:sz w:val="28"/>
          <w:szCs w:val="28"/>
        </w:rPr>
        <w:t>Написать сочинение-рассуждение на выбранную тему: «Междометия в русской речи», «Звукоподражательные слова. Их значение».</w:t>
      </w:r>
    </w:p>
    <w:p w:rsidR="00D13095" w:rsidRPr="00922871" w:rsidRDefault="00D13095" w:rsidP="00D13095">
      <w:pPr>
        <w:rPr>
          <w:rFonts w:cstheme="minorHAnsi"/>
          <w:sz w:val="28"/>
          <w:szCs w:val="28"/>
        </w:rPr>
      </w:pPr>
      <w:r w:rsidRPr="00922871">
        <w:rPr>
          <w:rFonts w:cstheme="minorHAnsi"/>
          <w:sz w:val="28"/>
          <w:szCs w:val="28"/>
        </w:rPr>
        <w:t>Карточки с морфологическим разбором предлога, союза, частицы.</w:t>
      </w:r>
    </w:p>
    <w:p w:rsidR="00D13095" w:rsidRDefault="00D13095" w:rsidP="00D13095">
      <w:pPr>
        <w:rPr>
          <w:rFonts w:cstheme="minorHAnsi"/>
          <w:sz w:val="28"/>
          <w:szCs w:val="28"/>
        </w:rPr>
      </w:pPr>
    </w:p>
    <w:p w:rsidR="00D13095" w:rsidRDefault="00D13095" w:rsidP="00D13095">
      <w:pPr>
        <w:rPr>
          <w:rFonts w:ascii="Calibri" w:hAnsi="Calibri" w:cs="Calibri"/>
          <w:b/>
          <w:i/>
          <w:sz w:val="32"/>
          <w:szCs w:val="32"/>
        </w:rPr>
      </w:pPr>
      <w:r w:rsidRPr="00922871">
        <w:rPr>
          <w:rFonts w:ascii="Calibri" w:hAnsi="Calibri" w:cs="Calibri"/>
          <w:b/>
          <w:i/>
          <w:sz w:val="32"/>
          <w:szCs w:val="32"/>
        </w:rPr>
        <w:t>Синтаксис и пунктуация</w:t>
      </w:r>
    </w:p>
    <w:p w:rsidR="009347A9" w:rsidRPr="00F61D5A" w:rsidRDefault="009347A9" w:rsidP="009347A9">
      <w:pPr>
        <w:rPr>
          <w:rFonts w:ascii="Calibri" w:hAnsi="Calibri" w:cs="Calibri"/>
          <w:sz w:val="28"/>
          <w:szCs w:val="28"/>
          <w:u w:val="single"/>
        </w:rPr>
      </w:pPr>
      <w:r w:rsidRPr="00F61D5A">
        <w:rPr>
          <w:rFonts w:ascii="Calibri" w:hAnsi="Calibri" w:cs="Calibri"/>
          <w:sz w:val="28"/>
          <w:szCs w:val="28"/>
          <w:u w:val="single"/>
        </w:rPr>
        <w:t>Самостоятельная работа.</w:t>
      </w:r>
    </w:p>
    <w:p w:rsidR="009347A9" w:rsidRPr="00B4487F" w:rsidRDefault="009347A9" w:rsidP="009347A9">
      <w:pPr>
        <w:rPr>
          <w:rFonts w:ascii="Calibri" w:hAnsi="Calibri" w:cs="Calibri"/>
          <w:sz w:val="28"/>
          <w:szCs w:val="28"/>
        </w:rPr>
      </w:pPr>
      <w:r w:rsidRPr="00B4487F">
        <w:rPr>
          <w:rFonts w:ascii="Calibri" w:hAnsi="Calibri" w:cs="Calibri"/>
          <w:sz w:val="28"/>
          <w:szCs w:val="28"/>
        </w:rPr>
        <w:t>- Письменные упражнения с заданиями на постановку логического ударения, прямого и обратного порядка слов.</w:t>
      </w:r>
    </w:p>
    <w:p w:rsidR="009347A9" w:rsidRPr="00B4487F" w:rsidRDefault="009347A9" w:rsidP="009347A9">
      <w:pPr>
        <w:rPr>
          <w:rFonts w:ascii="Calibri" w:hAnsi="Calibri" w:cs="Calibri"/>
          <w:sz w:val="28"/>
          <w:szCs w:val="28"/>
        </w:rPr>
      </w:pPr>
      <w:r w:rsidRPr="00B4487F">
        <w:rPr>
          <w:rFonts w:ascii="Calibri" w:hAnsi="Calibri" w:cs="Calibri"/>
          <w:sz w:val="28"/>
          <w:szCs w:val="28"/>
        </w:rPr>
        <w:t>-  Выделение грамматической основы простого двусоставного предложения.</w:t>
      </w:r>
    </w:p>
    <w:p w:rsidR="009347A9" w:rsidRPr="00B4487F" w:rsidRDefault="009347A9" w:rsidP="009347A9">
      <w:pPr>
        <w:rPr>
          <w:rFonts w:ascii="Calibri" w:hAnsi="Calibri" w:cs="Calibri"/>
          <w:sz w:val="28"/>
          <w:szCs w:val="28"/>
        </w:rPr>
      </w:pPr>
      <w:r w:rsidRPr="00B4487F">
        <w:rPr>
          <w:rFonts w:ascii="Calibri" w:hAnsi="Calibri" w:cs="Calibri"/>
          <w:sz w:val="28"/>
          <w:szCs w:val="28"/>
        </w:rPr>
        <w:t>-  Роль второстепенных  членов предложения в построении текста.</w:t>
      </w:r>
    </w:p>
    <w:p w:rsidR="009347A9" w:rsidRPr="00B4487F" w:rsidRDefault="009347A9" w:rsidP="009347A9">
      <w:pPr>
        <w:rPr>
          <w:rFonts w:ascii="Calibri" w:hAnsi="Calibri" w:cs="Calibri"/>
          <w:sz w:val="28"/>
          <w:szCs w:val="28"/>
        </w:rPr>
      </w:pPr>
      <w:r w:rsidRPr="00B4487F">
        <w:rPr>
          <w:rFonts w:ascii="Calibri" w:hAnsi="Calibri" w:cs="Calibri"/>
          <w:sz w:val="28"/>
          <w:szCs w:val="28"/>
        </w:rPr>
        <w:lastRenderedPageBreak/>
        <w:t>- Предложения с обособленными и уточняющими членами.</w:t>
      </w:r>
    </w:p>
    <w:p w:rsidR="009347A9" w:rsidRPr="00B4487F" w:rsidRDefault="009347A9" w:rsidP="009347A9">
      <w:pPr>
        <w:ind w:right="-1667"/>
        <w:rPr>
          <w:rFonts w:ascii="Calibri" w:hAnsi="Calibri" w:cs="Calibri"/>
          <w:sz w:val="28"/>
          <w:szCs w:val="28"/>
        </w:rPr>
      </w:pPr>
      <w:r w:rsidRPr="00B4487F">
        <w:rPr>
          <w:rFonts w:ascii="Calibri" w:hAnsi="Calibri" w:cs="Calibri"/>
          <w:sz w:val="28"/>
          <w:szCs w:val="28"/>
        </w:rPr>
        <w:t>- Роль сравнительного оборота, как изобразительного средства языка.</w:t>
      </w:r>
    </w:p>
    <w:p w:rsidR="009347A9" w:rsidRPr="00B4487F" w:rsidRDefault="009347A9" w:rsidP="009347A9">
      <w:pPr>
        <w:rPr>
          <w:rFonts w:ascii="Calibri" w:hAnsi="Calibri" w:cs="Calibri"/>
          <w:sz w:val="28"/>
          <w:szCs w:val="28"/>
        </w:rPr>
      </w:pPr>
      <w:r w:rsidRPr="00B4487F">
        <w:rPr>
          <w:rFonts w:ascii="Calibri" w:hAnsi="Calibri" w:cs="Calibri"/>
          <w:sz w:val="28"/>
          <w:szCs w:val="28"/>
        </w:rPr>
        <w:t>- Способы передачи чужой речи.</w:t>
      </w:r>
    </w:p>
    <w:p w:rsidR="009347A9" w:rsidRPr="00B4487F" w:rsidRDefault="009347A9" w:rsidP="009347A9">
      <w:pPr>
        <w:rPr>
          <w:rFonts w:ascii="Calibri" w:hAnsi="Calibri" w:cs="Calibri"/>
          <w:sz w:val="28"/>
          <w:szCs w:val="28"/>
        </w:rPr>
      </w:pPr>
      <w:r w:rsidRPr="00B4487F">
        <w:rPr>
          <w:rFonts w:ascii="Calibri" w:hAnsi="Calibri" w:cs="Calibri"/>
          <w:sz w:val="28"/>
          <w:szCs w:val="28"/>
        </w:rPr>
        <w:t>- Оформление диалога. Знаки препинания при диалоге.</w:t>
      </w:r>
    </w:p>
    <w:p w:rsidR="009347A9" w:rsidRPr="00922871" w:rsidRDefault="009347A9" w:rsidP="009347A9">
      <w:pPr>
        <w:rPr>
          <w:rFonts w:ascii="Calibri" w:hAnsi="Calibri" w:cs="Calibri"/>
          <w:sz w:val="28"/>
          <w:szCs w:val="28"/>
        </w:rPr>
      </w:pPr>
      <w:r w:rsidRPr="00B4487F">
        <w:rPr>
          <w:rFonts w:ascii="Calibri" w:hAnsi="Calibri" w:cs="Calibri"/>
          <w:sz w:val="28"/>
          <w:szCs w:val="28"/>
        </w:rPr>
        <w:t>- Структура</w:t>
      </w:r>
      <w:r w:rsidR="00B0093B">
        <w:rPr>
          <w:rFonts w:ascii="Calibri" w:hAnsi="Calibri" w:cs="Calibri"/>
          <w:sz w:val="28"/>
          <w:szCs w:val="28"/>
        </w:rPr>
        <w:t xml:space="preserve"> и анализ сложного предложения.</w:t>
      </w:r>
    </w:p>
    <w:p w:rsidR="009347A9" w:rsidRPr="00B4487F" w:rsidRDefault="009347A9" w:rsidP="009347A9">
      <w:pPr>
        <w:contextualSpacing/>
        <w:rPr>
          <w:rFonts w:ascii="Calibri" w:hAnsi="Calibri" w:cs="Calibri"/>
          <w:sz w:val="28"/>
          <w:szCs w:val="28"/>
        </w:rPr>
      </w:pPr>
      <w:r w:rsidRPr="00F61D5A">
        <w:rPr>
          <w:rFonts w:ascii="Calibri" w:hAnsi="Calibri" w:cs="Calibri"/>
          <w:sz w:val="28"/>
          <w:szCs w:val="28"/>
          <w:u w:val="single"/>
        </w:rPr>
        <w:t>Самостоятельная работа</w:t>
      </w:r>
      <w:r w:rsidRPr="00922871">
        <w:rPr>
          <w:rFonts w:ascii="Calibri" w:hAnsi="Calibri" w:cs="Calibri"/>
          <w:sz w:val="28"/>
          <w:szCs w:val="28"/>
        </w:rPr>
        <w:t xml:space="preserve"> для учащихся, находящихся в декретном отпуске и в отпуске по уходу за ребёнком: Реферат на тему «Вклад М.В. Ломоносова (Ф.Ф. Фортунатова, Д.Н. Ушакова, Л.В. Щербы, А.А. Реформатского, В.В. Виноградова и др., по выбору) в изучение русского языка.</w:t>
      </w:r>
    </w:p>
    <w:p w:rsidR="00D13095" w:rsidRDefault="00D13095" w:rsidP="00D13095">
      <w:pPr>
        <w:rPr>
          <w:rFonts w:cstheme="minorHAnsi"/>
          <w:sz w:val="28"/>
          <w:szCs w:val="28"/>
        </w:rPr>
      </w:pPr>
    </w:p>
    <w:p w:rsidR="009347A9" w:rsidRDefault="009347A9" w:rsidP="00D13095">
      <w:pPr>
        <w:rPr>
          <w:rFonts w:ascii="Calibri" w:hAnsi="Calibri" w:cs="Calibri"/>
          <w:b/>
          <w:i/>
          <w:sz w:val="32"/>
          <w:szCs w:val="32"/>
        </w:rPr>
      </w:pPr>
      <w:r w:rsidRPr="00922871">
        <w:rPr>
          <w:rFonts w:ascii="Calibri" w:hAnsi="Calibri" w:cs="Calibri"/>
          <w:b/>
          <w:i/>
          <w:sz w:val="32"/>
          <w:szCs w:val="32"/>
        </w:rPr>
        <w:t>Резерв учебного времени</w:t>
      </w:r>
    </w:p>
    <w:p w:rsidR="009347A9" w:rsidRPr="00F61D5A" w:rsidRDefault="009347A9" w:rsidP="009347A9">
      <w:pPr>
        <w:rPr>
          <w:rFonts w:cstheme="minorHAnsi"/>
          <w:sz w:val="28"/>
          <w:szCs w:val="28"/>
          <w:u w:val="single"/>
        </w:rPr>
      </w:pPr>
      <w:r w:rsidRPr="00F61D5A">
        <w:rPr>
          <w:rFonts w:cstheme="minorHAnsi"/>
          <w:sz w:val="28"/>
          <w:szCs w:val="28"/>
          <w:u w:val="single"/>
        </w:rPr>
        <w:t>Самостоятельная работа.</w:t>
      </w:r>
    </w:p>
    <w:p w:rsidR="009347A9" w:rsidRPr="00B4487F" w:rsidRDefault="009347A9" w:rsidP="009347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бота с материалами КИМ</w:t>
      </w:r>
      <w:r w:rsidRPr="00B4487F">
        <w:rPr>
          <w:rFonts w:cstheme="minorHAnsi"/>
          <w:sz w:val="28"/>
          <w:szCs w:val="28"/>
        </w:rPr>
        <w:t>.</w:t>
      </w:r>
    </w:p>
    <w:p w:rsidR="009347A9" w:rsidRDefault="009347A9" w:rsidP="009347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сточники «Сборник КИМ </w:t>
      </w:r>
      <w:r w:rsidRPr="00B4487F">
        <w:rPr>
          <w:rFonts w:cstheme="minorHAnsi"/>
          <w:sz w:val="28"/>
          <w:szCs w:val="28"/>
        </w:rPr>
        <w:t xml:space="preserve"> за 2010, 2011, 2012, 2013, 2014 годы.</w:t>
      </w:r>
      <w:r>
        <w:rPr>
          <w:rFonts w:cstheme="minorHAnsi"/>
          <w:sz w:val="28"/>
          <w:szCs w:val="28"/>
        </w:rPr>
        <w:t xml:space="preserve"> </w:t>
      </w:r>
      <w:r w:rsidRPr="00B4487F">
        <w:rPr>
          <w:rFonts w:cstheme="minorHAnsi"/>
          <w:sz w:val="28"/>
          <w:szCs w:val="28"/>
        </w:rPr>
        <w:t>Индивидуальный подход в выборе заданий и тем.</w:t>
      </w:r>
      <w:r>
        <w:rPr>
          <w:rFonts w:cstheme="minorHAnsi"/>
          <w:sz w:val="28"/>
          <w:szCs w:val="28"/>
        </w:rPr>
        <w:t xml:space="preserve"> </w:t>
      </w:r>
      <w:r w:rsidRPr="00922871">
        <w:rPr>
          <w:rFonts w:cstheme="minorHAnsi"/>
          <w:sz w:val="28"/>
          <w:szCs w:val="28"/>
        </w:rPr>
        <w:t>Часть</w:t>
      </w:r>
      <w:proofErr w:type="gramStart"/>
      <w:r w:rsidRPr="00922871">
        <w:rPr>
          <w:rFonts w:cstheme="minorHAnsi"/>
          <w:sz w:val="28"/>
          <w:szCs w:val="28"/>
        </w:rPr>
        <w:t xml:space="preserve"> В</w:t>
      </w:r>
      <w:proofErr w:type="gramEnd"/>
      <w:r>
        <w:rPr>
          <w:rFonts w:cstheme="minorHAnsi"/>
          <w:sz w:val="28"/>
          <w:szCs w:val="28"/>
        </w:rPr>
        <w:t xml:space="preserve"> ЕГЭ</w:t>
      </w:r>
      <w:r w:rsidRPr="00922871">
        <w:rPr>
          <w:rFonts w:cstheme="minorHAnsi"/>
          <w:sz w:val="28"/>
          <w:szCs w:val="28"/>
        </w:rPr>
        <w:t xml:space="preserve"> за 2014 год проработать все варианты.</w:t>
      </w:r>
    </w:p>
    <w:p w:rsidR="009347A9" w:rsidRDefault="009347A9" w:rsidP="009347A9">
      <w:pPr>
        <w:rPr>
          <w:rFonts w:cstheme="minorHAnsi"/>
          <w:sz w:val="28"/>
          <w:szCs w:val="28"/>
        </w:rPr>
      </w:pPr>
    </w:p>
    <w:p w:rsidR="00D13095" w:rsidRPr="00D13095" w:rsidRDefault="00D13095" w:rsidP="00D130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95" w:rsidRDefault="00D13095" w:rsidP="00D13095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95" w:rsidRPr="00B07AAB" w:rsidRDefault="00D13095" w:rsidP="00B07AAB">
      <w:pPr>
        <w:rPr>
          <w:rFonts w:cstheme="minorHAnsi"/>
          <w:sz w:val="28"/>
          <w:szCs w:val="28"/>
        </w:rPr>
        <w:sectPr w:rsidR="00D13095" w:rsidRPr="00B07AAB" w:rsidSect="00133100">
          <w:pgSz w:w="11906" w:h="16838"/>
          <w:pgMar w:top="1134" w:right="851" w:bottom="902" w:left="1701" w:header="709" w:footer="709" w:gutter="0"/>
          <w:cols w:space="708"/>
          <w:docGrid w:linePitch="360"/>
        </w:sectPr>
      </w:pPr>
    </w:p>
    <w:p w:rsidR="003710C5" w:rsidRPr="003710C5" w:rsidRDefault="003710C5" w:rsidP="003710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710C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3710C5" w:rsidRPr="003710C5" w:rsidRDefault="003710C5" w:rsidP="003710C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710C5" w:rsidRPr="003710C5" w:rsidRDefault="003710C5" w:rsidP="003710C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Дополнения и изменения к комплекту КОС на учебный год</w:t>
      </w:r>
    </w:p>
    <w:p w:rsidR="003710C5" w:rsidRPr="003710C5" w:rsidRDefault="003710C5" w:rsidP="003710C5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br/>
        <w:t> </w:t>
      </w:r>
    </w:p>
    <w:p w:rsidR="003710C5" w:rsidRPr="003710C5" w:rsidRDefault="003710C5" w:rsidP="003710C5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полнения и изменения </w:t>
      </w:r>
      <w:r w:rsidRPr="003710C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 комплекту КОС</w:t>
      </w:r>
      <w:r w:rsidRPr="003710C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>на __________ учебный год по дисциплине _________________________________________________________________ </w:t>
      </w:r>
    </w:p>
    <w:p w:rsidR="003710C5" w:rsidRPr="003710C5" w:rsidRDefault="003710C5" w:rsidP="003710C5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>В комплект КОС внесены следующие изменения:</w:t>
      </w:r>
    </w:p>
    <w:p w:rsidR="003710C5" w:rsidRPr="003710C5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710C5" w:rsidRPr="003710C5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710C5" w:rsidRPr="003710C5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710C5" w:rsidRPr="003710C5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710C5" w:rsidRPr="003710C5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710C5" w:rsidRPr="003710C5" w:rsidRDefault="003710C5" w:rsidP="003710C5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полнения и изменения в комплекте КОС обсуждены на заседании ПЦК _______________________________________________________</w:t>
      </w:r>
    </w:p>
    <w:p w:rsidR="003710C5" w:rsidRPr="003710C5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>«_____» ____________ 20_____г. (протокол № _______</w:t>
      </w:r>
      <w:proofErr w:type="gramStart"/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>. </w:t>
      </w:r>
    </w:p>
    <w:p w:rsidR="003710C5" w:rsidRPr="003710C5" w:rsidRDefault="003710C5" w:rsidP="003710C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710C5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седатель  ПЦК ________________ /___________________/</w:t>
      </w:r>
    </w:p>
    <w:p w:rsidR="003710C5" w:rsidRPr="003710C5" w:rsidRDefault="003710C5" w:rsidP="003710C5">
      <w:pPr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ru-RU"/>
        </w:rPr>
      </w:pPr>
    </w:p>
    <w:p w:rsidR="003710C5" w:rsidRPr="009347A9" w:rsidRDefault="003710C5" w:rsidP="009347A9">
      <w:pPr>
        <w:jc w:val="right"/>
        <w:rPr>
          <w:rFonts w:ascii="Calibri" w:eastAsia="Times New Roman" w:hAnsi="Calibri" w:cs="Times New Roman"/>
          <w:lang w:eastAsia="ru-RU"/>
        </w:rPr>
      </w:pPr>
      <w:r w:rsidRPr="003710C5">
        <w:rPr>
          <w:rFonts w:ascii="Calibri" w:eastAsia="Times New Roman" w:hAnsi="Calibri" w:cs="Times New Roman"/>
          <w:lang w:eastAsia="ru-RU"/>
        </w:rPr>
        <w:br w:type="page"/>
      </w:r>
      <w:r w:rsidR="009347A9">
        <w:rPr>
          <w:rFonts w:ascii="Calibri" w:eastAsia="Times New Roman" w:hAnsi="Calibri" w:cs="Times New Roman"/>
          <w:lang w:eastAsia="ru-RU"/>
        </w:rPr>
        <w:lastRenderedPageBreak/>
        <w:t>Приложение 3</w:t>
      </w:r>
    </w:p>
    <w:p w:rsidR="009347A9" w:rsidRPr="00443CD2" w:rsidRDefault="009347A9" w:rsidP="00443CD2">
      <w:pPr>
        <w:pStyle w:val="a6"/>
        <w:spacing w:after="0" w:line="240" w:lineRule="auto"/>
        <w:ind w:left="216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347A9" w:rsidRPr="009347A9" w:rsidRDefault="009347A9" w:rsidP="009347A9">
      <w:pPr>
        <w:pStyle w:val="a6"/>
        <w:numPr>
          <w:ilvl w:val="2"/>
          <w:numId w:val="6"/>
        </w:num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Примерные варианты для пробного экзамена (апрель </w:t>
      </w:r>
      <w:r>
        <w:rPr>
          <w:rFonts w:ascii="Calibri" w:eastAsia="Times New Roman" w:hAnsi="Calibri" w:cs="Times New Roman"/>
          <w:sz w:val="28"/>
          <w:szCs w:val="28"/>
          <w:lang w:val="en-US" w:eastAsia="ru-RU"/>
        </w:rPr>
        <w:t>II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курс)</w:t>
      </w:r>
      <w:r w:rsidR="00443CD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sectPr w:rsidR="009347A9" w:rsidRPr="009347A9" w:rsidSect="0044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85B" w:rsidRDefault="00B5185B">
      <w:pPr>
        <w:spacing w:after="0" w:line="240" w:lineRule="auto"/>
      </w:pPr>
      <w:r>
        <w:separator/>
      </w:r>
    </w:p>
  </w:endnote>
  <w:endnote w:type="continuationSeparator" w:id="0">
    <w:p w:rsidR="00B5185B" w:rsidRDefault="00B5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CC" w:rsidRDefault="007646CC" w:rsidP="0013310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46CC" w:rsidRDefault="007646CC" w:rsidP="0013310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CC" w:rsidRDefault="007646CC" w:rsidP="0013310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CAC">
      <w:rPr>
        <w:rStyle w:val="a5"/>
        <w:noProof/>
      </w:rPr>
      <w:t>44</w:t>
    </w:r>
    <w:r>
      <w:rPr>
        <w:rStyle w:val="a5"/>
      </w:rPr>
      <w:fldChar w:fldCharType="end"/>
    </w:r>
  </w:p>
  <w:p w:rsidR="007646CC" w:rsidRDefault="007646CC" w:rsidP="0013310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85B" w:rsidRDefault="00B5185B">
      <w:pPr>
        <w:spacing w:after="0" w:line="240" w:lineRule="auto"/>
      </w:pPr>
      <w:r>
        <w:separator/>
      </w:r>
    </w:p>
  </w:footnote>
  <w:footnote w:type="continuationSeparator" w:id="0">
    <w:p w:rsidR="00B5185B" w:rsidRDefault="00B5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BD4"/>
    <w:multiLevelType w:val="hybridMultilevel"/>
    <w:tmpl w:val="64F23064"/>
    <w:lvl w:ilvl="0" w:tplc="D9FC53EE">
      <w:start w:val="1"/>
      <w:numFmt w:val="decimal"/>
      <w:lvlText w:val="(%1)"/>
      <w:lvlJc w:val="left"/>
      <w:pPr>
        <w:ind w:left="7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EF4C98"/>
    <w:multiLevelType w:val="hybridMultilevel"/>
    <w:tmpl w:val="1E18C5DA"/>
    <w:lvl w:ilvl="0" w:tplc="CCC06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03676"/>
    <w:multiLevelType w:val="hybridMultilevel"/>
    <w:tmpl w:val="703628F0"/>
    <w:lvl w:ilvl="0" w:tplc="3ECEE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B2BAA"/>
    <w:multiLevelType w:val="hybridMultilevel"/>
    <w:tmpl w:val="4EDE279A"/>
    <w:lvl w:ilvl="0" w:tplc="7D4E7BF8">
      <w:start w:val="1"/>
      <w:numFmt w:val="decimal"/>
      <w:lvlText w:val="%1)"/>
      <w:lvlJc w:val="left"/>
      <w:pPr>
        <w:ind w:left="17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53B58E5"/>
    <w:multiLevelType w:val="hybridMultilevel"/>
    <w:tmpl w:val="ECA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05C4"/>
    <w:multiLevelType w:val="hybridMultilevel"/>
    <w:tmpl w:val="B11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00433"/>
    <w:multiLevelType w:val="hybridMultilevel"/>
    <w:tmpl w:val="D3A890F2"/>
    <w:lvl w:ilvl="0" w:tplc="2EB43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935E4"/>
    <w:multiLevelType w:val="hybridMultilevel"/>
    <w:tmpl w:val="D062EF70"/>
    <w:lvl w:ilvl="0" w:tplc="B896D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F65F9E"/>
    <w:multiLevelType w:val="hybridMultilevel"/>
    <w:tmpl w:val="16AAC5A6"/>
    <w:lvl w:ilvl="0" w:tplc="97CA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00B04"/>
    <w:multiLevelType w:val="hybridMultilevel"/>
    <w:tmpl w:val="D2CE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A49D5"/>
    <w:multiLevelType w:val="hybridMultilevel"/>
    <w:tmpl w:val="C53C370E"/>
    <w:lvl w:ilvl="0" w:tplc="744041C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B73CF8"/>
    <w:multiLevelType w:val="hybridMultilevel"/>
    <w:tmpl w:val="74460AEE"/>
    <w:lvl w:ilvl="0" w:tplc="1A080F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01C45C9"/>
    <w:multiLevelType w:val="hybridMultilevel"/>
    <w:tmpl w:val="D46E24C0"/>
    <w:lvl w:ilvl="0" w:tplc="34C4A0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F383E"/>
    <w:multiLevelType w:val="hybridMultilevel"/>
    <w:tmpl w:val="6C461886"/>
    <w:lvl w:ilvl="0" w:tplc="085631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0E2309"/>
    <w:multiLevelType w:val="hybridMultilevel"/>
    <w:tmpl w:val="5E7418CC"/>
    <w:lvl w:ilvl="0" w:tplc="21CE2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3777A"/>
    <w:multiLevelType w:val="hybridMultilevel"/>
    <w:tmpl w:val="C3C60F06"/>
    <w:lvl w:ilvl="0" w:tplc="97CAB44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222F2777"/>
    <w:multiLevelType w:val="hybridMultilevel"/>
    <w:tmpl w:val="E4624144"/>
    <w:lvl w:ilvl="0" w:tplc="A75E2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362570"/>
    <w:multiLevelType w:val="hybridMultilevel"/>
    <w:tmpl w:val="E15038B0"/>
    <w:lvl w:ilvl="0" w:tplc="48D8E0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72C7179"/>
    <w:multiLevelType w:val="hybridMultilevel"/>
    <w:tmpl w:val="9596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61431"/>
    <w:multiLevelType w:val="hybridMultilevel"/>
    <w:tmpl w:val="E09EB73C"/>
    <w:lvl w:ilvl="0" w:tplc="E69EC89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2CC67608"/>
    <w:multiLevelType w:val="hybridMultilevel"/>
    <w:tmpl w:val="CA84DCDE"/>
    <w:lvl w:ilvl="0" w:tplc="97CA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023BE3"/>
    <w:multiLevelType w:val="hybridMultilevel"/>
    <w:tmpl w:val="414A0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C6D2C"/>
    <w:multiLevelType w:val="multilevel"/>
    <w:tmpl w:val="BB623E0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825F75"/>
    <w:multiLevelType w:val="hybridMultilevel"/>
    <w:tmpl w:val="D0DC1380"/>
    <w:lvl w:ilvl="0" w:tplc="97CAB4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A177A5"/>
    <w:multiLevelType w:val="hybridMultilevel"/>
    <w:tmpl w:val="DDC8C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D0216"/>
    <w:multiLevelType w:val="hybridMultilevel"/>
    <w:tmpl w:val="8C062F12"/>
    <w:lvl w:ilvl="0" w:tplc="97CA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06640C2"/>
    <w:multiLevelType w:val="hybridMultilevel"/>
    <w:tmpl w:val="8DEAB72E"/>
    <w:lvl w:ilvl="0" w:tplc="AC5CE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8E2706"/>
    <w:multiLevelType w:val="hybridMultilevel"/>
    <w:tmpl w:val="1540A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935F1"/>
    <w:multiLevelType w:val="hybridMultilevel"/>
    <w:tmpl w:val="69B60950"/>
    <w:lvl w:ilvl="0" w:tplc="5058B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FE2F5A"/>
    <w:multiLevelType w:val="hybridMultilevel"/>
    <w:tmpl w:val="13BE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30906"/>
    <w:multiLevelType w:val="hybridMultilevel"/>
    <w:tmpl w:val="FC84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B239F"/>
    <w:multiLevelType w:val="hybridMultilevel"/>
    <w:tmpl w:val="427C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D73BC"/>
    <w:multiLevelType w:val="hybridMultilevel"/>
    <w:tmpl w:val="91BC3F12"/>
    <w:lvl w:ilvl="0" w:tplc="65EED2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4C9C4E4A"/>
    <w:multiLevelType w:val="hybridMultilevel"/>
    <w:tmpl w:val="720EDDA8"/>
    <w:lvl w:ilvl="0" w:tplc="97CAB44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>
    <w:nsid w:val="4DC71129"/>
    <w:multiLevelType w:val="hybridMultilevel"/>
    <w:tmpl w:val="5C3A8B28"/>
    <w:lvl w:ilvl="0" w:tplc="24F2C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0F16A49"/>
    <w:multiLevelType w:val="hybridMultilevel"/>
    <w:tmpl w:val="EF6E000E"/>
    <w:lvl w:ilvl="0" w:tplc="545CD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6D3943"/>
    <w:multiLevelType w:val="hybridMultilevel"/>
    <w:tmpl w:val="C3D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5222D9"/>
    <w:multiLevelType w:val="hybridMultilevel"/>
    <w:tmpl w:val="1DAA5CC2"/>
    <w:lvl w:ilvl="0" w:tplc="97CA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CA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96A4D"/>
    <w:multiLevelType w:val="hybridMultilevel"/>
    <w:tmpl w:val="19C02562"/>
    <w:lvl w:ilvl="0" w:tplc="F03CD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4C5373"/>
    <w:multiLevelType w:val="hybridMultilevel"/>
    <w:tmpl w:val="82E4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3235F1"/>
    <w:multiLevelType w:val="hybridMultilevel"/>
    <w:tmpl w:val="9BDCAF42"/>
    <w:lvl w:ilvl="0" w:tplc="59B85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4034FE"/>
    <w:multiLevelType w:val="hybridMultilevel"/>
    <w:tmpl w:val="80AA9B94"/>
    <w:lvl w:ilvl="0" w:tplc="95882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E95FA2"/>
    <w:multiLevelType w:val="hybridMultilevel"/>
    <w:tmpl w:val="309C3272"/>
    <w:lvl w:ilvl="0" w:tplc="4FB08B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4DA5AA5"/>
    <w:multiLevelType w:val="hybridMultilevel"/>
    <w:tmpl w:val="6BF877F2"/>
    <w:lvl w:ilvl="0" w:tplc="97CA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CAB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2E5D37"/>
    <w:multiLevelType w:val="hybridMultilevel"/>
    <w:tmpl w:val="CDB2BB4E"/>
    <w:lvl w:ilvl="0" w:tplc="97CAB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5C21BE7"/>
    <w:multiLevelType w:val="hybridMultilevel"/>
    <w:tmpl w:val="7928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F408B3"/>
    <w:multiLevelType w:val="hybridMultilevel"/>
    <w:tmpl w:val="9788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8240C6"/>
    <w:multiLevelType w:val="hybridMultilevel"/>
    <w:tmpl w:val="221E64F8"/>
    <w:lvl w:ilvl="0" w:tplc="7A161D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2F67E6"/>
    <w:multiLevelType w:val="hybridMultilevel"/>
    <w:tmpl w:val="20386588"/>
    <w:lvl w:ilvl="0" w:tplc="F2E8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07A49B9"/>
    <w:multiLevelType w:val="hybridMultilevel"/>
    <w:tmpl w:val="02945C40"/>
    <w:lvl w:ilvl="0" w:tplc="97CAB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16A4297"/>
    <w:multiLevelType w:val="hybridMultilevel"/>
    <w:tmpl w:val="9DE2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F01C41"/>
    <w:multiLevelType w:val="hybridMultilevel"/>
    <w:tmpl w:val="DF94ADB4"/>
    <w:lvl w:ilvl="0" w:tplc="1A7EA2D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4">
    <w:nsid w:val="768233DF"/>
    <w:multiLevelType w:val="hybridMultilevel"/>
    <w:tmpl w:val="5D30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CF26B0"/>
    <w:multiLevelType w:val="hybridMultilevel"/>
    <w:tmpl w:val="77961C3C"/>
    <w:lvl w:ilvl="0" w:tplc="8D627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3F54AC"/>
    <w:multiLevelType w:val="hybridMultilevel"/>
    <w:tmpl w:val="C890F2AA"/>
    <w:lvl w:ilvl="0" w:tplc="428E8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0D7A1B"/>
    <w:multiLevelType w:val="hybridMultilevel"/>
    <w:tmpl w:val="185C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2"/>
  </w:num>
  <w:num w:numId="3">
    <w:abstractNumId w:val="26"/>
  </w:num>
  <w:num w:numId="4">
    <w:abstractNumId w:val="10"/>
  </w:num>
  <w:num w:numId="5">
    <w:abstractNumId w:val="38"/>
  </w:num>
  <w:num w:numId="6">
    <w:abstractNumId w:val="23"/>
  </w:num>
  <w:num w:numId="7">
    <w:abstractNumId w:val="20"/>
  </w:num>
  <w:num w:numId="8">
    <w:abstractNumId w:val="43"/>
  </w:num>
  <w:num w:numId="9">
    <w:abstractNumId w:val="25"/>
  </w:num>
  <w:num w:numId="10">
    <w:abstractNumId w:val="40"/>
  </w:num>
  <w:num w:numId="11">
    <w:abstractNumId w:val="0"/>
  </w:num>
  <w:num w:numId="12">
    <w:abstractNumId w:val="11"/>
  </w:num>
  <w:num w:numId="13">
    <w:abstractNumId w:val="22"/>
  </w:num>
  <w:num w:numId="14">
    <w:abstractNumId w:val="34"/>
  </w:num>
  <w:num w:numId="15">
    <w:abstractNumId w:val="8"/>
  </w:num>
  <w:num w:numId="16">
    <w:abstractNumId w:val="24"/>
  </w:num>
  <w:num w:numId="17">
    <w:abstractNumId w:val="21"/>
  </w:num>
  <w:num w:numId="18">
    <w:abstractNumId w:val="16"/>
  </w:num>
  <w:num w:numId="19">
    <w:abstractNumId w:val="45"/>
  </w:num>
  <w:num w:numId="20">
    <w:abstractNumId w:val="51"/>
  </w:num>
  <w:num w:numId="21">
    <w:abstractNumId w:val="44"/>
  </w:num>
  <w:num w:numId="22">
    <w:abstractNumId w:val="33"/>
  </w:num>
  <w:num w:numId="23">
    <w:abstractNumId w:val="53"/>
  </w:num>
  <w:num w:numId="24">
    <w:abstractNumId w:val="2"/>
  </w:num>
  <w:num w:numId="25">
    <w:abstractNumId w:val="35"/>
  </w:num>
  <w:num w:numId="26">
    <w:abstractNumId w:val="56"/>
  </w:num>
  <w:num w:numId="27">
    <w:abstractNumId w:val="36"/>
  </w:num>
  <w:num w:numId="28">
    <w:abstractNumId w:val="27"/>
  </w:num>
  <w:num w:numId="29">
    <w:abstractNumId w:val="3"/>
  </w:num>
  <w:num w:numId="30">
    <w:abstractNumId w:val="15"/>
  </w:num>
  <w:num w:numId="31">
    <w:abstractNumId w:val="18"/>
  </w:num>
  <w:num w:numId="32">
    <w:abstractNumId w:val="47"/>
  </w:num>
  <w:num w:numId="33">
    <w:abstractNumId w:val="13"/>
  </w:num>
  <w:num w:numId="34">
    <w:abstractNumId w:val="9"/>
  </w:num>
  <w:num w:numId="35">
    <w:abstractNumId w:val="49"/>
  </w:num>
  <w:num w:numId="36">
    <w:abstractNumId w:val="6"/>
  </w:num>
  <w:num w:numId="37">
    <w:abstractNumId w:val="7"/>
  </w:num>
  <w:num w:numId="38">
    <w:abstractNumId w:val="48"/>
  </w:num>
  <w:num w:numId="39">
    <w:abstractNumId w:val="1"/>
  </w:num>
  <w:num w:numId="40">
    <w:abstractNumId w:val="39"/>
  </w:num>
  <w:num w:numId="41">
    <w:abstractNumId w:val="17"/>
  </w:num>
  <w:num w:numId="42">
    <w:abstractNumId w:val="14"/>
  </w:num>
  <w:num w:numId="43">
    <w:abstractNumId w:val="41"/>
  </w:num>
  <w:num w:numId="44">
    <w:abstractNumId w:val="29"/>
  </w:num>
  <w:num w:numId="45">
    <w:abstractNumId w:val="42"/>
  </w:num>
  <w:num w:numId="46">
    <w:abstractNumId w:val="55"/>
  </w:num>
  <w:num w:numId="47">
    <w:abstractNumId w:val="19"/>
  </w:num>
  <w:num w:numId="48">
    <w:abstractNumId w:val="54"/>
  </w:num>
  <w:num w:numId="49">
    <w:abstractNumId w:val="46"/>
  </w:num>
  <w:num w:numId="50">
    <w:abstractNumId w:val="28"/>
  </w:num>
  <w:num w:numId="51">
    <w:abstractNumId w:val="5"/>
  </w:num>
  <w:num w:numId="52">
    <w:abstractNumId w:val="31"/>
  </w:num>
  <w:num w:numId="53">
    <w:abstractNumId w:val="4"/>
  </w:num>
  <w:num w:numId="54">
    <w:abstractNumId w:val="37"/>
  </w:num>
  <w:num w:numId="55">
    <w:abstractNumId w:val="32"/>
  </w:num>
  <w:num w:numId="56">
    <w:abstractNumId w:val="30"/>
  </w:num>
  <w:num w:numId="57">
    <w:abstractNumId w:val="57"/>
  </w:num>
  <w:num w:numId="58">
    <w:abstractNumId w:val="5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CFE"/>
    <w:rsid w:val="00026805"/>
    <w:rsid w:val="00042653"/>
    <w:rsid w:val="000825AD"/>
    <w:rsid w:val="00094013"/>
    <w:rsid w:val="00097C78"/>
    <w:rsid w:val="000B5E58"/>
    <w:rsid w:val="000F16EA"/>
    <w:rsid w:val="00133100"/>
    <w:rsid w:val="00142697"/>
    <w:rsid w:val="00143B90"/>
    <w:rsid w:val="001600B7"/>
    <w:rsid w:val="00174A33"/>
    <w:rsid w:val="00210CFE"/>
    <w:rsid w:val="0021659B"/>
    <w:rsid w:val="002E728E"/>
    <w:rsid w:val="002E7724"/>
    <w:rsid w:val="00303D57"/>
    <w:rsid w:val="00325FED"/>
    <w:rsid w:val="003710C5"/>
    <w:rsid w:val="003B23A0"/>
    <w:rsid w:val="003D62FB"/>
    <w:rsid w:val="0040073E"/>
    <w:rsid w:val="0044004B"/>
    <w:rsid w:val="00443CD2"/>
    <w:rsid w:val="004E5813"/>
    <w:rsid w:val="00524DEB"/>
    <w:rsid w:val="005449D6"/>
    <w:rsid w:val="0057332B"/>
    <w:rsid w:val="005D3757"/>
    <w:rsid w:val="006232FD"/>
    <w:rsid w:val="00636D3C"/>
    <w:rsid w:val="006A466D"/>
    <w:rsid w:val="006B0B8D"/>
    <w:rsid w:val="006D0FAA"/>
    <w:rsid w:val="00724D37"/>
    <w:rsid w:val="007646CC"/>
    <w:rsid w:val="007650C5"/>
    <w:rsid w:val="00802465"/>
    <w:rsid w:val="00827582"/>
    <w:rsid w:val="00871C58"/>
    <w:rsid w:val="008D0A40"/>
    <w:rsid w:val="008D5CAC"/>
    <w:rsid w:val="009302E4"/>
    <w:rsid w:val="009347A9"/>
    <w:rsid w:val="009441AA"/>
    <w:rsid w:val="009F6AA2"/>
    <w:rsid w:val="00A867E5"/>
    <w:rsid w:val="00AF3775"/>
    <w:rsid w:val="00B0093B"/>
    <w:rsid w:val="00B07AAB"/>
    <w:rsid w:val="00B5185B"/>
    <w:rsid w:val="00B676A3"/>
    <w:rsid w:val="00C1461C"/>
    <w:rsid w:val="00C20071"/>
    <w:rsid w:val="00CE67AA"/>
    <w:rsid w:val="00CF3A9D"/>
    <w:rsid w:val="00D13095"/>
    <w:rsid w:val="00D2263B"/>
    <w:rsid w:val="00D61B37"/>
    <w:rsid w:val="00D97C1D"/>
    <w:rsid w:val="00DE4A3B"/>
    <w:rsid w:val="00DF7325"/>
    <w:rsid w:val="00E00CFD"/>
    <w:rsid w:val="00E054C7"/>
    <w:rsid w:val="00E36DAD"/>
    <w:rsid w:val="00E4189B"/>
    <w:rsid w:val="00E41BFA"/>
    <w:rsid w:val="00E62013"/>
    <w:rsid w:val="00E84850"/>
    <w:rsid w:val="00E86970"/>
    <w:rsid w:val="00F5031E"/>
    <w:rsid w:val="00F57B6A"/>
    <w:rsid w:val="00F81AD7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10C5"/>
  </w:style>
  <w:style w:type="character" w:styleId="a5">
    <w:name w:val="page number"/>
    <w:basedOn w:val="a0"/>
    <w:rsid w:val="003710C5"/>
    <w:rPr>
      <w:rFonts w:cs="Times New Roman"/>
    </w:rPr>
  </w:style>
  <w:style w:type="paragraph" w:styleId="a6">
    <w:name w:val="List Paragraph"/>
    <w:basedOn w:val="a"/>
    <w:uiPriority w:val="34"/>
    <w:qFormat/>
    <w:rsid w:val="006A466D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13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3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B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6B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F62"/>
  </w:style>
  <w:style w:type="paragraph" w:styleId="aa">
    <w:name w:val="Balloon Text"/>
    <w:basedOn w:val="a"/>
    <w:link w:val="ab"/>
    <w:uiPriority w:val="99"/>
    <w:semiHidden/>
    <w:unhideWhenUsed/>
    <w:rsid w:val="00D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10C5"/>
  </w:style>
  <w:style w:type="character" w:styleId="a5">
    <w:name w:val="page number"/>
    <w:basedOn w:val="a0"/>
    <w:rsid w:val="003710C5"/>
    <w:rPr>
      <w:rFonts w:cs="Times New Roman"/>
    </w:rPr>
  </w:style>
  <w:style w:type="paragraph" w:styleId="a6">
    <w:name w:val="List Paragraph"/>
    <w:basedOn w:val="a"/>
    <w:uiPriority w:val="34"/>
    <w:qFormat/>
    <w:rsid w:val="006A466D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13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3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B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6B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F62"/>
  </w:style>
  <w:style w:type="paragraph" w:styleId="aa">
    <w:name w:val="Balloon Text"/>
    <w:basedOn w:val="a"/>
    <w:link w:val="ab"/>
    <w:uiPriority w:val="99"/>
    <w:semiHidden/>
    <w:unhideWhenUsed/>
    <w:rsid w:val="00D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9AD7-3BFD-4402-B040-EC1AFEDA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1405</Words>
  <Characters>6501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ПУ-65</dc:creator>
  <cp:keywords/>
  <dc:description/>
  <cp:lastModifiedBy>user</cp:lastModifiedBy>
  <cp:revision>21</cp:revision>
  <cp:lastPrinted>2015-08-11T18:48:00Z</cp:lastPrinted>
  <dcterms:created xsi:type="dcterms:W3CDTF">2014-11-19T16:18:00Z</dcterms:created>
  <dcterms:modified xsi:type="dcterms:W3CDTF">2015-08-11T18:51:00Z</dcterms:modified>
</cp:coreProperties>
</file>